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4AC5" w14:textId="655B1F5D" w:rsidR="00705E8F" w:rsidRDefault="00705E8F" w:rsidP="00F45673">
      <w:pPr>
        <w:pStyle w:val="Heading1"/>
        <w:rPr>
          <w:rStyle w:val="Heading1Char"/>
          <w:b/>
          <w:bCs/>
        </w:rPr>
      </w:pPr>
      <w:r>
        <w:rPr>
          <w:noProof/>
        </w:rPr>
        <w:drawing>
          <wp:anchor distT="0" distB="0" distL="114300" distR="114300" simplePos="0" relativeHeight="251658240" behindDoc="0" locked="0" layoutInCell="1" allowOverlap="1" wp14:anchorId="38A46DF9" wp14:editId="577AAEE9">
            <wp:simplePos x="0" y="0"/>
            <wp:positionH relativeFrom="column">
              <wp:posOffset>1611</wp:posOffset>
            </wp:positionH>
            <wp:positionV relativeFrom="paragraph">
              <wp:posOffset>-381000</wp:posOffset>
            </wp:positionV>
            <wp:extent cx="2076450" cy="657534"/>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450" cy="657534"/>
                    </a:xfrm>
                    <a:prstGeom prst="rect">
                      <a:avLst/>
                    </a:prstGeom>
                  </pic:spPr>
                </pic:pic>
              </a:graphicData>
            </a:graphic>
            <wp14:sizeRelH relativeFrom="margin">
              <wp14:pctWidth>0</wp14:pctWidth>
            </wp14:sizeRelH>
            <wp14:sizeRelV relativeFrom="margin">
              <wp14:pctHeight>0</wp14:pctHeight>
            </wp14:sizeRelV>
          </wp:anchor>
        </w:drawing>
      </w:r>
    </w:p>
    <w:p w14:paraId="1847A880" w14:textId="53FD71D8" w:rsidR="000E1967" w:rsidRPr="00F45673" w:rsidRDefault="009E1B37" w:rsidP="00F45673">
      <w:pPr>
        <w:pStyle w:val="Heading1"/>
        <w:rPr>
          <w:rStyle w:val="Heading1Char"/>
          <w:b/>
        </w:rPr>
      </w:pPr>
      <w:r>
        <w:rPr>
          <w:rStyle w:val="Heading1Char"/>
          <w:b/>
        </w:rPr>
        <w:t xml:space="preserve">National food waste reduction programmes: </w:t>
      </w:r>
      <w:r w:rsidR="000E1967" w:rsidRPr="00F45673">
        <w:rPr>
          <w:rStyle w:val="Heading1Char"/>
          <w:b/>
        </w:rPr>
        <w:t xml:space="preserve">Expression of interest </w:t>
      </w:r>
    </w:p>
    <w:p w14:paraId="16D801AD" w14:textId="40C45681" w:rsidR="00084015" w:rsidRDefault="003B35EC" w:rsidP="00045A12">
      <w:pPr>
        <w:pStyle w:val="BodyText"/>
        <w:spacing w:before="120" w:line="280" w:lineRule="atLeast"/>
      </w:pPr>
      <w:r>
        <w:t>Before you complete this form</w:t>
      </w:r>
      <w:r w:rsidR="00710915">
        <w:t>,</w:t>
      </w:r>
      <w:r>
        <w:t xml:space="preserve"> please read</w:t>
      </w:r>
      <w:r w:rsidR="00705E8F">
        <w:t xml:space="preserve"> the</w:t>
      </w:r>
      <w:r w:rsidR="00DD4087">
        <w:t xml:space="preserve"> </w:t>
      </w:r>
      <w:r w:rsidR="28EEE96C">
        <w:t>following documents</w:t>
      </w:r>
      <w:r w:rsidR="00905CB5">
        <w:t>.</w:t>
      </w:r>
    </w:p>
    <w:p w14:paraId="617ED3CB" w14:textId="48CD3B2B" w:rsidR="000000B1" w:rsidRDefault="006023E6" w:rsidP="004C5B03">
      <w:pPr>
        <w:pStyle w:val="Bullet"/>
        <w:numPr>
          <w:ilvl w:val="0"/>
          <w:numId w:val="28"/>
        </w:numPr>
        <w:ind w:left="397" w:hanging="397"/>
      </w:pPr>
      <w:hyperlink r:id="rId13">
        <w:r w:rsidR="69AEF0C4" w:rsidRPr="05C865A0">
          <w:rPr>
            <w:color w:val="32809C"/>
          </w:rPr>
          <w:t>G</w:t>
        </w:r>
        <w:r w:rsidR="231E5648" w:rsidRPr="05C865A0">
          <w:rPr>
            <w:color w:val="32809C"/>
          </w:rPr>
          <w:t xml:space="preserve">uide </w:t>
        </w:r>
        <w:r w:rsidR="69AEF0C4" w:rsidRPr="05C865A0">
          <w:rPr>
            <w:color w:val="32809C"/>
          </w:rPr>
          <w:t>to submitting an expression of interest</w:t>
        </w:r>
      </w:hyperlink>
      <w:r w:rsidR="69AEF0C4">
        <w:t xml:space="preserve"> </w:t>
      </w:r>
      <w:r w:rsidR="231E5648">
        <w:t xml:space="preserve">to ensure your </w:t>
      </w:r>
      <w:r w:rsidR="3D384B50">
        <w:t>proposal complies with our requirements</w:t>
      </w:r>
      <w:r w:rsidR="0E91DEA4">
        <w:t>.</w:t>
      </w:r>
    </w:p>
    <w:p w14:paraId="78448F63" w14:textId="666C86A2" w:rsidR="00620B77" w:rsidRDefault="006023E6" w:rsidP="004C5B03">
      <w:pPr>
        <w:pStyle w:val="Bullet"/>
        <w:numPr>
          <w:ilvl w:val="0"/>
          <w:numId w:val="28"/>
        </w:numPr>
        <w:ind w:left="397" w:hanging="397"/>
      </w:pPr>
      <w:hyperlink r:id="rId14" w:history="1">
        <w:r w:rsidR="00620B77" w:rsidRPr="05C865A0">
          <w:rPr>
            <w:color w:val="32809C"/>
          </w:rPr>
          <w:t xml:space="preserve">Literature review: </w:t>
        </w:r>
        <w:r w:rsidR="006A5200" w:rsidRPr="05C865A0">
          <w:rPr>
            <w:color w:val="32809C"/>
          </w:rPr>
          <w:t xml:space="preserve">Reducing </w:t>
        </w:r>
        <w:r w:rsidR="645E46DB" w:rsidRPr="05C865A0">
          <w:rPr>
            <w:color w:val="32809C"/>
          </w:rPr>
          <w:t>househol</w:t>
        </w:r>
        <w:r w:rsidR="23B314A8" w:rsidRPr="05C865A0">
          <w:rPr>
            <w:color w:val="32809C"/>
          </w:rPr>
          <w:t>d</w:t>
        </w:r>
        <w:r w:rsidR="006A5200" w:rsidRPr="05C865A0">
          <w:rPr>
            <w:color w:val="32809C"/>
          </w:rPr>
          <w:t xml:space="preserve"> and business food waste</w:t>
        </w:r>
        <w:r w:rsidR="00DE1746" w:rsidRPr="05C865A0">
          <w:rPr>
            <w:color w:val="32809C"/>
          </w:rPr>
          <w:t xml:space="preserve"> </w:t>
        </w:r>
        <w:r w:rsidR="00DE1746" w:rsidRPr="00276772">
          <w:rPr>
            <w:color w:val="32809C"/>
            <w:szCs w:val="22"/>
          </w:rPr>
          <w:noBreakHyphen/>
        </w:r>
        <w:r w:rsidR="006A5200" w:rsidRPr="05C865A0">
          <w:rPr>
            <w:color w:val="32809C"/>
          </w:rPr>
          <w:t xml:space="preserve"> Effectiveness of organic waste reduction initiatives</w:t>
        </w:r>
      </w:hyperlink>
      <w:r w:rsidR="61EA4549" w:rsidDel="00905CB5">
        <w:t xml:space="preserve"> </w:t>
      </w:r>
      <w:r w:rsidR="00620B77" w:rsidDel="00905CB5">
        <w:t xml:space="preserve">to ensure you understand </w:t>
      </w:r>
      <w:r w:rsidR="00A3230C" w:rsidDel="00905CB5">
        <w:t xml:space="preserve">what a </w:t>
      </w:r>
      <w:r w:rsidR="1000DF41" w:rsidDel="00905CB5">
        <w:t>behaviourally</w:t>
      </w:r>
      <w:r w:rsidR="1B55429E" w:rsidDel="00905CB5">
        <w:t xml:space="preserve"> </w:t>
      </w:r>
      <w:r w:rsidR="1000DF41" w:rsidDel="00905CB5">
        <w:t>informed</w:t>
      </w:r>
      <w:r w:rsidR="00A3230C" w:rsidDel="00905CB5">
        <w:t xml:space="preserve"> food waste reduction </w:t>
      </w:r>
      <w:r w:rsidR="470E324A" w:rsidDel="00905CB5">
        <w:t>program</w:t>
      </w:r>
      <w:r w:rsidR="6D2578A5" w:rsidDel="00905CB5">
        <w:t>me</w:t>
      </w:r>
      <w:r w:rsidR="00A3230C" w:rsidDel="00905CB5">
        <w:t xml:space="preserve"> might look like</w:t>
      </w:r>
      <w:r w:rsidR="00705E8F">
        <w:t>.</w:t>
      </w:r>
    </w:p>
    <w:p w14:paraId="45EFF23F" w14:textId="40051471" w:rsidR="001372A9" w:rsidRPr="00787C75" w:rsidRDefault="001372A9" w:rsidP="00045A12">
      <w:pPr>
        <w:pStyle w:val="BodyText"/>
      </w:pPr>
      <w:r>
        <w:t>P</w:t>
      </w:r>
      <w:r w:rsidRPr="00787C75">
        <w:t xml:space="preserve">lease follow the layout of this </w:t>
      </w:r>
      <w:r w:rsidR="00C92E86">
        <w:t>r</w:t>
      </w:r>
      <w:r>
        <w:t xml:space="preserve">esponse </w:t>
      </w:r>
      <w:r w:rsidR="00C92E86">
        <w:t>f</w:t>
      </w:r>
      <w:r>
        <w:t>orm</w:t>
      </w:r>
      <w:r w:rsidRPr="00787C75">
        <w:t xml:space="preserve">. </w:t>
      </w:r>
    </w:p>
    <w:p w14:paraId="212D4789" w14:textId="70AC419C" w:rsidR="001372A9" w:rsidRPr="00787C75" w:rsidRDefault="00C92E86" w:rsidP="004C5B03">
      <w:pPr>
        <w:pStyle w:val="Bullet"/>
        <w:numPr>
          <w:ilvl w:val="0"/>
          <w:numId w:val="28"/>
        </w:numPr>
        <w:ind w:left="397" w:hanging="397"/>
      </w:pPr>
      <w:r>
        <w:t>D</w:t>
      </w:r>
      <w:r w:rsidR="001372A9" w:rsidRPr="00787C75">
        <w:t>on’t</w:t>
      </w:r>
      <w:r w:rsidR="001372A9" w:rsidRPr="004C5B03">
        <w:t xml:space="preserve"> </w:t>
      </w:r>
      <w:r w:rsidR="001372A9" w:rsidRPr="00787C75">
        <w:t>change</w:t>
      </w:r>
      <w:r w:rsidR="001372A9" w:rsidRPr="004C5B03">
        <w:t xml:space="preserve"> </w:t>
      </w:r>
      <w:r w:rsidR="001372A9" w:rsidRPr="00787C75">
        <w:t>the</w:t>
      </w:r>
      <w:r w:rsidR="001372A9" w:rsidRPr="004C5B03">
        <w:t xml:space="preserve"> </w:t>
      </w:r>
      <w:r w:rsidR="001372A9" w:rsidRPr="00787C75">
        <w:t>section</w:t>
      </w:r>
      <w:r w:rsidR="001372A9" w:rsidRPr="004C5B03">
        <w:t xml:space="preserve"> </w:t>
      </w:r>
      <w:r w:rsidR="001372A9" w:rsidRPr="00787C75">
        <w:t>headings</w:t>
      </w:r>
      <w:r w:rsidR="001372A9" w:rsidRPr="004C5B03">
        <w:t xml:space="preserve"> </w:t>
      </w:r>
      <w:r w:rsidR="001372A9" w:rsidRPr="00787C75">
        <w:t>and</w:t>
      </w:r>
      <w:r w:rsidR="001372A9" w:rsidRPr="004C5B03">
        <w:t xml:space="preserve"> </w:t>
      </w:r>
      <w:r w:rsidR="001372A9" w:rsidRPr="00787C75">
        <w:t>sequence</w:t>
      </w:r>
      <w:r w:rsidR="001372A9" w:rsidRPr="004C5B03">
        <w:t xml:space="preserve"> </w:t>
      </w:r>
      <w:r w:rsidR="001372A9" w:rsidRPr="00787C75">
        <w:t>as</w:t>
      </w:r>
      <w:r w:rsidR="001372A9" w:rsidRPr="004C5B03">
        <w:t xml:space="preserve"> </w:t>
      </w:r>
      <w:r w:rsidR="001372A9" w:rsidRPr="00787C75">
        <w:t>this</w:t>
      </w:r>
      <w:r w:rsidR="001372A9" w:rsidRPr="004C5B03">
        <w:t xml:space="preserve"> </w:t>
      </w:r>
      <w:r w:rsidR="001372A9" w:rsidRPr="00787C75">
        <w:t>needs</w:t>
      </w:r>
      <w:r w:rsidR="001372A9" w:rsidRPr="004C5B03">
        <w:t xml:space="preserve"> </w:t>
      </w:r>
      <w:r w:rsidR="001372A9" w:rsidRPr="00787C75">
        <w:t>to</w:t>
      </w:r>
      <w:r w:rsidR="001372A9" w:rsidRPr="004C5B03">
        <w:t xml:space="preserve"> </w:t>
      </w:r>
      <w:r w:rsidR="001372A9" w:rsidRPr="00787C75">
        <w:t>be</w:t>
      </w:r>
      <w:r w:rsidR="001372A9" w:rsidRPr="004C5B03">
        <w:t xml:space="preserve"> </w:t>
      </w:r>
      <w:r w:rsidR="001372A9" w:rsidRPr="00787C75">
        <w:t>consistent</w:t>
      </w:r>
      <w:r w:rsidR="001372A9" w:rsidRPr="004C5B03">
        <w:t xml:space="preserve"> </w:t>
      </w:r>
      <w:r w:rsidR="001372A9" w:rsidRPr="00787C75">
        <w:t>across</w:t>
      </w:r>
      <w:r w:rsidR="001372A9" w:rsidRPr="004C5B03">
        <w:t xml:space="preserve"> </w:t>
      </w:r>
      <w:r w:rsidR="001372A9" w:rsidRPr="00787C75">
        <w:t>all</w:t>
      </w:r>
      <w:r w:rsidR="001372A9" w:rsidRPr="004C5B03">
        <w:t xml:space="preserve"> </w:t>
      </w:r>
      <w:r w:rsidR="00F81E67">
        <w:t>respondents</w:t>
      </w:r>
      <w:r>
        <w:t>.</w:t>
      </w:r>
    </w:p>
    <w:p w14:paraId="611E14C8" w14:textId="659DC570" w:rsidR="001372A9" w:rsidRDefault="00C92E86" w:rsidP="004C5B03">
      <w:pPr>
        <w:pStyle w:val="Bullet"/>
        <w:numPr>
          <w:ilvl w:val="0"/>
          <w:numId w:val="28"/>
        </w:numPr>
        <w:ind w:left="397" w:hanging="397"/>
      </w:pPr>
      <w:r>
        <w:t>Y</w:t>
      </w:r>
      <w:r w:rsidR="001372A9" w:rsidRPr="004C5B03">
        <w:t xml:space="preserve">ou </w:t>
      </w:r>
      <w:r w:rsidR="001372A9" w:rsidRPr="00787C75">
        <w:t xml:space="preserve">can insert images and </w:t>
      </w:r>
      <w:r w:rsidR="001372A9">
        <w:t>hyperlinks</w:t>
      </w:r>
      <w:r w:rsidR="004C5B03">
        <w:t>.</w:t>
      </w:r>
    </w:p>
    <w:p w14:paraId="4118FF5B" w14:textId="77204734" w:rsidR="00B06369" w:rsidRDefault="00854D60" w:rsidP="00045A12">
      <w:pPr>
        <w:pStyle w:val="BodyText"/>
      </w:pPr>
      <w:r w:rsidRPr="00854D60">
        <w:t>Please mark any information that is ‘commercially sensitive’ or ‘</w:t>
      </w:r>
      <w:r w:rsidR="57AC83AD">
        <w:t>c</w:t>
      </w:r>
      <w:r w:rsidR="05BE2CEF">
        <w:t xml:space="preserve">onfidential </w:t>
      </w:r>
      <w:r w:rsidR="57AC83AD">
        <w:t>i</w:t>
      </w:r>
      <w:r w:rsidR="05BE2CEF">
        <w:t>nformation’</w:t>
      </w:r>
      <w:r w:rsidRPr="00854D60">
        <w:t xml:space="preserve"> to your </w:t>
      </w:r>
      <w:r w:rsidR="009B5D32">
        <w:t xml:space="preserve">organisation </w:t>
      </w:r>
      <w:r w:rsidRPr="00854D60">
        <w:t xml:space="preserve">so that </w:t>
      </w:r>
      <w:r w:rsidR="009B5D32">
        <w:t>we know.</w:t>
      </w:r>
    </w:p>
    <w:p w14:paraId="1FBBD9CB" w14:textId="77777777" w:rsidR="00B06369" w:rsidRDefault="00B06369">
      <w:r>
        <w:br w:type="page"/>
      </w:r>
    </w:p>
    <w:p w14:paraId="08280506" w14:textId="0F4C2F3D" w:rsidR="001372A9" w:rsidRDefault="00B06369" w:rsidP="00B06369">
      <w:pPr>
        <w:pStyle w:val="Heading1"/>
      </w:pPr>
      <w:r>
        <w:lastRenderedPageBreak/>
        <w:t>Section 1: Respondent details</w:t>
      </w:r>
    </w:p>
    <w:p w14:paraId="770B6589" w14:textId="5AFC77C7" w:rsidR="00875428" w:rsidRPr="00875428" w:rsidRDefault="00875428" w:rsidP="00875428">
      <w:pPr>
        <w:pStyle w:val="BodyText"/>
        <w:rPr>
          <w:lang w:eastAsia="en-NZ"/>
        </w:rPr>
      </w:pPr>
      <w:r>
        <w:rPr>
          <w:lang w:eastAsia="en-NZ"/>
        </w:rPr>
        <w:t>Enter your details in the table below.</w:t>
      </w:r>
    </w:p>
    <w:tbl>
      <w:tblPr>
        <w:tblStyle w:val="TableGrid3"/>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39"/>
        <w:gridCol w:w="6066"/>
      </w:tblGrid>
      <w:tr w:rsidR="0096471F" w:rsidRPr="00FE6CE3" w14:paraId="5631D693" w14:textId="77777777">
        <w:trPr>
          <w:tblHeader/>
        </w:trPr>
        <w:tc>
          <w:tcPr>
            <w:tcW w:w="8505" w:type="dxa"/>
            <w:gridSpan w:val="2"/>
            <w:shd w:val="clear" w:color="auto" w:fill="1B556B"/>
          </w:tcPr>
          <w:p w14:paraId="791C8546" w14:textId="61E9628E" w:rsidR="0096471F" w:rsidRPr="00FE6CE3" w:rsidRDefault="002A36D2" w:rsidP="00FE6CE3">
            <w:pPr>
              <w:spacing w:before="60" w:after="60" w:line="240" w:lineRule="atLeast"/>
              <w:rPr>
                <w:rFonts w:ascii="Calibri" w:hAnsi="Calibri"/>
                <w:b/>
                <w:color w:val="FFFFFF"/>
                <w:sz w:val="18"/>
                <w:szCs w:val="18"/>
              </w:rPr>
            </w:pPr>
            <w:r w:rsidRPr="157F5142">
              <w:rPr>
                <w:rFonts w:ascii="Calibri" w:hAnsi="Calibri"/>
                <w:b/>
                <w:color w:val="FFFFFF" w:themeColor="background1"/>
                <w:sz w:val="18"/>
                <w:szCs w:val="18"/>
              </w:rPr>
              <w:t>Respondent details</w:t>
            </w:r>
          </w:p>
        </w:tc>
      </w:tr>
      <w:tr w:rsidR="00FE6CE3" w:rsidRPr="00FE6CE3" w14:paraId="21FA7426" w14:textId="77777777" w:rsidTr="007270F6">
        <w:tc>
          <w:tcPr>
            <w:tcW w:w="2439" w:type="dxa"/>
            <w:shd w:val="clear" w:color="auto" w:fill="auto"/>
          </w:tcPr>
          <w:p w14:paraId="5101A0E4" w14:textId="49A07A58" w:rsidR="00FE6CE3" w:rsidRPr="0096471F" w:rsidRDefault="00FE6CE3" w:rsidP="0096471F">
            <w:pPr>
              <w:pStyle w:val="TableText"/>
            </w:pPr>
            <w:r w:rsidRPr="0096471F">
              <w:t>Lead organisation</w:t>
            </w:r>
          </w:p>
        </w:tc>
        <w:sdt>
          <w:sdtPr>
            <w:rPr>
              <w:rStyle w:val="FormAnswer"/>
              <w:color w:val="auto"/>
            </w:rPr>
            <w:id w:val="1150947839"/>
            <w:placeholder>
              <w:docPart w:val="B940359CB70D4B1180837F2A5F4C22D0"/>
            </w:placeholder>
            <w:showingPlcHdr/>
          </w:sdtPr>
          <w:sdtEndPr>
            <w:rPr>
              <w:rStyle w:val="DefaultParagraphFont"/>
              <w:rFonts w:ascii="Calibri" w:hAnsi="Calibri"/>
              <w:sz w:val="20"/>
            </w:rPr>
          </w:sdtEndPr>
          <w:sdtContent>
            <w:tc>
              <w:tcPr>
                <w:tcW w:w="6066" w:type="dxa"/>
                <w:shd w:val="clear" w:color="auto" w:fill="auto"/>
              </w:tcPr>
              <w:p w14:paraId="46861C5A" w14:textId="432461C6" w:rsidR="00FE6CE3" w:rsidRPr="00FE6CE3" w:rsidRDefault="00A819DA" w:rsidP="00FE6CE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3FBBA958" w14:textId="77777777" w:rsidTr="007270F6">
        <w:tc>
          <w:tcPr>
            <w:tcW w:w="2439" w:type="dxa"/>
            <w:shd w:val="clear" w:color="auto" w:fill="auto"/>
          </w:tcPr>
          <w:p w14:paraId="2046AC46" w14:textId="12FE27EE" w:rsidR="00804D73" w:rsidRPr="0096471F" w:rsidRDefault="00804D73" w:rsidP="00804D73">
            <w:pPr>
              <w:pStyle w:val="TableText"/>
            </w:pPr>
            <w:r w:rsidRPr="0096471F">
              <w:t>Website</w:t>
            </w:r>
          </w:p>
        </w:tc>
        <w:sdt>
          <w:sdtPr>
            <w:rPr>
              <w:rStyle w:val="FormAnswer"/>
              <w:color w:val="auto"/>
            </w:rPr>
            <w:id w:val="-533419850"/>
            <w:placeholder>
              <w:docPart w:val="EEEA53D487334309B3F1C2D1D1A230C9"/>
            </w:placeholder>
            <w:showingPlcHdr/>
          </w:sdtPr>
          <w:sdtEndPr>
            <w:rPr>
              <w:rStyle w:val="DefaultParagraphFont"/>
              <w:rFonts w:ascii="Calibri" w:hAnsi="Calibri"/>
              <w:sz w:val="20"/>
            </w:rPr>
          </w:sdtEndPr>
          <w:sdtContent>
            <w:tc>
              <w:tcPr>
                <w:tcW w:w="6066" w:type="dxa"/>
                <w:shd w:val="clear" w:color="auto" w:fill="auto"/>
              </w:tcPr>
              <w:p w14:paraId="524BC46F" w14:textId="5DB11C25" w:rsidR="00804D73" w:rsidRPr="00FE6CE3" w:rsidRDefault="002062F6"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34F5F9F8" w14:textId="77777777" w:rsidTr="007270F6">
        <w:tc>
          <w:tcPr>
            <w:tcW w:w="2439" w:type="dxa"/>
          </w:tcPr>
          <w:p w14:paraId="1D5C78B3" w14:textId="2D38F7CB" w:rsidR="00804D73" w:rsidRPr="0096471F" w:rsidRDefault="00804D73" w:rsidP="00804D73">
            <w:pPr>
              <w:pStyle w:val="TableText"/>
              <w:jc w:val="left"/>
            </w:pPr>
            <w:r w:rsidRPr="0096471F">
              <w:t xml:space="preserve">Type of entity (legal status) </w:t>
            </w:r>
            <w:proofErr w:type="spellStart"/>
            <w:r w:rsidRPr="0096471F">
              <w:t>eg</w:t>
            </w:r>
            <w:proofErr w:type="spellEnd"/>
            <w:r w:rsidRPr="0096471F">
              <w:t>, sole trader</w:t>
            </w:r>
            <w:r>
              <w:t xml:space="preserve">, </w:t>
            </w:r>
            <w:r w:rsidRPr="0096471F">
              <w:t>partnership</w:t>
            </w:r>
            <w:r>
              <w:t xml:space="preserve">, </w:t>
            </w:r>
            <w:r w:rsidRPr="0096471F">
              <w:t>limited liability company</w:t>
            </w:r>
            <w:r>
              <w:t>,</w:t>
            </w:r>
            <w:r w:rsidRPr="0096471F">
              <w:t xml:space="preserve"> registered charity</w:t>
            </w:r>
            <w:r>
              <w:t>,</w:t>
            </w:r>
            <w:r w:rsidRPr="0096471F">
              <w:t xml:space="preserve"> other (please specify)</w:t>
            </w:r>
          </w:p>
        </w:tc>
        <w:sdt>
          <w:sdtPr>
            <w:rPr>
              <w:rStyle w:val="FormAnswer"/>
              <w:color w:val="auto"/>
            </w:rPr>
            <w:id w:val="-232930530"/>
            <w:placeholder>
              <w:docPart w:val="A6D58E345AB24254B8AC1970E48BAC84"/>
            </w:placeholder>
            <w:showingPlcHdr/>
          </w:sdtPr>
          <w:sdtEndPr>
            <w:rPr>
              <w:rStyle w:val="DefaultParagraphFont"/>
              <w:rFonts w:ascii="Calibri" w:hAnsi="Calibri"/>
              <w:sz w:val="20"/>
            </w:rPr>
          </w:sdtEndPr>
          <w:sdtContent>
            <w:tc>
              <w:tcPr>
                <w:tcW w:w="6066" w:type="dxa"/>
              </w:tcPr>
              <w:p w14:paraId="7F8F3BCC" w14:textId="5B1FA2F1" w:rsidR="00804D73" w:rsidRPr="00FE6CE3" w:rsidRDefault="002062F6"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35E6948C" w14:textId="77777777" w:rsidTr="00FE6CE3">
        <w:tc>
          <w:tcPr>
            <w:tcW w:w="2439" w:type="dxa"/>
          </w:tcPr>
          <w:p w14:paraId="2DC90E88" w14:textId="78CC737A" w:rsidR="00804D73" w:rsidRPr="0096471F" w:rsidRDefault="00804D73" w:rsidP="00804D73">
            <w:pPr>
              <w:pStyle w:val="TableText"/>
              <w:jc w:val="left"/>
            </w:pPr>
            <w:r w:rsidRPr="00E27C68">
              <w:t xml:space="preserve">Enter registration number if applicable </w:t>
            </w:r>
            <w:proofErr w:type="spellStart"/>
            <w:r w:rsidRPr="00E27C68">
              <w:t>eg</w:t>
            </w:r>
            <w:proofErr w:type="spellEnd"/>
            <w:r w:rsidRPr="00E27C68">
              <w:t>, registered charity number</w:t>
            </w:r>
          </w:p>
        </w:tc>
        <w:sdt>
          <w:sdtPr>
            <w:rPr>
              <w:rStyle w:val="FormAnswer"/>
              <w:color w:val="auto"/>
            </w:rPr>
            <w:id w:val="73319811"/>
            <w:placeholder>
              <w:docPart w:val="0E541E493F724F7ABC342171DBEE556E"/>
            </w:placeholder>
            <w:showingPlcHdr/>
          </w:sdtPr>
          <w:sdtEndPr>
            <w:rPr>
              <w:rStyle w:val="DefaultParagraphFont"/>
              <w:rFonts w:ascii="Calibri" w:hAnsi="Calibri"/>
              <w:sz w:val="20"/>
            </w:rPr>
          </w:sdtEndPr>
          <w:sdtContent>
            <w:tc>
              <w:tcPr>
                <w:tcW w:w="6066" w:type="dxa"/>
              </w:tcPr>
              <w:p w14:paraId="153F3BD2" w14:textId="486740AF" w:rsidR="00804D73" w:rsidRPr="002062F6" w:rsidRDefault="009C22A3" w:rsidP="009C22A3">
                <w:pPr>
                  <w:spacing w:before="60" w:after="60" w:line="240" w:lineRule="atLeast"/>
                  <w:rPr>
                    <w:rFonts w:ascii="Calibri" w:hAnsi="Calibri"/>
                    <w:sz w:val="18"/>
                    <w:szCs w:val="18"/>
                  </w:rPr>
                </w:pPr>
                <w:r w:rsidRPr="002062F6">
                  <w:rPr>
                    <w:rStyle w:val="FormAnswer"/>
                    <w:color w:val="auto"/>
                  </w:rPr>
                  <w:t>Insert text here</w:t>
                </w:r>
              </w:p>
            </w:tc>
          </w:sdtContent>
        </w:sdt>
      </w:tr>
      <w:tr w:rsidR="00804D73" w:rsidRPr="00FE6CE3" w14:paraId="627D77F0" w14:textId="77777777" w:rsidTr="00FE6CE3">
        <w:tc>
          <w:tcPr>
            <w:tcW w:w="2439" w:type="dxa"/>
          </w:tcPr>
          <w:p w14:paraId="67B750CC" w14:textId="206D13B9" w:rsidR="00804D73" w:rsidRPr="0096471F" w:rsidRDefault="00804D73" w:rsidP="00804D73">
            <w:pPr>
              <w:pStyle w:val="TableText"/>
              <w:jc w:val="left"/>
            </w:pPr>
            <w:r w:rsidRPr="00E27C68">
              <w:t>Main contact</w:t>
            </w:r>
          </w:p>
        </w:tc>
        <w:sdt>
          <w:sdtPr>
            <w:rPr>
              <w:rStyle w:val="FormAnswer"/>
              <w:color w:val="auto"/>
            </w:rPr>
            <w:id w:val="-2008355379"/>
            <w:placeholder>
              <w:docPart w:val="85EFD2A0C1294625A063C352F9D330DC"/>
            </w:placeholder>
            <w:showingPlcHdr/>
          </w:sdtPr>
          <w:sdtEndPr>
            <w:rPr>
              <w:rStyle w:val="DefaultParagraphFont"/>
              <w:rFonts w:ascii="Calibri" w:hAnsi="Calibri"/>
              <w:sz w:val="20"/>
            </w:rPr>
          </w:sdtEndPr>
          <w:sdtContent>
            <w:tc>
              <w:tcPr>
                <w:tcW w:w="6066" w:type="dxa"/>
              </w:tcPr>
              <w:p w14:paraId="7EA386F6" w14:textId="2815ADCE" w:rsidR="00804D73" w:rsidRPr="002062F6" w:rsidRDefault="00A819DA"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02212A76" w14:textId="77777777" w:rsidTr="00FE6CE3">
        <w:tc>
          <w:tcPr>
            <w:tcW w:w="2439" w:type="dxa"/>
          </w:tcPr>
          <w:p w14:paraId="7A4A1E9D" w14:textId="139A5BA1" w:rsidR="00804D73" w:rsidRPr="0096471F" w:rsidRDefault="00804D73" w:rsidP="00804D73">
            <w:pPr>
              <w:pStyle w:val="TableText"/>
              <w:jc w:val="left"/>
            </w:pPr>
            <w:r w:rsidRPr="00E27C68">
              <w:t>First name</w:t>
            </w:r>
          </w:p>
        </w:tc>
        <w:sdt>
          <w:sdtPr>
            <w:rPr>
              <w:rStyle w:val="FormAnswer"/>
              <w:color w:val="auto"/>
            </w:rPr>
            <w:id w:val="107472560"/>
            <w:placeholder>
              <w:docPart w:val="11E49E4C5BB248618A115A36DB527B8B"/>
            </w:placeholder>
            <w:showingPlcHdr/>
          </w:sdtPr>
          <w:sdtEndPr>
            <w:rPr>
              <w:rStyle w:val="DefaultParagraphFont"/>
              <w:rFonts w:ascii="Calibri" w:hAnsi="Calibri"/>
              <w:sz w:val="20"/>
            </w:rPr>
          </w:sdtEndPr>
          <w:sdtContent>
            <w:tc>
              <w:tcPr>
                <w:tcW w:w="6066" w:type="dxa"/>
              </w:tcPr>
              <w:p w14:paraId="08856FDD" w14:textId="2BB4FA4C" w:rsidR="00804D73" w:rsidRPr="002062F6" w:rsidRDefault="00A819DA"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1C5C0AC9" w14:textId="77777777" w:rsidTr="00FE6CE3">
        <w:tc>
          <w:tcPr>
            <w:tcW w:w="2439" w:type="dxa"/>
          </w:tcPr>
          <w:p w14:paraId="6963EAB9" w14:textId="23B9E48A" w:rsidR="00804D73" w:rsidRPr="0096471F" w:rsidRDefault="00804D73" w:rsidP="00804D73">
            <w:pPr>
              <w:pStyle w:val="TableText"/>
            </w:pPr>
            <w:r w:rsidRPr="00E27C68">
              <w:t>Last name</w:t>
            </w:r>
          </w:p>
        </w:tc>
        <w:sdt>
          <w:sdtPr>
            <w:rPr>
              <w:rStyle w:val="FormAnswer"/>
              <w:color w:val="auto"/>
            </w:rPr>
            <w:id w:val="1424146464"/>
            <w:placeholder>
              <w:docPart w:val="9902C5F0297D4483AFC3BB6B41C5139A"/>
            </w:placeholder>
            <w:showingPlcHdr/>
          </w:sdtPr>
          <w:sdtEndPr>
            <w:rPr>
              <w:rStyle w:val="DefaultParagraphFont"/>
              <w:rFonts w:ascii="Calibri" w:hAnsi="Calibri"/>
              <w:sz w:val="20"/>
            </w:rPr>
          </w:sdtEndPr>
          <w:sdtContent>
            <w:tc>
              <w:tcPr>
                <w:tcW w:w="6066" w:type="dxa"/>
              </w:tcPr>
              <w:p w14:paraId="3930B351" w14:textId="70CB8F5F" w:rsidR="00804D73" w:rsidRPr="002062F6" w:rsidRDefault="00A819DA"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1B21474C" w14:textId="77777777" w:rsidTr="00FE6CE3">
        <w:tc>
          <w:tcPr>
            <w:tcW w:w="2439" w:type="dxa"/>
          </w:tcPr>
          <w:p w14:paraId="76A694D1" w14:textId="2D814CB0" w:rsidR="00804D73" w:rsidRPr="0096471F" w:rsidRDefault="00804D73" w:rsidP="00804D73">
            <w:pPr>
              <w:pStyle w:val="TableText"/>
            </w:pPr>
            <w:r w:rsidRPr="00E27C68">
              <w:t>Job title (role)</w:t>
            </w:r>
          </w:p>
        </w:tc>
        <w:sdt>
          <w:sdtPr>
            <w:rPr>
              <w:rStyle w:val="FormAnswer"/>
              <w:color w:val="auto"/>
            </w:rPr>
            <w:id w:val="-1183046991"/>
            <w:placeholder>
              <w:docPart w:val="CEB1D3E6D76F418A8FFAA46F569FF258"/>
            </w:placeholder>
            <w:showingPlcHdr/>
          </w:sdtPr>
          <w:sdtEndPr>
            <w:rPr>
              <w:rStyle w:val="DefaultParagraphFont"/>
              <w:rFonts w:ascii="Calibri" w:hAnsi="Calibri"/>
              <w:sz w:val="20"/>
            </w:rPr>
          </w:sdtEndPr>
          <w:sdtContent>
            <w:tc>
              <w:tcPr>
                <w:tcW w:w="6066" w:type="dxa"/>
              </w:tcPr>
              <w:p w14:paraId="6FA80052" w14:textId="1C2E5C56" w:rsidR="00804D73" w:rsidRPr="002062F6" w:rsidRDefault="00A819DA"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73611029" w14:textId="77777777" w:rsidTr="00FE6CE3">
        <w:tc>
          <w:tcPr>
            <w:tcW w:w="2439" w:type="dxa"/>
          </w:tcPr>
          <w:p w14:paraId="0E676BE5" w14:textId="5467CB83" w:rsidR="00804D73" w:rsidRPr="0096471F" w:rsidRDefault="00804D73" w:rsidP="00804D73">
            <w:pPr>
              <w:pStyle w:val="TableText"/>
            </w:pPr>
            <w:r w:rsidRPr="00E27C68">
              <w:t>Phone number</w:t>
            </w:r>
          </w:p>
        </w:tc>
        <w:sdt>
          <w:sdtPr>
            <w:rPr>
              <w:rStyle w:val="FormAnswer"/>
              <w:color w:val="auto"/>
            </w:rPr>
            <w:id w:val="-512768365"/>
            <w:placeholder>
              <w:docPart w:val="45C58CCF1D154A48B41597FB10A96499"/>
            </w:placeholder>
            <w:showingPlcHdr/>
          </w:sdtPr>
          <w:sdtEndPr>
            <w:rPr>
              <w:rStyle w:val="DefaultParagraphFont"/>
              <w:rFonts w:ascii="Calibri" w:hAnsi="Calibri"/>
              <w:sz w:val="20"/>
            </w:rPr>
          </w:sdtEndPr>
          <w:sdtContent>
            <w:tc>
              <w:tcPr>
                <w:tcW w:w="6066" w:type="dxa"/>
              </w:tcPr>
              <w:p w14:paraId="30A2DF66" w14:textId="2974EBCA" w:rsidR="00804D73" w:rsidRPr="002062F6" w:rsidRDefault="00A819DA"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6D45380F" w14:textId="77777777" w:rsidTr="00FE6CE3">
        <w:tc>
          <w:tcPr>
            <w:tcW w:w="2439" w:type="dxa"/>
          </w:tcPr>
          <w:p w14:paraId="5737B4E7" w14:textId="2CF736AF" w:rsidR="00804D73" w:rsidRPr="0096471F" w:rsidRDefault="00804D73" w:rsidP="00804D73">
            <w:pPr>
              <w:pStyle w:val="TableText"/>
            </w:pPr>
            <w:r w:rsidRPr="00E27C68">
              <w:t>Email address</w:t>
            </w:r>
          </w:p>
        </w:tc>
        <w:sdt>
          <w:sdtPr>
            <w:rPr>
              <w:rStyle w:val="FormAnswer"/>
              <w:color w:val="auto"/>
            </w:rPr>
            <w:id w:val="2073770259"/>
            <w:placeholder>
              <w:docPart w:val="511633515BD84A8584CB716169BC2411"/>
            </w:placeholder>
            <w:showingPlcHdr/>
          </w:sdtPr>
          <w:sdtEndPr>
            <w:rPr>
              <w:rStyle w:val="DefaultParagraphFont"/>
              <w:rFonts w:ascii="Calibri" w:hAnsi="Calibri"/>
              <w:sz w:val="20"/>
            </w:rPr>
          </w:sdtEndPr>
          <w:sdtContent>
            <w:tc>
              <w:tcPr>
                <w:tcW w:w="6066" w:type="dxa"/>
              </w:tcPr>
              <w:p w14:paraId="0F23D8EA" w14:textId="7318F2FB" w:rsidR="00804D73" w:rsidRPr="002062F6" w:rsidRDefault="00A819DA" w:rsidP="00804D73">
                <w:pPr>
                  <w:spacing w:before="60" w:after="60" w:line="240" w:lineRule="atLeast"/>
                  <w:rPr>
                    <w:rFonts w:ascii="Calibri" w:hAnsi="Calibri"/>
                    <w:sz w:val="18"/>
                  </w:rPr>
                </w:pPr>
                <w:r w:rsidRPr="002062F6">
                  <w:rPr>
                    <w:rStyle w:val="FormAnswer"/>
                    <w:color w:val="auto"/>
                  </w:rPr>
                  <w:t>Insert text here</w:t>
                </w:r>
              </w:p>
            </w:tc>
          </w:sdtContent>
        </w:sdt>
      </w:tr>
      <w:tr w:rsidR="00804D73" w:rsidRPr="00FE6CE3" w14:paraId="325839EA" w14:textId="77777777" w:rsidTr="00FE6CE3">
        <w:tc>
          <w:tcPr>
            <w:tcW w:w="2439" w:type="dxa"/>
          </w:tcPr>
          <w:p w14:paraId="4AE2E899" w14:textId="5A38456D" w:rsidR="00804D73" w:rsidRPr="0096471F" w:rsidRDefault="00804D73" w:rsidP="00804D73">
            <w:pPr>
              <w:pStyle w:val="TableText"/>
              <w:jc w:val="left"/>
            </w:pPr>
            <w:r w:rsidRPr="00E27C68">
              <w:t xml:space="preserve">Are you expressing interest as part of a consortium, or </w:t>
            </w:r>
            <w:r w:rsidR="33D9F136">
              <w:t>on</w:t>
            </w:r>
            <w:r>
              <w:t xml:space="preserve"> </w:t>
            </w:r>
            <w:r w:rsidRPr="00E27C68">
              <w:t>behalf of an individual organisation?</w:t>
            </w:r>
          </w:p>
        </w:tc>
        <w:sdt>
          <w:sdtPr>
            <w:rPr>
              <w:rStyle w:val="FormAnswer"/>
              <w:color w:val="auto"/>
            </w:rPr>
            <w:id w:val="2085645259"/>
            <w:placeholder>
              <w:docPart w:val="B05983A988D34D1FBCC01F1E31393AB1"/>
            </w:placeholder>
            <w:showingPlcHdr/>
          </w:sdtPr>
          <w:sdtEndPr>
            <w:rPr>
              <w:rStyle w:val="DefaultParagraphFont"/>
              <w:rFonts w:ascii="Calibri" w:hAnsi="Calibri"/>
              <w:sz w:val="20"/>
            </w:rPr>
          </w:sdtEndPr>
          <w:sdtContent>
            <w:tc>
              <w:tcPr>
                <w:tcW w:w="6066" w:type="dxa"/>
              </w:tcPr>
              <w:p w14:paraId="7E021E7A" w14:textId="52898CBB" w:rsidR="00804D73" w:rsidRPr="002062F6" w:rsidRDefault="00A819DA" w:rsidP="00804D73">
                <w:pPr>
                  <w:spacing w:before="60" w:after="60" w:line="240" w:lineRule="atLeast"/>
                  <w:rPr>
                    <w:rFonts w:ascii="Calibri" w:hAnsi="Calibri"/>
                    <w:sz w:val="18"/>
                  </w:rPr>
                </w:pPr>
                <w:r w:rsidRPr="002062F6">
                  <w:rPr>
                    <w:rStyle w:val="FormAnswer"/>
                    <w:color w:val="auto"/>
                  </w:rPr>
                  <w:t>Insert text here</w:t>
                </w:r>
              </w:p>
            </w:tc>
          </w:sdtContent>
        </w:sdt>
      </w:tr>
    </w:tbl>
    <w:p w14:paraId="1F4605F7" w14:textId="77777777" w:rsidR="00FE6CE3" w:rsidRDefault="00FE6CE3" w:rsidP="00045A12">
      <w:pPr>
        <w:pStyle w:val="BodyText"/>
      </w:pPr>
    </w:p>
    <w:p w14:paraId="6256EB64" w14:textId="2D124C2E" w:rsidR="78D801A1" w:rsidRDefault="78D801A1" w:rsidP="00875428">
      <w:pPr>
        <w:pStyle w:val="Heading3"/>
        <w:spacing w:after="120"/>
      </w:pPr>
      <w:r w:rsidRPr="59598B01">
        <w:t>For consortium bids only</w:t>
      </w:r>
    </w:p>
    <w:p w14:paraId="49FE1FA5" w14:textId="35D71066" w:rsidR="00B53169" w:rsidRPr="00057383" w:rsidRDefault="00B53169" w:rsidP="00B53169">
      <w:pPr>
        <w:pStyle w:val="BodyText"/>
        <w:rPr>
          <w:lang w:eastAsia="en-NZ"/>
        </w:rPr>
      </w:pPr>
      <w:r w:rsidRPr="00057383">
        <w:t>List the details of all parties to the consortium</w:t>
      </w:r>
      <w:r w:rsidR="00057383">
        <w:t xml:space="preserve">. </w:t>
      </w:r>
      <w:r w:rsidR="0035740C">
        <w:t xml:space="preserve">Use a new table </w:t>
      </w:r>
      <w:r w:rsidR="000703C5">
        <w:t xml:space="preserve">to supply the details of each </w:t>
      </w:r>
      <w:r w:rsidR="4396D3BB">
        <w:t xml:space="preserve">additional </w:t>
      </w:r>
      <w:r w:rsidR="000703C5">
        <w:t>consortium partner.</w:t>
      </w: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39"/>
        <w:gridCol w:w="6066"/>
      </w:tblGrid>
      <w:tr w:rsidR="002A36D2" w:rsidRPr="00705E8F" w14:paraId="3E3D7FB5" w14:textId="77777777">
        <w:tc>
          <w:tcPr>
            <w:tcW w:w="8505" w:type="dxa"/>
            <w:gridSpan w:val="2"/>
            <w:shd w:val="clear" w:color="auto" w:fill="1B556B"/>
          </w:tcPr>
          <w:p w14:paraId="3EC59DA4" w14:textId="141613EE" w:rsidR="002A36D2" w:rsidRPr="002A36D2" w:rsidRDefault="00DD00B2" w:rsidP="00710915">
            <w:pPr>
              <w:pStyle w:val="TableText"/>
              <w:rPr>
                <w:b/>
                <w:bCs/>
                <w:color w:val="FFFFFF" w:themeColor="background1"/>
                <w:sz w:val="20"/>
                <w:szCs w:val="20"/>
              </w:rPr>
            </w:pPr>
            <w:r>
              <w:rPr>
                <w:b/>
                <w:bCs/>
                <w:color w:val="FFFFFF" w:themeColor="background1"/>
                <w:sz w:val="20"/>
                <w:szCs w:val="20"/>
              </w:rPr>
              <w:t>Consortium partner 1</w:t>
            </w:r>
          </w:p>
        </w:tc>
      </w:tr>
      <w:tr w:rsidR="0083384B" w:rsidRPr="00705E8F" w14:paraId="1F410176" w14:textId="77777777" w:rsidTr="00710915">
        <w:tc>
          <w:tcPr>
            <w:tcW w:w="2439" w:type="dxa"/>
            <w:shd w:val="clear" w:color="auto" w:fill="auto"/>
          </w:tcPr>
          <w:p w14:paraId="2AEC0131" w14:textId="252BE908" w:rsidR="0083384B" w:rsidRPr="0083384B" w:rsidRDefault="0083384B" w:rsidP="0083384B">
            <w:pPr>
              <w:pStyle w:val="TableText"/>
              <w:rPr>
                <w:szCs w:val="18"/>
              </w:rPr>
            </w:pPr>
            <w:r w:rsidRPr="0083384B">
              <w:rPr>
                <w:szCs w:val="18"/>
              </w:rPr>
              <w:t>Organisation/ individual’s name</w:t>
            </w:r>
          </w:p>
        </w:tc>
        <w:sdt>
          <w:sdtPr>
            <w:rPr>
              <w:rStyle w:val="FormAnswer"/>
              <w:color w:val="auto"/>
            </w:rPr>
            <w:id w:val="-1951160655"/>
            <w:placeholder>
              <w:docPart w:val="4669235AD95F4E279139F12D5B56EC8E"/>
            </w:placeholder>
            <w:showingPlcHdr/>
          </w:sdtPr>
          <w:sdtEndPr>
            <w:rPr>
              <w:rStyle w:val="DefaultParagraphFont"/>
              <w:rFonts w:ascii="Calibri" w:hAnsi="Calibri"/>
            </w:rPr>
          </w:sdtEndPr>
          <w:sdtContent>
            <w:tc>
              <w:tcPr>
                <w:tcW w:w="6066" w:type="dxa"/>
                <w:shd w:val="clear" w:color="auto" w:fill="auto"/>
              </w:tcPr>
              <w:p w14:paraId="3AF68B0B" w14:textId="12E6A723" w:rsidR="0083384B" w:rsidRPr="002062F6" w:rsidRDefault="00A819DA" w:rsidP="0083384B">
                <w:pPr>
                  <w:pStyle w:val="TableText"/>
                  <w:rPr>
                    <w:szCs w:val="18"/>
                  </w:rPr>
                </w:pPr>
                <w:r w:rsidRPr="002062F6">
                  <w:rPr>
                    <w:rStyle w:val="FormAnswer"/>
                    <w:color w:val="auto"/>
                  </w:rPr>
                  <w:t>Insert text here</w:t>
                </w:r>
              </w:p>
            </w:tc>
          </w:sdtContent>
        </w:sdt>
      </w:tr>
      <w:tr w:rsidR="0083384B" w:rsidRPr="00705E8F" w14:paraId="3F5A5CE1" w14:textId="77777777" w:rsidTr="00710915">
        <w:tc>
          <w:tcPr>
            <w:tcW w:w="2439" w:type="dxa"/>
            <w:shd w:val="clear" w:color="auto" w:fill="auto"/>
          </w:tcPr>
          <w:p w14:paraId="1BE1C4E4" w14:textId="549369D1" w:rsidR="0083384B" w:rsidRPr="0083384B" w:rsidRDefault="0083384B" w:rsidP="0083384B">
            <w:pPr>
              <w:pStyle w:val="TableText"/>
              <w:rPr>
                <w:szCs w:val="18"/>
              </w:rPr>
            </w:pPr>
            <w:r w:rsidRPr="0083384B">
              <w:rPr>
                <w:szCs w:val="18"/>
              </w:rPr>
              <w:t>Key contact</w:t>
            </w:r>
          </w:p>
        </w:tc>
        <w:sdt>
          <w:sdtPr>
            <w:rPr>
              <w:rStyle w:val="FormAnswer"/>
              <w:color w:val="auto"/>
            </w:rPr>
            <w:id w:val="1334268942"/>
            <w:placeholder>
              <w:docPart w:val="3381285975564100A5583AD9B359706F"/>
            </w:placeholder>
            <w:showingPlcHdr/>
          </w:sdtPr>
          <w:sdtEndPr>
            <w:rPr>
              <w:rStyle w:val="DefaultParagraphFont"/>
              <w:rFonts w:ascii="Calibri" w:hAnsi="Calibri"/>
            </w:rPr>
          </w:sdtEndPr>
          <w:sdtContent>
            <w:tc>
              <w:tcPr>
                <w:tcW w:w="6066" w:type="dxa"/>
                <w:shd w:val="clear" w:color="auto" w:fill="auto"/>
              </w:tcPr>
              <w:p w14:paraId="3F4B1B12" w14:textId="78FA2128" w:rsidR="0083384B" w:rsidRPr="002062F6" w:rsidRDefault="00A819DA" w:rsidP="0083384B">
                <w:pPr>
                  <w:pStyle w:val="TableText"/>
                  <w:rPr>
                    <w:szCs w:val="18"/>
                  </w:rPr>
                </w:pPr>
                <w:r w:rsidRPr="002062F6">
                  <w:rPr>
                    <w:rStyle w:val="FormAnswer"/>
                    <w:color w:val="auto"/>
                  </w:rPr>
                  <w:t>Insert text here</w:t>
                </w:r>
              </w:p>
            </w:tc>
          </w:sdtContent>
        </w:sdt>
      </w:tr>
      <w:tr w:rsidR="0083384B" w:rsidRPr="00705E8F" w14:paraId="493E108D" w14:textId="77777777" w:rsidTr="00710915">
        <w:tc>
          <w:tcPr>
            <w:tcW w:w="2439" w:type="dxa"/>
            <w:shd w:val="clear" w:color="auto" w:fill="auto"/>
          </w:tcPr>
          <w:p w14:paraId="08A9E754" w14:textId="77777777" w:rsidR="0083384B" w:rsidRPr="0083384B" w:rsidRDefault="0083384B" w:rsidP="0083384B">
            <w:pPr>
              <w:pStyle w:val="TableText"/>
              <w:rPr>
                <w:szCs w:val="18"/>
              </w:rPr>
            </w:pPr>
            <w:r w:rsidRPr="0083384B">
              <w:rPr>
                <w:szCs w:val="18"/>
              </w:rPr>
              <w:t>Email</w:t>
            </w:r>
          </w:p>
        </w:tc>
        <w:sdt>
          <w:sdtPr>
            <w:rPr>
              <w:rStyle w:val="FormAnswer"/>
              <w:color w:val="auto"/>
            </w:rPr>
            <w:id w:val="-1911380247"/>
            <w:placeholder>
              <w:docPart w:val="D2C89B9339B04000BD2CEF048AEA77CA"/>
            </w:placeholder>
            <w:showingPlcHdr/>
          </w:sdtPr>
          <w:sdtEndPr>
            <w:rPr>
              <w:rStyle w:val="DefaultParagraphFont"/>
              <w:rFonts w:ascii="Calibri" w:hAnsi="Calibri"/>
            </w:rPr>
          </w:sdtEndPr>
          <w:sdtContent>
            <w:tc>
              <w:tcPr>
                <w:tcW w:w="6066" w:type="dxa"/>
                <w:shd w:val="clear" w:color="auto" w:fill="auto"/>
              </w:tcPr>
              <w:p w14:paraId="791C2ED8" w14:textId="4A4B7E66" w:rsidR="0083384B" w:rsidRPr="002062F6" w:rsidRDefault="00A819DA" w:rsidP="0083384B">
                <w:pPr>
                  <w:pStyle w:val="TableText"/>
                  <w:rPr>
                    <w:szCs w:val="18"/>
                  </w:rPr>
                </w:pPr>
                <w:r w:rsidRPr="002062F6">
                  <w:rPr>
                    <w:rStyle w:val="FormAnswer"/>
                    <w:color w:val="auto"/>
                  </w:rPr>
                  <w:t>Insert text here</w:t>
                </w:r>
              </w:p>
            </w:tc>
          </w:sdtContent>
        </w:sdt>
      </w:tr>
      <w:tr w:rsidR="0083384B" w:rsidRPr="00705E8F" w14:paraId="28E8C7F5" w14:textId="77777777" w:rsidTr="00710915">
        <w:tc>
          <w:tcPr>
            <w:tcW w:w="2439" w:type="dxa"/>
            <w:shd w:val="clear" w:color="auto" w:fill="auto"/>
          </w:tcPr>
          <w:p w14:paraId="724A5C2D" w14:textId="1AE9BB7C" w:rsidR="0083384B" w:rsidRPr="0083384B" w:rsidRDefault="0083384B" w:rsidP="62535FB7">
            <w:pPr>
              <w:rPr>
                <w:rFonts w:ascii="Calibri" w:eastAsiaTheme="minorEastAsia" w:hAnsi="Calibri"/>
                <w:sz w:val="18"/>
                <w:szCs w:val="18"/>
                <w:lang w:eastAsia="en-NZ"/>
              </w:rPr>
            </w:pPr>
            <w:r w:rsidRPr="0083384B">
              <w:rPr>
                <w:rFonts w:ascii="Calibri" w:eastAsiaTheme="minorEastAsia" w:hAnsi="Calibri"/>
                <w:sz w:val="18"/>
                <w:szCs w:val="18"/>
                <w:lang w:eastAsia="en-NZ"/>
              </w:rPr>
              <w:t xml:space="preserve">In one sentence please outline what they are contributing to the consortium. For example, technical expertise in food waste </w:t>
            </w:r>
            <w:proofErr w:type="gramStart"/>
            <w:r w:rsidRPr="0083384B">
              <w:rPr>
                <w:rFonts w:ascii="Calibri" w:eastAsiaTheme="minorEastAsia" w:hAnsi="Calibri"/>
                <w:sz w:val="18"/>
                <w:szCs w:val="18"/>
                <w:lang w:eastAsia="en-NZ"/>
              </w:rPr>
              <w:t>minimisation;</w:t>
            </w:r>
            <w:proofErr w:type="gramEnd"/>
            <w:r w:rsidRPr="0083384B">
              <w:rPr>
                <w:rFonts w:ascii="Calibri" w:eastAsiaTheme="minorEastAsia" w:hAnsi="Calibri"/>
                <w:sz w:val="18"/>
                <w:szCs w:val="18"/>
                <w:lang w:eastAsia="en-NZ"/>
              </w:rPr>
              <w:t xml:space="preserve"> </w:t>
            </w:r>
          </w:p>
          <w:p w14:paraId="6D0DC344" w14:textId="3A512D23" w:rsidR="0083384B" w:rsidRPr="0083384B" w:rsidRDefault="0083384B" w:rsidP="0083384B">
            <w:pPr>
              <w:rPr>
                <w:rFonts w:ascii="Calibri" w:eastAsiaTheme="minorEastAsia" w:hAnsi="Calibri"/>
                <w:sz w:val="18"/>
                <w:szCs w:val="18"/>
                <w:lang w:eastAsia="en-NZ"/>
              </w:rPr>
            </w:pPr>
            <w:r w:rsidRPr="0083384B">
              <w:rPr>
                <w:rFonts w:ascii="Calibri" w:eastAsiaTheme="minorEastAsia" w:hAnsi="Calibri"/>
                <w:sz w:val="18"/>
                <w:szCs w:val="18"/>
                <w:lang w:eastAsia="en-NZ"/>
              </w:rPr>
              <w:t>co</w:t>
            </w:r>
            <w:r w:rsidR="626835A2" w:rsidRPr="62535FB7">
              <w:rPr>
                <w:rFonts w:ascii="Calibri" w:eastAsiaTheme="minorEastAsia" w:hAnsi="Calibri"/>
                <w:sz w:val="18"/>
                <w:szCs w:val="18"/>
                <w:lang w:eastAsia="en-NZ"/>
              </w:rPr>
              <w:t>-</w:t>
            </w:r>
            <w:r w:rsidRPr="0083384B">
              <w:rPr>
                <w:rFonts w:ascii="Calibri" w:eastAsiaTheme="minorEastAsia" w:hAnsi="Calibri"/>
                <w:sz w:val="18"/>
                <w:szCs w:val="18"/>
                <w:lang w:eastAsia="en-NZ"/>
              </w:rPr>
              <w:t xml:space="preserve"> funding</w:t>
            </w:r>
            <w:r w:rsidR="1486A0D0" w:rsidRPr="49A0E61C">
              <w:rPr>
                <w:rFonts w:ascii="Calibri" w:eastAsiaTheme="minorEastAsia" w:hAnsi="Calibri"/>
                <w:sz w:val="18"/>
                <w:szCs w:val="18"/>
                <w:lang w:eastAsia="en-NZ"/>
              </w:rPr>
              <w:t xml:space="preserve"> etc</w:t>
            </w:r>
            <w:r w:rsidRPr="0083384B">
              <w:rPr>
                <w:rFonts w:ascii="Calibri" w:eastAsiaTheme="minorEastAsia" w:hAnsi="Calibri"/>
                <w:sz w:val="18"/>
                <w:szCs w:val="18"/>
                <w:lang w:eastAsia="en-NZ"/>
              </w:rPr>
              <w:t>.</w:t>
            </w:r>
          </w:p>
        </w:tc>
        <w:sdt>
          <w:sdtPr>
            <w:rPr>
              <w:rStyle w:val="FormAnswer"/>
              <w:color w:val="auto"/>
            </w:rPr>
            <w:id w:val="-1168630345"/>
            <w:placeholder>
              <w:docPart w:val="947946C7116E431ABF8D68F925CA075B"/>
            </w:placeholder>
            <w:showingPlcHdr/>
          </w:sdtPr>
          <w:sdtEndPr>
            <w:rPr>
              <w:rStyle w:val="DefaultParagraphFont"/>
              <w:rFonts w:ascii="Calibri" w:hAnsi="Calibri"/>
            </w:rPr>
          </w:sdtEndPr>
          <w:sdtContent>
            <w:tc>
              <w:tcPr>
                <w:tcW w:w="6066" w:type="dxa"/>
                <w:shd w:val="clear" w:color="auto" w:fill="auto"/>
              </w:tcPr>
              <w:p w14:paraId="440903EF" w14:textId="1C2ADE1C" w:rsidR="0083384B" w:rsidRPr="002062F6" w:rsidRDefault="00A819DA" w:rsidP="0083384B">
                <w:pPr>
                  <w:pStyle w:val="TableText"/>
                  <w:rPr>
                    <w:szCs w:val="18"/>
                  </w:rPr>
                </w:pPr>
                <w:r w:rsidRPr="002062F6">
                  <w:rPr>
                    <w:rStyle w:val="FormAnswer"/>
                    <w:color w:val="auto"/>
                  </w:rPr>
                  <w:t>Insert text here</w:t>
                </w:r>
              </w:p>
            </w:tc>
          </w:sdtContent>
        </w:sdt>
      </w:tr>
    </w:tbl>
    <w:p w14:paraId="57089FE6" w14:textId="77777777" w:rsidR="003663C8" w:rsidRDefault="003663C8" w:rsidP="00B53169">
      <w:pPr>
        <w:pStyle w:val="BodyText"/>
        <w:rPr>
          <w:lang w:eastAsia="en-NZ"/>
        </w:rPr>
      </w:pP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39"/>
        <w:gridCol w:w="6066"/>
      </w:tblGrid>
      <w:tr w:rsidR="00D84D20" w:rsidRPr="00705E8F" w14:paraId="29A06867" w14:textId="77777777">
        <w:trPr>
          <w:tblHeader/>
        </w:trPr>
        <w:tc>
          <w:tcPr>
            <w:tcW w:w="8505" w:type="dxa"/>
            <w:gridSpan w:val="2"/>
            <w:shd w:val="clear" w:color="auto" w:fill="1B556B"/>
          </w:tcPr>
          <w:p w14:paraId="43A8465E" w14:textId="269FE5C1" w:rsidR="00D84D20" w:rsidRPr="00042397" w:rsidRDefault="00D84D20" w:rsidP="00710915">
            <w:pPr>
              <w:pStyle w:val="TableText"/>
              <w:rPr>
                <w:color w:val="FFFFFF" w:themeColor="background1"/>
                <w:szCs w:val="18"/>
              </w:rPr>
            </w:pPr>
            <w:r>
              <w:rPr>
                <w:b/>
                <w:bCs/>
                <w:color w:val="FFFFFF" w:themeColor="background1"/>
                <w:sz w:val="20"/>
                <w:szCs w:val="20"/>
              </w:rPr>
              <w:t>Consortium partner 2</w:t>
            </w:r>
          </w:p>
        </w:tc>
      </w:tr>
      <w:tr w:rsidR="009125DD" w:rsidRPr="00705E8F" w14:paraId="6BA91F9D" w14:textId="77777777" w:rsidTr="00710915">
        <w:tc>
          <w:tcPr>
            <w:tcW w:w="2439" w:type="dxa"/>
            <w:shd w:val="clear" w:color="auto" w:fill="auto"/>
          </w:tcPr>
          <w:p w14:paraId="1FEFB84E" w14:textId="2A996A9A" w:rsidR="009125DD" w:rsidRPr="002A36D2" w:rsidRDefault="009125DD" w:rsidP="00710915">
            <w:pPr>
              <w:pStyle w:val="TableText"/>
              <w:rPr>
                <w:szCs w:val="18"/>
              </w:rPr>
            </w:pPr>
            <w:r w:rsidRPr="002A36D2">
              <w:rPr>
                <w:szCs w:val="18"/>
              </w:rPr>
              <w:t xml:space="preserve">Organisation/ </w:t>
            </w:r>
            <w:r w:rsidR="4503E0B2" w:rsidRPr="002A36D2">
              <w:rPr>
                <w:szCs w:val="18"/>
              </w:rPr>
              <w:t>individual’s name</w:t>
            </w:r>
          </w:p>
        </w:tc>
        <w:sdt>
          <w:sdtPr>
            <w:rPr>
              <w:rStyle w:val="FormAnswer"/>
              <w:color w:val="auto"/>
            </w:rPr>
            <w:id w:val="969320025"/>
            <w:placeholder>
              <w:docPart w:val="F123CE4EDCBD46748BFA020AE25A208D"/>
            </w:placeholder>
            <w:showingPlcHdr/>
          </w:sdtPr>
          <w:sdtEndPr>
            <w:rPr>
              <w:rStyle w:val="DefaultParagraphFont"/>
              <w:rFonts w:ascii="Calibri" w:hAnsi="Calibri"/>
            </w:rPr>
          </w:sdtEndPr>
          <w:sdtContent>
            <w:tc>
              <w:tcPr>
                <w:tcW w:w="6066" w:type="dxa"/>
                <w:shd w:val="clear" w:color="auto" w:fill="auto"/>
              </w:tcPr>
              <w:p w14:paraId="4A7E55A9" w14:textId="08C1AF61" w:rsidR="009125DD" w:rsidRPr="002062F6" w:rsidRDefault="00A819DA" w:rsidP="00710915">
                <w:pPr>
                  <w:pStyle w:val="TableText"/>
                  <w:rPr>
                    <w:szCs w:val="18"/>
                  </w:rPr>
                </w:pPr>
                <w:r w:rsidRPr="002062F6">
                  <w:rPr>
                    <w:rStyle w:val="FormAnswer"/>
                    <w:color w:val="auto"/>
                  </w:rPr>
                  <w:t>Insert text here</w:t>
                </w:r>
              </w:p>
            </w:tc>
          </w:sdtContent>
        </w:sdt>
      </w:tr>
      <w:tr w:rsidR="009125DD" w:rsidRPr="00705E8F" w14:paraId="0C3BD18F" w14:textId="77777777" w:rsidTr="00710915">
        <w:tc>
          <w:tcPr>
            <w:tcW w:w="2439" w:type="dxa"/>
            <w:shd w:val="clear" w:color="auto" w:fill="auto"/>
          </w:tcPr>
          <w:p w14:paraId="522EC777" w14:textId="385BD17A" w:rsidR="009125DD" w:rsidRPr="002A36D2" w:rsidRDefault="009125DD" w:rsidP="00710915">
            <w:pPr>
              <w:pStyle w:val="TableText"/>
              <w:rPr>
                <w:szCs w:val="18"/>
              </w:rPr>
            </w:pPr>
            <w:r w:rsidRPr="002A36D2">
              <w:rPr>
                <w:szCs w:val="18"/>
              </w:rPr>
              <w:lastRenderedPageBreak/>
              <w:t xml:space="preserve">Key </w:t>
            </w:r>
            <w:r w:rsidR="4503E0B2" w:rsidRPr="002A36D2">
              <w:rPr>
                <w:szCs w:val="18"/>
              </w:rPr>
              <w:t>contact</w:t>
            </w:r>
          </w:p>
        </w:tc>
        <w:sdt>
          <w:sdtPr>
            <w:rPr>
              <w:rStyle w:val="FormAnswer"/>
              <w:color w:val="auto"/>
            </w:rPr>
            <w:id w:val="-2001349696"/>
            <w:placeholder>
              <w:docPart w:val="A387267365A148E38759ECD576A56281"/>
            </w:placeholder>
            <w:showingPlcHdr/>
          </w:sdtPr>
          <w:sdtEndPr>
            <w:rPr>
              <w:rStyle w:val="DefaultParagraphFont"/>
              <w:rFonts w:ascii="Calibri" w:hAnsi="Calibri"/>
            </w:rPr>
          </w:sdtEndPr>
          <w:sdtContent>
            <w:tc>
              <w:tcPr>
                <w:tcW w:w="6066" w:type="dxa"/>
                <w:shd w:val="clear" w:color="auto" w:fill="auto"/>
              </w:tcPr>
              <w:p w14:paraId="67A6FCC4" w14:textId="6B749706" w:rsidR="009125DD" w:rsidRPr="002062F6" w:rsidRDefault="00A819DA" w:rsidP="00710915">
                <w:pPr>
                  <w:pStyle w:val="TableText"/>
                  <w:rPr>
                    <w:szCs w:val="18"/>
                  </w:rPr>
                </w:pPr>
                <w:r w:rsidRPr="002062F6">
                  <w:rPr>
                    <w:rStyle w:val="FormAnswer"/>
                    <w:color w:val="auto"/>
                  </w:rPr>
                  <w:t>Insert text here</w:t>
                </w:r>
              </w:p>
            </w:tc>
          </w:sdtContent>
        </w:sdt>
      </w:tr>
      <w:tr w:rsidR="009125DD" w:rsidRPr="00705E8F" w14:paraId="5821FEAD" w14:textId="77777777" w:rsidTr="00710915">
        <w:tc>
          <w:tcPr>
            <w:tcW w:w="2439" w:type="dxa"/>
            <w:shd w:val="clear" w:color="auto" w:fill="auto"/>
          </w:tcPr>
          <w:p w14:paraId="6DE31311" w14:textId="77777777" w:rsidR="009125DD" w:rsidRPr="002A36D2" w:rsidRDefault="009125DD" w:rsidP="00710915">
            <w:pPr>
              <w:pStyle w:val="TableText"/>
              <w:rPr>
                <w:szCs w:val="18"/>
              </w:rPr>
            </w:pPr>
            <w:r w:rsidRPr="002A36D2">
              <w:rPr>
                <w:szCs w:val="18"/>
              </w:rPr>
              <w:t>Email</w:t>
            </w:r>
          </w:p>
        </w:tc>
        <w:tc>
          <w:tcPr>
            <w:tcW w:w="6066" w:type="dxa"/>
            <w:shd w:val="clear" w:color="auto" w:fill="auto"/>
          </w:tcPr>
          <w:p w14:paraId="3B5F7540" w14:textId="2352E4F3" w:rsidR="009125DD" w:rsidRPr="002062F6" w:rsidRDefault="006023E6" w:rsidP="00710915">
            <w:pPr>
              <w:pStyle w:val="TableText"/>
              <w:rPr>
                <w:szCs w:val="18"/>
              </w:rPr>
            </w:pPr>
            <w:sdt>
              <w:sdtPr>
                <w:rPr>
                  <w:rStyle w:val="FormAnswer"/>
                  <w:color w:val="auto"/>
                </w:rPr>
                <w:id w:val="565615633"/>
                <w:placeholder>
                  <w:docPart w:val="FB7FE764017B4BA191E938C2230599BC"/>
                </w:placeholder>
                <w:showingPlcHdr/>
              </w:sdtPr>
              <w:sdtEndPr>
                <w:rPr>
                  <w:rStyle w:val="DefaultParagraphFont"/>
                  <w:rFonts w:ascii="Calibri" w:hAnsi="Calibri"/>
                </w:rPr>
              </w:sdtEndPr>
              <w:sdtContent>
                <w:r w:rsidR="00A819DA" w:rsidRPr="002062F6">
                  <w:rPr>
                    <w:rStyle w:val="FormAnswer"/>
                    <w:color w:val="auto"/>
                  </w:rPr>
                  <w:t>Insert text here</w:t>
                </w:r>
              </w:sdtContent>
            </w:sdt>
          </w:p>
        </w:tc>
      </w:tr>
      <w:tr w:rsidR="009125DD" w:rsidRPr="00705E8F" w14:paraId="5B02901D" w14:textId="77777777" w:rsidTr="00710915">
        <w:tc>
          <w:tcPr>
            <w:tcW w:w="2439" w:type="dxa"/>
            <w:shd w:val="clear" w:color="auto" w:fill="auto"/>
          </w:tcPr>
          <w:p w14:paraId="2911006A" w14:textId="64414074" w:rsidR="009125DD" w:rsidRPr="002A36D2" w:rsidRDefault="009125DD" w:rsidP="62535FB7">
            <w:pPr>
              <w:rPr>
                <w:rFonts w:ascii="Calibri" w:eastAsiaTheme="minorEastAsia" w:hAnsi="Calibri"/>
                <w:sz w:val="18"/>
                <w:szCs w:val="18"/>
                <w:lang w:eastAsia="en-NZ"/>
              </w:rPr>
            </w:pPr>
            <w:r w:rsidRPr="002A36D2">
              <w:rPr>
                <w:rFonts w:ascii="Calibri" w:eastAsiaTheme="minorEastAsia" w:hAnsi="Calibri"/>
                <w:sz w:val="18"/>
                <w:szCs w:val="18"/>
                <w:lang w:eastAsia="en-NZ"/>
              </w:rPr>
              <w:t xml:space="preserve">In one sentence please outline what they are contributing to the consortium. For example, technical expertise in food waste </w:t>
            </w:r>
            <w:proofErr w:type="gramStart"/>
            <w:r w:rsidRPr="002A36D2">
              <w:rPr>
                <w:rFonts w:ascii="Calibri" w:eastAsiaTheme="minorEastAsia" w:hAnsi="Calibri"/>
                <w:sz w:val="18"/>
                <w:szCs w:val="18"/>
                <w:lang w:eastAsia="en-NZ"/>
              </w:rPr>
              <w:t>minimisation;</w:t>
            </w:r>
            <w:proofErr w:type="gramEnd"/>
            <w:r w:rsidRPr="002A36D2">
              <w:rPr>
                <w:rFonts w:ascii="Calibri" w:eastAsiaTheme="minorEastAsia" w:hAnsi="Calibri"/>
                <w:sz w:val="18"/>
                <w:szCs w:val="18"/>
                <w:lang w:eastAsia="en-NZ"/>
              </w:rPr>
              <w:t xml:space="preserve"> </w:t>
            </w:r>
          </w:p>
          <w:p w14:paraId="2B34184D" w14:textId="295D226F" w:rsidR="009125DD" w:rsidRPr="002A36D2" w:rsidRDefault="1A7B4043" w:rsidP="00710915">
            <w:pPr>
              <w:rPr>
                <w:rFonts w:ascii="Calibri" w:eastAsiaTheme="minorEastAsia" w:hAnsi="Calibri"/>
                <w:sz w:val="18"/>
                <w:szCs w:val="18"/>
                <w:lang w:eastAsia="en-NZ"/>
              </w:rPr>
            </w:pPr>
            <w:r w:rsidRPr="33DC1F21">
              <w:rPr>
                <w:rFonts w:ascii="Calibri" w:eastAsiaTheme="minorEastAsia" w:hAnsi="Calibri"/>
                <w:sz w:val="18"/>
                <w:szCs w:val="18"/>
                <w:lang w:eastAsia="en-NZ"/>
              </w:rPr>
              <w:t>c</w:t>
            </w:r>
            <w:r w:rsidR="6B473E4B" w:rsidRPr="33DC1F21">
              <w:rPr>
                <w:rFonts w:ascii="Calibri" w:eastAsiaTheme="minorEastAsia" w:hAnsi="Calibri"/>
                <w:sz w:val="18"/>
                <w:szCs w:val="18"/>
                <w:lang w:eastAsia="en-NZ"/>
              </w:rPr>
              <w:t>o</w:t>
            </w:r>
            <w:r w:rsidR="677DDD91" w:rsidRPr="0D52FFD0">
              <w:rPr>
                <w:rFonts w:ascii="Calibri" w:eastAsiaTheme="minorEastAsia" w:hAnsi="Calibri"/>
                <w:sz w:val="18"/>
                <w:szCs w:val="18"/>
                <w:lang w:eastAsia="en-NZ"/>
              </w:rPr>
              <w:t>-</w:t>
            </w:r>
            <w:r w:rsidR="009125DD" w:rsidRPr="002A36D2">
              <w:rPr>
                <w:rFonts w:ascii="Calibri" w:eastAsiaTheme="minorEastAsia" w:hAnsi="Calibri"/>
                <w:sz w:val="18"/>
                <w:szCs w:val="18"/>
                <w:lang w:eastAsia="en-NZ"/>
              </w:rPr>
              <w:t xml:space="preserve"> funding</w:t>
            </w:r>
            <w:r w:rsidR="1426E510" w:rsidRPr="051B87E1">
              <w:rPr>
                <w:rFonts w:ascii="Calibri" w:eastAsiaTheme="minorEastAsia" w:hAnsi="Calibri"/>
                <w:sz w:val="18"/>
                <w:szCs w:val="18"/>
                <w:lang w:eastAsia="en-NZ"/>
              </w:rPr>
              <w:t xml:space="preserve"> </w:t>
            </w:r>
            <w:r w:rsidR="1426E510" w:rsidRPr="33972832">
              <w:rPr>
                <w:rFonts w:ascii="Calibri" w:eastAsiaTheme="minorEastAsia" w:hAnsi="Calibri"/>
                <w:sz w:val="18"/>
                <w:szCs w:val="18"/>
                <w:lang w:eastAsia="en-NZ"/>
              </w:rPr>
              <w:t>etc</w:t>
            </w:r>
            <w:r w:rsidR="009125DD" w:rsidRPr="002A36D2">
              <w:rPr>
                <w:rFonts w:ascii="Calibri" w:eastAsiaTheme="minorEastAsia" w:hAnsi="Calibri"/>
                <w:sz w:val="18"/>
                <w:szCs w:val="18"/>
                <w:lang w:eastAsia="en-NZ"/>
              </w:rPr>
              <w:t>.</w:t>
            </w:r>
          </w:p>
        </w:tc>
        <w:sdt>
          <w:sdtPr>
            <w:rPr>
              <w:rStyle w:val="FormAnswer"/>
              <w:color w:val="auto"/>
            </w:rPr>
            <w:id w:val="-3596605"/>
            <w:placeholder>
              <w:docPart w:val="92D11EF782F2419CB082B9BCB044B2C6"/>
            </w:placeholder>
            <w:showingPlcHdr/>
          </w:sdtPr>
          <w:sdtEndPr>
            <w:rPr>
              <w:rStyle w:val="DefaultParagraphFont"/>
              <w:rFonts w:ascii="Calibri" w:hAnsi="Calibri"/>
            </w:rPr>
          </w:sdtEndPr>
          <w:sdtContent>
            <w:tc>
              <w:tcPr>
                <w:tcW w:w="6066" w:type="dxa"/>
                <w:shd w:val="clear" w:color="auto" w:fill="auto"/>
              </w:tcPr>
              <w:p w14:paraId="08951991" w14:textId="3304F4AD" w:rsidR="009125DD" w:rsidRPr="002062F6" w:rsidRDefault="00A819DA" w:rsidP="00710915">
                <w:pPr>
                  <w:pStyle w:val="TableText"/>
                  <w:rPr>
                    <w:szCs w:val="18"/>
                  </w:rPr>
                </w:pPr>
                <w:r w:rsidRPr="002062F6">
                  <w:rPr>
                    <w:rStyle w:val="FormAnswer"/>
                    <w:color w:val="auto"/>
                  </w:rPr>
                  <w:t>Insert text here</w:t>
                </w:r>
              </w:p>
            </w:tc>
          </w:sdtContent>
        </w:sdt>
      </w:tr>
    </w:tbl>
    <w:p w14:paraId="6C356D2E" w14:textId="77777777" w:rsidR="009125DD" w:rsidRDefault="009125DD">
      <w:pPr>
        <w:rPr>
          <w:rFonts w:ascii="Calibri" w:eastAsiaTheme="minorEastAsia" w:hAnsi="Calibri"/>
          <w:sz w:val="20"/>
          <w:szCs w:val="20"/>
          <w:lang w:eastAsia="en-NZ"/>
        </w:rPr>
      </w:pP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39"/>
        <w:gridCol w:w="6066"/>
      </w:tblGrid>
      <w:tr w:rsidR="00D84D20" w:rsidRPr="00705E8F" w14:paraId="3141CE53" w14:textId="77777777">
        <w:trPr>
          <w:tblHeader/>
        </w:trPr>
        <w:tc>
          <w:tcPr>
            <w:tcW w:w="8505" w:type="dxa"/>
            <w:gridSpan w:val="2"/>
            <w:shd w:val="clear" w:color="auto" w:fill="1B556B"/>
          </w:tcPr>
          <w:p w14:paraId="2323D8D3" w14:textId="642A45E4" w:rsidR="00D84D20" w:rsidRPr="00042397" w:rsidRDefault="00D84D20">
            <w:pPr>
              <w:pStyle w:val="TableText"/>
              <w:rPr>
                <w:color w:val="FFFFFF" w:themeColor="background1"/>
                <w:szCs w:val="18"/>
              </w:rPr>
            </w:pPr>
            <w:r>
              <w:rPr>
                <w:b/>
                <w:bCs/>
                <w:color w:val="FFFFFF" w:themeColor="background1"/>
                <w:sz w:val="20"/>
                <w:szCs w:val="20"/>
              </w:rPr>
              <w:t>Consortium partner 3</w:t>
            </w:r>
          </w:p>
        </w:tc>
      </w:tr>
      <w:tr w:rsidR="00AE4E4E" w:rsidRPr="00705E8F" w14:paraId="1044819A" w14:textId="77777777">
        <w:tc>
          <w:tcPr>
            <w:tcW w:w="2439" w:type="dxa"/>
            <w:shd w:val="clear" w:color="auto" w:fill="auto"/>
          </w:tcPr>
          <w:p w14:paraId="44951E6B" w14:textId="77777777" w:rsidR="00AE4E4E" w:rsidRPr="002A36D2" w:rsidRDefault="00AE4E4E">
            <w:pPr>
              <w:pStyle w:val="TableText"/>
              <w:rPr>
                <w:szCs w:val="18"/>
              </w:rPr>
            </w:pPr>
            <w:r w:rsidRPr="002A36D2">
              <w:rPr>
                <w:szCs w:val="18"/>
              </w:rPr>
              <w:t>Organisation/ individual’s name</w:t>
            </w:r>
          </w:p>
        </w:tc>
        <w:sdt>
          <w:sdtPr>
            <w:rPr>
              <w:rStyle w:val="FormAnswer"/>
              <w:color w:val="auto"/>
            </w:rPr>
            <w:id w:val="-194084102"/>
            <w:placeholder>
              <w:docPart w:val="3BDB7C5751004E03BCF8CE4DB6D606AD"/>
            </w:placeholder>
            <w:showingPlcHdr/>
          </w:sdtPr>
          <w:sdtEndPr>
            <w:rPr>
              <w:rStyle w:val="DefaultParagraphFont"/>
              <w:rFonts w:ascii="Calibri" w:hAnsi="Calibri"/>
            </w:rPr>
          </w:sdtEndPr>
          <w:sdtContent>
            <w:tc>
              <w:tcPr>
                <w:tcW w:w="6066" w:type="dxa"/>
                <w:shd w:val="clear" w:color="auto" w:fill="auto"/>
              </w:tcPr>
              <w:p w14:paraId="27BCC7AA" w14:textId="77777777" w:rsidR="00AE4E4E" w:rsidRPr="002062F6" w:rsidRDefault="00AE4E4E">
                <w:pPr>
                  <w:pStyle w:val="TableText"/>
                  <w:rPr>
                    <w:szCs w:val="18"/>
                  </w:rPr>
                </w:pPr>
                <w:r w:rsidRPr="002062F6">
                  <w:rPr>
                    <w:rStyle w:val="FormAnswer"/>
                    <w:color w:val="auto"/>
                  </w:rPr>
                  <w:t>Insert text here</w:t>
                </w:r>
              </w:p>
            </w:tc>
          </w:sdtContent>
        </w:sdt>
      </w:tr>
      <w:tr w:rsidR="00AE4E4E" w:rsidRPr="00705E8F" w14:paraId="2B299E1F" w14:textId="77777777">
        <w:tc>
          <w:tcPr>
            <w:tcW w:w="2439" w:type="dxa"/>
            <w:shd w:val="clear" w:color="auto" w:fill="auto"/>
          </w:tcPr>
          <w:p w14:paraId="2F2CB74E" w14:textId="77777777" w:rsidR="00AE4E4E" w:rsidRPr="002A36D2" w:rsidRDefault="00AE4E4E">
            <w:pPr>
              <w:pStyle w:val="TableText"/>
              <w:rPr>
                <w:szCs w:val="18"/>
              </w:rPr>
            </w:pPr>
            <w:r w:rsidRPr="002A36D2">
              <w:rPr>
                <w:szCs w:val="18"/>
              </w:rPr>
              <w:t>Key contact</w:t>
            </w:r>
          </w:p>
        </w:tc>
        <w:sdt>
          <w:sdtPr>
            <w:rPr>
              <w:rStyle w:val="FormAnswer"/>
              <w:color w:val="auto"/>
            </w:rPr>
            <w:id w:val="534082734"/>
            <w:placeholder>
              <w:docPart w:val="9821C72B36B441BC964C41D3F337D769"/>
            </w:placeholder>
            <w:showingPlcHdr/>
          </w:sdtPr>
          <w:sdtEndPr>
            <w:rPr>
              <w:rStyle w:val="DefaultParagraphFont"/>
              <w:rFonts w:ascii="Calibri" w:hAnsi="Calibri"/>
            </w:rPr>
          </w:sdtEndPr>
          <w:sdtContent>
            <w:tc>
              <w:tcPr>
                <w:tcW w:w="6066" w:type="dxa"/>
                <w:shd w:val="clear" w:color="auto" w:fill="auto"/>
              </w:tcPr>
              <w:p w14:paraId="6180F450" w14:textId="77777777" w:rsidR="00AE4E4E" w:rsidRPr="002062F6" w:rsidRDefault="00AE4E4E">
                <w:pPr>
                  <w:pStyle w:val="TableText"/>
                  <w:rPr>
                    <w:szCs w:val="18"/>
                  </w:rPr>
                </w:pPr>
                <w:r w:rsidRPr="002062F6">
                  <w:rPr>
                    <w:rStyle w:val="FormAnswer"/>
                    <w:color w:val="auto"/>
                  </w:rPr>
                  <w:t>Insert text here</w:t>
                </w:r>
              </w:p>
            </w:tc>
          </w:sdtContent>
        </w:sdt>
      </w:tr>
      <w:tr w:rsidR="00AE4E4E" w:rsidRPr="00705E8F" w14:paraId="4481597D" w14:textId="77777777">
        <w:tc>
          <w:tcPr>
            <w:tcW w:w="2439" w:type="dxa"/>
            <w:shd w:val="clear" w:color="auto" w:fill="auto"/>
          </w:tcPr>
          <w:p w14:paraId="76A3C4CE" w14:textId="77777777" w:rsidR="00AE4E4E" w:rsidRPr="002A36D2" w:rsidRDefault="00AE4E4E">
            <w:pPr>
              <w:pStyle w:val="TableText"/>
              <w:rPr>
                <w:szCs w:val="18"/>
              </w:rPr>
            </w:pPr>
            <w:r w:rsidRPr="002A36D2">
              <w:rPr>
                <w:szCs w:val="18"/>
              </w:rPr>
              <w:t>Email</w:t>
            </w:r>
          </w:p>
        </w:tc>
        <w:sdt>
          <w:sdtPr>
            <w:rPr>
              <w:rStyle w:val="FormAnswer"/>
              <w:color w:val="auto"/>
            </w:rPr>
            <w:id w:val="-1936816336"/>
            <w:placeholder>
              <w:docPart w:val="20DD85F9A9FC408A83FBD309E058DF02"/>
            </w:placeholder>
            <w:showingPlcHdr/>
          </w:sdtPr>
          <w:sdtEndPr>
            <w:rPr>
              <w:rStyle w:val="DefaultParagraphFont"/>
              <w:rFonts w:ascii="Calibri" w:hAnsi="Calibri"/>
            </w:rPr>
          </w:sdtEndPr>
          <w:sdtContent>
            <w:tc>
              <w:tcPr>
                <w:tcW w:w="6066" w:type="dxa"/>
                <w:shd w:val="clear" w:color="auto" w:fill="auto"/>
              </w:tcPr>
              <w:p w14:paraId="03C1FFDC" w14:textId="48881AC3" w:rsidR="00AE4E4E" w:rsidRPr="002062F6" w:rsidRDefault="00AE4E4E">
                <w:pPr>
                  <w:pStyle w:val="TableText"/>
                  <w:rPr>
                    <w:szCs w:val="18"/>
                  </w:rPr>
                </w:pPr>
                <w:r w:rsidRPr="002062F6">
                  <w:rPr>
                    <w:rStyle w:val="FormAnswer"/>
                    <w:color w:val="auto"/>
                  </w:rPr>
                  <w:t>Insert text here</w:t>
                </w:r>
              </w:p>
            </w:tc>
          </w:sdtContent>
        </w:sdt>
      </w:tr>
      <w:tr w:rsidR="00AE4E4E" w:rsidRPr="00705E8F" w14:paraId="0023D19B" w14:textId="77777777">
        <w:tc>
          <w:tcPr>
            <w:tcW w:w="2439" w:type="dxa"/>
            <w:shd w:val="clear" w:color="auto" w:fill="auto"/>
          </w:tcPr>
          <w:p w14:paraId="2064DA59" w14:textId="3246035B" w:rsidR="00AE4E4E" w:rsidRPr="002A36D2" w:rsidRDefault="00AE4E4E" w:rsidP="2828A6F9">
            <w:pPr>
              <w:rPr>
                <w:rFonts w:ascii="Calibri" w:eastAsiaTheme="minorEastAsia" w:hAnsi="Calibri"/>
                <w:sz w:val="18"/>
                <w:szCs w:val="18"/>
                <w:lang w:eastAsia="en-NZ"/>
              </w:rPr>
            </w:pPr>
            <w:r w:rsidRPr="002A36D2">
              <w:rPr>
                <w:rFonts w:ascii="Calibri" w:eastAsiaTheme="minorEastAsia" w:hAnsi="Calibri"/>
                <w:sz w:val="18"/>
                <w:szCs w:val="18"/>
                <w:lang w:eastAsia="en-NZ"/>
              </w:rPr>
              <w:t xml:space="preserve">In one sentence please outline what they are contributing to the consortium. For example, technical expertise in food waste </w:t>
            </w:r>
            <w:proofErr w:type="gramStart"/>
            <w:r w:rsidRPr="002A36D2">
              <w:rPr>
                <w:rFonts w:ascii="Calibri" w:eastAsiaTheme="minorEastAsia" w:hAnsi="Calibri"/>
                <w:sz w:val="18"/>
                <w:szCs w:val="18"/>
                <w:lang w:eastAsia="en-NZ"/>
              </w:rPr>
              <w:t>minimisation;</w:t>
            </w:r>
            <w:proofErr w:type="gramEnd"/>
            <w:r w:rsidRPr="002A36D2">
              <w:rPr>
                <w:rFonts w:ascii="Calibri" w:eastAsiaTheme="minorEastAsia" w:hAnsi="Calibri"/>
                <w:sz w:val="18"/>
                <w:szCs w:val="18"/>
                <w:lang w:eastAsia="en-NZ"/>
              </w:rPr>
              <w:t xml:space="preserve"> </w:t>
            </w:r>
          </w:p>
          <w:p w14:paraId="3152DD96" w14:textId="0DA663BE" w:rsidR="00AE4E4E" w:rsidRPr="002A36D2" w:rsidRDefault="00AE4E4E">
            <w:pPr>
              <w:rPr>
                <w:rFonts w:ascii="Calibri" w:eastAsiaTheme="minorEastAsia" w:hAnsi="Calibri"/>
                <w:sz w:val="18"/>
                <w:szCs w:val="18"/>
                <w:lang w:eastAsia="en-NZ"/>
              </w:rPr>
            </w:pPr>
            <w:r w:rsidRPr="002A36D2">
              <w:rPr>
                <w:rFonts w:ascii="Calibri" w:eastAsiaTheme="minorEastAsia" w:hAnsi="Calibri"/>
                <w:sz w:val="18"/>
                <w:szCs w:val="18"/>
                <w:lang w:eastAsia="en-NZ"/>
              </w:rPr>
              <w:t>co</w:t>
            </w:r>
            <w:r w:rsidR="7C5ADE4B" w:rsidRPr="594D02FB">
              <w:rPr>
                <w:rFonts w:ascii="Calibri" w:eastAsiaTheme="minorEastAsia" w:hAnsi="Calibri"/>
                <w:sz w:val="18"/>
                <w:szCs w:val="18"/>
                <w:lang w:eastAsia="en-NZ"/>
              </w:rPr>
              <w:t>-</w:t>
            </w:r>
            <w:r w:rsidRPr="002A36D2">
              <w:rPr>
                <w:rFonts w:ascii="Calibri" w:eastAsiaTheme="minorEastAsia" w:hAnsi="Calibri"/>
                <w:sz w:val="18"/>
                <w:szCs w:val="18"/>
                <w:lang w:eastAsia="en-NZ"/>
              </w:rPr>
              <w:t xml:space="preserve"> funding</w:t>
            </w:r>
            <w:r w:rsidR="7C5ADE4B" w:rsidRPr="594D02FB">
              <w:rPr>
                <w:rFonts w:ascii="Calibri" w:eastAsiaTheme="minorEastAsia" w:hAnsi="Calibri"/>
                <w:sz w:val="18"/>
                <w:szCs w:val="18"/>
                <w:lang w:eastAsia="en-NZ"/>
              </w:rPr>
              <w:t xml:space="preserve"> etc.</w:t>
            </w:r>
          </w:p>
        </w:tc>
        <w:sdt>
          <w:sdtPr>
            <w:rPr>
              <w:rStyle w:val="FormAnswer"/>
              <w:color w:val="auto"/>
            </w:rPr>
            <w:id w:val="135538239"/>
            <w:placeholder>
              <w:docPart w:val="32A74B90D6774387B94BA1BB1A359758"/>
            </w:placeholder>
            <w:showingPlcHdr/>
          </w:sdtPr>
          <w:sdtEndPr>
            <w:rPr>
              <w:rStyle w:val="DefaultParagraphFont"/>
              <w:rFonts w:ascii="Calibri" w:hAnsi="Calibri"/>
            </w:rPr>
          </w:sdtEndPr>
          <w:sdtContent>
            <w:tc>
              <w:tcPr>
                <w:tcW w:w="6066" w:type="dxa"/>
                <w:shd w:val="clear" w:color="auto" w:fill="auto"/>
              </w:tcPr>
              <w:p w14:paraId="530BA0C7" w14:textId="77777777" w:rsidR="00AE4E4E" w:rsidRPr="002062F6" w:rsidRDefault="00AE4E4E">
                <w:pPr>
                  <w:pStyle w:val="TableText"/>
                  <w:rPr>
                    <w:szCs w:val="18"/>
                  </w:rPr>
                </w:pPr>
                <w:r w:rsidRPr="002062F6">
                  <w:rPr>
                    <w:rStyle w:val="FormAnswer"/>
                    <w:color w:val="auto"/>
                  </w:rPr>
                  <w:t>Insert text here</w:t>
                </w:r>
              </w:p>
            </w:tc>
          </w:sdtContent>
        </w:sdt>
      </w:tr>
    </w:tbl>
    <w:p w14:paraId="770A2BF3" w14:textId="77777777" w:rsidR="00AE4E4E" w:rsidRDefault="00AE4E4E">
      <w:pPr>
        <w:rPr>
          <w:rFonts w:ascii="Calibri" w:eastAsiaTheme="minorEastAsia" w:hAnsi="Calibri"/>
          <w:sz w:val="20"/>
          <w:szCs w:val="20"/>
          <w:lang w:eastAsia="en-NZ"/>
        </w:rPr>
      </w:pP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39"/>
        <w:gridCol w:w="6066"/>
      </w:tblGrid>
      <w:tr w:rsidR="00D84D20" w:rsidRPr="00705E8F" w14:paraId="77E6A9E6" w14:textId="77777777">
        <w:trPr>
          <w:tblHeader/>
        </w:trPr>
        <w:tc>
          <w:tcPr>
            <w:tcW w:w="8505" w:type="dxa"/>
            <w:gridSpan w:val="2"/>
            <w:shd w:val="clear" w:color="auto" w:fill="1B556B"/>
          </w:tcPr>
          <w:p w14:paraId="38037685" w14:textId="5D3CFDE3" w:rsidR="00D84D20" w:rsidRPr="00042397" w:rsidRDefault="00D84D20">
            <w:pPr>
              <w:pStyle w:val="TableText"/>
              <w:rPr>
                <w:color w:val="FFFFFF" w:themeColor="background1"/>
                <w:szCs w:val="18"/>
              </w:rPr>
            </w:pPr>
            <w:r>
              <w:rPr>
                <w:b/>
                <w:bCs/>
                <w:color w:val="FFFFFF" w:themeColor="background1"/>
                <w:sz w:val="20"/>
                <w:szCs w:val="20"/>
              </w:rPr>
              <w:t>Consortium partner 4</w:t>
            </w:r>
          </w:p>
        </w:tc>
      </w:tr>
      <w:tr w:rsidR="00AE4E4E" w:rsidRPr="00705E8F" w14:paraId="575D6485" w14:textId="77777777">
        <w:tc>
          <w:tcPr>
            <w:tcW w:w="2439" w:type="dxa"/>
            <w:shd w:val="clear" w:color="auto" w:fill="auto"/>
          </w:tcPr>
          <w:p w14:paraId="6710D7BC" w14:textId="77777777" w:rsidR="00AE4E4E" w:rsidRPr="002A36D2" w:rsidRDefault="00AE4E4E">
            <w:pPr>
              <w:pStyle w:val="TableText"/>
              <w:rPr>
                <w:szCs w:val="18"/>
              </w:rPr>
            </w:pPr>
            <w:r w:rsidRPr="002A36D2">
              <w:rPr>
                <w:szCs w:val="18"/>
              </w:rPr>
              <w:t>Organisation/ individual’s name</w:t>
            </w:r>
          </w:p>
        </w:tc>
        <w:sdt>
          <w:sdtPr>
            <w:rPr>
              <w:rStyle w:val="FormAnswer"/>
              <w:color w:val="auto"/>
            </w:rPr>
            <w:id w:val="-982231086"/>
            <w:placeholder>
              <w:docPart w:val="7C0B137610C54BE48705B06D8B8D202C"/>
            </w:placeholder>
            <w:showingPlcHdr/>
          </w:sdtPr>
          <w:sdtEndPr>
            <w:rPr>
              <w:rStyle w:val="DefaultParagraphFont"/>
              <w:rFonts w:ascii="Calibri" w:hAnsi="Calibri"/>
            </w:rPr>
          </w:sdtEndPr>
          <w:sdtContent>
            <w:tc>
              <w:tcPr>
                <w:tcW w:w="6066" w:type="dxa"/>
                <w:shd w:val="clear" w:color="auto" w:fill="auto"/>
              </w:tcPr>
              <w:p w14:paraId="0C3138D1" w14:textId="77777777" w:rsidR="00AE4E4E" w:rsidRPr="002062F6" w:rsidRDefault="00AE4E4E">
                <w:pPr>
                  <w:pStyle w:val="TableText"/>
                  <w:rPr>
                    <w:szCs w:val="18"/>
                  </w:rPr>
                </w:pPr>
                <w:r w:rsidRPr="002062F6">
                  <w:rPr>
                    <w:rStyle w:val="FormAnswer"/>
                    <w:color w:val="auto"/>
                  </w:rPr>
                  <w:t>Insert text here</w:t>
                </w:r>
              </w:p>
            </w:tc>
          </w:sdtContent>
        </w:sdt>
      </w:tr>
      <w:tr w:rsidR="00AE4E4E" w:rsidRPr="00705E8F" w14:paraId="052F49E1" w14:textId="77777777">
        <w:tc>
          <w:tcPr>
            <w:tcW w:w="2439" w:type="dxa"/>
            <w:shd w:val="clear" w:color="auto" w:fill="auto"/>
          </w:tcPr>
          <w:p w14:paraId="34E61DCE" w14:textId="77777777" w:rsidR="00AE4E4E" w:rsidRPr="002A36D2" w:rsidRDefault="00AE4E4E">
            <w:pPr>
              <w:pStyle w:val="TableText"/>
              <w:rPr>
                <w:szCs w:val="18"/>
              </w:rPr>
            </w:pPr>
            <w:r w:rsidRPr="002A36D2">
              <w:rPr>
                <w:szCs w:val="18"/>
              </w:rPr>
              <w:t>Key contact</w:t>
            </w:r>
          </w:p>
        </w:tc>
        <w:sdt>
          <w:sdtPr>
            <w:rPr>
              <w:rStyle w:val="FormAnswer"/>
              <w:color w:val="auto"/>
            </w:rPr>
            <w:id w:val="1614174979"/>
            <w:placeholder>
              <w:docPart w:val="32EA5E10C8024BD6B49656EF3F2CE208"/>
            </w:placeholder>
            <w:showingPlcHdr/>
          </w:sdtPr>
          <w:sdtEndPr>
            <w:rPr>
              <w:rStyle w:val="DefaultParagraphFont"/>
              <w:rFonts w:ascii="Calibri" w:hAnsi="Calibri"/>
            </w:rPr>
          </w:sdtEndPr>
          <w:sdtContent>
            <w:tc>
              <w:tcPr>
                <w:tcW w:w="6066" w:type="dxa"/>
                <w:shd w:val="clear" w:color="auto" w:fill="auto"/>
              </w:tcPr>
              <w:p w14:paraId="7B12395B" w14:textId="77777777" w:rsidR="00AE4E4E" w:rsidRPr="002062F6" w:rsidRDefault="00AE4E4E">
                <w:pPr>
                  <w:pStyle w:val="TableText"/>
                  <w:rPr>
                    <w:szCs w:val="18"/>
                  </w:rPr>
                </w:pPr>
                <w:r w:rsidRPr="002062F6">
                  <w:rPr>
                    <w:rStyle w:val="FormAnswer"/>
                    <w:color w:val="auto"/>
                  </w:rPr>
                  <w:t>Insert text here</w:t>
                </w:r>
              </w:p>
            </w:tc>
          </w:sdtContent>
        </w:sdt>
      </w:tr>
      <w:tr w:rsidR="00AE4E4E" w:rsidRPr="00705E8F" w14:paraId="45518FDF" w14:textId="77777777">
        <w:tc>
          <w:tcPr>
            <w:tcW w:w="2439" w:type="dxa"/>
            <w:shd w:val="clear" w:color="auto" w:fill="auto"/>
          </w:tcPr>
          <w:p w14:paraId="0231ECEC" w14:textId="77777777" w:rsidR="00AE4E4E" w:rsidRPr="002A36D2" w:rsidRDefault="00AE4E4E">
            <w:pPr>
              <w:pStyle w:val="TableText"/>
              <w:rPr>
                <w:szCs w:val="18"/>
              </w:rPr>
            </w:pPr>
            <w:r w:rsidRPr="002A36D2">
              <w:rPr>
                <w:szCs w:val="18"/>
              </w:rPr>
              <w:t>Email</w:t>
            </w:r>
          </w:p>
        </w:tc>
        <w:sdt>
          <w:sdtPr>
            <w:rPr>
              <w:rStyle w:val="FormAnswer"/>
              <w:color w:val="auto"/>
            </w:rPr>
            <w:id w:val="-24481467"/>
            <w:placeholder>
              <w:docPart w:val="A4D1A1F685044EE088E3764CF9B30654"/>
            </w:placeholder>
            <w:showingPlcHdr/>
          </w:sdtPr>
          <w:sdtEndPr>
            <w:rPr>
              <w:rStyle w:val="DefaultParagraphFont"/>
              <w:rFonts w:ascii="Calibri" w:hAnsi="Calibri"/>
            </w:rPr>
          </w:sdtEndPr>
          <w:sdtContent>
            <w:tc>
              <w:tcPr>
                <w:tcW w:w="6066" w:type="dxa"/>
                <w:shd w:val="clear" w:color="auto" w:fill="auto"/>
              </w:tcPr>
              <w:p w14:paraId="505AC558" w14:textId="5CF32963" w:rsidR="00AE4E4E" w:rsidRPr="002062F6" w:rsidRDefault="00AE4E4E">
                <w:pPr>
                  <w:pStyle w:val="TableText"/>
                  <w:rPr>
                    <w:szCs w:val="18"/>
                  </w:rPr>
                </w:pPr>
                <w:r w:rsidRPr="002062F6">
                  <w:rPr>
                    <w:rStyle w:val="FormAnswer"/>
                    <w:color w:val="auto"/>
                  </w:rPr>
                  <w:t>Insert text here</w:t>
                </w:r>
              </w:p>
            </w:tc>
          </w:sdtContent>
        </w:sdt>
      </w:tr>
      <w:tr w:rsidR="00AE4E4E" w:rsidRPr="00705E8F" w14:paraId="1B3F387A" w14:textId="77777777">
        <w:tc>
          <w:tcPr>
            <w:tcW w:w="2439" w:type="dxa"/>
            <w:shd w:val="clear" w:color="auto" w:fill="auto"/>
          </w:tcPr>
          <w:p w14:paraId="5F43D63D" w14:textId="3D3E3C07" w:rsidR="00AE4E4E" w:rsidRPr="002A36D2" w:rsidRDefault="00AE4E4E" w:rsidP="1C752ED1">
            <w:pPr>
              <w:rPr>
                <w:rFonts w:ascii="Calibri" w:eastAsiaTheme="minorEastAsia" w:hAnsi="Calibri"/>
                <w:sz w:val="18"/>
                <w:szCs w:val="18"/>
                <w:lang w:eastAsia="en-NZ"/>
              </w:rPr>
            </w:pPr>
            <w:r w:rsidRPr="002A36D2">
              <w:rPr>
                <w:rFonts w:ascii="Calibri" w:eastAsiaTheme="minorEastAsia" w:hAnsi="Calibri"/>
                <w:sz w:val="18"/>
                <w:szCs w:val="18"/>
                <w:lang w:eastAsia="en-NZ"/>
              </w:rPr>
              <w:t xml:space="preserve">In one sentence please outline what they are contributing to the consortium. For example, technical expertise in food waste </w:t>
            </w:r>
            <w:proofErr w:type="gramStart"/>
            <w:r w:rsidRPr="002A36D2">
              <w:rPr>
                <w:rFonts w:ascii="Calibri" w:eastAsiaTheme="minorEastAsia" w:hAnsi="Calibri"/>
                <w:sz w:val="18"/>
                <w:szCs w:val="18"/>
                <w:lang w:eastAsia="en-NZ"/>
              </w:rPr>
              <w:t>minimisation;</w:t>
            </w:r>
            <w:proofErr w:type="gramEnd"/>
            <w:r w:rsidRPr="002A36D2">
              <w:rPr>
                <w:rFonts w:ascii="Calibri" w:eastAsiaTheme="minorEastAsia" w:hAnsi="Calibri"/>
                <w:sz w:val="18"/>
                <w:szCs w:val="18"/>
                <w:lang w:eastAsia="en-NZ"/>
              </w:rPr>
              <w:t xml:space="preserve"> </w:t>
            </w:r>
          </w:p>
          <w:p w14:paraId="650932C1" w14:textId="217DC521" w:rsidR="00AE4E4E" w:rsidRPr="002A36D2" w:rsidRDefault="07E78FB9">
            <w:pPr>
              <w:rPr>
                <w:rFonts w:ascii="Calibri" w:eastAsiaTheme="minorEastAsia" w:hAnsi="Calibri"/>
                <w:sz w:val="18"/>
                <w:szCs w:val="18"/>
                <w:lang w:eastAsia="en-NZ"/>
              </w:rPr>
            </w:pPr>
            <w:r w:rsidRPr="1C752ED1">
              <w:rPr>
                <w:rFonts w:ascii="Calibri" w:eastAsiaTheme="minorEastAsia" w:hAnsi="Calibri"/>
                <w:sz w:val="18"/>
                <w:szCs w:val="18"/>
                <w:lang w:eastAsia="en-NZ"/>
              </w:rPr>
              <w:t xml:space="preserve">co- funding etc. </w:t>
            </w:r>
          </w:p>
        </w:tc>
        <w:sdt>
          <w:sdtPr>
            <w:rPr>
              <w:rStyle w:val="FormAnswer"/>
              <w:color w:val="auto"/>
            </w:rPr>
            <w:id w:val="854393423"/>
            <w:placeholder>
              <w:docPart w:val="877BB6EE10144CA4B93677439268E462"/>
            </w:placeholder>
            <w:showingPlcHdr/>
          </w:sdtPr>
          <w:sdtEndPr>
            <w:rPr>
              <w:rStyle w:val="DefaultParagraphFont"/>
              <w:rFonts w:ascii="Calibri" w:hAnsi="Calibri"/>
            </w:rPr>
          </w:sdtEndPr>
          <w:sdtContent>
            <w:tc>
              <w:tcPr>
                <w:tcW w:w="6066" w:type="dxa"/>
                <w:shd w:val="clear" w:color="auto" w:fill="auto"/>
              </w:tcPr>
              <w:p w14:paraId="2CED00AA" w14:textId="77777777" w:rsidR="00AE4E4E" w:rsidRPr="002062F6" w:rsidRDefault="00AE4E4E">
                <w:pPr>
                  <w:pStyle w:val="TableText"/>
                  <w:rPr>
                    <w:szCs w:val="18"/>
                  </w:rPr>
                </w:pPr>
                <w:r w:rsidRPr="002062F6">
                  <w:rPr>
                    <w:rStyle w:val="FormAnswer"/>
                    <w:color w:val="auto"/>
                  </w:rPr>
                  <w:t>Insert text here</w:t>
                </w:r>
              </w:p>
            </w:tc>
          </w:sdtContent>
        </w:sdt>
      </w:tr>
    </w:tbl>
    <w:p w14:paraId="25C4DD33" w14:textId="77777777" w:rsidR="00AE4E4E" w:rsidRDefault="00AE4E4E">
      <w:pPr>
        <w:rPr>
          <w:rFonts w:ascii="Calibri" w:eastAsiaTheme="minorEastAsia" w:hAnsi="Calibri"/>
          <w:sz w:val="20"/>
          <w:szCs w:val="20"/>
          <w:lang w:eastAsia="en-NZ"/>
        </w:rPr>
      </w:pP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39"/>
        <w:gridCol w:w="6066"/>
      </w:tblGrid>
      <w:tr w:rsidR="00D84D20" w:rsidRPr="00705E8F" w14:paraId="195FE1D5" w14:textId="77777777">
        <w:trPr>
          <w:tblHeader/>
        </w:trPr>
        <w:tc>
          <w:tcPr>
            <w:tcW w:w="8505" w:type="dxa"/>
            <w:gridSpan w:val="2"/>
            <w:shd w:val="clear" w:color="auto" w:fill="1B556B"/>
          </w:tcPr>
          <w:p w14:paraId="487DB399" w14:textId="57428B5D" w:rsidR="00D84D20" w:rsidRPr="00042397" w:rsidRDefault="00D84D20">
            <w:pPr>
              <w:pStyle w:val="TableText"/>
              <w:rPr>
                <w:color w:val="FFFFFF" w:themeColor="background1"/>
                <w:szCs w:val="18"/>
              </w:rPr>
            </w:pPr>
            <w:r>
              <w:rPr>
                <w:b/>
                <w:bCs/>
                <w:color w:val="FFFFFF" w:themeColor="background1"/>
                <w:sz w:val="20"/>
                <w:szCs w:val="20"/>
              </w:rPr>
              <w:t>Consortium partner 5</w:t>
            </w:r>
          </w:p>
        </w:tc>
      </w:tr>
      <w:tr w:rsidR="00AE4E4E" w:rsidRPr="00705E8F" w14:paraId="3789C83A" w14:textId="77777777">
        <w:tc>
          <w:tcPr>
            <w:tcW w:w="2439" w:type="dxa"/>
            <w:shd w:val="clear" w:color="auto" w:fill="auto"/>
          </w:tcPr>
          <w:p w14:paraId="0E67556A" w14:textId="77777777" w:rsidR="00AE4E4E" w:rsidRPr="002A36D2" w:rsidRDefault="00AE4E4E">
            <w:pPr>
              <w:pStyle w:val="TableText"/>
              <w:rPr>
                <w:szCs w:val="18"/>
              </w:rPr>
            </w:pPr>
            <w:r w:rsidRPr="002A36D2">
              <w:rPr>
                <w:szCs w:val="18"/>
              </w:rPr>
              <w:t>Organisation/ individual’s name</w:t>
            </w:r>
          </w:p>
        </w:tc>
        <w:sdt>
          <w:sdtPr>
            <w:rPr>
              <w:rStyle w:val="FormAnswer"/>
              <w:color w:val="auto"/>
            </w:rPr>
            <w:id w:val="-1847015712"/>
            <w:placeholder>
              <w:docPart w:val="9B5BF84823114DF2AA45BFA67BBF40B2"/>
            </w:placeholder>
            <w:showingPlcHdr/>
          </w:sdtPr>
          <w:sdtEndPr>
            <w:rPr>
              <w:rStyle w:val="DefaultParagraphFont"/>
              <w:rFonts w:ascii="Calibri" w:hAnsi="Calibri"/>
            </w:rPr>
          </w:sdtEndPr>
          <w:sdtContent>
            <w:tc>
              <w:tcPr>
                <w:tcW w:w="6066" w:type="dxa"/>
                <w:shd w:val="clear" w:color="auto" w:fill="auto"/>
              </w:tcPr>
              <w:p w14:paraId="2D447D5B" w14:textId="77777777" w:rsidR="00AE4E4E" w:rsidRPr="002062F6" w:rsidRDefault="00AE4E4E">
                <w:pPr>
                  <w:pStyle w:val="TableText"/>
                  <w:rPr>
                    <w:szCs w:val="18"/>
                  </w:rPr>
                </w:pPr>
                <w:r w:rsidRPr="002062F6">
                  <w:rPr>
                    <w:rStyle w:val="FormAnswer"/>
                    <w:color w:val="auto"/>
                  </w:rPr>
                  <w:t>Insert text here</w:t>
                </w:r>
              </w:p>
            </w:tc>
          </w:sdtContent>
        </w:sdt>
      </w:tr>
      <w:tr w:rsidR="00AE4E4E" w:rsidRPr="00705E8F" w14:paraId="520058CC" w14:textId="77777777">
        <w:tc>
          <w:tcPr>
            <w:tcW w:w="2439" w:type="dxa"/>
            <w:shd w:val="clear" w:color="auto" w:fill="auto"/>
          </w:tcPr>
          <w:p w14:paraId="3BD32D71" w14:textId="77777777" w:rsidR="00AE4E4E" w:rsidRPr="002A36D2" w:rsidRDefault="00AE4E4E">
            <w:pPr>
              <w:pStyle w:val="TableText"/>
              <w:rPr>
                <w:szCs w:val="18"/>
              </w:rPr>
            </w:pPr>
            <w:r w:rsidRPr="002A36D2">
              <w:rPr>
                <w:szCs w:val="18"/>
              </w:rPr>
              <w:t>Key contact</w:t>
            </w:r>
          </w:p>
        </w:tc>
        <w:sdt>
          <w:sdtPr>
            <w:rPr>
              <w:rStyle w:val="FormAnswer"/>
              <w:color w:val="auto"/>
            </w:rPr>
            <w:id w:val="-738409892"/>
            <w:placeholder>
              <w:docPart w:val="4F10939BFA4249BD8D143E6BF1D94EC1"/>
            </w:placeholder>
            <w:showingPlcHdr/>
          </w:sdtPr>
          <w:sdtEndPr>
            <w:rPr>
              <w:rStyle w:val="DefaultParagraphFont"/>
              <w:rFonts w:ascii="Calibri" w:hAnsi="Calibri"/>
            </w:rPr>
          </w:sdtEndPr>
          <w:sdtContent>
            <w:tc>
              <w:tcPr>
                <w:tcW w:w="6066" w:type="dxa"/>
                <w:shd w:val="clear" w:color="auto" w:fill="auto"/>
              </w:tcPr>
              <w:p w14:paraId="2F830FC2" w14:textId="77777777" w:rsidR="00AE4E4E" w:rsidRPr="002062F6" w:rsidRDefault="00AE4E4E">
                <w:pPr>
                  <w:pStyle w:val="TableText"/>
                  <w:rPr>
                    <w:szCs w:val="18"/>
                  </w:rPr>
                </w:pPr>
                <w:r w:rsidRPr="002062F6">
                  <w:rPr>
                    <w:rStyle w:val="FormAnswer"/>
                    <w:color w:val="auto"/>
                  </w:rPr>
                  <w:t>Insert text here</w:t>
                </w:r>
              </w:p>
            </w:tc>
          </w:sdtContent>
        </w:sdt>
      </w:tr>
      <w:tr w:rsidR="00AE4E4E" w:rsidRPr="00705E8F" w14:paraId="777A1EB0" w14:textId="77777777">
        <w:tc>
          <w:tcPr>
            <w:tcW w:w="2439" w:type="dxa"/>
            <w:shd w:val="clear" w:color="auto" w:fill="auto"/>
          </w:tcPr>
          <w:p w14:paraId="725B6359" w14:textId="77777777" w:rsidR="00AE4E4E" w:rsidRPr="002A36D2" w:rsidRDefault="00AE4E4E">
            <w:pPr>
              <w:pStyle w:val="TableText"/>
              <w:rPr>
                <w:szCs w:val="18"/>
              </w:rPr>
            </w:pPr>
            <w:r w:rsidRPr="002A36D2">
              <w:rPr>
                <w:szCs w:val="18"/>
              </w:rPr>
              <w:t>Email</w:t>
            </w:r>
          </w:p>
        </w:tc>
        <w:sdt>
          <w:sdtPr>
            <w:rPr>
              <w:rStyle w:val="FormAnswer"/>
              <w:color w:val="auto"/>
            </w:rPr>
            <w:id w:val="-483848686"/>
            <w:placeholder>
              <w:docPart w:val="5544486EBED64F259DD3A2BA191B4F78"/>
            </w:placeholder>
            <w:showingPlcHdr/>
          </w:sdtPr>
          <w:sdtEndPr>
            <w:rPr>
              <w:rStyle w:val="DefaultParagraphFont"/>
              <w:rFonts w:ascii="Calibri" w:hAnsi="Calibri"/>
            </w:rPr>
          </w:sdtEndPr>
          <w:sdtContent>
            <w:tc>
              <w:tcPr>
                <w:tcW w:w="6066" w:type="dxa"/>
                <w:shd w:val="clear" w:color="auto" w:fill="auto"/>
              </w:tcPr>
              <w:p w14:paraId="36FF33FC" w14:textId="089C076D" w:rsidR="00AE4E4E" w:rsidRPr="002062F6" w:rsidRDefault="00AE4E4E">
                <w:pPr>
                  <w:pStyle w:val="TableText"/>
                  <w:rPr>
                    <w:szCs w:val="18"/>
                  </w:rPr>
                </w:pPr>
                <w:r w:rsidRPr="002062F6">
                  <w:rPr>
                    <w:rStyle w:val="FormAnswer"/>
                    <w:color w:val="auto"/>
                  </w:rPr>
                  <w:t>Insert text here</w:t>
                </w:r>
              </w:p>
            </w:tc>
          </w:sdtContent>
        </w:sdt>
      </w:tr>
      <w:tr w:rsidR="00AE4E4E" w:rsidRPr="00705E8F" w14:paraId="3EF439DD" w14:textId="77777777">
        <w:tc>
          <w:tcPr>
            <w:tcW w:w="2439" w:type="dxa"/>
            <w:shd w:val="clear" w:color="auto" w:fill="auto"/>
          </w:tcPr>
          <w:p w14:paraId="5F99EF1D" w14:textId="7E9E0CD7" w:rsidR="00AE4E4E" w:rsidRPr="002A36D2" w:rsidRDefault="00AE4E4E" w:rsidP="5B703089">
            <w:pPr>
              <w:rPr>
                <w:rFonts w:ascii="Calibri" w:eastAsiaTheme="minorEastAsia" w:hAnsi="Calibri"/>
                <w:sz w:val="18"/>
                <w:szCs w:val="18"/>
                <w:lang w:eastAsia="en-NZ"/>
              </w:rPr>
            </w:pPr>
            <w:r w:rsidRPr="002A36D2">
              <w:rPr>
                <w:rFonts w:ascii="Calibri" w:eastAsiaTheme="minorEastAsia" w:hAnsi="Calibri"/>
                <w:sz w:val="18"/>
                <w:szCs w:val="18"/>
                <w:lang w:eastAsia="en-NZ"/>
              </w:rPr>
              <w:t xml:space="preserve">In one sentence please outline what they are contributing to the consortium. For example, technical expertise in food waste </w:t>
            </w:r>
            <w:proofErr w:type="gramStart"/>
            <w:r w:rsidRPr="002A36D2">
              <w:rPr>
                <w:rFonts w:ascii="Calibri" w:eastAsiaTheme="minorEastAsia" w:hAnsi="Calibri"/>
                <w:sz w:val="18"/>
                <w:szCs w:val="18"/>
                <w:lang w:eastAsia="en-NZ"/>
              </w:rPr>
              <w:t>minimisation;</w:t>
            </w:r>
            <w:proofErr w:type="gramEnd"/>
          </w:p>
          <w:p w14:paraId="22F84578" w14:textId="787A297A" w:rsidR="00AE4E4E" w:rsidRPr="002A36D2" w:rsidRDefault="7436B04E">
            <w:pPr>
              <w:rPr>
                <w:rFonts w:ascii="Calibri" w:eastAsiaTheme="minorEastAsia" w:hAnsi="Calibri"/>
                <w:sz w:val="18"/>
                <w:szCs w:val="18"/>
                <w:lang w:eastAsia="en-NZ"/>
              </w:rPr>
            </w:pPr>
            <w:r w:rsidRPr="184804B4">
              <w:rPr>
                <w:rFonts w:ascii="Calibri" w:eastAsiaTheme="minorEastAsia" w:hAnsi="Calibri"/>
                <w:sz w:val="18"/>
                <w:szCs w:val="18"/>
                <w:lang w:eastAsia="en-NZ"/>
              </w:rPr>
              <w:t>co- funding etc.</w:t>
            </w:r>
          </w:p>
        </w:tc>
        <w:sdt>
          <w:sdtPr>
            <w:rPr>
              <w:rStyle w:val="FormAnswer"/>
              <w:color w:val="auto"/>
            </w:rPr>
            <w:id w:val="1236508892"/>
            <w:placeholder>
              <w:docPart w:val="7ED20CD2D9AF446FBC5FFD851A82EFEC"/>
            </w:placeholder>
            <w:showingPlcHdr/>
          </w:sdtPr>
          <w:sdtEndPr>
            <w:rPr>
              <w:rStyle w:val="DefaultParagraphFont"/>
              <w:rFonts w:ascii="Calibri" w:hAnsi="Calibri"/>
            </w:rPr>
          </w:sdtEndPr>
          <w:sdtContent>
            <w:tc>
              <w:tcPr>
                <w:tcW w:w="6066" w:type="dxa"/>
                <w:shd w:val="clear" w:color="auto" w:fill="auto"/>
              </w:tcPr>
              <w:p w14:paraId="298DC611" w14:textId="77777777" w:rsidR="00AE4E4E" w:rsidRPr="002062F6" w:rsidRDefault="00AE4E4E">
                <w:pPr>
                  <w:pStyle w:val="TableText"/>
                  <w:rPr>
                    <w:szCs w:val="18"/>
                  </w:rPr>
                </w:pPr>
                <w:r w:rsidRPr="002062F6">
                  <w:rPr>
                    <w:rStyle w:val="FormAnswer"/>
                    <w:color w:val="auto"/>
                  </w:rPr>
                  <w:t>Insert text here</w:t>
                </w:r>
              </w:p>
            </w:tc>
          </w:sdtContent>
        </w:sdt>
      </w:tr>
    </w:tbl>
    <w:p w14:paraId="4A868A4A" w14:textId="2A189346" w:rsidR="001C7694" w:rsidRDefault="005A1757" w:rsidP="005A1757">
      <w:pPr>
        <w:pStyle w:val="Heading1"/>
      </w:pPr>
      <w:r>
        <w:lastRenderedPageBreak/>
        <w:t xml:space="preserve">Section 2: About your </w:t>
      </w:r>
      <w:r w:rsidR="3ACB9ED9">
        <w:t xml:space="preserve">organisation </w:t>
      </w:r>
    </w:p>
    <w:p w14:paraId="1D92218A" w14:textId="42753177" w:rsidR="009B4219" w:rsidRDefault="009B4219" w:rsidP="009B4219">
      <w:pPr>
        <w:pStyle w:val="BodyText"/>
        <w:rPr>
          <w:b/>
          <w:bCs/>
          <w:lang w:eastAsia="en-NZ"/>
        </w:rPr>
      </w:pPr>
    </w:p>
    <w:p w14:paraId="6B4A3AB9" w14:textId="3EB15FA1" w:rsidR="237EB5AC" w:rsidRDefault="237EB5AC" w:rsidP="009B4219">
      <w:pPr>
        <w:pStyle w:val="BodyText"/>
        <w:rPr>
          <w:lang w:eastAsia="en-NZ"/>
        </w:rPr>
      </w:pPr>
      <w:r w:rsidRPr="009B4219">
        <w:rPr>
          <w:lang w:eastAsia="en-NZ"/>
        </w:rPr>
        <w:t>You may make a submission for more than one category, but you will need to use a separate form for each submission.</w:t>
      </w:r>
    </w:p>
    <w:tbl>
      <w:tblPr>
        <w:tblStyle w:val="TableGrid5"/>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807"/>
        <w:gridCol w:w="2698"/>
      </w:tblGrid>
      <w:tr w:rsidR="00B40210" w:rsidRPr="00B40210" w14:paraId="5E751F50" w14:textId="77777777">
        <w:trPr>
          <w:tblHeader/>
        </w:trPr>
        <w:tc>
          <w:tcPr>
            <w:tcW w:w="8505" w:type="dxa"/>
            <w:gridSpan w:val="2"/>
            <w:shd w:val="clear" w:color="auto" w:fill="1B556B"/>
          </w:tcPr>
          <w:p w14:paraId="4DDAD047" w14:textId="3DF4C210" w:rsidR="00B40210" w:rsidRPr="00B40210" w:rsidRDefault="00B40210" w:rsidP="00B40210">
            <w:pPr>
              <w:spacing w:before="60" w:after="60" w:line="240" w:lineRule="atLeast"/>
              <w:rPr>
                <w:rFonts w:ascii="Calibri" w:hAnsi="Calibri"/>
                <w:b/>
                <w:color w:val="FFFFFF"/>
                <w:sz w:val="18"/>
                <w:szCs w:val="18"/>
              </w:rPr>
            </w:pPr>
            <w:bookmarkStart w:id="0" w:name="_Hlk118976949"/>
            <w:r w:rsidRPr="26898000">
              <w:rPr>
                <w:rFonts w:ascii="Calibri" w:hAnsi="Calibri"/>
                <w:b/>
                <w:color w:val="FFFFFF" w:themeColor="background1"/>
                <w:sz w:val="18"/>
                <w:szCs w:val="18"/>
              </w:rPr>
              <w:t>Which expression of interest are you interest</w:t>
            </w:r>
            <w:r w:rsidR="005946B4" w:rsidRPr="26898000">
              <w:rPr>
                <w:rFonts w:ascii="Calibri" w:hAnsi="Calibri"/>
                <w:b/>
                <w:color w:val="FFFFFF" w:themeColor="background1"/>
                <w:sz w:val="18"/>
                <w:szCs w:val="18"/>
              </w:rPr>
              <w:t>ed</w:t>
            </w:r>
            <w:r w:rsidRPr="26898000">
              <w:rPr>
                <w:rFonts w:ascii="Calibri" w:hAnsi="Calibri"/>
                <w:b/>
                <w:color w:val="FFFFFF" w:themeColor="background1"/>
                <w:sz w:val="18"/>
                <w:szCs w:val="18"/>
              </w:rPr>
              <w:t xml:space="preserve"> in?</w:t>
            </w:r>
            <w:r w:rsidR="00541326">
              <w:rPr>
                <w:rFonts w:ascii="Calibri" w:hAnsi="Calibri"/>
                <w:b/>
                <w:color w:val="FFFFFF" w:themeColor="background1"/>
                <w:sz w:val="18"/>
                <w:szCs w:val="18"/>
              </w:rPr>
              <w:t xml:space="preserve"> (Select one</w:t>
            </w:r>
            <w:r w:rsidR="6300E285" w:rsidRPr="009B4219">
              <w:rPr>
                <w:rFonts w:ascii="Calibri" w:hAnsi="Calibri"/>
                <w:b/>
                <w:bCs/>
                <w:color w:val="FFFFFF" w:themeColor="background1"/>
                <w:sz w:val="18"/>
                <w:szCs w:val="18"/>
              </w:rPr>
              <w:t xml:space="preserve"> only</w:t>
            </w:r>
            <w:r w:rsidR="00541326">
              <w:rPr>
                <w:rFonts w:ascii="Calibri" w:hAnsi="Calibri"/>
                <w:b/>
                <w:color w:val="FFFFFF" w:themeColor="background1"/>
                <w:sz w:val="18"/>
                <w:szCs w:val="18"/>
              </w:rPr>
              <w:t>)</w:t>
            </w:r>
          </w:p>
        </w:tc>
      </w:tr>
      <w:tr w:rsidR="00B40210" w:rsidRPr="00B40210" w14:paraId="7FFCFF9D" w14:textId="77777777">
        <w:tc>
          <w:tcPr>
            <w:tcW w:w="5807" w:type="dxa"/>
            <w:shd w:val="clear" w:color="auto" w:fill="auto"/>
          </w:tcPr>
          <w:p w14:paraId="4E3F3301" w14:textId="56FBAD19" w:rsidR="00B40210" w:rsidRPr="00B40210" w:rsidRDefault="00B40210" w:rsidP="00B40210">
            <w:pPr>
              <w:spacing w:before="60" w:after="60" w:line="240" w:lineRule="atLeast"/>
              <w:rPr>
                <w:rFonts w:ascii="Calibri" w:hAnsi="Calibri"/>
                <w:sz w:val="18"/>
              </w:rPr>
            </w:pPr>
            <w:r>
              <w:rPr>
                <w:rFonts w:ascii="Calibri" w:hAnsi="Calibri"/>
                <w:sz w:val="18"/>
              </w:rPr>
              <w:t>1. Household food waste prevention programme</w:t>
            </w:r>
          </w:p>
        </w:tc>
        <w:sdt>
          <w:sdtPr>
            <w:rPr>
              <w:rFonts w:ascii="Calibri" w:hAnsi="Calibri"/>
              <w:sz w:val="18"/>
            </w:rPr>
            <w:id w:val="1141229898"/>
            <w14:checkbox>
              <w14:checked w14:val="0"/>
              <w14:checkedState w14:val="2612" w14:font="MS Gothic"/>
              <w14:uncheckedState w14:val="2610" w14:font="MS Gothic"/>
            </w14:checkbox>
          </w:sdtPr>
          <w:sdtEndPr/>
          <w:sdtContent>
            <w:tc>
              <w:tcPr>
                <w:tcW w:w="2698" w:type="dxa"/>
                <w:shd w:val="clear" w:color="auto" w:fill="auto"/>
              </w:tcPr>
              <w:p w14:paraId="69947943" w14:textId="25F51E17" w:rsidR="00B40210" w:rsidRPr="00B40210" w:rsidRDefault="003A6EC8" w:rsidP="00B40210">
                <w:pPr>
                  <w:spacing w:before="60" w:after="60" w:line="240" w:lineRule="atLeast"/>
                  <w:rPr>
                    <w:rFonts w:ascii="Calibri" w:hAnsi="Calibri"/>
                    <w:sz w:val="18"/>
                  </w:rPr>
                </w:pPr>
                <w:r>
                  <w:rPr>
                    <w:rFonts w:ascii="MS Gothic" w:eastAsia="MS Gothic" w:hAnsi="MS Gothic" w:hint="eastAsia"/>
                    <w:sz w:val="18"/>
                  </w:rPr>
                  <w:t>☐</w:t>
                </w:r>
              </w:p>
            </w:tc>
          </w:sdtContent>
        </w:sdt>
      </w:tr>
      <w:tr w:rsidR="00B40210" w:rsidRPr="00B40210" w14:paraId="24A30164" w14:textId="77777777">
        <w:tc>
          <w:tcPr>
            <w:tcW w:w="5807" w:type="dxa"/>
            <w:shd w:val="clear" w:color="auto" w:fill="auto"/>
          </w:tcPr>
          <w:p w14:paraId="27E7290A" w14:textId="2B0767A7" w:rsidR="00B40210" w:rsidRPr="00B40210" w:rsidRDefault="00796C37" w:rsidP="00B40210">
            <w:pPr>
              <w:spacing w:before="60" w:after="60" w:line="240" w:lineRule="atLeast"/>
              <w:rPr>
                <w:rFonts w:ascii="Calibri" w:hAnsi="Calibri"/>
                <w:sz w:val="18"/>
              </w:rPr>
            </w:pPr>
            <w:r>
              <w:rPr>
                <w:rFonts w:ascii="Calibri" w:hAnsi="Calibri"/>
                <w:sz w:val="18"/>
              </w:rPr>
              <w:t>2. Māori-led settings prevention programme</w:t>
            </w:r>
          </w:p>
        </w:tc>
        <w:sdt>
          <w:sdtPr>
            <w:rPr>
              <w:rFonts w:ascii="Calibri" w:hAnsi="Calibri"/>
              <w:sz w:val="18"/>
            </w:rPr>
            <w:id w:val="-1473359774"/>
            <w14:checkbox>
              <w14:checked w14:val="0"/>
              <w14:checkedState w14:val="2612" w14:font="MS Gothic"/>
              <w14:uncheckedState w14:val="2610" w14:font="MS Gothic"/>
            </w14:checkbox>
          </w:sdtPr>
          <w:sdtEndPr/>
          <w:sdtContent>
            <w:tc>
              <w:tcPr>
                <w:tcW w:w="2698" w:type="dxa"/>
                <w:shd w:val="clear" w:color="auto" w:fill="auto"/>
              </w:tcPr>
              <w:p w14:paraId="6A1E39F9" w14:textId="119C1BBC" w:rsidR="00B40210" w:rsidRPr="00B40210" w:rsidRDefault="003A6EC8" w:rsidP="00B40210">
                <w:pPr>
                  <w:spacing w:before="60" w:after="60" w:line="240" w:lineRule="atLeast"/>
                  <w:rPr>
                    <w:rFonts w:ascii="Calibri" w:hAnsi="Calibri"/>
                    <w:sz w:val="18"/>
                  </w:rPr>
                </w:pPr>
                <w:r w:rsidRPr="003A6EC8">
                  <w:rPr>
                    <w:rFonts w:ascii="MS Gothic" w:hAnsi="MS Gothic" w:hint="eastAsia"/>
                    <w:sz w:val="18"/>
                  </w:rPr>
                  <w:t>☐</w:t>
                </w:r>
              </w:p>
            </w:tc>
          </w:sdtContent>
        </w:sdt>
      </w:tr>
      <w:tr w:rsidR="00B40210" w:rsidRPr="00B40210" w14:paraId="44158458" w14:textId="77777777">
        <w:tc>
          <w:tcPr>
            <w:tcW w:w="5807" w:type="dxa"/>
          </w:tcPr>
          <w:p w14:paraId="1C791D71" w14:textId="6E23016A" w:rsidR="00B40210" w:rsidRPr="00B40210" w:rsidRDefault="00796C37" w:rsidP="00B40210">
            <w:pPr>
              <w:spacing w:before="60" w:after="60" w:line="240" w:lineRule="atLeast"/>
              <w:rPr>
                <w:rFonts w:ascii="Calibri" w:hAnsi="Calibri"/>
                <w:sz w:val="18"/>
              </w:rPr>
            </w:pPr>
            <w:r>
              <w:rPr>
                <w:rFonts w:ascii="Calibri" w:hAnsi="Calibri"/>
                <w:sz w:val="18"/>
              </w:rPr>
              <w:t>3. Business food waste prevention programme</w:t>
            </w:r>
          </w:p>
        </w:tc>
        <w:sdt>
          <w:sdtPr>
            <w:rPr>
              <w:rFonts w:ascii="Calibri" w:hAnsi="Calibri"/>
              <w:sz w:val="18"/>
            </w:rPr>
            <w:id w:val="561995881"/>
            <w14:checkbox>
              <w14:checked w14:val="0"/>
              <w14:checkedState w14:val="2612" w14:font="MS Gothic"/>
              <w14:uncheckedState w14:val="2610" w14:font="MS Gothic"/>
            </w14:checkbox>
          </w:sdtPr>
          <w:sdtEndPr/>
          <w:sdtContent>
            <w:tc>
              <w:tcPr>
                <w:tcW w:w="2698" w:type="dxa"/>
              </w:tcPr>
              <w:p w14:paraId="6D6B2FCC" w14:textId="78EF5DA4" w:rsidR="00B40210" w:rsidRPr="00B40210" w:rsidRDefault="003A6EC8" w:rsidP="00B40210">
                <w:pPr>
                  <w:spacing w:before="60" w:after="60" w:line="240" w:lineRule="atLeast"/>
                  <w:rPr>
                    <w:rFonts w:ascii="Calibri" w:hAnsi="Calibri"/>
                    <w:sz w:val="18"/>
                  </w:rPr>
                </w:pPr>
                <w:r w:rsidRPr="003A6EC8">
                  <w:rPr>
                    <w:rFonts w:ascii="MS Gothic" w:hAnsi="MS Gothic" w:hint="eastAsia"/>
                    <w:sz w:val="18"/>
                  </w:rPr>
                  <w:t>☐</w:t>
                </w:r>
              </w:p>
            </w:tc>
          </w:sdtContent>
        </w:sdt>
      </w:tr>
      <w:bookmarkEnd w:id="0"/>
    </w:tbl>
    <w:p w14:paraId="14EC13A9" w14:textId="5DCF7C8F" w:rsidR="00797C10" w:rsidRDefault="00797C10" w:rsidP="157F5142">
      <w:pPr>
        <w:pStyle w:val="BodyText"/>
        <w:rPr>
          <w:lang w:eastAsia="en-NZ"/>
        </w:rPr>
      </w:pPr>
    </w:p>
    <w:p w14:paraId="301F60B3" w14:textId="631E37A9" w:rsidR="00B40210" w:rsidRDefault="7F69B441" w:rsidP="009B4219">
      <w:pPr>
        <w:pStyle w:val="BodyText"/>
        <w:rPr>
          <w:b/>
          <w:bCs/>
          <w:lang w:eastAsia="en-NZ"/>
        </w:rPr>
      </w:pPr>
      <w:r w:rsidRPr="009B4219">
        <w:rPr>
          <w:b/>
          <w:bCs/>
          <w:lang w:eastAsia="en-NZ"/>
        </w:rPr>
        <w:t xml:space="preserve">Limit 300 words per question. Please do not exceed the word limit. For some questions you may find that 100–200 words </w:t>
      </w:r>
      <w:proofErr w:type="gramStart"/>
      <w:r w:rsidRPr="009B4219">
        <w:rPr>
          <w:b/>
          <w:bCs/>
          <w:lang w:eastAsia="en-NZ"/>
        </w:rPr>
        <w:t>is</w:t>
      </w:r>
      <w:proofErr w:type="gramEnd"/>
      <w:r w:rsidRPr="009B4219">
        <w:rPr>
          <w:b/>
          <w:bCs/>
          <w:lang w:eastAsia="en-NZ"/>
        </w:rPr>
        <w:t xml:space="preserve"> sufficient. </w:t>
      </w:r>
    </w:p>
    <w:p w14:paraId="7998B91F" w14:textId="5A683482" w:rsidR="00B40210" w:rsidRDefault="7F69B441" w:rsidP="009B4219">
      <w:pPr>
        <w:pStyle w:val="BodyText"/>
        <w:rPr>
          <w:lang w:eastAsia="en-NZ"/>
        </w:rPr>
      </w:pPr>
      <w:r w:rsidRPr="009B4219">
        <w:rPr>
          <w:lang w:eastAsia="en-NZ"/>
        </w:rPr>
        <w:t xml:space="preserve">Where appropriate please provide links to relevant social media pages, </w:t>
      </w:r>
      <w:proofErr w:type="gramStart"/>
      <w:r w:rsidRPr="009B4219">
        <w:rPr>
          <w:lang w:eastAsia="en-NZ"/>
        </w:rPr>
        <w:t>websites</w:t>
      </w:r>
      <w:proofErr w:type="gramEnd"/>
      <w:r w:rsidRPr="009B4219">
        <w:rPr>
          <w:lang w:eastAsia="en-NZ"/>
        </w:rPr>
        <w:t xml:space="preserve"> or reports. Where reports are not available online there is the option to upload them with the application. Note it is at the discretion of the panel whether they read any additional material.</w:t>
      </w:r>
    </w:p>
    <w:p w14:paraId="62D1982D" w14:textId="2737D80C" w:rsidR="00B40210" w:rsidRDefault="00EC0B4E" w:rsidP="00797C10">
      <w:pPr>
        <w:pStyle w:val="BodyText"/>
        <w:rPr>
          <w:lang w:eastAsia="en-NZ"/>
        </w:rPr>
      </w:pPr>
      <w:r>
        <w:rPr>
          <w:lang w:eastAsia="en-NZ"/>
        </w:rPr>
        <w:t>Please provide your answer to question</w:t>
      </w:r>
      <w:r w:rsidR="00CB0CF9">
        <w:rPr>
          <w:lang w:eastAsia="en-NZ"/>
        </w:rPr>
        <w:t>s</w:t>
      </w:r>
      <w:r w:rsidR="00384D37">
        <w:rPr>
          <w:lang w:eastAsia="en-NZ"/>
        </w:rPr>
        <w:t xml:space="preserve"> 1–8 below. </w:t>
      </w:r>
      <w:r w:rsidR="00384D37" w:rsidRPr="00C958DB">
        <w:rPr>
          <w:b/>
          <w:bCs/>
          <w:lang w:eastAsia="en-NZ"/>
        </w:rPr>
        <w:t xml:space="preserve">There is a </w:t>
      </w:r>
      <w:r w:rsidR="00C958DB" w:rsidRPr="00C958DB">
        <w:rPr>
          <w:b/>
          <w:bCs/>
          <w:lang w:eastAsia="en-NZ"/>
        </w:rPr>
        <w:t>limit of 300 words per question.</w:t>
      </w:r>
    </w:p>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22033A" w:rsidRPr="001D561B" w14:paraId="1824C18E" w14:textId="77777777" w:rsidTr="005C0B2E">
        <w:trPr>
          <w:tblHeader/>
        </w:trPr>
        <w:tc>
          <w:tcPr>
            <w:tcW w:w="8534" w:type="dxa"/>
            <w:shd w:val="clear" w:color="auto" w:fill="1B556B"/>
          </w:tcPr>
          <w:p w14:paraId="55348EFA" w14:textId="13F6C948" w:rsidR="0022033A" w:rsidRPr="001D561B" w:rsidRDefault="00E14779" w:rsidP="00C13AA8">
            <w:pPr>
              <w:spacing w:before="60" w:after="60" w:line="240" w:lineRule="atLeast"/>
              <w:rPr>
                <w:rFonts w:ascii="Calibri" w:hAnsi="Calibri"/>
                <w:b/>
                <w:color w:val="FFFFFF"/>
                <w:sz w:val="18"/>
                <w:szCs w:val="18"/>
              </w:rPr>
            </w:pPr>
            <w:r w:rsidRPr="26898000">
              <w:rPr>
                <w:rFonts w:ascii="Calibri" w:hAnsi="Calibri"/>
                <w:b/>
                <w:color w:val="FFFFFF" w:themeColor="background1"/>
                <w:sz w:val="18"/>
                <w:szCs w:val="18"/>
              </w:rPr>
              <w:t xml:space="preserve">1. </w:t>
            </w:r>
            <w:r w:rsidR="00C958DB" w:rsidRPr="05C865A0">
              <w:rPr>
                <w:rFonts w:ascii="Calibri" w:hAnsi="Calibri"/>
                <w:b/>
                <w:bCs/>
                <w:color w:val="FFFFFF" w:themeColor="background1"/>
                <w:sz w:val="18"/>
                <w:szCs w:val="18"/>
              </w:rPr>
              <w:t>O</w:t>
            </w:r>
            <w:r w:rsidR="4A889084" w:rsidRPr="05C865A0">
              <w:rPr>
                <w:rFonts w:ascii="Calibri" w:hAnsi="Calibri"/>
                <w:b/>
                <w:bCs/>
                <w:color w:val="FFFFFF" w:themeColor="background1"/>
                <w:sz w:val="18"/>
                <w:szCs w:val="18"/>
              </w:rPr>
              <w:t>utline</w:t>
            </w:r>
            <w:r w:rsidRPr="00E14779">
              <w:rPr>
                <w:rFonts w:ascii="Calibri" w:hAnsi="Calibri"/>
                <w:b/>
                <w:color w:val="FFFFFF" w:themeColor="background1"/>
                <w:sz w:val="18"/>
                <w:szCs w:val="18"/>
              </w:rPr>
              <w:t xml:space="preserve"> your experience and expertise at delivering waste minimisation programmes.</w:t>
            </w:r>
          </w:p>
        </w:tc>
      </w:tr>
      <w:tr w:rsidR="00C13AA8" w:rsidRPr="001D561B" w14:paraId="065D6511" w14:textId="77777777" w:rsidTr="005C0B2E">
        <w:tc>
          <w:tcPr>
            <w:tcW w:w="8534" w:type="dxa"/>
            <w:shd w:val="clear" w:color="auto" w:fill="D2DDE2"/>
          </w:tcPr>
          <w:p w14:paraId="2435781C" w14:textId="77777777" w:rsidR="00C84E41" w:rsidRPr="00FD4BBE" w:rsidRDefault="00C84E41" w:rsidP="005C0B2E">
            <w:pPr>
              <w:pStyle w:val="TableBullet"/>
              <w:spacing w:before="120"/>
              <w:rPr>
                <w:rStyle w:val="eop"/>
              </w:rPr>
            </w:pPr>
            <w:r w:rsidRPr="00FD4BBE">
              <w:rPr>
                <w:rStyle w:val="eop"/>
              </w:rPr>
              <w:t>List any relevant expertise and experience staff or members of your organisation may have.</w:t>
            </w:r>
          </w:p>
          <w:p w14:paraId="324D8691" w14:textId="77777777" w:rsidR="00C84E41" w:rsidRPr="00FD4BBE" w:rsidRDefault="00C84E41" w:rsidP="00FD4BBE">
            <w:pPr>
              <w:pStyle w:val="TableBullet"/>
              <w:rPr>
                <w:rStyle w:val="eop"/>
              </w:rPr>
            </w:pPr>
            <w:r w:rsidRPr="00FD4BBE">
              <w:rPr>
                <w:rStyle w:val="eop"/>
              </w:rPr>
              <w:t xml:space="preserve">List the specific waste minimisation programmes your organisation has been involved with. </w:t>
            </w:r>
          </w:p>
          <w:p w14:paraId="404AC13A" w14:textId="77777777" w:rsidR="00C13AA8" w:rsidRPr="00FD4BBE" w:rsidRDefault="00C84E41" w:rsidP="00FD4BBE">
            <w:pPr>
              <w:pStyle w:val="TableBullet"/>
              <w:rPr>
                <w:rStyle w:val="eop"/>
              </w:rPr>
            </w:pPr>
            <w:r w:rsidRPr="00FD4BBE">
              <w:rPr>
                <w:rStyle w:val="eop"/>
              </w:rPr>
              <w:t xml:space="preserve">Outline the role of your organisation – did you create, </w:t>
            </w:r>
            <w:proofErr w:type="gramStart"/>
            <w:r w:rsidRPr="00FD4BBE">
              <w:rPr>
                <w:rStyle w:val="eop"/>
              </w:rPr>
              <w:t>administer</w:t>
            </w:r>
            <w:proofErr w:type="gramEnd"/>
            <w:r w:rsidRPr="00FD4BBE">
              <w:rPr>
                <w:rStyle w:val="eop"/>
              </w:rPr>
              <w:t xml:space="preserve"> or deliver the programme(s)?</w:t>
            </w:r>
          </w:p>
          <w:p w14:paraId="6D12C6A6" w14:textId="5EB223C4" w:rsidR="008167A4" w:rsidRPr="00273495" w:rsidRDefault="008167A4" w:rsidP="00FD4BBE">
            <w:pPr>
              <w:pStyle w:val="TableBullet"/>
              <w:numPr>
                <w:ilvl w:val="0"/>
                <w:numId w:val="0"/>
              </w:numPr>
              <w:rPr>
                <w:rStyle w:val="eop"/>
                <w:b/>
                <w:bCs/>
              </w:rPr>
            </w:pPr>
            <w:r w:rsidRPr="00273495">
              <w:rPr>
                <w:rStyle w:val="eop"/>
                <w:b/>
                <w:bCs/>
              </w:rPr>
              <w:t>Note</w:t>
            </w:r>
          </w:p>
          <w:p w14:paraId="116BB359" w14:textId="42E79123" w:rsidR="008167A4" w:rsidRPr="00FD4BBE" w:rsidRDefault="007B4D87" w:rsidP="00FD4BBE">
            <w:pPr>
              <w:pStyle w:val="TableBullet"/>
              <w:rPr>
                <w:rStyle w:val="eop"/>
              </w:rPr>
            </w:pPr>
            <w:r>
              <w:rPr>
                <w:rStyle w:val="eop"/>
              </w:rPr>
              <w:t>W</w:t>
            </w:r>
            <w:r w:rsidR="00C35DD3" w:rsidRPr="00A63B4F">
              <w:rPr>
                <w:rStyle w:val="eop"/>
              </w:rPr>
              <w:t>aste minimisation programmes can include reduction, reuse, recycling, or composting initiatives.</w:t>
            </w:r>
          </w:p>
          <w:p w14:paraId="7CD4C160" w14:textId="77777777" w:rsidR="00EC0FBA" w:rsidRPr="00FD4BBE" w:rsidRDefault="00EC0FBA" w:rsidP="00FD4BBE">
            <w:pPr>
              <w:pStyle w:val="TableBullet"/>
              <w:rPr>
                <w:rStyle w:val="eop"/>
              </w:rPr>
            </w:pPr>
            <w:r w:rsidRPr="00FD4BBE">
              <w:rPr>
                <w:rStyle w:val="eop"/>
              </w:rPr>
              <w:t>Waste minimisation means—</w:t>
            </w:r>
          </w:p>
          <w:p w14:paraId="090B76B7" w14:textId="5F41EEDA" w:rsidR="00EC0FBA" w:rsidRPr="00FD4BBE" w:rsidRDefault="00EC0FBA" w:rsidP="00FD4BBE">
            <w:pPr>
              <w:pStyle w:val="TableText"/>
              <w:spacing w:before="0"/>
              <w:ind w:firstLine="348"/>
              <w:rPr>
                <w:rStyle w:val="eop"/>
                <w:rFonts w:cs="Arial"/>
              </w:rPr>
            </w:pPr>
            <w:r w:rsidRPr="05C865A0">
              <w:rPr>
                <w:rStyle w:val="eop"/>
                <w:rFonts w:cs="Arial"/>
              </w:rPr>
              <w:t>(a)</w:t>
            </w:r>
            <w:r w:rsidR="00292BCC">
              <w:tab/>
            </w:r>
            <w:r w:rsidRPr="05C865A0">
              <w:rPr>
                <w:rStyle w:val="eop"/>
                <w:rFonts w:cs="Arial"/>
              </w:rPr>
              <w:t>the reduction of waste; and</w:t>
            </w:r>
          </w:p>
          <w:p w14:paraId="5261A0A9" w14:textId="77DC5A13" w:rsidR="00FC532E" w:rsidRPr="00FD4BBE" w:rsidRDefault="00EC0FBA" w:rsidP="00FD4BBE">
            <w:pPr>
              <w:pStyle w:val="TableBullet"/>
              <w:numPr>
                <w:ilvl w:val="0"/>
                <w:numId w:val="0"/>
              </w:numPr>
              <w:ind w:left="284" w:firstLine="64"/>
              <w:jc w:val="left"/>
              <w:rPr>
                <w:rStyle w:val="eop"/>
              </w:rPr>
            </w:pPr>
            <w:r w:rsidRPr="00FD4BBE">
              <w:rPr>
                <w:rStyle w:val="eop"/>
              </w:rPr>
              <w:t>(b)</w:t>
            </w:r>
            <w:r w:rsidR="00443E66">
              <w:tab/>
            </w:r>
            <w:r w:rsidRPr="00FD4BBE">
              <w:rPr>
                <w:rStyle w:val="eop"/>
              </w:rPr>
              <w:t xml:space="preserve">the reuse, recycling, and recovery of waste and diverted material. </w:t>
            </w:r>
            <w:r w:rsidR="00443E66" w:rsidRPr="00FD4BBE">
              <w:rPr>
                <w:rStyle w:val="eop"/>
              </w:rPr>
              <w:t>(</w:t>
            </w:r>
            <w:r w:rsidRPr="00FD4BBE">
              <w:rPr>
                <w:rStyle w:val="eop"/>
              </w:rPr>
              <w:t>Source: Waste Minimisation Act 2008</w:t>
            </w:r>
            <w:r w:rsidR="00A326EC" w:rsidRPr="00FD4BBE">
              <w:rPr>
                <w:rStyle w:val="eop"/>
              </w:rPr>
              <w:t>)</w:t>
            </w:r>
          </w:p>
        </w:tc>
      </w:tr>
      <w:tr w:rsidR="0022033A" w:rsidRPr="001D561B" w14:paraId="6C0D6457" w14:textId="77777777" w:rsidTr="005C0B2E">
        <w:trPr>
          <w:trHeight w:val="1701"/>
        </w:trPr>
        <w:sdt>
          <w:sdtPr>
            <w:rPr>
              <w:rStyle w:val="FormAnswer"/>
            </w:rPr>
            <w:id w:val="-1394648186"/>
            <w:placeholder>
              <w:docPart w:val="781B53B07535453595A5494B6C503BA9"/>
            </w:placeholder>
            <w:showingPlcHdr/>
          </w:sdtPr>
          <w:sdtEndPr>
            <w:rPr>
              <w:rStyle w:val="DefaultParagraphFont"/>
              <w:rFonts w:ascii="Calibri" w:hAnsi="Calibri"/>
              <w:color w:val="auto"/>
              <w:sz w:val="20"/>
            </w:rPr>
          </w:sdtEndPr>
          <w:sdtContent>
            <w:tc>
              <w:tcPr>
                <w:tcW w:w="8534" w:type="dxa"/>
                <w:shd w:val="clear" w:color="auto" w:fill="auto"/>
              </w:tcPr>
              <w:p w14:paraId="552218CF" w14:textId="46E4B456" w:rsidR="0022033A" w:rsidRPr="001D561B" w:rsidRDefault="0022033A" w:rsidP="001D561B">
                <w:pPr>
                  <w:spacing w:before="60" w:after="60" w:line="240" w:lineRule="atLeast"/>
                  <w:rPr>
                    <w:rFonts w:ascii="Calibri" w:hAnsi="Calibri"/>
                    <w:sz w:val="18"/>
                  </w:rPr>
                </w:pPr>
                <w:r w:rsidRPr="002062F6">
                  <w:rPr>
                    <w:rStyle w:val="FormAnswer"/>
                    <w:color w:val="auto"/>
                  </w:rPr>
                  <w:t>Insert text here</w:t>
                </w:r>
              </w:p>
            </w:tc>
          </w:sdtContent>
        </w:sdt>
      </w:tr>
    </w:tbl>
    <w:p w14:paraId="7DFF20BC" w14:textId="06A893E2" w:rsidR="001D561B" w:rsidRDefault="001D561B" w:rsidP="00797C10">
      <w:pPr>
        <w:pStyle w:val="BodyText"/>
        <w:rPr>
          <w:lang w:eastAsia="en-NZ"/>
        </w:rPr>
      </w:pPr>
    </w:p>
    <w:p w14:paraId="134FF018" w14:textId="7CBA8628" w:rsidR="00084CA2" w:rsidRDefault="00084CA2">
      <w:pPr>
        <w:rPr>
          <w:lang w:eastAsia="en-NZ"/>
        </w:rPr>
      </w:pPr>
      <w:r>
        <w:rPr>
          <w:lang w:eastAsia="en-NZ"/>
        </w:rPr>
        <w:br w:type="page"/>
      </w:r>
    </w:p>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087332" w:rsidRPr="001D561B" w14:paraId="19C9C1D3" w14:textId="77777777" w:rsidTr="005C0B2E">
        <w:trPr>
          <w:tblHeader/>
        </w:trPr>
        <w:tc>
          <w:tcPr>
            <w:tcW w:w="8534" w:type="dxa"/>
            <w:shd w:val="clear" w:color="auto" w:fill="1B556B"/>
          </w:tcPr>
          <w:p w14:paraId="3C9ACD7B" w14:textId="3C7D90C4" w:rsidR="00087332" w:rsidRPr="001D561B" w:rsidRDefault="00776AFB">
            <w:pPr>
              <w:spacing w:before="60" w:after="60" w:line="240" w:lineRule="atLeast"/>
              <w:rPr>
                <w:rFonts w:ascii="Calibri" w:hAnsi="Calibri"/>
                <w:b/>
                <w:color w:val="FFFFFF"/>
                <w:sz w:val="18"/>
                <w:szCs w:val="18"/>
              </w:rPr>
            </w:pPr>
            <w:r w:rsidRPr="05C865A0">
              <w:rPr>
                <w:rFonts w:ascii="Calibri" w:hAnsi="Calibri"/>
                <w:b/>
                <w:color w:val="FFFFFF" w:themeColor="background1"/>
                <w:sz w:val="18"/>
                <w:szCs w:val="18"/>
              </w:rPr>
              <w:lastRenderedPageBreak/>
              <w:t>2</w:t>
            </w:r>
            <w:r w:rsidR="00087332" w:rsidRPr="05C865A0">
              <w:rPr>
                <w:rFonts w:ascii="Calibri" w:hAnsi="Calibri"/>
                <w:b/>
                <w:color w:val="FFFFFF" w:themeColor="background1"/>
                <w:sz w:val="18"/>
                <w:szCs w:val="18"/>
              </w:rPr>
              <w:t xml:space="preserve">. </w:t>
            </w:r>
            <w:r w:rsidR="00C958DB" w:rsidRPr="05C865A0">
              <w:rPr>
                <w:rFonts w:ascii="Calibri" w:hAnsi="Calibri"/>
                <w:b/>
                <w:bCs/>
                <w:color w:val="FFFFFF" w:themeColor="background1"/>
                <w:sz w:val="18"/>
                <w:szCs w:val="18"/>
              </w:rPr>
              <w:t>D</w:t>
            </w:r>
            <w:r w:rsidR="61784230" w:rsidRPr="05C865A0">
              <w:rPr>
                <w:rFonts w:ascii="Calibri" w:hAnsi="Calibri"/>
                <w:b/>
                <w:bCs/>
                <w:color w:val="FFFFFF" w:themeColor="background1"/>
                <w:sz w:val="18"/>
                <w:szCs w:val="18"/>
              </w:rPr>
              <w:t>emonstrate</w:t>
            </w:r>
            <w:r w:rsidRPr="00776AFB">
              <w:rPr>
                <w:rFonts w:ascii="Calibri" w:hAnsi="Calibri"/>
                <w:b/>
                <w:color w:val="FFFFFF" w:themeColor="background1"/>
                <w:sz w:val="18"/>
                <w:szCs w:val="18"/>
              </w:rPr>
              <w:t xml:space="preserve"> your experience and expertise in food waste minimisation or sustainable food systems </w:t>
            </w:r>
          </w:p>
        </w:tc>
      </w:tr>
      <w:tr w:rsidR="003F0291" w:rsidRPr="001D561B" w14:paraId="08E1073E" w14:textId="77777777" w:rsidTr="005C0B2E">
        <w:tc>
          <w:tcPr>
            <w:tcW w:w="8534" w:type="dxa"/>
            <w:shd w:val="clear" w:color="auto" w:fill="D2DDE2"/>
          </w:tcPr>
          <w:p w14:paraId="7EBF9A57" w14:textId="77777777" w:rsidR="001C60DC" w:rsidRDefault="001C60DC" w:rsidP="00836E57">
            <w:pPr>
              <w:pStyle w:val="TableBullet"/>
              <w:spacing w:before="120"/>
            </w:pPr>
            <w:r w:rsidRPr="7F574314">
              <w:t xml:space="preserve">List any relevant </w:t>
            </w:r>
            <w:r>
              <w:t>expertise</w:t>
            </w:r>
            <w:r w:rsidRPr="7F574314">
              <w:t xml:space="preserve"> and experience your organisation may have in reducing food waste</w:t>
            </w:r>
            <w:r>
              <w:t xml:space="preserve"> or sustainable food systems</w:t>
            </w:r>
            <w:r w:rsidRPr="7F574314">
              <w:t>.</w:t>
            </w:r>
          </w:p>
          <w:p w14:paraId="05530C21" w14:textId="61E299E8" w:rsidR="00960B4A" w:rsidRDefault="00960B4A" w:rsidP="00836E57">
            <w:pPr>
              <w:pStyle w:val="TableBullet"/>
            </w:pPr>
            <w:r>
              <w:t>Provide specific examples of any initiatives you have undertaken to achieve these outcomes.</w:t>
            </w:r>
          </w:p>
          <w:p w14:paraId="5A9FAA34" w14:textId="285DCC82" w:rsidR="00960B4A" w:rsidRPr="00960B4A" w:rsidRDefault="00960B4A" w:rsidP="00960B4A">
            <w:pPr>
              <w:pStyle w:val="TableText"/>
              <w:ind w:left="-20"/>
              <w:rPr>
                <w:rFonts w:cstheme="minorBidi"/>
                <w:b/>
                <w:bCs/>
              </w:rPr>
            </w:pPr>
            <w:r w:rsidRPr="00960B4A">
              <w:rPr>
                <w:b/>
                <w:bCs/>
              </w:rPr>
              <w:t>Note</w:t>
            </w:r>
          </w:p>
          <w:p w14:paraId="5BFB7E84" w14:textId="77777777" w:rsidR="003F0291" w:rsidRPr="00084CA2" w:rsidRDefault="00744D25" w:rsidP="005C0B2E">
            <w:pPr>
              <w:pStyle w:val="TableText"/>
              <w:rPr>
                <w:rFonts w:cstheme="minorBidi"/>
              </w:rPr>
            </w:pPr>
            <w:r w:rsidRPr="00871E65">
              <w:rPr>
                <w:rFonts w:eastAsia="Times New Roman"/>
              </w:rPr>
              <w:t xml:space="preserve">A sustainable food system is a food system that delivers food security and nutrition for all in such a way that the economic, </w:t>
            </w:r>
            <w:proofErr w:type="gramStart"/>
            <w:r w:rsidRPr="00871E65">
              <w:rPr>
                <w:rFonts w:eastAsia="Times New Roman"/>
              </w:rPr>
              <w:t>social</w:t>
            </w:r>
            <w:proofErr w:type="gramEnd"/>
            <w:r w:rsidRPr="00871E65">
              <w:rPr>
                <w:rFonts w:eastAsia="Times New Roman"/>
              </w:rPr>
              <w:t xml:space="preserve"> and environmental bases to generate food security and nutrition for future generations are not compromised. This means that it:</w:t>
            </w:r>
          </w:p>
          <w:p w14:paraId="0926C231" w14:textId="026290E1" w:rsidR="00084CA2" w:rsidRDefault="001006F0" w:rsidP="005C0B2E">
            <w:pPr>
              <w:pStyle w:val="TableBullet"/>
              <w:rPr>
                <w:rStyle w:val="FormAnswer"/>
                <w:rFonts w:ascii="Calibri" w:hAnsi="Calibri" w:cstheme="minorBidi"/>
              </w:rPr>
            </w:pPr>
            <w:r w:rsidRPr="001006F0">
              <w:rPr>
                <w:rStyle w:val="FormAnswer"/>
                <w:rFonts w:ascii="Calibri" w:hAnsi="Calibri" w:cstheme="minorBidi"/>
              </w:rPr>
              <w:t>is profitable throughout (economic sustainability)</w:t>
            </w:r>
          </w:p>
          <w:p w14:paraId="0DFFBC99" w14:textId="53294246" w:rsidR="001006F0" w:rsidRPr="00BD04D2" w:rsidRDefault="00BD04D2" w:rsidP="005C0B2E">
            <w:pPr>
              <w:pStyle w:val="TableBullet"/>
              <w:rPr>
                <w:rStyle w:val="FormAnswer"/>
                <w:rFonts w:ascii="Calibri" w:hAnsi="Calibri" w:cstheme="minorBidi"/>
              </w:rPr>
            </w:pPr>
            <w:r>
              <w:rPr>
                <w:rStyle w:val="FormAnswer"/>
                <w:rFonts w:ascii="Calibri" w:hAnsi="Calibri"/>
              </w:rPr>
              <w:t>h</w:t>
            </w:r>
            <w:r w:rsidR="00B75F83">
              <w:rPr>
                <w:rStyle w:val="FormAnswer"/>
                <w:rFonts w:ascii="Calibri" w:hAnsi="Calibri"/>
              </w:rPr>
              <w:t>as broad-based benefits for society (social sustainability)</w:t>
            </w:r>
          </w:p>
          <w:p w14:paraId="33C1A0EF" w14:textId="2D823D85" w:rsidR="00BD04D2" w:rsidRDefault="00BD04D2" w:rsidP="005C0B2E">
            <w:pPr>
              <w:pStyle w:val="TableBullet"/>
              <w:rPr>
                <w:rStyle w:val="FormAnswer"/>
                <w:rFonts w:ascii="Calibri" w:hAnsi="Calibri" w:cstheme="minorBidi"/>
              </w:rPr>
            </w:pPr>
            <w:r>
              <w:rPr>
                <w:rStyle w:val="FormAnswer"/>
                <w:rFonts w:ascii="Calibri" w:hAnsi="Calibri" w:cstheme="minorBidi"/>
              </w:rPr>
              <w:t>has a positive or neutral impact on the natural environment</w:t>
            </w:r>
            <w:r w:rsidR="00673753">
              <w:rPr>
                <w:rStyle w:val="FormAnswer"/>
                <w:rFonts w:ascii="Calibri" w:hAnsi="Calibri" w:cstheme="minorBidi"/>
              </w:rPr>
              <w:t xml:space="preserve"> (environmental sustainability</w:t>
            </w:r>
            <w:r w:rsidR="006D2629">
              <w:rPr>
                <w:rStyle w:val="FormAnswer"/>
                <w:rFonts w:ascii="Calibri" w:hAnsi="Calibri" w:cstheme="minorBidi"/>
              </w:rPr>
              <w:t>)</w:t>
            </w:r>
            <w:r w:rsidR="005C0B2E">
              <w:rPr>
                <w:rStyle w:val="FormAnswer"/>
                <w:rFonts w:ascii="Calibri" w:hAnsi="Calibri" w:cstheme="minorBidi"/>
              </w:rPr>
              <w:t>.</w:t>
            </w:r>
          </w:p>
          <w:p w14:paraId="7B04F968" w14:textId="6721D419" w:rsidR="0057074B" w:rsidRPr="00871E65" w:rsidRDefault="0057074B" w:rsidP="0057074B">
            <w:pPr>
              <w:pStyle w:val="TableText"/>
              <w:rPr>
                <w:rStyle w:val="FormAnswer"/>
                <w:rFonts w:ascii="Calibri" w:hAnsi="Calibri" w:cstheme="minorBidi"/>
              </w:rPr>
            </w:pPr>
            <w:r>
              <w:rPr>
                <w:rStyle w:val="FormAnswer"/>
                <w:rFonts w:ascii="Calibri" w:hAnsi="Calibri" w:cstheme="minorBidi"/>
              </w:rPr>
              <w:t xml:space="preserve">(Source </w:t>
            </w:r>
            <w:hyperlink r:id="rId15">
              <w:r w:rsidR="00AD47FC" w:rsidRPr="00AD47FC">
                <w:rPr>
                  <w:rFonts w:eastAsia="MS Mincho" w:cs="Arial"/>
                  <w:color w:val="32809C"/>
                  <w:szCs w:val="18"/>
                </w:rPr>
                <w:t>Sustainable food systems: Concept and framework (fao.org)</w:t>
              </w:r>
            </w:hyperlink>
          </w:p>
        </w:tc>
      </w:tr>
      <w:tr w:rsidR="00087332" w:rsidRPr="001D561B" w14:paraId="433114A6" w14:textId="77777777" w:rsidTr="005C0B2E">
        <w:trPr>
          <w:trHeight w:val="1701"/>
        </w:trPr>
        <w:sdt>
          <w:sdtPr>
            <w:rPr>
              <w:rStyle w:val="FormAnswer"/>
            </w:rPr>
            <w:id w:val="-1122764373"/>
            <w:placeholder>
              <w:docPart w:val="B03D7B0B3CFB4C1081F5ADBF94ACF5E5"/>
            </w:placeholder>
            <w:showingPlcHdr/>
          </w:sdtPr>
          <w:sdtEndPr>
            <w:rPr>
              <w:rStyle w:val="DefaultParagraphFont"/>
              <w:rFonts w:ascii="Calibri" w:hAnsi="Calibri"/>
              <w:color w:val="auto"/>
              <w:sz w:val="20"/>
            </w:rPr>
          </w:sdtEndPr>
          <w:sdtContent>
            <w:tc>
              <w:tcPr>
                <w:tcW w:w="8534" w:type="dxa"/>
                <w:shd w:val="clear" w:color="auto" w:fill="auto"/>
              </w:tcPr>
              <w:p w14:paraId="6C1D82D5" w14:textId="77777777" w:rsidR="00087332" w:rsidRPr="001D561B" w:rsidRDefault="00087332">
                <w:pPr>
                  <w:spacing w:before="60" w:after="60" w:line="240" w:lineRule="atLeast"/>
                  <w:rPr>
                    <w:rFonts w:ascii="Calibri" w:hAnsi="Calibri"/>
                    <w:sz w:val="18"/>
                  </w:rPr>
                </w:pPr>
                <w:r w:rsidRPr="002062F6">
                  <w:rPr>
                    <w:rStyle w:val="FormAnswer"/>
                    <w:color w:val="auto"/>
                  </w:rPr>
                  <w:t>Insert text here</w:t>
                </w:r>
              </w:p>
            </w:tc>
          </w:sdtContent>
        </w:sdt>
      </w:tr>
    </w:tbl>
    <w:p w14:paraId="49E693FF" w14:textId="77777777" w:rsidR="00546EAB" w:rsidRDefault="00546EAB"/>
    <w:p w14:paraId="08113E45" w14:textId="77777777" w:rsidR="00B73AA5" w:rsidRDefault="00B73AA5"/>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087332" w:rsidRPr="001D561B" w14:paraId="3F48BD1D" w14:textId="77777777" w:rsidTr="00B73AA5">
        <w:trPr>
          <w:tblHeader/>
        </w:trPr>
        <w:tc>
          <w:tcPr>
            <w:tcW w:w="8534" w:type="dxa"/>
            <w:shd w:val="clear" w:color="auto" w:fill="1B556B"/>
          </w:tcPr>
          <w:p w14:paraId="698C1D31" w14:textId="2A996EFB" w:rsidR="00087332" w:rsidRPr="001D561B" w:rsidRDefault="00915ED3">
            <w:pPr>
              <w:spacing w:before="60" w:after="60" w:line="240" w:lineRule="atLeast"/>
              <w:rPr>
                <w:rFonts w:ascii="Calibri" w:hAnsi="Calibri"/>
                <w:b/>
                <w:color w:val="FFFFFF"/>
                <w:sz w:val="18"/>
                <w:szCs w:val="18"/>
              </w:rPr>
            </w:pPr>
            <w:r w:rsidRPr="05C865A0">
              <w:rPr>
                <w:rFonts w:ascii="Calibri" w:hAnsi="Calibri"/>
                <w:b/>
                <w:color w:val="FFFFFF" w:themeColor="background1"/>
                <w:sz w:val="18"/>
                <w:szCs w:val="18"/>
              </w:rPr>
              <w:t>3</w:t>
            </w:r>
            <w:r w:rsidR="00087332" w:rsidRPr="05C865A0">
              <w:rPr>
                <w:rFonts w:ascii="Calibri" w:hAnsi="Calibri"/>
                <w:b/>
                <w:color w:val="FFFFFF" w:themeColor="background1"/>
                <w:sz w:val="18"/>
                <w:szCs w:val="18"/>
              </w:rPr>
              <w:t xml:space="preserve">. </w:t>
            </w:r>
            <w:r w:rsidR="00C958DB" w:rsidRPr="05C865A0">
              <w:rPr>
                <w:rFonts w:ascii="Calibri" w:hAnsi="Calibri"/>
                <w:b/>
                <w:bCs/>
                <w:color w:val="FFFFFF" w:themeColor="background1"/>
                <w:sz w:val="18"/>
                <w:szCs w:val="18"/>
              </w:rPr>
              <w:t>G</w:t>
            </w:r>
            <w:r w:rsidR="294C2E94" w:rsidRPr="05C865A0">
              <w:rPr>
                <w:rFonts w:ascii="Calibri" w:hAnsi="Calibri"/>
                <w:b/>
                <w:bCs/>
                <w:color w:val="FFFFFF" w:themeColor="background1"/>
                <w:sz w:val="18"/>
                <w:szCs w:val="18"/>
              </w:rPr>
              <w:t>ive</w:t>
            </w:r>
            <w:r w:rsidRPr="00915ED3">
              <w:rPr>
                <w:rFonts w:ascii="Calibri" w:hAnsi="Calibri"/>
                <w:b/>
                <w:color w:val="FFFFFF" w:themeColor="background1"/>
                <w:sz w:val="18"/>
                <w:szCs w:val="18"/>
              </w:rPr>
              <w:t xml:space="preserve"> evidence of your experience and ability to deliver behavioural change programmes at scale</w:t>
            </w:r>
            <w:r w:rsidR="00E14779" w:rsidRPr="00E14779">
              <w:rPr>
                <w:rFonts w:ascii="Calibri" w:hAnsi="Calibri"/>
                <w:b/>
                <w:color w:val="FFFFFF" w:themeColor="background1"/>
                <w:sz w:val="18"/>
                <w:szCs w:val="18"/>
              </w:rPr>
              <w:t>.</w:t>
            </w:r>
          </w:p>
        </w:tc>
      </w:tr>
      <w:tr w:rsidR="00210671" w:rsidRPr="001D561B" w14:paraId="558CFFB1" w14:textId="77777777" w:rsidTr="00B73AA5">
        <w:tc>
          <w:tcPr>
            <w:tcW w:w="8534" w:type="dxa"/>
            <w:shd w:val="clear" w:color="auto" w:fill="D2DDE2"/>
          </w:tcPr>
          <w:p w14:paraId="5E3FF3A2" w14:textId="16F2E2F5" w:rsidR="006B0A51" w:rsidRPr="006B0A51" w:rsidRDefault="006B0A51" w:rsidP="005C0B2E">
            <w:pPr>
              <w:pStyle w:val="TableBullet"/>
              <w:spacing w:before="120"/>
              <w:rPr>
                <w:rStyle w:val="FormAnswer"/>
              </w:rPr>
            </w:pPr>
            <w:r w:rsidRPr="006B0A51">
              <w:rPr>
                <w:rStyle w:val="FormAnswer"/>
              </w:rPr>
              <w:t xml:space="preserve">List and briefly outline the specific regional or national scale behaviour change programmes with which you have been involved. </w:t>
            </w:r>
          </w:p>
          <w:p w14:paraId="567281D7" w14:textId="522890F8" w:rsidR="006B0A51" w:rsidRPr="006B0A51" w:rsidRDefault="006B0A51" w:rsidP="006B0A51">
            <w:pPr>
              <w:pStyle w:val="TableBullet"/>
              <w:rPr>
                <w:rStyle w:val="FormAnswer"/>
              </w:rPr>
            </w:pPr>
            <w:r w:rsidRPr="006B0A51">
              <w:rPr>
                <w:rStyle w:val="FormAnswer"/>
              </w:rPr>
              <w:t xml:space="preserve">Outline the role of your organisation </w:t>
            </w:r>
            <w:proofErr w:type="spellStart"/>
            <w:r w:rsidRPr="006B0A51">
              <w:rPr>
                <w:rStyle w:val="FormAnswer"/>
              </w:rPr>
              <w:t>ie</w:t>
            </w:r>
            <w:proofErr w:type="spellEnd"/>
            <w:r w:rsidRPr="006B0A51">
              <w:rPr>
                <w:rStyle w:val="FormAnswer"/>
              </w:rPr>
              <w:t xml:space="preserve">, did you create, </w:t>
            </w:r>
            <w:proofErr w:type="gramStart"/>
            <w:r w:rsidRPr="006B0A51">
              <w:rPr>
                <w:rStyle w:val="FormAnswer"/>
              </w:rPr>
              <w:t>administer</w:t>
            </w:r>
            <w:proofErr w:type="gramEnd"/>
            <w:r w:rsidRPr="006B0A51">
              <w:rPr>
                <w:rStyle w:val="FormAnswer"/>
              </w:rPr>
              <w:t xml:space="preserve"> or deliver the programme?</w:t>
            </w:r>
          </w:p>
          <w:p w14:paraId="01EBF5D8" w14:textId="4E443A7E" w:rsidR="006B0A51" w:rsidRPr="006B0A51" w:rsidRDefault="006B0A51" w:rsidP="006B0A51">
            <w:pPr>
              <w:pStyle w:val="TableBullet"/>
              <w:rPr>
                <w:rStyle w:val="FormAnswer"/>
              </w:rPr>
            </w:pPr>
            <w:r w:rsidRPr="006B0A51">
              <w:rPr>
                <w:rStyle w:val="FormAnswer"/>
              </w:rPr>
              <w:t>List the programme impact model, theory of change, or established framework your organisation has used to bring about change.</w:t>
            </w:r>
          </w:p>
          <w:p w14:paraId="40E41ED2" w14:textId="77777777" w:rsidR="00210671" w:rsidRDefault="006B0A51" w:rsidP="006B0A51">
            <w:pPr>
              <w:pStyle w:val="TableBullet"/>
              <w:rPr>
                <w:rStyle w:val="FormAnswer"/>
              </w:rPr>
            </w:pPr>
            <w:r w:rsidRPr="006B0A51">
              <w:rPr>
                <w:rStyle w:val="FormAnswer"/>
              </w:rPr>
              <w:t>Be clear about the specific behaviour(s) your organisation has been involved in supporting change for and provide evidence of success (where evaluation is available).</w:t>
            </w:r>
          </w:p>
          <w:p w14:paraId="651433A5" w14:textId="77777777" w:rsidR="006B0A51" w:rsidRPr="00F94617" w:rsidRDefault="006B0A51" w:rsidP="006B0A51">
            <w:pPr>
              <w:pStyle w:val="TableBullet"/>
              <w:numPr>
                <w:ilvl w:val="0"/>
                <w:numId w:val="0"/>
              </w:numPr>
              <w:rPr>
                <w:rStyle w:val="FormAnswer"/>
                <w:b/>
                <w:bCs/>
              </w:rPr>
            </w:pPr>
            <w:r w:rsidRPr="00F94617">
              <w:rPr>
                <w:rStyle w:val="FormAnswer"/>
                <w:b/>
                <w:bCs/>
              </w:rPr>
              <w:t>Note</w:t>
            </w:r>
          </w:p>
          <w:p w14:paraId="1F6089A3" w14:textId="52451345" w:rsidR="006B0A51" w:rsidRPr="00210671" w:rsidRDefault="008027C9" w:rsidP="006B0A51">
            <w:pPr>
              <w:pStyle w:val="TableBullet"/>
              <w:numPr>
                <w:ilvl w:val="0"/>
                <w:numId w:val="0"/>
              </w:numPr>
              <w:rPr>
                <w:rStyle w:val="FormAnswer"/>
                <w:color w:val="auto"/>
              </w:rPr>
            </w:pPr>
            <w:r w:rsidRPr="008027C9">
              <w:rPr>
                <w:rStyle w:val="FormAnswer"/>
              </w:rPr>
              <w:t>You can refer to programmes discussed in questions 1 and 2 if relevant. You can include examples which do not relate to waste minimisation for this answer.</w:t>
            </w:r>
          </w:p>
        </w:tc>
      </w:tr>
      <w:tr w:rsidR="00087332" w:rsidRPr="001D561B" w14:paraId="6329D208" w14:textId="77777777" w:rsidTr="00B73AA5">
        <w:trPr>
          <w:trHeight w:val="1701"/>
        </w:trPr>
        <w:sdt>
          <w:sdtPr>
            <w:rPr>
              <w:rStyle w:val="FormAnswer"/>
            </w:rPr>
            <w:id w:val="642235546"/>
            <w:placeholder>
              <w:docPart w:val="922A006B2C074168ADBF96C07FB4CDAD"/>
            </w:placeholder>
            <w:showingPlcHdr/>
          </w:sdtPr>
          <w:sdtEndPr>
            <w:rPr>
              <w:rStyle w:val="DefaultParagraphFont"/>
              <w:rFonts w:ascii="Calibri" w:hAnsi="Calibri"/>
              <w:color w:val="auto"/>
              <w:sz w:val="20"/>
            </w:rPr>
          </w:sdtEndPr>
          <w:sdtContent>
            <w:tc>
              <w:tcPr>
                <w:tcW w:w="8534" w:type="dxa"/>
                <w:shd w:val="clear" w:color="auto" w:fill="auto"/>
              </w:tcPr>
              <w:p w14:paraId="648BD2FB" w14:textId="77777777" w:rsidR="00087332" w:rsidRPr="001D561B" w:rsidRDefault="00087332">
                <w:pPr>
                  <w:spacing w:before="60" w:after="60" w:line="240" w:lineRule="atLeast"/>
                  <w:rPr>
                    <w:rFonts w:ascii="Calibri" w:hAnsi="Calibri"/>
                    <w:sz w:val="18"/>
                  </w:rPr>
                </w:pPr>
                <w:r w:rsidRPr="002062F6">
                  <w:rPr>
                    <w:rStyle w:val="FormAnswer"/>
                    <w:color w:val="auto"/>
                  </w:rPr>
                  <w:t>Insert text here</w:t>
                </w:r>
              </w:p>
            </w:tc>
          </w:sdtContent>
        </w:sdt>
      </w:tr>
    </w:tbl>
    <w:p w14:paraId="699BA55D" w14:textId="77777777" w:rsidR="000025E3" w:rsidRDefault="000025E3"/>
    <w:p w14:paraId="74F90469" w14:textId="77777777" w:rsidR="000025E3" w:rsidRDefault="000025E3">
      <w:r>
        <w:br w:type="page"/>
      </w:r>
    </w:p>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087332" w:rsidRPr="001D561B" w14:paraId="2046D8FA" w14:textId="77777777" w:rsidTr="00836E57">
        <w:trPr>
          <w:cantSplit/>
          <w:tblHeader/>
        </w:trPr>
        <w:tc>
          <w:tcPr>
            <w:tcW w:w="8534" w:type="dxa"/>
            <w:shd w:val="clear" w:color="auto" w:fill="1B556B"/>
          </w:tcPr>
          <w:p w14:paraId="5B6A8395" w14:textId="29BC8B24" w:rsidR="00087332" w:rsidRPr="001D561B" w:rsidRDefault="007D5192">
            <w:pPr>
              <w:spacing w:before="60" w:after="60" w:line="240" w:lineRule="atLeast"/>
              <w:rPr>
                <w:rFonts w:ascii="Calibri" w:hAnsi="Calibri"/>
                <w:b/>
                <w:color w:val="FFFFFF"/>
                <w:sz w:val="18"/>
                <w:szCs w:val="18"/>
              </w:rPr>
            </w:pPr>
            <w:r w:rsidRPr="05C865A0">
              <w:rPr>
                <w:rFonts w:ascii="Calibri" w:hAnsi="Calibri"/>
                <w:b/>
                <w:color w:val="FFFFFF" w:themeColor="background1"/>
                <w:sz w:val="18"/>
                <w:szCs w:val="18"/>
              </w:rPr>
              <w:lastRenderedPageBreak/>
              <w:t xml:space="preserve">4. </w:t>
            </w:r>
            <w:r w:rsidR="00C958DB" w:rsidRPr="05C865A0">
              <w:rPr>
                <w:rFonts w:ascii="Calibri" w:hAnsi="Calibri"/>
                <w:b/>
                <w:bCs/>
                <w:color w:val="FFFFFF" w:themeColor="background1"/>
                <w:sz w:val="18"/>
                <w:szCs w:val="18"/>
              </w:rPr>
              <w:t>D</w:t>
            </w:r>
            <w:r w:rsidR="7D4E63D5" w:rsidRPr="05C865A0">
              <w:rPr>
                <w:rFonts w:ascii="Calibri" w:hAnsi="Calibri"/>
                <w:b/>
                <w:bCs/>
                <w:color w:val="FFFFFF" w:themeColor="background1"/>
                <w:sz w:val="18"/>
                <w:szCs w:val="18"/>
              </w:rPr>
              <w:t>escribe</w:t>
            </w:r>
            <w:r w:rsidRPr="007D5192">
              <w:rPr>
                <w:rFonts w:ascii="Calibri" w:hAnsi="Calibri"/>
                <w:b/>
                <w:color w:val="FFFFFF" w:themeColor="background1"/>
                <w:sz w:val="18"/>
                <w:szCs w:val="18"/>
              </w:rPr>
              <w:t xml:space="preserve"> current initiatives or programmes you have been involved with to reduce food waste, including outcomes achieved, such as reducing waste </w:t>
            </w:r>
            <w:r w:rsidRPr="007D5192" w:rsidDel="002B70A7">
              <w:rPr>
                <w:rFonts w:ascii="Calibri" w:hAnsi="Calibri"/>
                <w:b/>
                <w:color w:val="FFFFFF" w:themeColor="background1"/>
                <w:sz w:val="18"/>
                <w:szCs w:val="18"/>
              </w:rPr>
              <w:t>and/</w:t>
            </w:r>
            <w:r w:rsidRPr="007D5192">
              <w:rPr>
                <w:rFonts w:ascii="Calibri" w:hAnsi="Calibri"/>
                <w:b/>
                <w:color w:val="FFFFFF" w:themeColor="background1"/>
                <w:sz w:val="18"/>
                <w:szCs w:val="18"/>
              </w:rPr>
              <w:t>or emissions</w:t>
            </w:r>
            <w:r w:rsidR="00E14779" w:rsidRPr="00E14779">
              <w:rPr>
                <w:rFonts w:ascii="Calibri" w:hAnsi="Calibri"/>
                <w:b/>
                <w:color w:val="FFFFFF" w:themeColor="background1"/>
                <w:sz w:val="18"/>
                <w:szCs w:val="18"/>
              </w:rPr>
              <w:t>.</w:t>
            </w:r>
          </w:p>
        </w:tc>
      </w:tr>
      <w:tr w:rsidR="00A63631" w:rsidRPr="001D561B" w14:paraId="137347B8" w14:textId="77777777" w:rsidTr="00836E57">
        <w:trPr>
          <w:cantSplit/>
        </w:trPr>
        <w:tc>
          <w:tcPr>
            <w:tcW w:w="8534" w:type="dxa"/>
            <w:shd w:val="clear" w:color="auto" w:fill="D2DDE2"/>
          </w:tcPr>
          <w:p w14:paraId="185B31AD" w14:textId="2455CBFD" w:rsidR="00D4760D" w:rsidRPr="00D4760D" w:rsidRDefault="00D4760D" w:rsidP="00836E57">
            <w:pPr>
              <w:pStyle w:val="TableBullet"/>
              <w:spacing w:before="120"/>
              <w:rPr>
                <w:rStyle w:val="normaltextrun"/>
                <w:rFonts w:cs="Calibri"/>
              </w:rPr>
            </w:pPr>
            <w:r w:rsidRPr="00D4760D">
              <w:rPr>
                <w:rStyle w:val="normaltextrun"/>
                <w:rFonts w:cs="Calibri"/>
              </w:rPr>
              <w:t xml:space="preserve">List </w:t>
            </w:r>
            <w:r w:rsidRPr="7F574314">
              <w:rPr>
                <w:rStyle w:val="normaltextrun"/>
                <w:rFonts w:cs="Calibri"/>
              </w:rPr>
              <w:t>and briefly outline</w:t>
            </w:r>
            <w:r w:rsidRPr="00D4760D">
              <w:rPr>
                <w:rStyle w:val="normaltextrun"/>
                <w:rFonts w:cs="Calibri"/>
              </w:rPr>
              <w:t xml:space="preserve"> the specific food waste reduction</w:t>
            </w:r>
            <w:r w:rsidRPr="7F574314">
              <w:rPr>
                <w:rStyle w:val="normaltextrun"/>
                <w:rFonts w:cs="Calibri"/>
              </w:rPr>
              <w:t xml:space="preserve"> behaviour change programmes you have designed, </w:t>
            </w:r>
            <w:proofErr w:type="gramStart"/>
            <w:r w:rsidRPr="7F574314">
              <w:rPr>
                <w:rStyle w:val="normaltextrun"/>
                <w:rFonts w:cs="Calibri"/>
              </w:rPr>
              <w:t>developed</w:t>
            </w:r>
            <w:proofErr w:type="gramEnd"/>
            <w:r w:rsidRPr="7F574314">
              <w:rPr>
                <w:rStyle w:val="normaltextrun"/>
                <w:rFonts w:cs="Calibri"/>
              </w:rPr>
              <w:t xml:space="preserve"> or are currently delivering</w:t>
            </w:r>
            <w:r>
              <w:rPr>
                <w:rStyle w:val="normaltextrun"/>
                <w:rFonts w:cs="Calibri"/>
              </w:rPr>
              <w:t>.</w:t>
            </w:r>
            <w:r w:rsidRPr="7F574314">
              <w:rPr>
                <w:rStyle w:val="normaltextrun"/>
                <w:rFonts w:cs="Calibri"/>
              </w:rPr>
              <w:t xml:space="preserve"> </w:t>
            </w:r>
          </w:p>
          <w:p w14:paraId="7D8D7E67" w14:textId="79CE39C4" w:rsidR="00D4760D" w:rsidRPr="00D4760D" w:rsidRDefault="00D4760D" w:rsidP="00836E57">
            <w:pPr>
              <w:pStyle w:val="TableBullet"/>
              <w:rPr>
                <w:rStyle w:val="normaltextrun"/>
                <w:rFonts w:cs="Calibri"/>
              </w:rPr>
            </w:pPr>
            <w:r w:rsidRPr="00D4760D">
              <w:rPr>
                <w:rStyle w:val="normaltextrun"/>
                <w:rFonts w:cs="Calibri"/>
              </w:rPr>
              <w:t xml:space="preserve">Outline the role of your organisation </w:t>
            </w:r>
            <w:proofErr w:type="spellStart"/>
            <w:r w:rsidRPr="00D4760D">
              <w:rPr>
                <w:rStyle w:val="normaltextrun"/>
                <w:rFonts w:cs="Calibri"/>
              </w:rPr>
              <w:t>ie</w:t>
            </w:r>
            <w:proofErr w:type="spellEnd"/>
            <w:r w:rsidRPr="00D4760D">
              <w:rPr>
                <w:rStyle w:val="normaltextrun"/>
                <w:rFonts w:cs="Calibri"/>
              </w:rPr>
              <w:t xml:space="preserve">, are you involved in creating, </w:t>
            </w:r>
            <w:proofErr w:type="gramStart"/>
            <w:r w:rsidRPr="00D4760D">
              <w:rPr>
                <w:rStyle w:val="normaltextrun"/>
                <w:rFonts w:cs="Calibri"/>
              </w:rPr>
              <w:t>administering</w:t>
            </w:r>
            <w:proofErr w:type="gramEnd"/>
            <w:r w:rsidRPr="00D4760D">
              <w:rPr>
                <w:rStyle w:val="normaltextrun"/>
                <w:rFonts w:cs="Calibri"/>
              </w:rPr>
              <w:t xml:space="preserve"> or delivering the existing programme?</w:t>
            </w:r>
          </w:p>
          <w:p w14:paraId="38373D57" w14:textId="5741D016" w:rsidR="00D4760D" w:rsidRPr="00395987" w:rsidDel="00D41215" w:rsidRDefault="00D4760D" w:rsidP="00836E57">
            <w:pPr>
              <w:pStyle w:val="TableBullet"/>
              <w:rPr>
                <w:rFonts w:eastAsia="Times New Roman"/>
              </w:rPr>
            </w:pPr>
            <w:r w:rsidRPr="14BCFA38">
              <w:rPr>
                <w:rStyle w:val="normaltextrun"/>
                <w:rFonts w:cs="Calibri"/>
              </w:rPr>
              <w:t>Demonstrate evidence of success, including (if available) waste and emissions reductions. Include the date the programme was initiated and list any current co-</w:t>
            </w:r>
            <w:proofErr w:type="spellStart"/>
            <w:r w:rsidRPr="14BCFA38">
              <w:rPr>
                <w:rStyle w:val="normaltextrun"/>
                <w:rFonts w:cs="Calibri"/>
              </w:rPr>
              <w:t>funders</w:t>
            </w:r>
            <w:proofErr w:type="spellEnd"/>
            <w:r w:rsidRPr="20AC47DC">
              <w:rPr>
                <w:rStyle w:val="normaltextrun"/>
                <w:rFonts w:cs="Calibri"/>
              </w:rPr>
              <w:t>.</w:t>
            </w:r>
            <w:r w:rsidRPr="14BCFA38">
              <w:rPr>
                <w:rStyle w:val="normaltextrun"/>
                <w:rFonts w:cs="Calibri"/>
              </w:rPr>
              <w:t xml:space="preserve"> </w:t>
            </w:r>
          </w:p>
          <w:p w14:paraId="3690A560" w14:textId="52013FF9" w:rsidR="00A63631" w:rsidRPr="00D4760D" w:rsidRDefault="00D4760D">
            <w:pPr>
              <w:spacing w:before="60" w:after="60" w:line="240" w:lineRule="atLeast"/>
              <w:rPr>
                <w:rStyle w:val="FormAnswer"/>
                <w:b/>
                <w:bCs/>
              </w:rPr>
            </w:pPr>
            <w:r w:rsidRPr="00D4760D">
              <w:rPr>
                <w:rStyle w:val="FormAnswer"/>
                <w:b/>
                <w:bCs/>
              </w:rPr>
              <w:t>Note</w:t>
            </w:r>
          </w:p>
          <w:p w14:paraId="7A330C7E" w14:textId="1F3E1135" w:rsidR="00D4760D" w:rsidRPr="0005241C" w:rsidRDefault="00D4760D">
            <w:pPr>
              <w:spacing w:before="60" w:after="60" w:line="240" w:lineRule="atLeast"/>
              <w:rPr>
                <w:rStyle w:val="FormAnswer"/>
                <w:rFonts w:ascii="Calibri" w:eastAsia="Calibri" w:hAnsi="Calibri" w:cs="Calibri"/>
              </w:rPr>
            </w:pPr>
            <w:r w:rsidRPr="05C865A0">
              <w:rPr>
                <w:rStyle w:val="FormAnswer"/>
                <w:rFonts w:ascii="Calibri" w:eastAsia="Calibri" w:hAnsi="Calibri" w:cs="Calibri"/>
              </w:rPr>
              <w:t>You can refer to programmes discussed in questions 1, 2 or 3 if relevant.</w:t>
            </w:r>
          </w:p>
        </w:tc>
      </w:tr>
      <w:tr w:rsidR="00087332" w:rsidRPr="001D561B" w14:paraId="3D48BC66" w14:textId="77777777" w:rsidTr="00836E57">
        <w:trPr>
          <w:cantSplit/>
          <w:trHeight w:val="1701"/>
        </w:trPr>
        <w:sdt>
          <w:sdtPr>
            <w:rPr>
              <w:rStyle w:val="FormAnswer"/>
            </w:rPr>
            <w:id w:val="-1315255929"/>
            <w:placeholder>
              <w:docPart w:val="14EC3F6E922A4134A1856306EDD5A8E1"/>
            </w:placeholder>
            <w:showingPlcHdr/>
          </w:sdtPr>
          <w:sdtEndPr>
            <w:rPr>
              <w:rStyle w:val="DefaultParagraphFont"/>
              <w:rFonts w:ascii="Calibri" w:hAnsi="Calibri"/>
              <w:color w:val="auto"/>
              <w:sz w:val="20"/>
            </w:rPr>
          </w:sdtEndPr>
          <w:sdtContent>
            <w:tc>
              <w:tcPr>
                <w:tcW w:w="8534" w:type="dxa"/>
                <w:shd w:val="clear" w:color="auto" w:fill="auto"/>
              </w:tcPr>
              <w:p w14:paraId="58FEAD3C" w14:textId="77777777" w:rsidR="00087332" w:rsidRPr="001D561B" w:rsidRDefault="00087332">
                <w:pPr>
                  <w:spacing w:before="60" w:after="60" w:line="240" w:lineRule="atLeast"/>
                  <w:rPr>
                    <w:rFonts w:ascii="Calibri" w:hAnsi="Calibri"/>
                    <w:sz w:val="18"/>
                  </w:rPr>
                </w:pPr>
                <w:r w:rsidRPr="002062F6">
                  <w:rPr>
                    <w:rStyle w:val="FormAnswer"/>
                    <w:color w:val="auto"/>
                  </w:rPr>
                  <w:t>Insert text here</w:t>
                </w:r>
              </w:p>
            </w:tc>
          </w:sdtContent>
        </w:sdt>
      </w:tr>
    </w:tbl>
    <w:p w14:paraId="6A264262" w14:textId="77777777" w:rsidR="00087332" w:rsidRDefault="00087332"/>
    <w:p w14:paraId="4B359C21" w14:textId="77777777" w:rsidR="00B73AA5" w:rsidRDefault="00B73AA5"/>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087332" w:rsidRPr="001D561B" w14:paraId="6C4662B8" w14:textId="77777777" w:rsidTr="00836E57">
        <w:trPr>
          <w:tblHeader/>
        </w:trPr>
        <w:tc>
          <w:tcPr>
            <w:tcW w:w="8534" w:type="dxa"/>
            <w:shd w:val="clear" w:color="auto" w:fill="1B556B"/>
          </w:tcPr>
          <w:p w14:paraId="6F640CA7" w14:textId="4C0EF7EE" w:rsidR="00087332" w:rsidRPr="001D561B" w:rsidRDefault="00F142F3">
            <w:pPr>
              <w:spacing w:before="60" w:after="60" w:line="240" w:lineRule="atLeast"/>
              <w:rPr>
                <w:rFonts w:ascii="Calibri" w:hAnsi="Calibri"/>
                <w:b/>
                <w:color w:val="FFFFFF"/>
                <w:sz w:val="18"/>
                <w:szCs w:val="18"/>
              </w:rPr>
            </w:pPr>
            <w:r w:rsidRPr="05C865A0">
              <w:rPr>
                <w:rFonts w:ascii="Calibri" w:hAnsi="Calibri"/>
                <w:b/>
                <w:color w:val="FFFFFF" w:themeColor="background1"/>
                <w:sz w:val="18"/>
                <w:szCs w:val="18"/>
              </w:rPr>
              <w:t>5</w:t>
            </w:r>
            <w:r w:rsidR="00087332" w:rsidRPr="05C865A0">
              <w:rPr>
                <w:rFonts w:ascii="Calibri" w:hAnsi="Calibri"/>
                <w:b/>
                <w:color w:val="FFFFFF" w:themeColor="background1"/>
                <w:sz w:val="18"/>
                <w:szCs w:val="18"/>
              </w:rPr>
              <w:t xml:space="preserve">. </w:t>
            </w:r>
            <w:r w:rsidR="00C958DB" w:rsidRPr="05C865A0">
              <w:rPr>
                <w:rFonts w:ascii="Calibri" w:hAnsi="Calibri"/>
                <w:b/>
                <w:bCs/>
                <w:color w:val="FFFFFF" w:themeColor="background1"/>
                <w:sz w:val="18"/>
                <w:szCs w:val="18"/>
              </w:rPr>
              <w:t>D</w:t>
            </w:r>
            <w:r w:rsidR="1CA2E659" w:rsidRPr="05C865A0">
              <w:rPr>
                <w:rFonts w:ascii="Calibri" w:hAnsi="Calibri"/>
                <w:b/>
                <w:bCs/>
                <w:color w:val="FFFFFF" w:themeColor="background1"/>
                <w:sz w:val="18"/>
                <w:szCs w:val="18"/>
              </w:rPr>
              <w:t>emonstrate</w:t>
            </w:r>
            <w:r w:rsidRPr="00F142F3">
              <w:rPr>
                <w:rFonts w:ascii="Calibri" w:hAnsi="Calibri"/>
                <w:b/>
                <w:color w:val="FFFFFF" w:themeColor="background1"/>
                <w:sz w:val="18"/>
                <w:szCs w:val="18"/>
              </w:rPr>
              <w:t xml:space="preserve"> your ability to deliver food waste reduction programmes</w:t>
            </w:r>
            <w:r w:rsidR="00D62C2A" w:rsidRPr="05C865A0">
              <w:rPr>
                <w:rFonts w:ascii="Calibri" w:hAnsi="Calibri"/>
                <w:b/>
                <w:color w:val="FFFFFF" w:themeColor="background1"/>
                <w:sz w:val="18"/>
                <w:szCs w:val="18"/>
              </w:rPr>
              <w:t>.</w:t>
            </w:r>
          </w:p>
        </w:tc>
      </w:tr>
      <w:tr w:rsidR="00157C4F" w:rsidRPr="001D561B" w14:paraId="1598FF08" w14:textId="77777777" w:rsidTr="00836E57">
        <w:tc>
          <w:tcPr>
            <w:tcW w:w="8534" w:type="dxa"/>
            <w:shd w:val="clear" w:color="auto" w:fill="D2DDE2"/>
          </w:tcPr>
          <w:p w14:paraId="297CA4A8" w14:textId="77777777" w:rsidR="00157C4F" w:rsidRPr="00395987" w:rsidDel="00D41215" w:rsidRDefault="00157C4F" w:rsidP="00836E57">
            <w:pPr>
              <w:pStyle w:val="TableBullet"/>
              <w:spacing w:before="120"/>
            </w:pPr>
            <w:r>
              <w:t>Include your relevant experience, resources, skills, and any previous experience managing grant/donor funds</w:t>
            </w:r>
            <w:r w:rsidDel="006D5ABA">
              <w:t xml:space="preserve">. </w:t>
            </w:r>
            <w:r>
              <w:t>Comment on</w:t>
            </w:r>
            <w:r w:rsidDel="00CC2292">
              <w:t xml:space="preserve"> </w:t>
            </w:r>
            <w:r>
              <w:t>your organisational capacity, governance structure, number of existing full time equivalent positions, membership (if relevant).</w:t>
            </w:r>
          </w:p>
          <w:p w14:paraId="7BE8307C" w14:textId="55E3A48A" w:rsidR="00157C4F" w:rsidRPr="00157C4F" w:rsidRDefault="00157C4F" w:rsidP="00836E57">
            <w:pPr>
              <w:pStyle w:val="TableBullet"/>
              <w:rPr>
                <w:rStyle w:val="FormAnswer"/>
                <w:rFonts w:ascii="Calibri" w:hAnsi="Calibri" w:cs="Times New Roman"/>
                <w:szCs w:val="20"/>
              </w:rPr>
            </w:pPr>
            <w:r>
              <w:t xml:space="preserve">Outline your ability to contribute (financially or in-kind) towards desired outcomes during and after any agreed funding period has ended. </w:t>
            </w:r>
          </w:p>
        </w:tc>
      </w:tr>
      <w:tr w:rsidR="00087332" w:rsidRPr="001D561B" w14:paraId="12EDDD22" w14:textId="77777777" w:rsidTr="00836E57">
        <w:trPr>
          <w:trHeight w:val="1701"/>
        </w:trPr>
        <w:sdt>
          <w:sdtPr>
            <w:rPr>
              <w:rStyle w:val="FormAnswer"/>
            </w:rPr>
            <w:id w:val="-925025515"/>
            <w:placeholder>
              <w:docPart w:val="94EDE2C7C0B54E7884C6E827567BF23A"/>
            </w:placeholder>
            <w:showingPlcHdr/>
          </w:sdtPr>
          <w:sdtEndPr>
            <w:rPr>
              <w:rStyle w:val="DefaultParagraphFont"/>
              <w:rFonts w:ascii="Calibri" w:hAnsi="Calibri"/>
              <w:color w:val="auto"/>
              <w:sz w:val="20"/>
            </w:rPr>
          </w:sdtEndPr>
          <w:sdtContent>
            <w:tc>
              <w:tcPr>
                <w:tcW w:w="8534" w:type="dxa"/>
                <w:shd w:val="clear" w:color="auto" w:fill="auto"/>
              </w:tcPr>
              <w:p w14:paraId="63461704" w14:textId="77777777" w:rsidR="00087332" w:rsidRPr="001D561B" w:rsidRDefault="00087332">
                <w:pPr>
                  <w:spacing w:before="60" w:after="60" w:line="240" w:lineRule="atLeast"/>
                  <w:rPr>
                    <w:rFonts w:ascii="Calibri" w:hAnsi="Calibri"/>
                    <w:sz w:val="18"/>
                  </w:rPr>
                </w:pPr>
                <w:r w:rsidRPr="002062F6">
                  <w:rPr>
                    <w:rStyle w:val="FormAnswer"/>
                    <w:color w:val="auto"/>
                  </w:rPr>
                  <w:t>Insert text here</w:t>
                </w:r>
              </w:p>
            </w:tc>
          </w:sdtContent>
        </w:sdt>
      </w:tr>
    </w:tbl>
    <w:p w14:paraId="448604B4" w14:textId="7A5B0F8F" w:rsidR="00157C4F" w:rsidRDefault="00157C4F"/>
    <w:p w14:paraId="1270CBBA" w14:textId="77777777" w:rsidR="00157C4F" w:rsidRDefault="00157C4F">
      <w:r>
        <w:br w:type="page"/>
      </w:r>
    </w:p>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087332" w:rsidRPr="001D561B" w14:paraId="40E843DB" w14:textId="77777777" w:rsidTr="00836E57">
        <w:trPr>
          <w:tblHeader/>
        </w:trPr>
        <w:tc>
          <w:tcPr>
            <w:tcW w:w="8534" w:type="dxa"/>
            <w:shd w:val="clear" w:color="auto" w:fill="1B556B"/>
          </w:tcPr>
          <w:p w14:paraId="3C667020" w14:textId="5627EBED" w:rsidR="00087332" w:rsidRPr="001D561B" w:rsidRDefault="00D62C2A">
            <w:pPr>
              <w:spacing w:before="60" w:after="60" w:line="240" w:lineRule="atLeast"/>
              <w:rPr>
                <w:rFonts w:ascii="Calibri" w:hAnsi="Calibri"/>
                <w:b/>
                <w:color w:val="FFFFFF"/>
                <w:sz w:val="18"/>
                <w:szCs w:val="18"/>
              </w:rPr>
            </w:pPr>
            <w:r w:rsidRPr="05C865A0">
              <w:rPr>
                <w:rFonts w:ascii="Calibri" w:hAnsi="Calibri"/>
                <w:b/>
                <w:color w:val="FFFFFF" w:themeColor="background1"/>
                <w:sz w:val="18"/>
                <w:szCs w:val="18"/>
              </w:rPr>
              <w:lastRenderedPageBreak/>
              <w:t>6</w:t>
            </w:r>
            <w:r w:rsidR="00087332" w:rsidRPr="05C865A0">
              <w:rPr>
                <w:rFonts w:ascii="Calibri" w:hAnsi="Calibri"/>
                <w:b/>
                <w:color w:val="FFFFFF" w:themeColor="background1"/>
                <w:sz w:val="18"/>
                <w:szCs w:val="18"/>
              </w:rPr>
              <w:t xml:space="preserve">. </w:t>
            </w:r>
            <w:r w:rsidR="00C958DB" w:rsidRPr="05C865A0">
              <w:rPr>
                <w:rFonts w:ascii="Calibri" w:hAnsi="Calibri"/>
                <w:b/>
                <w:bCs/>
                <w:color w:val="FFFFFF" w:themeColor="background1"/>
                <w:sz w:val="18"/>
                <w:szCs w:val="18"/>
              </w:rPr>
              <w:t>D</w:t>
            </w:r>
            <w:r w:rsidR="379CCBD3" w:rsidRPr="05C865A0">
              <w:rPr>
                <w:rFonts w:ascii="Calibri" w:hAnsi="Calibri"/>
                <w:b/>
                <w:bCs/>
                <w:color w:val="FFFFFF" w:themeColor="background1"/>
                <w:sz w:val="18"/>
                <w:szCs w:val="18"/>
              </w:rPr>
              <w:t>emonstrate</w:t>
            </w:r>
            <w:r w:rsidRPr="00D62C2A">
              <w:rPr>
                <w:rFonts w:ascii="Calibri" w:hAnsi="Calibri"/>
                <w:b/>
                <w:color w:val="FFFFFF" w:themeColor="background1"/>
                <w:sz w:val="18"/>
                <w:szCs w:val="18"/>
              </w:rPr>
              <w:t xml:space="preserve"> your knowledge of and delivery experience of engaging and working with the target audience(s).</w:t>
            </w:r>
          </w:p>
        </w:tc>
      </w:tr>
      <w:tr w:rsidR="00157C4F" w:rsidRPr="001D561B" w14:paraId="4E26845C" w14:textId="77777777" w:rsidTr="00836E57">
        <w:tc>
          <w:tcPr>
            <w:tcW w:w="8534" w:type="dxa"/>
            <w:shd w:val="clear" w:color="auto" w:fill="D2DDE2"/>
          </w:tcPr>
          <w:p w14:paraId="2D9CC134" w14:textId="77777777" w:rsidR="00157C4F" w:rsidRPr="002A3D1D" w:rsidRDefault="002A3D1D" w:rsidP="005C0B2E">
            <w:pPr>
              <w:pStyle w:val="TableBullet"/>
              <w:spacing w:before="120"/>
              <w:jc w:val="left"/>
              <w:rPr>
                <w:rFonts w:asciiTheme="minorHAnsi" w:hAnsiTheme="minorHAnsi"/>
              </w:rPr>
            </w:pPr>
            <w:r w:rsidRPr="002A3D1D">
              <w:t>Outline who you have worked with and how. Include any specific knowledge, research or work with audience groups or stakeholders that is specific or unique to your organisation. Where possible provide examples specific to food waste reduction.</w:t>
            </w:r>
          </w:p>
          <w:p w14:paraId="077AB8F5" w14:textId="77777777" w:rsidR="002A3D1D" w:rsidRPr="00722211" w:rsidRDefault="002A3D1D" w:rsidP="002B56D4">
            <w:pPr>
              <w:pStyle w:val="TableBullet"/>
              <w:numPr>
                <w:ilvl w:val="0"/>
                <w:numId w:val="0"/>
              </w:numPr>
              <w:jc w:val="left"/>
              <w:rPr>
                <w:rStyle w:val="FormAnswer"/>
                <w:rFonts w:ascii="Calibri" w:hAnsi="Calibri"/>
                <w:b/>
                <w:bCs/>
              </w:rPr>
            </w:pPr>
            <w:r w:rsidRPr="00722211">
              <w:rPr>
                <w:rStyle w:val="FormAnswer"/>
                <w:rFonts w:ascii="Calibri" w:hAnsi="Calibri"/>
                <w:b/>
                <w:bCs/>
              </w:rPr>
              <w:t>Note</w:t>
            </w:r>
          </w:p>
          <w:p w14:paraId="1D1F204A" w14:textId="378CC565" w:rsidR="002A3D1D" w:rsidRPr="0005241C" w:rsidRDefault="00722211" w:rsidP="002B56D4">
            <w:pPr>
              <w:pStyle w:val="TableBullet"/>
              <w:numPr>
                <w:ilvl w:val="0"/>
                <w:numId w:val="0"/>
              </w:numPr>
              <w:jc w:val="left"/>
              <w:rPr>
                <w:rStyle w:val="FormAnswer"/>
              </w:rPr>
            </w:pPr>
            <w:r>
              <w:t>The target audience will be either households, businesses or Māori depending on which audience your organisation is seeking to work with.</w:t>
            </w:r>
          </w:p>
        </w:tc>
      </w:tr>
      <w:tr w:rsidR="00087332" w:rsidRPr="001D561B" w14:paraId="2F7E4E01" w14:textId="77777777" w:rsidTr="00836E57">
        <w:trPr>
          <w:trHeight w:val="1701"/>
        </w:trPr>
        <w:sdt>
          <w:sdtPr>
            <w:rPr>
              <w:rStyle w:val="FormAnswer"/>
            </w:rPr>
            <w:id w:val="1538156540"/>
            <w:placeholder>
              <w:docPart w:val="BE1AF2FAF4E44C348C14CEB3350D1BD1"/>
            </w:placeholder>
            <w:showingPlcHdr/>
          </w:sdtPr>
          <w:sdtEndPr>
            <w:rPr>
              <w:rStyle w:val="DefaultParagraphFont"/>
              <w:rFonts w:ascii="Calibri" w:hAnsi="Calibri"/>
              <w:color w:val="auto"/>
              <w:sz w:val="20"/>
            </w:rPr>
          </w:sdtEndPr>
          <w:sdtContent>
            <w:tc>
              <w:tcPr>
                <w:tcW w:w="8534" w:type="dxa"/>
                <w:shd w:val="clear" w:color="auto" w:fill="auto"/>
              </w:tcPr>
              <w:p w14:paraId="2980064C" w14:textId="77777777" w:rsidR="00087332" w:rsidRPr="001D561B" w:rsidRDefault="00087332">
                <w:pPr>
                  <w:spacing w:before="60" w:after="60" w:line="240" w:lineRule="atLeast"/>
                  <w:rPr>
                    <w:rFonts w:ascii="Calibri" w:hAnsi="Calibri"/>
                    <w:sz w:val="18"/>
                  </w:rPr>
                </w:pPr>
                <w:r w:rsidRPr="002062F6">
                  <w:rPr>
                    <w:rStyle w:val="FormAnswer"/>
                    <w:color w:val="auto"/>
                  </w:rPr>
                  <w:t>Insert text here</w:t>
                </w:r>
              </w:p>
            </w:tc>
          </w:sdtContent>
        </w:sdt>
      </w:tr>
    </w:tbl>
    <w:p w14:paraId="07539DBE" w14:textId="77777777" w:rsidR="00087332" w:rsidRDefault="00087332"/>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087332" w:rsidRPr="001D561B" w14:paraId="45FE1E98" w14:textId="77777777" w:rsidTr="00836E57">
        <w:trPr>
          <w:tblHeader/>
        </w:trPr>
        <w:tc>
          <w:tcPr>
            <w:tcW w:w="8534" w:type="dxa"/>
            <w:shd w:val="clear" w:color="auto" w:fill="1B556B"/>
          </w:tcPr>
          <w:p w14:paraId="3BBC6868" w14:textId="5BF51CB5" w:rsidR="00087332" w:rsidRPr="001D561B" w:rsidRDefault="00B01D12">
            <w:pPr>
              <w:spacing w:before="60" w:after="60" w:line="240" w:lineRule="atLeast"/>
              <w:rPr>
                <w:rFonts w:ascii="Calibri" w:hAnsi="Calibri"/>
                <w:b/>
                <w:color w:val="FFFFFF"/>
                <w:sz w:val="18"/>
                <w:szCs w:val="18"/>
              </w:rPr>
            </w:pPr>
            <w:r w:rsidRPr="05C865A0">
              <w:rPr>
                <w:rFonts w:ascii="Calibri" w:hAnsi="Calibri"/>
                <w:b/>
                <w:color w:val="FFFFFF" w:themeColor="background1"/>
                <w:sz w:val="18"/>
                <w:szCs w:val="18"/>
              </w:rPr>
              <w:t>7</w:t>
            </w:r>
            <w:r w:rsidR="00087332" w:rsidRPr="05C865A0">
              <w:rPr>
                <w:rFonts w:ascii="Calibri" w:hAnsi="Calibri"/>
                <w:b/>
                <w:color w:val="FFFFFF" w:themeColor="background1"/>
                <w:sz w:val="18"/>
                <w:szCs w:val="18"/>
              </w:rPr>
              <w:t xml:space="preserve">. </w:t>
            </w:r>
            <w:r w:rsidR="00C958DB" w:rsidRPr="05C865A0">
              <w:rPr>
                <w:rFonts w:ascii="Calibri" w:hAnsi="Calibri"/>
                <w:b/>
                <w:bCs/>
                <w:color w:val="FFFFFF" w:themeColor="background1"/>
                <w:sz w:val="18"/>
                <w:szCs w:val="18"/>
              </w:rPr>
              <w:t>D</w:t>
            </w:r>
            <w:r w:rsidR="13811EFB" w:rsidRPr="05C865A0">
              <w:rPr>
                <w:rFonts w:ascii="Calibri" w:hAnsi="Calibri"/>
                <w:b/>
                <w:bCs/>
                <w:color w:val="FFFFFF" w:themeColor="background1"/>
                <w:sz w:val="18"/>
                <w:szCs w:val="18"/>
              </w:rPr>
              <w:t>emonstrate</w:t>
            </w:r>
            <w:r w:rsidRPr="00B01D12">
              <w:rPr>
                <w:rFonts w:ascii="Calibri" w:eastAsia="Calibri" w:hAnsi="Calibri"/>
                <w:b/>
                <w:color w:val="FFFFFF" w:themeColor="background1"/>
                <w:sz w:val="18"/>
                <w:szCs w:val="18"/>
              </w:rPr>
              <w:t xml:space="preserve"> your track record with funding partners</w:t>
            </w:r>
            <w:r w:rsidRPr="05C865A0">
              <w:rPr>
                <w:rFonts w:ascii="Calibri" w:hAnsi="Calibri"/>
                <w:b/>
                <w:color w:val="FFFFFF" w:themeColor="background1"/>
                <w:sz w:val="18"/>
                <w:szCs w:val="18"/>
              </w:rPr>
              <w:t>.</w:t>
            </w:r>
          </w:p>
        </w:tc>
      </w:tr>
      <w:tr w:rsidR="00722211" w:rsidRPr="001D561B" w14:paraId="091C4CD0" w14:textId="77777777" w:rsidTr="00836E57">
        <w:tc>
          <w:tcPr>
            <w:tcW w:w="8534" w:type="dxa"/>
            <w:shd w:val="clear" w:color="auto" w:fill="D2DDE2"/>
          </w:tcPr>
          <w:p w14:paraId="30F698D0" w14:textId="52095FC5" w:rsidR="000A0DC1" w:rsidRDefault="000A0DC1" w:rsidP="00836E57">
            <w:pPr>
              <w:pStyle w:val="TableBullet"/>
              <w:spacing w:before="120"/>
            </w:pPr>
            <w:r w:rsidRPr="2F9FF128">
              <w:t>Indicate if</w:t>
            </w:r>
            <w:r>
              <w:t xml:space="preserve"> you have received Ministry for the Environment funding </w:t>
            </w:r>
            <w:r w:rsidRPr="2F9FF128">
              <w:t xml:space="preserve">before </w:t>
            </w:r>
            <w:proofErr w:type="spellStart"/>
            <w:r w:rsidRPr="2F9FF128">
              <w:t>eg</w:t>
            </w:r>
            <w:proofErr w:type="spellEnd"/>
            <w:r>
              <w:t>,</w:t>
            </w:r>
            <w:r w:rsidRPr="2F9FF128">
              <w:t xml:space="preserve"> </w:t>
            </w:r>
            <w:r>
              <w:t xml:space="preserve">through the </w:t>
            </w:r>
            <w:r w:rsidRPr="2F9FF128">
              <w:t xml:space="preserve">Waste Minimisation Fund. </w:t>
            </w:r>
          </w:p>
          <w:p w14:paraId="436EB4D6" w14:textId="0977C01F" w:rsidR="00722211" w:rsidRPr="000A0DC1" w:rsidRDefault="000A0DC1" w:rsidP="00836E57">
            <w:pPr>
              <w:pStyle w:val="TableBullet"/>
              <w:rPr>
                <w:rStyle w:val="FormAnswer"/>
                <w:rFonts w:ascii="Calibri" w:eastAsia="Calibri" w:hAnsi="Calibri" w:cs="Times New Roman"/>
              </w:rPr>
            </w:pPr>
            <w:r w:rsidRPr="2F9FF128">
              <w:t xml:space="preserve">Supply up to three examples of </w:t>
            </w:r>
            <w:r>
              <w:t xml:space="preserve">funding </w:t>
            </w:r>
            <w:r w:rsidRPr="2F9FF128">
              <w:t>you have secured</w:t>
            </w:r>
            <w:r w:rsidR="5EEFE5C3">
              <w:t xml:space="preserve"> (either from the Ministry or other donors)</w:t>
            </w:r>
            <w:r>
              <w:t>. I</w:t>
            </w:r>
            <w:r w:rsidRPr="2F9FF128">
              <w:t>nclude</w:t>
            </w:r>
            <w:r w:rsidRPr="14BCFA38">
              <w:t xml:space="preserve"> the name of the funding organisation</w:t>
            </w:r>
            <w:r>
              <w:t>,</w:t>
            </w:r>
            <w:r w:rsidRPr="14BCFA38">
              <w:t xml:space="preserve"> the amount of funding received and a paragraph describing what the funding was provided for and the outcomes achieved. </w:t>
            </w:r>
          </w:p>
        </w:tc>
      </w:tr>
      <w:tr w:rsidR="00087332" w:rsidRPr="001D561B" w14:paraId="3441743C" w14:textId="77777777" w:rsidTr="00836E57">
        <w:trPr>
          <w:trHeight w:val="1701"/>
        </w:trPr>
        <w:sdt>
          <w:sdtPr>
            <w:rPr>
              <w:rStyle w:val="FormAnswer"/>
            </w:rPr>
            <w:id w:val="-1101562539"/>
            <w:placeholder>
              <w:docPart w:val="1CA8957C6D8A45368C49B3BE1360887F"/>
            </w:placeholder>
            <w:showingPlcHdr/>
          </w:sdtPr>
          <w:sdtEndPr>
            <w:rPr>
              <w:rStyle w:val="DefaultParagraphFont"/>
              <w:rFonts w:ascii="Calibri" w:hAnsi="Calibri"/>
              <w:color w:val="auto"/>
              <w:sz w:val="20"/>
            </w:rPr>
          </w:sdtEndPr>
          <w:sdtContent>
            <w:tc>
              <w:tcPr>
                <w:tcW w:w="8534" w:type="dxa"/>
                <w:shd w:val="clear" w:color="auto" w:fill="auto"/>
              </w:tcPr>
              <w:p w14:paraId="40E88BA1" w14:textId="77777777" w:rsidR="00087332" w:rsidRPr="001D561B" w:rsidRDefault="00087332">
                <w:pPr>
                  <w:spacing w:before="60" w:after="60" w:line="240" w:lineRule="atLeast"/>
                  <w:rPr>
                    <w:rFonts w:ascii="Calibri" w:hAnsi="Calibri"/>
                    <w:sz w:val="18"/>
                  </w:rPr>
                </w:pPr>
                <w:r w:rsidRPr="002062F6">
                  <w:rPr>
                    <w:rStyle w:val="FormAnswer"/>
                    <w:color w:val="auto"/>
                  </w:rPr>
                  <w:t>Insert text here</w:t>
                </w:r>
              </w:p>
            </w:tc>
          </w:sdtContent>
        </w:sdt>
      </w:tr>
    </w:tbl>
    <w:p w14:paraId="0873D7D8" w14:textId="77777777" w:rsidR="00087332" w:rsidRDefault="00087332"/>
    <w:tbl>
      <w:tblPr>
        <w:tblStyle w:val="TableGrid6"/>
        <w:tblW w:w="8534" w:type="dxa"/>
        <w:tblInd w:w="113" w:type="dxa"/>
        <w:tblBorders>
          <w:top w:val="single" w:sz="6" w:space="0" w:color="1B556B"/>
          <w:left w:val="single" w:sz="6" w:space="0" w:color="1B556B"/>
          <w:bottom w:val="single" w:sz="6" w:space="0" w:color="1B556B"/>
          <w:right w:val="single" w:sz="6" w:space="0" w:color="1B556B"/>
          <w:insideH w:val="single" w:sz="4" w:space="0" w:color="1B556B"/>
          <w:insideV w:val="single" w:sz="4" w:space="0" w:color="1B556B"/>
        </w:tblBorders>
        <w:tblLook w:val="04A0" w:firstRow="1" w:lastRow="0" w:firstColumn="1" w:lastColumn="0" w:noHBand="0" w:noVBand="1"/>
      </w:tblPr>
      <w:tblGrid>
        <w:gridCol w:w="8534"/>
      </w:tblGrid>
      <w:tr w:rsidR="00087332" w:rsidRPr="001D561B" w14:paraId="7AF07EBB" w14:textId="77777777" w:rsidTr="00836E57">
        <w:trPr>
          <w:tblHeader/>
        </w:trPr>
        <w:tc>
          <w:tcPr>
            <w:tcW w:w="8534" w:type="dxa"/>
            <w:shd w:val="clear" w:color="auto" w:fill="1B556B"/>
          </w:tcPr>
          <w:p w14:paraId="1DE52606" w14:textId="18D159E3" w:rsidR="00087332" w:rsidRPr="001D561B" w:rsidRDefault="001F3B68">
            <w:pPr>
              <w:spacing w:before="60" w:after="60" w:line="240" w:lineRule="atLeast"/>
              <w:rPr>
                <w:rFonts w:ascii="Calibri" w:hAnsi="Calibri"/>
                <w:b/>
                <w:bCs/>
                <w:color w:val="FFFFFF"/>
                <w:sz w:val="18"/>
              </w:rPr>
            </w:pPr>
            <w:r>
              <w:rPr>
                <w:rFonts w:ascii="Calibri" w:hAnsi="Calibri"/>
                <w:b/>
                <w:bCs/>
                <w:color w:val="FFFFFF"/>
                <w:sz w:val="18"/>
              </w:rPr>
              <w:t>8</w:t>
            </w:r>
            <w:r w:rsidR="00087332">
              <w:rPr>
                <w:rFonts w:ascii="Calibri" w:hAnsi="Calibri"/>
                <w:b/>
                <w:bCs/>
                <w:color w:val="FFFFFF"/>
                <w:sz w:val="18"/>
              </w:rPr>
              <w:t xml:space="preserve">. </w:t>
            </w:r>
            <w:r w:rsidR="00DD28F2">
              <w:rPr>
                <w:rFonts w:ascii="Calibri" w:hAnsi="Calibri"/>
                <w:b/>
                <w:bCs/>
                <w:color w:val="FFFFFF"/>
                <w:sz w:val="18"/>
              </w:rPr>
              <w:t>I</w:t>
            </w:r>
            <w:r w:rsidR="008C19B2" w:rsidRPr="008C19B2">
              <w:rPr>
                <w:rFonts w:ascii="Calibri" w:hAnsi="Calibri"/>
                <w:b/>
                <w:bCs/>
                <w:color w:val="FFFFFF"/>
                <w:sz w:val="18"/>
              </w:rPr>
              <w:t>f you are shortlisted for developing and delivering a programme or initiative with Ministry support, what would your proposed solution for reducing food waste and emissions look like?</w:t>
            </w:r>
          </w:p>
        </w:tc>
      </w:tr>
      <w:tr w:rsidR="001149D5" w:rsidRPr="001D561B" w14:paraId="008A7A74" w14:textId="77777777" w:rsidTr="00836E57">
        <w:tc>
          <w:tcPr>
            <w:tcW w:w="8534" w:type="dxa"/>
            <w:shd w:val="clear" w:color="auto" w:fill="D2DDE2"/>
          </w:tcPr>
          <w:p w14:paraId="145E3082" w14:textId="23FB483D" w:rsidR="00F3301B" w:rsidRPr="00F3301B" w:rsidRDefault="00F3301B" w:rsidP="005C0B2E">
            <w:pPr>
              <w:pStyle w:val="TableBullet"/>
              <w:spacing w:before="120"/>
              <w:rPr>
                <w:rStyle w:val="FormAnswer"/>
              </w:rPr>
            </w:pPr>
            <w:r w:rsidRPr="00F3301B">
              <w:rPr>
                <w:rStyle w:val="FormAnswer"/>
              </w:rPr>
              <w:t>Describe your proposed innovative or unique solution, explaining the benefits of what it has the potential to deliver.</w:t>
            </w:r>
          </w:p>
          <w:p w14:paraId="04285B0B" w14:textId="71BDD181" w:rsidR="00D0766E" w:rsidRPr="00EE3025" w:rsidRDefault="00F3301B" w:rsidP="00EE3025">
            <w:pPr>
              <w:pStyle w:val="TableBullet"/>
              <w:rPr>
                <w:rStyle w:val="FormAnswer"/>
              </w:rPr>
            </w:pPr>
            <w:r w:rsidRPr="00F3301B">
              <w:rPr>
                <w:rStyle w:val="FormAnswer"/>
              </w:rPr>
              <w:t>Include whether it is an existing initiative which can be scaled up, an expansion of an existing programme, a transferable programme delivered elsewhere, or a new initiative.</w:t>
            </w:r>
          </w:p>
          <w:p w14:paraId="4E15EB05" w14:textId="77777777" w:rsidR="001149D5" w:rsidRDefault="00EE3025" w:rsidP="00F3301B">
            <w:pPr>
              <w:pStyle w:val="TableBullet"/>
              <w:rPr>
                <w:rStyle w:val="FormAnswer"/>
              </w:rPr>
            </w:pPr>
            <w:r>
              <w:rPr>
                <w:rStyle w:val="FormAnswer"/>
              </w:rPr>
              <w:t>I</w:t>
            </w:r>
            <w:r w:rsidR="00F3301B" w:rsidRPr="00F3301B">
              <w:rPr>
                <w:rStyle w:val="FormAnswer"/>
              </w:rPr>
              <w:t xml:space="preserve">f this is an existing initiative, explain why Ministry support is needed to achieve outcomes </w:t>
            </w:r>
            <w:proofErr w:type="spellStart"/>
            <w:r w:rsidR="00F3301B" w:rsidRPr="00F3301B">
              <w:rPr>
                <w:rStyle w:val="FormAnswer"/>
              </w:rPr>
              <w:t>eg</w:t>
            </w:r>
            <w:proofErr w:type="spellEnd"/>
            <w:r w:rsidR="00F3301B" w:rsidRPr="00F3301B">
              <w:rPr>
                <w:rStyle w:val="FormAnswer"/>
              </w:rPr>
              <w:t>, the project can be expanded/replicated.</w:t>
            </w:r>
          </w:p>
          <w:p w14:paraId="059907A7" w14:textId="59ACD0B7" w:rsidR="3365AC78" w:rsidRDefault="3365AC78" w:rsidP="1DA2265C">
            <w:pPr>
              <w:pStyle w:val="TableBullet"/>
              <w:rPr>
                <w:rStyle w:val="FormAnswer"/>
              </w:rPr>
            </w:pPr>
            <w:r w:rsidRPr="1DA2265C">
              <w:rPr>
                <w:rFonts w:eastAsia="Calibri" w:cs="Calibri"/>
                <w:color w:val="000000" w:themeColor="text1"/>
                <w:szCs w:val="18"/>
              </w:rPr>
              <w:t xml:space="preserve">If this is a new initiative, list any other co-funding you have secured. </w:t>
            </w:r>
            <w:r w:rsidRPr="1DA2265C">
              <w:t xml:space="preserve"> </w:t>
            </w:r>
          </w:p>
          <w:p w14:paraId="343B23E1" w14:textId="77777777" w:rsidR="00077B59" w:rsidRPr="00077B59" w:rsidRDefault="00077B59" w:rsidP="00077B59">
            <w:pPr>
              <w:pStyle w:val="TableBullet"/>
              <w:numPr>
                <w:ilvl w:val="0"/>
                <w:numId w:val="0"/>
              </w:numPr>
              <w:rPr>
                <w:rStyle w:val="FormAnswer"/>
                <w:b/>
                <w:bCs/>
              </w:rPr>
            </w:pPr>
            <w:r w:rsidRPr="00077B59">
              <w:rPr>
                <w:rStyle w:val="FormAnswer"/>
                <w:b/>
                <w:bCs/>
              </w:rPr>
              <w:t>Note</w:t>
            </w:r>
          </w:p>
          <w:p w14:paraId="6F8C9DB1" w14:textId="13743091" w:rsidR="00077B59" w:rsidRPr="0005241C" w:rsidRDefault="00077B59" w:rsidP="00077B59">
            <w:pPr>
              <w:pStyle w:val="TableText"/>
              <w:spacing w:before="40"/>
              <w:rPr>
                <w:rStyle w:val="FormAnswer"/>
              </w:rPr>
            </w:pPr>
            <w:r>
              <w:rPr>
                <w:rStyle w:val="eop"/>
                <w:color w:val="000000" w:themeColor="text1"/>
              </w:rPr>
              <w:t>T</w:t>
            </w:r>
            <w:r w:rsidRPr="359487D7">
              <w:rPr>
                <w:rStyle w:val="eop"/>
                <w:color w:val="000000" w:themeColor="text1"/>
              </w:rPr>
              <w:t>he</w:t>
            </w:r>
            <w:r w:rsidRPr="00737198">
              <w:rPr>
                <w:rStyle w:val="eop"/>
                <w:bCs/>
                <w:color w:val="000000" w:themeColor="text1"/>
              </w:rPr>
              <w:t xml:space="preserve"> information </w:t>
            </w:r>
            <w:r w:rsidRPr="42AEB382">
              <w:rPr>
                <w:rStyle w:val="eop"/>
                <w:color w:val="000000" w:themeColor="text1"/>
              </w:rPr>
              <w:t xml:space="preserve">you </w:t>
            </w:r>
            <w:r w:rsidRPr="118A5780">
              <w:rPr>
                <w:rStyle w:val="eop"/>
                <w:color w:val="000000" w:themeColor="text1"/>
              </w:rPr>
              <w:t>provide is</w:t>
            </w:r>
            <w:r w:rsidRPr="00737198">
              <w:rPr>
                <w:rStyle w:val="eop"/>
                <w:bCs/>
                <w:color w:val="000000" w:themeColor="text1"/>
              </w:rPr>
              <w:t xml:space="preserve"> intended to be indicative but not binding. Negotiations with successful organisations may result in changes to proposed programme delivery.</w:t>
            </w:r>
          </w:p>
        </w:tc>
      </w:tr>
      <w:tr w:rsidR="00087332" w:rsidRPr="001D561B" w14:paraId="242C5E42" w14:textId="77777777" w:rsidTr="00836E57">
        <w:trPr>
          <w:trHeight w:val="1701"/>
        </w:trPr>
        <w:sdt>
          <w:sdtPr>
            <w:rPr>
              <w:rStyle w:val="FormAnswer"/>
            </w:rPr>
            <w:id w:val="-700781901"/>
            <w:placeholder>
              <w:docPart w:val="C7002D6FD534491AA144E44B95593572"/>
            </w:placeholder>
            <w:showingPlcHdr/>
          </w:sdtPr>
          <w:sdtEndPr>
            <w:rPr>
              <w:rStyle w:val="DefaultParagraphFont"/>
              <w:rFonts w:ascii="Calibri" w:hAnsi="Calibri"/>
              <w:color w:val="auto"/>
              <w:sz w:val="20"/>
            </w:rPr>
          </w:sdtEndPr>
          <w:sdtContent>
            <w:tc>
              <w:tcPr>
                <w:tcW w:w="8534" w:type="dxa"/>
                <w:shd w:val="clear" w:color="auto" w:fill="auto"/>
              </w:tcPr>
              <w:p w14:paraId="773AC1DE" w14:textId="77777777" w:rsidR="00087332" w:rsidRPr="001D561B" w:rsidRDefault="00087332">
                <w:pPr>
                  <w:spacing w:before="60" w:after="60" w:line="240" w:lineRule="atLeast"/>
                  <w:rPr>
                    <w:rFonts w:ascii="Calibri" w:hAnsi="Calibri"/>
                    <w:sz w:val="18"/>
                  </w:rPr>
                </w:pPr>
                <w:r w:rsidRPr="002062F6">
                  <w:rPr>
                    <w:rStyle w:val="FormAnswer"/>
                    <w:color w:val="auto"/>
                  </w:rPr>
                  <w:t>Insert text here</w:t>
                </w:r>
              </w:p>
            </w:tc>
          </w:sdtContent>
        </w:sdt>
      </w:tr>
    </w:tbl>
    <w:p w14:paraId="223CE152" w14:textId="77777777" w:rsidR="00ED77E3" w:rsidRDefault="00ED77E3">
      <w:pPr>
        <w:rPr>
          <w:rFonts w:ascii="Georgia" w:eastAsiaTheme="majorEastAsia" w:hAnsi="Georgia" w:cstheme="majorBidi"/>
          <w:b/>
          <w:bCs/>
          <w:color w:val="1B556B"/>
          <w:sz w:val="36"/>
          <w:szCs w:val="26"/>
          <w:lang w:eastAsia="en-NZ"/>
        </w:rPr>
      </w:pPr>
      <w:r>
        <w:br w:type="page"/>
      </w:r>
    </w:p>
    <w:p w14:paraId="7522870C" w14:textId="37E9DFD6" w:rsidR="008E6071" w:rsidRPr="00652B4C" w:rsidRDefault="00652B4C" w:rsidP="00EC6582">
      <w:pPr>
        <w:pStyle w:val="Heading1"/>
      </w:pPr>
      <w:r w:rsidRPr="00652B4C">
        <w:lastRenderedPageBreak/>
        <w:t>Declaration</w:t>
      </w:r>
    </w:p>
    <w:p w14:paraId="5A02B153" w14:textId="77777777" w:rsidR="002C2A89" w:rsidRDefault="000F4170" w:rsidP="001A2AED">
      <w:pPr>
        <w:pStyle w:val="BodyText"/>
      </w:pPr>
      <w:r w:rsidRPr="000F4170">
        <w:t>This section needs to be signed by people in your organisation who have authority to commit the organisation to enter into a funding agreement.</w:t>
      </w:r>
    </w:p>
    <w:p w14:paraId="494AACC0" w14:textId="32CE2065" w:rsidR="008E6071" w:rsidRDefault="008E6071" w:rsidP="007F173B">
      <w:pPr>
        <w:pStyle w:val="Bullet"/>
        <w:numPr>
          <w:ilvl w:val="0"/>
          <w:numId w:val="28"/>
        </w:numPr>
        <w:spacing w:before="60" w:after="60"/>
        <w:ind w:left="397" w:hanging="397"/>
      </w:pPr>
      <w:r>
        <w:t xml:space="preserve">I declare that, to the best of my knowledge, the information contained in all sections of this </w:t>
      </w:r>
      <w:r w:rsidR="006522CA">
        <w:t>EOI response</w:t>
      </w:r>
      <w:r>
        <w:t xml:space="preserve"> form or supplied by us in support of our </w:t>
      </w:r>
      <w:r w:rsidR="4161EC46">
        <w:t>r</w:t>
      </w:r>
      <w:r w:rsidR="1FAD7C55">
        <w:t>esponse</w:t>
      </w:r>
      <w:r>
        <w:t xml:space="preserve"> is complete, </w:t>
      </w:r>
      <w:proofErr w:type="gramStart"/>
      <w:r>
        <w:t>true</w:t>
      </w:r>
      <w:proofErr w:type="gramEnd"/>
      <w:r>
        <w:t xml:space="preserve"> and accurate</w:t>
      </w:r>
      <w:r w:rsidR="00D77C5D">
        <w:t>.</w:t>
      </w:r>
    </w:p>
    <w:p w14:paraId="2768024E" w14:textId="014A9AC0" w:rsidR="008E6071" w:rsidRDefault="008E6071" w:rsidP="007F173B">
      <w:pPr>
        <w:pStyle w:val="Bullet"/>
        <w:numPr>
          <w:ilvl w:val="0"/>
          <w:numId w:val="28"/>
        </w:numPr>
        <w:spacing w:before="60" w:after="60"/>
        <w:ind w:left="397" w:hanging="397"/>
      </w:pPr>
      <w:r>
        <w:t xml:space="preserve">I declare that none of the organisations named </w:t>
      </w:r>
      <w:r w:rsidR="006522CA">
        <w:t xml:space="preserve">in this </w:t>
      </w:r>
      <w:r w:rsidR="4161EC46">
        <w:t>r</w:t>
      </w:r>
      <w:r w:rsidR="1FAD7C55">
        <w:t>esponse</w:t>
      </w:r>
      <w:r>
        <w:t xml:space="preserve"> are in receivership or liquidation</w:t>
      </w:r>
      <w:r w:rsidR="00D77C5D">
        <w:t>.</w:t>
      </w:r>
      <w:r>
        <w:t xml:space="preserve"> </w:t>
      </w:r>
    </w:p>
    <w:p w14:paraId="4D80DC55" w14:textId="143A7871" w:rsidR="008E6071" w:rsidRDefault="008E6071" w:rsidP="007F173B">
      <w:pPr>
        <w:pStyle w:val="Bullet"/>
        <w:numPr>
          <w:ilvl w:val="0"/>
          <w:numId w:val="28"/>
        </w:numPr>
        <w:spacing w:before="60" w:after="60"/>
        <w:ind w:left="397" w:hanging="397"/>
      </w:pPr>
      <w:r>
        <w:t xml:space="preserve">I declare that the </w:t>
      </w:r>
      <w:r w:rsidR="4161EC46">
        <w:t>r</w:t>
      </w:r>
      <w:r w:rsidR="1FAD7C55">
        <w:t>esponse</w:t>
      </w:r>
      <w:r>
        <w:t xml:space="preserve"> is not being made by an undischarged bankrupt or someone prohibited from managing a business</w:t>
      </w:r>
      <w:r w:rsidR="00D77C5D">
        <w:t>.</w:t>
      </w:r>
      <w:r>
        <w:t xml:space="preserve"> </w:t>
      </w:r>
    </w:p>
    <w:p w14:paraId="615ED25B" w14:textId="05D075D8" w:rsidR="008E6071" w:rsidRDefault="008E6071" w:rsidP="007F173B">
      <w:pPr>
        <w:pStyle w:val="Bullet"/>
        <w:numPr>
          <w:ilvl w:val="0"/>
          <w:numId w:val="28"/>
        </w:numPr>
        <w:spacing w:before="60" w:after="60"/>
        <w:ind w:left="397" w:hanging="397"/>
      </w:pPr>
      <w:r>
        <w:t xml:space="preserve">I declare that I am authorised to make this </w:t>
      </w:r>
      <w:r w:rsidR="4161EC46">
        <w:t>r</w:t>
      </w:r>
      <w:r w:rsidR="1FAD7C55">
        <w:t>esponse</w:t>
      </w:r>
      <w:r>
        <w:t xml:space="preserve"> on behalf of the </w:t>
      </w:r>
      <w:r w:rsidR="006522CA">
        <w:t>respondent</w:t>
      </w:r>
      <w:r>
        <w:t xml:space="preserve"> organisation</w:t>
      </w:r>
      <w:r w:rsidR="00D77C5D">
        <w:t>/s.</w:t>
      </w:r>
      <w:r>
        <w:t xml:space="preserve"> </w:t>
      </w:r>
    </w:p>
    <w:p w14:paraId="0DADAA8F" w14:textId="0857DD88" w:rsidR="008E6071" w:rsidRDefault="008E6071" w:rsidP="007F173B">
      <w:pPr>
        <w:pStyle w:val="Bullet"/>
        <w:numPr>
          <w:ilvl w:val="0"/>
          <w:numId w:val="28"/>
        </w:numPr>
        <w:spacing w:before="60" w:after="60"/>
        <w:ind w:left="397" w:hanging="397"/>
      </w:pPr>
      <w:r>
        <w:t xml:space="preserve">I acknowledge that the Ministry </w:t>
      </w:r>
      <w:r w:rsidR="00D77C5D">
        <w:t xml:space="preserve">for the Environment </w:t>
      </w:r>
      <w:r>
        <w:t xml:space="preserve">may be required to share information </w:t>
      </w:r>
      <w:r w:rsidR="009C59C4">
        <w:t xml:space="preserve">in this response </w:t>
      </w:r>
      <w:r>
        <w:t>under Official Information Act</w:t>
      </w:r>
      <w:r w:rsidR="009C59C4">
        <w:t>.</w:t>
      </w:r>
    </w:p>
    <w:p w14:paraId="4FF82D45" w14:textId="63593939" w:rsidR="008E6071" w:rsidRDefault="008E6071" w:rsidP="007F173B">
      <w:pPr>
        <w:pStyle w:val="Bullet"/>
        <w:numPr>
          <w:ilvl w:val="0"/>
          <w:numId w:val="28"/>
        </w:numPr>
        <w:spacing w:before="60" w:after="60"/>
        <w:ind w:left="397" w:hanging="397"/>
      </w:pPr>
      <w:r>
        <w:t xml:space="preserve">I confirm that the information in this </w:t>
      </w:r>
      <w:r w:rsidR="7AA0FE04">
        <w:t>r</w:t>
      </w:r>
      <w:r w:rsidR="1B9F6ABB">
        <w:t>esponse</w:t>
      </w:r>
      <w:r>
        <w:t xml:space="preserve"> must remain confidential throughout the assessment process</w:t>
      </w:r>
      <w:r w:rsidR="009C59C4">
        <w:t>.</w:t>
      </w:r>
      <w:r>
        <w:t xml:space="preserve"> </w:t>
      </w:r>
    </w:p>
    <w:p w14:paraId="02E6C8FD" w14:textId="73DBE795" w:rsidR="00652B4C" w:rsidRDefault="008E6071" w:rsidP="007F173B">
      <w:pPr>
        <w:pStyle w:val="Bullet"/>
        <w:numPr>
          <w:ilvl w:val="0"/>
          <w:numId w:val="28"/>
        </w:numPr>
        <w:spacing w:before="60" w:after="60"/>
        <w:ind w:left="397" w:hanging="397"/>
      </w:pPr>
      <w:r>
        <w:t xml:space="preserve">I agree that the email address provided with this </w:t>
      </w:r>
      <w:r w:rsidR="7AA0FE04">
        <w:t>r</w:t>
      </w:r>
      <w:r w:rsidR="173199F8">
        <w:t>esponse</w:t>
      </w:r>
      <w:r>
        <w:t xml:space="preserve"> can be used by the Ministry for communicating matters related to waste</w:t>
      </w:r>
      <w:r w:rsidR="009C59C4">
        <w:t>.</w:t>
      </w:r>
      <w:r>
        <w:t xml:space="preserve"> </w:t>
      </w:r>
    </w:p>
    <w:p w14:paraId="4DA062F1" w14:textId="7342FE1F" w:rsidR="008E6071" w:rsidRDefault="008E6071" w:rsidP="007F173B">
      <w:pPr>
        <w:pStyle w:val="Bullet"/>
        <w:numPr>
          <w:ilvl w:val="0"/>
          <w:numId w:val="28"/>
        </w:numPr>
        <w:spacing w:before="60" w:after="60"/>
        <w:ind w:left="397" w:hanging="397"/>
      </w:pPr>
      <w:r>
        <w:t>I acknowledge that submission of this form does not guarantee fundin</w:t>
      </w:r>
      <w:r w:rsidR="00652B4C">
        <w:t>g</w:t>
      </w:r>
      <w:r w:rsidR="009C59C4">
        <w:t>.</w:t>
      </w:r>
    </w:p>
    <w:p w14:paraId="3FF7093B" w14:textId="75CA8C18" w:rsidR="0FA38A74" w:rsidRDefault="0FA38A74" w:rsidP="0FA38A74">
      <w:pPr>
        <w:pStyle w:val="Bullet"/>
      </w:pPr>
    </w:p>
    <w:tbl>
      <w:tblPr>
        <w:tblStyle w:val="TableGrid7"/>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4252"/>
        <w:gridCol w:w="4253"/>
      </w:tblGrid>
      <w:tr w:rsidR="002E5C00" w:rsidRPr="002E5C00" w14:paraId="3164712C" w14:textId="77777777" w:rsidTr="002E5C00">
        <w:tc>
          <w:tcPr>
            <w:tcW w:w="4252" w:type="dxa"/>
            <w:shd w:val="clear" w:color="auto" w:fill="auto"/>
          </w:tcPr>
          <w:p w14:paraId="0777B9E3" w14:textId="7C73FB08" w:rsidR="002E5C00" w:rsidRPr="0050750D" w:rsidRDefault="002E5C00" w:rsidP="002E5C00">
            <w:pPr>
              <w:spacing w:before="60" w:after="60" w:line="240" w:lineRule="atLeast"/>
              <w:rPr>
                <w:rFonts w:ascii="Calibri" w:hAnsi="Calibri"/>
                <w:b/>
                <w:sz w:val="18"/>
                <w:szCs w:val="18"/>
              </w:rPr>
            </w:pPr>
            <w:r w:rsidRPr="05C865A0">
              <w:rPr>
                <w:rFonts w:ascii="Calibri" w:hAnsi="Calibri"/>
                <w:b/>
                <w:sz w:val="18"/>
                <w:szCs w:val="18"/>
              </w:rPr>
              <w:t>Name</w:t>
            </w:r>
          </w:p>
        </w:tc>
        <w:sdt>
          <w:sdtPr>
            <w:rPr>
              <w:rStyle w:val="FormAnswer"/>
            </w:rPr>
            <w:id w:val="-1475208509"/>
            <w:placeholder>
              <w:docPart w:val="0B39BA990B82457FAA1960F3F72EADC4"/>
            </w:placeholder>
            <w:showingPlcHdr/>
          </w:sdtPr>
          <w:sdtEndPr>
            <w:rPr>
              <w:rStyle w:val="DefaultParagraphFont"/>
              <w:rFonts w:ascii="Calibri" w:hAnsi="Calibri"/>
              <w:color w:val="auto"/>
              <w:sz w:val="20"/>
            </w:rPr>
          </w:sdtEndPr>
          <w:sdtContent>
            <w:tc>
              <w:tcPr>
                <w:tcW w:w="4253" w:type="dxa"/>
                <w:shd w:val="clear" w:color="auto" w:fill="auto"/>
              </w:tcPr>
              <w:p w14:paraId="1722E97F" w14:textId="028C188D" w:rsidR="002E5C00" w:rsidRPr="002E5C00" w:rsidRDefault="002E5C00" w:rsidP="002E5C00">
                <w:pPr>
                  <w:spacing w:before="60" w:after="60" w:line="240" w:lineRule="atLeast"/>
                  <w:rPr>
                    <w:rFonts w:ascii="Calibri" w:hAnsi="Calibri"/>
                    <w:sz w:val="18"/>
                  </w:rPr>
                </w:pPr>
                <w:r w:rsidRPr="00A318FA">
                  <w:rPr>
                    <w:rStyle w:val="FormAnswer"/>
                    <w:color w:val="A5A5A5" w:themeColor="accent3"/>
                  </w:rPr>
                  <w:t>Insert text here</w:t>
                </w:r>
              </w:p>
            </w:tc>
          </w:sdtContent>
        </w:sdt>
      </w:tr>
      <w:tr w:rsidR="002E5C00" w:rsidRPr="002E5C00" w14:paraId="22338A1F" w14:textId="77777777" w:rsidTr="002E5C00">
        <w:tc>
          <w:tcPr>
            <w:tcW w:w="4252" w:type="dxa"/>
          </w:tcPr>
          <w:p w14:paraId="2926062A" w14:textId="6B7A3372" w:rsidR="002E5C00" w:rsidRPr="0050750D" w:rsidRDefault="002E5C00" w:rsidP="002E5C00">
            <w:pPr>
              <w:spacing w:before="60" w:after="60" w:line="240" w:lineRule="atLeast"/>
              <w:rPr>
                <w:rFonts w:ascii="Calibri" w:hAnsi="Calibri"/>
                <w:b/>
                <w:sz w:val="18"/>
                <w:szCs w:val="18"/>
              </w:rPr>
            </w:pPr>
            <w:r w:rsidRPr="05C865A0">
              <w:rPr>
                <w:rFonts w:ascii="Calibri" w:hAnsi="Calibri"/>
                <w:b/>
                <w:sz w:val="18"/>
                <w:szCs w:val="18"/>
              </w:rPr>
              <w:t>Date</w:t>
            </w:r>
          </w:p>
        </w:tc>
        <w:sdt>
          <w:sdtPr>
            <w:rPr>
              <w:rFonts w:ascii="Calibri" w:hAnsi="Calibri"/>
              <w:sz w:val="18"/>
            </w:rPr>
            <w:id w:val="282158049"/>
            <w:placeholder>
              <w:docPart w:val="14CEA512C0014A6DAFF601C8D81358EF"/>
            </w:placeholder>
            <w:showingPlcHdr/>
            <w:date>
              <w:dateFormat w:val="d/MM/yyyy"/>
              <w:lid w:val="en-NZ"/>
              <w:storeMappedDataAs w:val="dateTime"/>
              <w:calendar w:val="gregorian"/>
            </w:date>
          </w:sdtPr>
          <w:sdtEndPr/>
          <w:sdtContent>
            <w:tc>
              <w:tcPr>
                <w:tcW w:w="4253" w:type="dxa"/>
              </w:tcPr>
              <w:p w14:paraId="32C74875" w14:textId="2BDF667C" w:rsidR="002E5C00" w:rsidRPr="002E5C00" w:rsidRDefault="002E5C00" w:rsidP="002E5C00">
                <w:pPr>
                  <w:spacing w:before="60" w:after="60" w:line="240" w:lineRule="atLeast"/>
                  <w:rPr>
                    <w:rFonts w:ascii="Calibri" w:hAnsi="Calibri"/>
                    <w:sz w:val="18"/>
                  </w:rPr>
                </w:pPr>
                <w:r w:rsidRPr="00A318FA">
                  <w:rPr>
                    <w:rStyle w:val="PlaceholderText"/>
                    <w:rFonts w:asciiTheme="minorHAnsi" w:hAnsiTheme="minorHAnsi" w:cstheme="minorHAnsi"/>
                    <w:color w:val="A5A5A5" w:themeColor="accent3"/>
                    <w:sz w:val="18"/>
                    <w:szCs w:val="18"/>
                  </w:rPr>
                  <w:t>Click or tap to enter a date.</w:t>
                </w:r>
              </w:p>
            </w:tc>
          </w:sdtContent>
        </w:sdt>
      </w:tr>
    </w:tbl>
    <w:p w14:paraId="59D328CC" w14:textId="3133A871" w:rsidR="0FA38A74" w:rsidRDefault="0FA38A74" w:rsidP="0FA38A74">
      <w:pPr>
        <w:pStyle w:val="Bullet"/>
      </w:pPr>
    </w:p>
    <w:p w14:paraId="42EA4488" w14:textId="4F22A395" w:rsidR="008E6071" w:rsidRDefault="52AADF06" w:rsidP="0FA38A74">
      <w:pPr>
        <w:pStyle w:val="Bullet"/>
      </w:pPr>
      <w:r w:rsidRPr="0FA38A74">
        <w:rPr>
          <w:rFonts w:eastAsia="Calibri" w:cs="Calibri"/>
          <w:color w:val="000000" w:themeColor="text1"/>
          <w:szCs w:val="22"/>
        </w:rPr>
        <w:t>You must submit you</w:t>
      </w:r>
      <w:r w:rsidR="00F821FB">
        <w:rPr>
          <w:rFonts w:eastAsia="Calibri" w:cs="Calibri"/>
          <w:color w:val="000000" w:themeColor="text1"/>
          <w:szCs w:val="22"/>
        </w:rPr>
        <w:t>r</w:t>
      </w:r>
      <w:r w:rsidRPr="0FA38A74">
        <w:rPr>
          <w:rFonts w:eastAsia="Calibri" w:cs="Calibri"/>
          <w:color w:val="000000" w:themeColor="text1"/>
          <w:szCs w:val="22"/>
        </w:rPr>
        <w:t xml:space="preserve"> EOI through </w:t>
      </w:r>
      <w:hyperlink r:id="rId16" w:history="1">
        <w:r w:rsidR="00F821FB" w:rsidRPr="00D9084D">
          <w:rPr>
            <w:rFonts w:eastAsia="Calibri"/>
            <w:color w:val="32809C"/>
          </w:rPr>
          <w:t>Citizen Space</w:t>
        </w:r>
      </w:hyperlink>
      <w:r w:rsidR="00F821FB">
        <w:rPr>
          <w:rFonts w:eastAsia="Calibri" w:cs="Calibri"/>
          <w:color w:val="000000" w:themeColor="text1"/>
          <w:szCs w:val="22"/>
        </w:rPr>
        <w:t xml:space="preserve">. </w:t>
      </w:r>
    </w:p>
    <w:sectPr w:rsidR="008E6071" w:rsidSect="00F3336A">
      <w:footerReference w:type="even" r:id="rId17"/>
      <w:footerReference w:type="default" r:id="rId18"/>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3CF5" w14:textId="77777777" w:rsidR="0015509C" w:rsidRDefault="0015509C" w:rsidP="001365F2">
      <w:pPr>
        <w:spacing w:after="0" w:line="240" w:lineRule="auto"/>
      </w:pPr>
      <w:r>
        <w:separator/>
      </w:r>
    </w:p>
  </w:endnote>
  <w:endnote w:type="continuationSeparator" w:id="0">
    <w:p w14:paraId="55461AC7" w14:textId="77777777" w:rsidR="0015509C" w:rsidRDefault="0015509C" w:rsidP="001365F2">
      <w:pPr>
        <w:spacing w:after="0" w:line="240" w:lineRule="auto"/>
      </w:pPr>
      <w:r>
        <w:continuationSeparator/>
      </w:r>
    </w:p>
  </w:endnote>
  <w:endnote w:type="continuationNotice" w:id="1">
    <w:p w14:paraId="69489C2E" w14:textId="77777777" w:rsidR="0015509C" w:rsidRDefault="00155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9AEF" w14:textId="2B51039A" w:rsidR="007B076D" w:rsidRDefault="00A75381" w:rsidP="00A75381">
    <w:pPr>
      <w:pStyle w:val="Footereven"/>
    </w:pPr>
    <w:r w:rsidRPr="004F458A">
      <w:rPr>
        <w:b/>
      </w:rPr>
      <w:fldChar w:fldCharType="begin"/>
    </w:r>
    <w:r w:rsidRPr="004F458A">
      <w:instrText xml:space="preserve"> PAGE </w:instrText>
    </w:r>
    <w:r w:rsidRPr="004F458A">
      <w:rPr>
        <w:b/>
      </w:rPr>
      <w:fldChar w:fldCharType="separate"/>
    </w:r>
    <w:r>
      <w:rPr>
        <w:b/>
      </w:rPr>
      <w:t>6</w:t>
    </w:r>
    <w:r w:rsidRPr="004F458A">
      <w:rPr>
        <w:b/>
      </w:rPr>
      <w:fldChar w:fldCharType="end"/>
    </w:r>
    <w:r>
      <w:tab/>
      <w:t>National food waste reduction programmes: Expression of intere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CD17" w14:textId="21F96FE5" w:rsidR="007B076D" w:rsidRPr="00BB7734" w:rsidRDefault="00BB7734" w:rsidP="00BB7734">
    <w:pPr>
      <w:tabs>
        <w:tab w:val="right" w:pos="7938"/>
        <w:tab w:val="right" w:pos="8505"/>
      </w:tabs>
      <w:spacing w:before="120" w:after="120" w:line="280" w:lineRule="atLeast"/>
      <w:rPr>
        <w:rFonts w:ascii="Calibri" w:eastAsia="Times New Roman" w:hAnsi="Calibri" w:cs="Times New Roman"/>
        <w:sz w:val="16"/>
        <w:lang w:eastAsia="en-NZ"/>
      </w:rPr>
    </w:pPr>
    <w:r>
      <w:rPr>
        <w:rFonts w:ascii="Calibri" w:eastAsia="Times New Roman" w:hAnsi="Calibri" w:cs="Times New Roman"/>
        <w:sz w:val="16"/>
        <w:lang w:eastAsia="en-NZ"/>
      </w:rPr>
      <w:tab/>
      <w:t>National food waste reduction programmes: Expression of interest</w:t>
    </w:r>
    <w:r w:rsidRPr="00BB7734">
      <w:rPr>
        <w:rFonts w:ascii="Calibri" w:eastAsia="Times New Roman" w:hAnsi="Calibri" w:cs="Times New Roman"/>
        <w:sz w:val="16"/>
        <w:lang w:eastAsia="en-NZ"/>
      </w:rPr>
      <w:tab/>
    </w:r>
    <w:r w:rsidRPr="00BB7734">
      <w:rPr>
        <w:rFonts w:ascii="Calibri" w:eastAsia="Times New Roman" w:hAnsi="Calibri" w:cs="Times New Roman"/>
        <w:sz w:val="16"/>
        <w:lang w:eastAsia="en-NZ"/>
      </w:rPr>
      <w:fldChar w:fldCharType="begin"/>
    </w:r>
    <w:r w:rsidRPr="00BB7734">
      <w:rPr>
        <w:rFonts w:ascii="Calibri" w:eastAsia="Times New Roman" w:hAnsi="Calibri" w:cs="Times New Roman"/>
        <w:sz w:val="16"/>
        <w:lang w:eastAsia="en-NZ"/>
      </w:rPr>
      <w:instrText xml:space="preserve"> PAGE   \* MERGEFORMAT </w:instrText>
    </w:r>
    <w:r w:rsidRPr="00BB7734">
      <w:rPr>
        <w:rFonts w:ascii="Calibri" w:eastAsia="Times New Roman" w:hAnsi="Calibri" w:cs="Times New Roman"/>
        <w:sz w:val="16"/>
        <w:lang w:eastAsia="en-NZ"/>
      </w:rPr>
      <w:fldChar w:fldCharType="separate"/>
    </w:r>
    <w:r w:rsidRPr="00BB7734">
      <w:rPr>
        <w:rFonts w:ascii="Calibri" w:eastAsia="Times New Roman" w:hAnsi="Calibri" w:cs="Times New Roman"/>
        <w:sz w:val="16"/>
        <w:lang w:eastAsia="en-NZ"/>
      </w:rPr>
      <w:t>5</w:t>
    </w:r>
    <w:r w:rsidRPr="00BB7734">
      <w:rPr>
        <w:rFonts w:ascii="Calibri" w:eastAsia="Times New Roman" w:hAnsi="Calibri" w:cs="Times New Roman"/>
        <w:noProof/>
        <w:sz w:val="16"/>
        <w:lang w:eastAsia="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C5C8" w14:textId="77777777" w:rsidR="0015509C" w:rsidRDefault="0015509C" w:rsidP="001365F2">
      <w:pPr>
        <w:spacing w:after="0" w:line="240" w:lineRule="auto"/>
      </w:pPr>
      <w:r>
        <w:separator/>
      </w:r>
    </w:p>
  </w:footnote>
  <w:footnote w:type="continuationSeparator" w:id="0">
    <w:p w14:paraId="4EE65BC9" w14:textId="77777777" w:rsidR="0015509C" w:rsidRDefault="0015509C" w:rsidP="001365F2">
      <w:pPr>
        <w:spacing w:after="0" w:line="240" w:lineRule="auto"/>
      </w:pPr>
      <w:r>
        <w:continuationSeparator/>
      </w:r>
    </w:p>
  </w:footnote>
  <w:footnote w:type="continuationNotice" w:id="1">
    <w:p w14:paraId="4355D837" w14:textId="77777777" w:rsidR="0015509C" w:rsidRDefault="00155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1B"/>
    <w:multiLevelType w:val="multilevel"/>
    <w:tmpl w:val="713EB0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05F4B"/>
    <w:multiLevelType w:val="hybridMultilevel"/>
    <w:tmpl w:val="DEB2E33A"/>
    <w:lvl w:ilvl="0" w:tplc="A97A587C">
      <w:start w:val="2"/>
      <w:numFmt w:val="bullet"/>
      <w:lvlText w:val="-"/>
      <w:lvlJc w:val="left"/>
      <w:pPr>
        <w:ind w:left="700" w:hanging="360"/>
      </w:pPr>
      <w:rPr>
        <w:rFonts w:ascii="Calibri" w:eastAsia="Times New Roman" w:hAnsi="Calibri" w:cs="Calibri" w:hint="default"/>
      </w:rPr>
    </w:lvl>
    <w:lvl w:ilvl="1" w:tplc="14090003" w:tentative="1">
      <w:start w:val="1"/>
      <w:numFmt w:val="bullet"/>
      <w:lvlText w:val="o"/>
      <w:lvlJc w:val="left"/>
      <w:pPr>
        <w:ind w:left="1420" w:hanging="360"/>
      </w:pPr>
      <w:rPr>
        <w:rFonts w:ascii="Courier New" w:hAnsi="Courier New" w:cs="Courier New" w:hint="default"/>
      </w:rPr>
    </w:lvl>
    <w:lvl w:ilvl="2" w:tplc="14090005" w:tentative="1">
      <w:start w:val="1"/>
      <w:numFmt w:val="bullet"/>
      <w:lvlText w:val=""/>
      <w:lvlJc w:val="left"/>
      <w:pPr>
        <w:ind w:left="2140" w:hanging="360"/>
      </w:pPr>
      <w:rPr>
        <w:rFonts w:ascii="Wingdings" w:hAnsi="Wingdings" w:hint="default"/>
      </w:rPr>
    </w:lvl>
    <w:lvl w:ilvl="3" w:tplc="14090001" w:tentative="1">
      <w:start w:val="1"/>
      <w:numFmt w:val="bullet"/>
      <w:lvlText w:val=""/>
      <w:lvlJc w:val="left"/>
      <w:pPr>
        <w:ind w:left="2860" w:hanging="360"/>
      </w:pPr>
      <w:rPr>
        <w:rFonts w:ascii="Symbol" w:hAnsi="Symbol" w:hint="default"/>
      </w:rPr>
    </w:lvl>
    <w:lvl w:ilvl="4" w:tplc="14090003" w:tentative="1">
      <w:start w:val="1"/>
      <w:numFmt w:val="bullet"/>
      <w:lvlText w:val="o"/>
      <w:lvlJc w:val="left"/>
      <w:pPr>
        <w:ind w:left="3580" w:hanging="360"/>
      </w:pPr>
      <w:rPr>
        <w:rFonts w:ascii="Courier New" w:hAnsi="Courier New" w:cs="Courier New" w:hint="default"/>
      </w:rPr>
    </w:lvl>
    <w:lvl w:ilvl="5" w:tplc="14090005" w:tentative="1">
      <w:start w:val="1"/>
      <w:numFmt w:val="bullet"/>
      <w:lvlText w:val=""/>
      <w:lvlJc w:val="left"/>
      <w:pPr>
        <w:ind w:left="4300" w:hanging="360"/>
      </w:pPr>
      <w:rPr>
        <w:rFonts w:ascii="Wingdings" w:hAnsi="Wingdings" w:hint="default"/>
      </w:rPr>
    </w:lvl>
    <w:lvl w:ilvl="6" w:tplc="14090001" w:tentative="1">
      <w:start w:val="1"/>
      <w:numFmt w:val="bullet"/>
      <w:lvlText w:val=""/>
      <w:lvlJc w:val="left"/>
      <w:pPr>
        <w:ind w:left="5020" w:hanging="360"/>
      </w:pPr>
      <w:rPr>
        <w:rFonts w:ascii="Symbol" w:hAnsi="Symbol" w:hint="default"/>
      </w:rPr>
    </w:lvl>
    <w:lvl w:ilvl="7" w:tplc="14090003" w:tentative="1">
      <w:start w:val="1"/>
      <w:numFmt w:val="bullet"/>
      <w:lvlText w:val="o"/>
      <w:lvlJc w:val="left"/>
      <w:pPr>
        <w:ind w:left="5740" w:hanging="360"/>
      </w:pPr>
      <w:rPr>
        <w:rFonts w:ascii="Courier New" w:hAnsi="Courier New" w:cs="Courier New" w:hint="default"/>
      </w:rPr>
    </w:lvl>
    <w:lvl w:ilvl="8" w:tplc="14090005" w:tentative="1">
      <w:start w:val="1"/>
      <w:numFmt w:val="bullet"/>
      <w:lvlText w:val=""/>
      <w:lvlJc w:val="left"/>
      <w:pPr>
        <w:ind w:left="6460" w:hanging="360"/>
      </w:pPr>
      <w:rPr>
        <w:rFonts w:ascii="Wingdings" w:hAnsi="Wingdings" w:hint="default"/>
      </w:rPr>
    </w:lvl>
  </w:abstractNum>
  <w:abstractNum w:abstractNumId="2" w15:restartNumberingAfterBreak="0">
    <w:nsid w:val="02745B7B"/>
    <w:multiLevelType w:val="multilevel"/>
    <w:tmpl w:val="9EBA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FD11A"/>
    <w:multiLevelType w:val="hybridMultilevel"/>
    <w:tmpl w:val="3F4E13A2"/>
    <w:lvl w:ilvl="0" w:tplc="A9A23008">
      <w:start w:val="1"/>
      <w:numFmt w:val="decimal"/>
      <w:lvlText w:val="%1."/>
      <w:lvlJc w:val="left"/>
      <w:pPr>
        <w:ind w:left="720" w:hanging="360"/>
      </w:pPr>
    </w:lvl>
    <w:lvl w:ilvl="1" w:tplc="2BCC9952">
      <w:start w:val="1"/>
      <w:numFmt w:val="lowerLetter"/>
      <w:lvlText w:val="%2."/>
      <w:lvlJc w:val="left"/>
      <w:pPr>
        <w:ind w:left="1440" w:hanging="360"/>
      </w:pPr>
    </w:lvl>
    <w:lvl w:ilvl="2" w:tplc="73E0E9EC">
      <w:start w:val="1"/>
      <w:numFmt w:val="lowerRoman"/>
      <w:lvlText w:val="%3."/>
      <w:lvlJc w:val="right"/>
      <w:pPr>
        <w:ind w:left="2160" w:hanging="180"/>
      </w:pPr>
    </w:lvl>
    <w:lvl w:ilvl="3" w:tplc="C15C5752">
      <w:start w:val="1"/>
      <w:numFmt w:val="decimal"/>
      <w:lvlText w:val="%4."/>
      <w:lvlJc w:val="left"/>
      <w:pPr>
        <w:ind w:left="2880" w:hanging="360"/>
      </w:pPr>
    </w:lvl>
    <w:lvl w:ilvl="4" w:tplc="72EC60EE">
      <w:start w:val="1"/>
      <w:numFmt w:val="lowerLetter"/>
      <w:lvlText w:val="%5."/>
      <w:lvlJc w:val="left"/>
      <w:pPr>
        <w:ind w:left="3600" w:hanging="360"/>
      </w:pPr>
    </w:lvl>
    <w:lvl w:ilvl="5" w:tplc="0CC66DE2">
      <w:start w:val="1"/>
      <w:numFmt w:val="lowerRoman"/>
      <w:lvlText w:val="%6."/>
      <w:lvlJc w:val="right"/>
      <w:pPr>
        <w:ind w:left="4320" w:hanging="180"/>
      </w:pPr>
    </w:lvl>
    <w:lvl w:ilvl="6" w:tplc="130297F6">
      <w:start w:val="1"/>
      <w:numFmt w:val="decimal"/>
      <w:lvlText w:val="%7."/>
      <w:lvlJc w:val="left"/>
      <w:pPr>
        <w:ind w:left="5040" w:hanging="360"/>
      </w:pPr>
    </w:lvl>
    <w:lvl w:ilvl="7" w:tplc="28640B8E">
      <w:start w:val="1"/>
      <w:numFmt w:val="lowerLetter"/>
      <w:lvlText w:val="%8."/>
      <w:lvlJc w:val="left"/>
      <w:pPr>
        <w:ind w:left="5760" w:hanging="360"/>
      </w:pPr>
    </w:lvl>
    <w:lvl w:ilvl="8" w:tplc="AD4A887E">
      <w:start w:val="1"/>
      <w:numFmt w:val="lowerRoman"/>
      <w:lvlText w:val="%9."/>
      <w:lvlJc w:val="right"/>
      <w:pPr>
        <w:ind w:left="6480" w:hanging="180"/>
      </w:pPr>
    </w:lvl>
  </w:abstractNum>
  <w:abstractNum w:abstractNumId="4" w15:restartNumberingAfterBreak="0">
    <w:nsid w:val="079C1156"/>
    <w:multiLevelType w:val="hybridMultilevel"/>
    <w:tmpl w:val="79D2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925730"/>
    <w:multiLevelType w:val="hybridMultilevel"/>
    <w:tmpl w:val="2DF45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D17FAC"/>
    <w:multiLevelType w:val="multilevel"/>
    <w:tmpl w:val="9D241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7741D"/>
    <w:multiLevelType w:val="multilevel"/>
    <w:tmpl w:val="BE88E7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B76CD"/>
    <w:multiLevelType w:val="hybridMultilevel"/>
    <w:tmpl w:val="AB36B9B2"/>
    <w:lvl w:ilvl="0" w:tplc="89EA70D8">
      <w:start w:val="1"/>
      <w:numFmt w:val="decimal"/>
      <w:lvlText w:val="%1."/>
      <w:lvlJc w:val="left"/>
      <w:pPr>
        <w:ind w:left="348" w:hanging="216"/>
      </w:pPr>
      <w:rPr>
        <w:rFonts w:hint="default"/>
        <w:spacing w:val="-2"/>
        <w:w w:val="100"/>
        <w:lang w:val="en-US" w:eastAsia="en-US" w:bidi="ar-SA"/>
      </w:rPr>
    </w:lvl>
    <w:lvl w:ilvl="1" w:tplc="8DC42CDE">
      <w:numFmt w:val="bullet"/>
      <w:lvlText w:val="•"/>
      <w:lvlJc w:val="left"/>
      <w:pPr>
        <w:ind w:left="369"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9" w15:restartNumberingAfterBreak="0">
    <w:nsid w:val="208E2B8C"/>
    <w:multiLevelType w:val="hybridMultilevel"/>
    <w:tmpl w:val="860CF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9E1571"/>
    <w:multiLevelType w:val="multilevel"/>
    <w:tmpl w:val="735E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32CD4"/>
    <w:multiLevelType w:val="multilevel"/>
    <w:tmpl w:val="1F8ED4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35D91"/>
    <w:multiLevelType w:val="multilevel"/>
    <w:tmpl w:val="A77256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A3261"/>
    <w:multiLevelType w:val="multilevel"/>
    <w:tmpl w:val="D0DCFC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B696A"/>
    <w:multiLevelType w:val="multilevel"/>
    <w:tmpl w:val="956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94076F"/>
    <w:multiLevelType w:val="multilevel"/>
    <w:tmpl w:val="AE8CD3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B1344"/>
    <w:multiLevelType w:val="multilevel"/>
    <w:tmpl w:val="AC0AAE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E15313"/>
    <w:multiLevelType w:val="hybridMultilevel"/>
    <w:tmpl w:val="8070B51E"/>
    <w:lvl w:ilvl="0" w:tplc="B162ABF2">
      <w:start w:val="1"/>
      <w:numFmt w:val="decimal"/>
      <w:lvlText w:val="%1."/>
      <w:lvlJc w:val="left"/>
      <w:pPr>
        <w:ind w:left="360" w:hanging="360"/>
      </w:pPr>
      <w:rPr>
        <w:b w:val="0"/>
        <w:bCs w:val="0"/>
        <w:color w:val="auto"/>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17A91"/>
    <w:multiLevelType w:val="multilevel"/>
    <w:tmpl w:val="A600D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FC6A1"/>
    <w:multiLevelType w:val="hybridMultilevel"/>
    <w:tmpl w:val="FCDC3AAA"/>
    <w:lvl w:ilvl="0" w:tplc="14205AB8">
      <w:start w:val="1"/>
      <w:numFmt w:val="bullet"/>
      <w:lvlText w:val=""/>
      <w:lvlJc w:val="left"/>
      <w:pPr>
        <w:ind w:left="720" w:hanging="360"/>
      </w:pPr>
      <w:rPr>
        <w:rFonts w:ascii="Symbol" w:hAnsi="Symbol" w:hint="default"/>
      </w:rPr>
    </w:lvl>
    <w:lvl w:ilvl="1" w:tplc="AD901E24">
      <w:start w:val="1"/>
      <w:numFmt w:val="bullet"/>
      <w:lvlText w:val="o"/>
      <w:lvlJc w:val="left"/>
      <w:pPr>
        <w:ind w:left="1440" w:hanging="360"/>
      </w:pPr>
      <w:rPr>
        <w:rFonts w:ascii="Courier New" w:hAnsi="Courier New" w:hint="default"/>
      </w:rPr>
    </w:lvl>
    <w:lvl w:ilvl="2" w:tplc="8B06034E">
      <w:start w:val="1"/>
      <w:numFmt w:val="bullet"/>
      <w:lvlText w:val=""/>
      <w:lvlJc w:val="left"/>
      <w:pPr>
        <w:ind w:left="2160" w:hanging="360"/>
      </w:pPr>
      <w:rPr>
        <w:rFonts w:ascii="Wingdings" w:hAnsi="Wingdings" w:hint="default"/>
      </w:rPr>
    </w:lvl>
    <w:lvl w:ilvl="3" w:tplc="120CD13C">
      <w:start w:val="1"/>
      <w:numFmt w:val="bullet"/>
      <w:lvlText w:val=""/>
      <w:lvlJc w:val="left"/>
      <w:pPr>
        <w:ind w:left="2880" w:hanging="360"/>
      </w:pPr>
      <w:rPr>
        <w:rFonts w:ascii="Symbol" w:hAnsi="Symbol" w:hint="default"/>
      </w:rPr>
    </w:lvl>
    <w:lvl w:ilvl="4" w:tplc="8B888588">
      <w:start w:val="1"/>
      <w:numFmt w:val="bullet"/>
      <w:lvlText w:val="o"/>
      <w:lvlJc w:val="left"/>
      <w:pPr>
        <w:ind w:left="3600" w:hanging="360"/>
      </w:pPr>
      <w:rPr>
        <w:rFonts w:ascii="Courier New" w:hAnsi="Courier New" w:hint="default"/>
      </w:rPr>
    </w:lvl>
    <w:lvl w:ilvl="5" w:tplc="141270CA">
      <w:start w:val="1"/>
      <w:numFmt w:val="bullet"/>
      <w:lvlText w:val=""/>
      <w:lvlJc w:val="left"/>
      <w:pPr>
        <w:ind w:left="4320" w:hanging="360"/>
      </w:pPr>
      <w:rPr>
        <w:rFonts w:ascii="Wingdings" w:hAnsi="Wingdings" w:hint="default"/>
      </w:rPr>
    </w:lvl>
    <w:lvl w:ilvl="6" w:tplc="992CCF7E">
      <w:start w:val="1"/>
      <w:numFmt w:val="bullet"/>
      <w:lvlText w:val=""/>
      <w:lvlJc w:val="left"/>
      <w:pPr>
        <w:ind w:left="5040" w:hanging="360"/>
      </w:pPr>
      <w:rPr>
        <w:rFonts w:ascii="Symbol" w:hAnsi="Symbol" w:hint="default"/>
      </w:rPr>
    </w:lvl>
    <w:lvl w:ilvl="7" w:tplc="BA1AFFFC">
      <w:start w:val="1"/>
      <w:numFmt w:val="bullet"/>
      <w:lvlText w:val="o"/>
      <w:lvlJc w:val="left"/>
      <w:pPr>
        <w:ind w:left="5760" w:hanging="360"/>
      </w:pPr>
      <w:rPr>
        <w:rFonts w:ascii="Courier New" w:hAnsi="Courier New" w:hint="default"/>
      </w:rPr>
    </w:lvl>
    <w:lvl w:ilvl="8" w:tplc="23E68A74">
      <w:start w:val="1"/>
      <w:numFmt w:val="bullet"/>
      <w:lvlText w:val=""/>
      <w:lvlJc w:val="left"/>
      <w:pPr>
        <w:ind w:left="6480" w:hanging="360"/>
      </w:pPr>
      <w:rPr>
        <w:rFonts w:ascii="Wingdings" w:hAnsi="Wingdings" w:hint="default"/>
      </w:rPr>
    </w:lvl>
  </w:abstractNum>
  <w:abstractNum w:abstractNumId="21" w15:restartNumberingAfterBreak="0">
    <w:nsid w:val="4DBA1957"/>
    <w:multiLevelType w:val="hybridMultilevel"/>
    <w:tmpl w:val="00AAD8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2F6768D"/>
    <w:multiLevelType w:val="multilevel"/>
    <w:tmpl w:val="B762B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0605D9"/>
    <w:multiLevelType w:val="hybridMultilevel"/>
    <w:tmpl w:val="E63E5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163318"/>
    <w:multiLevelType w:val="multilevel"/>
    <w:tmpl w:val="AD94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1320FB"/>
    <w:multiLevelType w:val="hybridMultilevel"/>
    <w:tmpl w:val="E5A0D61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CA7D71"/>
    <w:multiLevelType w:val="hybridMultilevel"/>
    <w:tmpl w:val="361C3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841CE3"/>
    <w:multiLevelType w:val="multilevel"/>
    <w:tmpl w:val="B28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47471"/>
    <w:multiLevelType w:val="multilevel"/>
    <w:tmpl w:val="BAE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2B3D00"/>
    <w:multiLevelType w:val="multilevel"/>
    <w:tmpl w:val="DC5077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643BF9"/>
    <w:multiLevelType w:val="multilevel"/>
    <w:tmpl w:val="E54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B57E62"/>
    <w:multiLevelType w:val="hybridMultilevel"/>
    <w:tmpl w:val="3948F6BC"/>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6127B4"/>
    <w:multiLevelType w:val="multilevel"/>
    <w:tmpl w:val="CFF45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007421"/>
    <w:multiLevelType w:val="multilevel"/>
    <w:tmpl w:val="E2F8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A03283"/>
    <w:multiLevelType w:val="multilevel"/>
    <w:tmpl w:val="0F8483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C33534"/>
    <w:multiLevelType w:val="hybridMultilevel"/>
    <w:tmpl w:val="2E7CC562"/>
    <w:lvl w:ilvl="0" w:tplc="ECB0B136">
      <w:start w:val="1"/>
      <w:numFmt w:val="decimal"/>
      <w:lvlText w:val="%1."/>
      <w:lvlJc w:val="left"/>
      <w:pPr>
        <w:ind w:left="720" w:hanging="360"/>
      </w:pPr>
    </w:lvl>
    <w:lvl w:ilvl="1" w:tplc="D3889590">
      <w:start w:val="1"/>
      <w:numFmt w:val="lowerLetter"/>
      <w:lvlText w:val="%2."/>
      <w:lvlJc w:val="left"/>
      <w:pPr>
        <w:ind w:left="1440" w:hanging="360"/>
      </w:pPr>
    </w:lvl>
    <w:lvl w:ilvl="2" w:tplc="48BEF3B4">
      <w:start w:val="1"/>
      <w:numFmt w:val="lowerRoman"/>
      <w:lvlText w:val="%3."/>
      <w:lvlJc w:val="right"/>
      <w:pPr>
        <w:ind w:left="2160" w:hanging="180"/>
      </w:pPr>
    </w:lvl>
    <w:lvl w:ilvl="3" w:tplc="C1A8FB56">
      <w:start w:val="1"/>
      <w:numFmt w:val="decimal"/>
      <w:lvlText w:val="%4."/>
      <w:lvlJc w:val="left"/>
      <w:pPr>
        <w:ind w:left="2880" w:hanging="360"/>
      </w:pPr>
    </w:lvl>
    <w:lvl w:ilvl="4" w:tplc="BE88EAD4">
      <w:start w:val="1"/>
      <w:numFmt w:val="lowerLetter"/>
      <w:lvlText w:val="%5."/>
      <w:lvlJc w:val="left"/>
      <w:pPr>
        <w:ind w:left="3600" w:hanging="360"/>
      </w:pPr>
    </w:lvl>
    <w:lvl w:ilvl="5" w:tplc="7B12EC50">
      <w:start w:val="1"/>
      <w:numFmt w:val="lowerRoman"/>
      <w:lvlText w:val="%6."/>
      <w:lvlJc w:val="right"/>
      <w:pPr>
        <w:ind w:left="4320" w:hanging="180"/>
      </w:pPr>
    </w:lvl>
    <w:lvl w:ilvl="6" w:tplc="55BEDA62">
      <w:start w:val="1"/>
      <w:numFmt w:val="decimal"/>
      <w:lvlText w:val="%7."/>
      <w:lvlJc w:val="left"/>
      <w:pPr>
        <w:ind w:left="5040" w:hanging="360"/>
      </w:pPr>
    </w:lvl>
    <w:lvl w:ilvl="7" w:tplc="778CD528">
      <w:start w:val="1"/>
      <w:numFmt w:val="lowerLetter"/>
      <w:lvlText w:val="%8."/>
      <w:lvlJc w:val="left"/>
      <w:pPr>
        <w:ind w:left="5760" w:hanging="360"/>
      </w:pPr>
    </w:lvl>
    <w:lvl w:ilvl="8" w:tplc="D7B611EA">
      <w:start w:val="1"/>
      <w:numFmt w:val="lowerRoman"/>
      <w:lvlText w:val="%9."/>
      <w:lvlJc w:val="right"/>
      <w:pPr>
        <w:ind w:left="6480" w:hanging="180"/>
      </w:pPr>
    </w:lvl>
  </w:abstractNum>
  <w:abstractNum w:abstractNumId="36" w15:restartNumberingAfterBreak="0">
    <w:nsid w:val="7B6654AB"/>
    <w:multiLevelType w:val="hybridMultilevel"/>
    <w:tmpl w:val="80F81D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C7611C6"/>
    <w:multiLevelType w:val="multilevel"/>
    <w:tmpl w:val="0CB0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2767758">
    <w:abstractNumId w:val="20"/>
  </w:num>
  <w:num w:numId="2" w16cid:durableId="1236817504">
    <w:abstractNumId w:val="3"/>
  </w:num>
  <w:num w:numId="3" w16cid:durableId="554436613">
    <w:abstractNumId w:val="35"/>
  </w:num>
  <w:num w:numId="4" w16cid:durableId="1976332290">
    <w:abstractNumId w:val="36"/>
  </w:num>
  <w:num w:numId="5" w16cid:durableId="1209532928">
    <w:abstractNumId w:val="25"/>
  </w:num>
  <w:num w:numId="6" w16cid:durableId="43062669">
    <w:abstractNumId w:val="22"/>
  </w:num>
  <w:num w:numId="7" w16cid:durableId="102774979">
    <w:abstractNumId w:val="6"/>
  </w:num>
  <w:num w:numId="8" w16cid:durableId="1618027464">
    <w:abstractNumId w:val="19"/>
  </w:num>
  <w:num w:numId="9" w16cid:durableId="1786070937">
    <w:abstractNumId w:val="13"/>
  </w:num>
  <w:num w:numId="10" w16cid:durableId="1767532139">
    <w:abstractNumId w:val="12"/>
  </w:num>
  <w:num w:numId="11" w16cid:durableId="1692762006">
    <w:abstractNumId w:val="16"/>
  </w:num>
  <w:num w:numId="12" w16cid:durableId="1648632151">
    <w:abstractNumId w:val="30"/>
  </w:num>
  <w:num w:numId="13" w16cid:durableId="1110003642">
    <w:abstractNumId w:val="2"/>
  </w:num>
  <w:num w:numId="14" w16cid:durableId="1409424175">
    <w:abstractNumId w:val="32"/>
  </w:num>
  <w:num w:numId="15" w16cid:durableId="2125228753">
    <w:abstractNumId w:val="10"/>
  </w:num>
  <w:num w:numId="16" w16cid:durableId="440422238">
    <w:abstractNumId w:val="0"/>
  </w:num>
  <w:num w:numId="17" w16cid:durableId="562835416">
    <w:abstractNumId w:val="28"/>
  </w:num>
  <w:num w:numId="18" w16cid:durableId="969167104">
    <w:abstractNumId w:val="11"/>
  </w:num>
  <w:num w:numId="19" w16cid:durableId="949628790">
    <w:abstractNumId w:val="14"/>
  </w:num>
  <w:num w:numId="20" w16cid:durableId="1894463298">
    <w:abstractNumId w:val="15"/>
  </w:num>
  <w:num w:numId="21" w16cid:durableId="552740664">
    <w:abstractNumId w:val="24"/>
  </w:num>
  <w:num w:numId="22" w16cid:durableId="1490172915">
    <w:abstractNumId w:val="7"/>
  </w:num>
  <w:num w:numId="23" w16cid:durableId="590241979">
    <w:abstractNumId w:val="27"/>
  </w:num>
  <w:num w:numId="24" w16cid:durableId="748044006">
    <w:abstractNumId w:val="34"/>
  </w:num>
  <w:num w:numId="25" w16cid:durableId="903492349">
    <w:abstractNumId w:val="33"/>
  </w:num>
  <w:num w:numId="26" w16cid:durableId="1185481186">
    <w:abstractNumId w:val="29"/>
  </w:num>
  <w:num w:numId="27" w16cid:durableId="1808861274">
    <w:abstractNumId w:val="37"/>
  </w:num>
  <w:num w:numId="28" w16cid:durableId="2119980486">
    <w:abstractNumId w:val="23"/>
  </w:num>
  <w:num w:numId="29" w16cid:durableId="1715423302">
    <w:abstractNumId w:val="8"/>
  </w:num>
  <w:num w:numId="30" w16cid:durableId="2075665039">
    <w:abstractNumId w:val="17"/>
  </w:num>
  <w:num w:numId="31" w16cid:durableId="339547703">
    <w:abstractNumId w:val="31"/>
  </w:num>
  <w:num w:numId="32" w16cid:durableId="997076784">
    <w:abstractNumId w:val="18"/>
  </w:num>
  <w:num w:numId="33" w16cid:durableId="1444957699">
    <w:abstractNumId w:val="21"/>
  </w:num>
  <w:num w:numId="34" w16cid:durableId="1576280532">
    <w:abstractNumId w:val="9"/>
  </w:num>
  <w:num w:numId="35" w16cid:durableId="2132244396">
    <w:abstractNumId w:val="1"/>
  </w:num>
  <w:num w:numId="36" w16cid:durableId="180973801">
    <w:abstractNumId w:val="18"/>
  </w:num>
  <w:num w:numId="37" w16cid:durableId="36050197">
    <w:abstractNumId w:val="26"/>
  </w:num>
  <w:num w:numId="38" w16cid:durableId="2035686440">
    <w:abstractNumId w:val="5"/>
  </w:num>
  <w:num w:numId="39" w16cid:durableId="1876387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B1"/>
    <w:rsid w:val="000000B1"/>
    <w:rsid w:val="000020CF"/>
    <w:rsid w:val="000025E3"/>
    <w:rsid w:val="000064A9"/>
    <w:rsid w:val="00015308"/>
    <w:rsid w:val="0003253E"/>
    <w:rsid w:val="0003752E"/>
    <w:rsid w:val="00040B4E"/>
    <w:rsid w:val="00042397"/>
    <w:rsid w:val="00045A12"/>
    <w:rsid w:val="000505AE"/>
    <w:rsid w:val="00051CCE"/>
    <w:rsid w:val="0005241C"/>
    <w:rsid w:val="000530A1"/>
    <w:rsid w:val="00056432"/>
    <w:rsid w:val="00057383"/>
    <w:rsid w:val="000703C5"/>
    <w:rsid w:val="00075078"/>
    <w:rsid w:val="00077B59"/>
    <w:rsid w:val="00084015"/>
    <w:rsid w:val="00084CA2"/>
    <w:rsid w:val="00087332"/>
    <w:rsid w:val="00091344"/>
    <w:rsid w:val="000951A9"/>
    <w:rsid w:val="00097C57"/>
    <w:rsid w:val="000A0DC1"/>
    <w:rsid w:val="000B67E9"/>
    <w:rsid w:val="000D7F85"/>
    <w:rsid w:val="000E0E90"/>
    <w:rsid w:val="000E1967"/>
    <w:rsid w:val="000E31FE"/>
    <w:rsid w:val="000E40B2"/>
    <w:rsid w:val="000F260E"/>
    <w:rsid w:val="000F2F89"/>
    <w:rsid w:val="000F4170"/>
    <w:rsid w:val="001006F0"/>
    <w:rsid w:val="001149D5"/>
    <w:rsid w:val="00121D14"/>
    <w:rsid w:val="00130629"/>
    <w:rsid w:val="001310DB"/>
    <w:rsid w:val="00133C35"/>
    <w:rsid w:val="001349B2"/>
    <w:rsid w:val="001365F2"/>
    <w:rsid w:val="001372A9"/>
    <w:rsid w:val="00146ABB"/>
    <w:rsid w:val="00151190"/>
    <w:rsid w:val="0015509C"/>
    <w:rsid w:val="00157C4F"/>
    <w:rsid w:val="001607A5"/>
    <w:rsid w:val="0017062D"/>
    <w:rsid w:val="00173743"/>
    <w:rsid w:val="00185228"/>
    <w:rsid w:val="00187ED5"/>
    <w:rsid w:val="001A2AED"/>
    <w:rsid w:val="001B1FDA"/>
    <w:rsid w:val="001B3848"/>
    <w:rsid w:val="001B5637"/>
    <w:rsid w:val="001C0D2F"/>
    <w:rsid w:val="001C60DC"/>
    <w:rsid w:val="001C7694"/>
    <w:rsid w:val="001D1442"/>
    <w:rsid w:val="001D561B"/>
    <w:rsid w:val="001E2EC2"/>
    <w:rsid w:val="001E4BA7"/>
    <w:rsid w:val="001F3B68"/>
    <w:rsid w:val="0020258D"/>
    <w:rsid w:val="002062F6"/>
    <w:rsid w:val="00210671"/>
    <w:rsid w:val="00215A97"/>
    <w:rsid w:val="0022033A"/>
    <w:rsid w:val="00223A9E"/>
    <w:rsid w:val="00226B3E"/>
    <w:rsid w:val="00241E7F"/>
    <w:rsid w:val="00251866"/>
    <w:rsid w:val="00261A65"/>
    <w:rsid w:val="00273495"/>
    <w:rsid w:val="00276772"/>
    <w:rsid w:val="00277823"/>
    <w:rsid w:val="0028625A"/>
    <w:rsid w:val="00290F1A"/>
    <w:rsid w:val="00291942"/>
    <w:rsid w:val="00292BCC"/>
    <w:rsid w:val="00292DA5"/>
    <w:rsid w:val="00293416"/>
    <w:rsid w:val="002A36D2"/>
    <w:rsid w:val="002A3D1D"/>
    <w:rsid w:val="002B401F"/>
    <w:rsid w:val="002B56D4"/>
    <w:rsid w:val="002C2A89"/>
    <w:rsid w:val="002C3907"/>
    <w:rsid w:val="002D6B1F"/>
    <w:rsid w:val="002D6F0D"/>
    <w:rsid w:val="002E4814"/>
    <w:rsid w:val="002E5C00"/>
    <w:rsid w:val="002F0BDF"/>
    <w:rsid w:val="0030117F"/>
    <w:rsid w:val="00305F93"/>
    <w:rsid w:val="0030620B"/>
    <w:rsid w:val="00317035"/>
    <w:rsid w:val="00321A3A"/>
    <w:rsid w:val="00326902"/>
    <w:rsid w:val="00340608"/>
    <w:rsid w:val="00347567"/>
    <w:rsid w:val="00350A21"/>
    <w:rsid w:val="00350F84"/>
    <w:rsid w:val="0035265B"/>
    <w:rsid w:val="00356ACC"/>
    <w:rsid w:val="0035740C"/>
    <w:rsid w:val="003663C8"/>
    <w:rsid w:val="00366D69"/>
    <w:rsid w:val="00384D37"/>
    <w:rsid w:val="00387C45"/>
    <w:rsid w:val="003914ED"/>
    <w:rsid w:val="00394BFE"/>
    <w:rsid w:val="003953AE"/>
    <w:rsid w:val="00396223"/>
    <w:rsid w:val="003A6EC8"/>
    <w:rsid w:val="003B35EC"/>
    <w:rsid w:val="003B3630"/>
    <w:rsid w:val="003B57CF"/>
    <w:rsid w:val="003C1A75"/>
    <w:rsid w:val="003D1E23"/>
    <w:rsid w:val="003F0291"/>
    <w:rsid w:val="004020DE"/>
    <w:rsid w:val="004147D6"/>
    <w:rsid w:val="00415415"/>
    <w:rsid w:val="00415D84"/>
    <w:rsid w:val="00421422"/>
    <w:rsid w:val="00422EE1"/>
    <w:rsid w:val="00426B42"/>
    <w:rsid w:val="00427D8E"/>
    <w:rsid w:val="00433624"/>
    <w:rsid w:val="00433F6C"/>
    <w:rsid w:val="004349A5"/>
    <w:rsid w:val="0043736B"/>
    <w:rsid w:val="00441DC4"/>
    <w:rsid w:val="00443E66"/>
    <w:rsid w:val="0044621B"/>
    <w:rsid w:val="0045064C"/>
    <w:rsid w:val="00461B8A"/>
    <w:rsid w:val="004655B8"/>
    <w:rsid w:val="00466A5D"/>
    <w:rsid w:val="00473852"/>
    <w:rsid w:val="00477F65"/>
    <w:rsid w:val="00482C2D"/>
    <w:rsid w:val="004911A9"/>
    <w:rsid w:val="004961EE"/>
    <w:rsid w:val="00496915"/>
    <w:rsid w:val="004A131B"/>
    <w:rsid w:val="004B0705"/>
    <w:rsid w:val="004B0E93"/>
    <w:rsid w:val="004B54B7"/>
    <w:rsid w:val="004C5B03"/>
    <w:rsid w:val="004C6EE3"/>
    <w:rsid w:val="004D7391"/>
    <w:rsid w:val="004D75F7"/>
    <w:rsid w:val="004F2197"/>
    <w:rsid w:val="00501A8A"/>
    <w:rsid w:val="00502F1D"/>
    <w:rsid w:val="00506791"/>
    <w:rsid w:val="0050750D"/>
    <w:rsid w:val="00510706"/>
    <w:rsid w:val="00511690"/>
    <w:rsid w:val="00512EC3"/>
    <w:rsid w:val="00516F9C"/>
    <w:rsid w:val="00516FF8"/>
    <w:rsid w:val="005228B9"/>
    <w:rsid w:val="00531909"/>
    <w:rsid w:val="0054038E"/>
    <w:rsid w:val="00541326"/>
    <w:rsid w:val="005441BB"/>
    <w:rsid w:val="00546EAB"/>
    <w:rsid w:val="00547287"/>
    <w:rsid w:val="00551E49"/>
    <w:rsid w:val="00552CF4"/>
    <w:rsid w:val="00561C66"/>
    <w:rsid w:val="00567614"/>
    <w:rsid w:val="0057074B"/>
    <w:rsid w:val="005828C5"/>
    <w:rsid w:val="005946B4"/>
    <w:rsid w:val="00596059"/>
    <w:rsid w:val="005A1757"/>
    <w:rsid w:val="005A307C"/>
    <w:rsid w:val="005A48BA"/>
    <w:rsid w:val="005B0DC5"/>
    <w:rsid w:val="005C0B2E"/>
    <w:rsid w:val="005C2D41"/>
    <w:rsid w:val="005C5C63"/>
    <w:rsid w:val="005D4F8D"/>
    <w:rsid w:val="005D6F56"/>
    <w:rsid w:val="005E106A"/>
    <w:rsid w:val="005F09BB"/>
    <w:rsid w:val="005F54A5"/>
    <w:rsid w:val="006023E6"/>
    <w:rsid w:val="00616B81"/>
    <w:rsid w:val="00620B77"/>
    <w:rsid w:val="00633CF2"/>
    <w:rsid w:val="00636DB3"/>
    <w:rsid w:val="00640CC4"/>
    <w:rsid w:val="00642473"/>
    <w:rsid w:val="00642A79"/>
    <w:rsid w:val="00643A70"/>
    <w:rsid w:val="006522CA"/>
    <w:rsid w:val="00652B4C"/>
    <w:rsid w:val="006561C9"/>
    <w:rsid w:val="00662595"/>
    <w:rsid w:val="00670DBB"/>
    <w:rsid w:val="00673753"/>
    <w:rsid w:val="006772D0"/>
    <w:rsid w:val="006776D9"/>
    <w:rsid w:val="00694071"/>
    <w:rsid w:val="00697260"/>
    <w:rsid w:val="006A04B4"/>
    <w:rsid w:val="006A5200"/>
    <w:rsid w:val="006B0572"/>
    <w:rsid w:val="006B0803"/>
    <w:rsid w:val="006B0A51"/>
    <w:rsid w:val="006B5A04"/>
    <w:rsid w:val="006B6E5E"/>
    <w:rsid w:val="006C358D"/>
    <w:rsid w:val="006C39E4"/>
    <w:rsid w:val="006D2629"/>
    <w:rsid w:val="006E0D4E"/>
    <w:rsid w:val="006E3A78"/>
    <w:rsid w:val="006E4470"/>
    <w:rsid w:val="006F07B6"/>
    <w:rsid w:val="006F3914"/>
    <w:rsid w:val="006F7404"/>
    <w:rsid w:val="00705E8F"/>
    <w:rsid w:val="00710915"/>
    <w:rsid w:val="0072014C"/>
    <w:rsid w:val="00722211"/>
    <w:rsid w:val="007270F6"/>
    <w:rsid w:val="00740581"/>
    <w:rsid w:val="007416C5"/>
    <w:rsid w:val="00744D25"/>
    <w:rsid w:val="007606E0"/>
    <w:rsid w:val="0076298A"/>
    <w:rsid w:val="00763B8D"/>
    <w:rsid w:val="00775B49"/>
    <w:rsid w:val="00776AFB"/>
    <w:rsid w:val="00781087"/>
    <w:rsid w:val="00781336"/>
    <w:rsid w:val="00782489"/>
    <w:rsid w:val="00786B40"/>
    <w:rsid w:val="00794AA6"/>
    <w:rsid w:val="00794D20"/>
    <w:rsid w:val="00796C37"/>
    <w:rsid w:val="00797C10"/>
    <w:rsid w:val="007B076D"/>
    <w:rsid w:val="007B4D87"/>
    <w:rsid w:val="007B5E46"/>
    <w:rsid w:val="007B6B15"/>
    <w:rsid w:val="007C63AE"/>
    <w:rsid w:val="007D5192"/>
    <w:rsid w:val="007F173B"/>
    <w:rsid w:val="00801551"/>
    <w:rsid w:val="00801DFB"/>
    <w:rsid w:val="008027C9"/>
    <w:rsid w:val="00804D73"/>
    <w:rsid w:val="008113A8"/>
    <w:rsid w:val="008167A4"/>
    <w:rsid w:val="00821442"/>
    <w:rsid w:val="008238F7"/>
    <w:rsid w:val="00832FDA"/>
    <w:rsid w:val="0083384B"/>
    <w:rsid w:val="00833B3C"/>
    <w:rsid w:val="00836E57"/>
    <w:rsid w:val="008450BA"/>
    <w:rsid w:val="00845935"/>
    <w:rsid w:val="00851D62"/>
    <w:rsid w:val="00854D60"/>
    <w:rsid w:val="00866A29"/>
    <w:rsid w:val="00871E65"/>
    <w:rsid w:val="0087359C"/>
    <w:rsid w:val="00875428"/>
    <w:rsid w:val="0087560E"/>
    <w:rsid w:val="008779D7"/>
    <w:rsid w:val="00893145"/>
    <w:rsid w:val="008B1645"/>
    <w:rsid w:val="008C19B2"/>
    <w:rsid w:val="008C2F2C"/>
    <w:rsid w:val="008C35F1"/>
    <w:rsid w:val="008E6071"/>
    <w:rsid w:val="008F79B8"/>
    <w:rsid w:val="00905CB5"/>
    <w:rsid w:val="009125DD"/>
    <w:rsid w:val="00915ED3"/>
    <w:rsid w:val="00921755"/>
    <w:rsid w:val="00922855"/>
    <w:rsid w:val="0092749A"/>
    <w:rsid w:val="00930ED5"/>
    <w:rsid w:val="009366CE"/>
    <w:rsid w:val="00937041"/>
    <w:rsid w:val="00942F66"/>
    <w:rsid w:val="00952CD1"/>
    <w:rsid w:val="00960B4A"/>
    <w:rsid w:val="009632DE"/>
    <w:rsid w:val="0096471F"/>
    <w:rsid w:val="00975FAF"/>
    <w:rsid w:val="00994EFD"/>
    <w:rsid w:val="0099584B"/>
    <w:rsid w:val="009A4824"/>
    <w:rsid w:val="009B3637"/>
    <w:rsid w:val="009B412B"/>
    <w:rsid w:val="009B4219"/>
    <w:rsid w:val="009B595D"/>
    <w:rsid w:val="009B5D32"/>
    <w:rsid w:val="009B5EE9"/>
    <w:rsid w:val="009C22A3"/>
    <w:rsid w:val="009C59C4"/>
    <w:rsid w:val="009D1781"/>
    <w:rsid w:val="009E1B37"/>
    <w:rsid w:val="009E50FC"/>
    <w:rsid w:val="00A14ACD"/>
    <w:rsid w:val="00A20AB0"/>
    <w:rsid w:val="00A318FA"/>
    <w:rsid w:val="00A3230C"/>
    <w:rsid w:val="00A326EC"/>
    <w:rsid w:val="00A3380C"/>
    <w:rsid w:val="00A33B3A"/>
    <w:rsid w:val="00A426A4"/>
    <w:rsid w:val="00A55F43"/>
    <w:rsid w:val="00A61F79"/>
    <w:rsid w:val="00A62CF0"/>
    <w:rsid w:val="00A63631"/>
    <w:rsid w:val="00A65109"/>
    <w:rsid w:val="00A720DB"/>
    <w:rsid w:val="00A7236F"/>
    <w:rsid w:val="00A75381"/>
    <w:rsid w:val="00A819DA"/>
    <w:rsid w:val="00A867C8"/>
    <w:rsid w:val="00A93ABA"/>
    <w:rsid w:val="00A95626"/>
    <w:rsid w:val="00AA07CE"/>
    <w:rsid w:val="00AA4E55"/>
    <w:rsid w:val="00AB2193"/>
    <w:rsid w:val="00AC3E50"/>
    <w:rsid w:val="00AC4270"/>
    <w:rsid w:val="00AD0947"/>
    <w:rsid w:val="00AD47FC"/>
    <w:rsid w:val="00AD5390"/>
    <w:rsid w:val="00AE0B1E"/>
    <w:rsid w:val="00AE4E4E"/>
    <w:rsid w:val="00B01D12"/>
    <w:rsid w:val="00B020EF"/>
    <w:rsid w:val="00B028E4"/>
    <w:rsid w:val="00B03750"/>
    <w:rsid w:val="00B06369"/>
    <w:rsid w:val="00B1378A"/>
    <w:rsid w:val="00B138E6"/>
    <w:rsid w:val="00B40210"/>
    <w:rsid w:val="00B410F1"/>
    <w:rsid w:val="00B44CE5"/>
    <w:rsid w:val="00B45888"/>
    <w:rsid w:val="00B53169"/>
    <w:rsid w:val="00B6785A"/>
    <w:rsid w:val="00B73AA5"/>
    <w:rsid w:val="00B75F83"/>
    <w:rsid w:val="00B80BBB"/>
    <w:rsid w:val="00B85F8C"/>
    <w:rsid w:val="00B86761"/>
    <w:rsid w:val="00B901ED"/>
    <w:rsid w:val="00B9154A"/>
    <w:rsid w:val="00B91B64"/>
    <w:rsid w:val="00B968E4"/>
    <w:rsid w:val="00BB7734"/>
    <w:rsid w:val="00BD04D2"/>
    <w:rsid w:val="00BD0510"/>
    <w:rsid w:val="00BD7987"/>
    <w:rsid w:val="00BE4655"/>
    <w:rsid w:val="00BF3604"/>
    <w:rsid w:val="00C02A0C"/>
    <w:rsid w:val="00C04C0A"/>
    <w:rsid w:val="00C13AA8"/>
    <w:rsid w:val="00C35DD3"/>
    <w:rsid w:val="00C366EB"/>
    <w:rsid w:val="00C41FAD"/>
    <w:rsid w:val="00C53BEA"/>
    <w:rsid w:val="00C57155"/>
    <w:rsid w:val="00C63302"/>
    <w:rsid w:val="00C6701E"/>
    <w:rsid w:val="00C67672"/>
    <w:rsid w:val="00C715C1"/>
    <w:rsid w:val="00C740F0"/>
    <w:rsid w:val="00C75011"/>
    <w:rsid w:val="00C84E41"/>
    <w:rsid w:val="00C873F2"/>
    <w:rsid w:val="00C9034B"/>
    <w:rsid w:val="00C92E86"/>
    <w:rsid w:val="00C9441C"/>
    <w:rsid w:val="00C958DB"/>
    <w:rsid w:val="00C97BFE"/>
    <w:rsid w:val="00CA3CCB"/>
    <w:rsid w:val="00CB0CF9"/>
    <w:rsid w:val="00CB687C"/>
    <w:rsid w:val="00CD5AF7"/>
    <w:rsid w:val="00CF3CFE"/>
    <w:rsid w:val="00CF51A0"/>
    <w:rsid w:val="00D068BF"/>
    <w:rsid w:val="00D0766E"/>
    <w:rsid w:val="00D07B4E"/>
    <w:rsid w:val="00D17AF7"/>
    <w:rsid w:val="00D206B0"/>
    <w:rsid w:val="00D21CB8"/>
    <w:rsid w:val="00D24364"/>
    <w:rsid w:val="00D45D9A"/>
    <w:rsid w:val="00D4760D"/>
    <w:rsid w:val="00D50864"/>
    <w:rsid w:val="00D517AB"/>
    <w:rsid w:val="00D51F5D"/>
    <w:rsid w:val="00D57D68"/>
    <w:rsid w:val="00D62C2A"/>
    <w:rsid w:val="00D63EB0"/>
    <w:rsid w:val="00D77C5D"/>
    <w:rsid w:val="00D77DE1"/>
    <w:rsid w:val="00D84D20"/>
    <w:rsid w:val="00D9084D"/>
    <w:rsid w:val="00D92543"/>
    <w:rsid w:val="00D97D24"/>
    <w:rsid w:val="00DB5B86"/>
    <w:rsid w:val="00DD00B2"/>
    <w:rsid w:val="00DD150A"/>
    <w:rsid w:val="00DD28F2"/>
    <w:rsid w:val="00DD4087"/>
    <w:rsid w:val="00DD54FC"/>
    <w:rsid w:val="00DE1746"/>
    <w:rsid w:val="00DE392E"/>
    <w:rsid w:val="00DE42AA"/>
    <w:rsid w:val="00DE5FC0"/>
    <w:rsid w:val="00E13482"/>
    <w:rsid w:val="00E14779"/>
    <w:rsid w:val="00E1681E"/>
    <w:rsid w:val="00E27C68"/>
    <w:rsid w:val="00E4062A"/>
    <w:rsid w:val="00E44B2D"/>
    <w:rsid w:val="00E4606D"/>
    <w:rsid w:val="00E65E28"/>
    <w:rsid w:val="00E735DE"/>
    <w:rsid w:val="00E816AC"/>
    <w:rsid w:val="00E82A3A"/>
    <w:rsid w:val="00E856D0"/>
    <w:rsid w:val="00E8576C"/>
    <w:rsid w:val="00EA224A"/>
    <w:rsid w:val="00EB1A00"/>
    <w:rsid w:val="00EB2260"/>
    <w:rsid w:val="00EB3021"/>
    <w:rsid w:val="00EB33A2"/>
    <w:rsid w:val="00EC0B4E"/>
    <w:rsid w:val="00EC0FBA"/>
    <w:rsid w:val="00EC4138"/>
    <w:rsid w:val="00EC6582"/>
    <w:rsid w:val="00ED77E3"/>
    <w:rsid w:val="00EE3025"/>
    <w:rsid w:val="00EE4373"/>
    <w:rsid w:val="00F0404D"/>
    <w:rsid w:val="00F07874"/>
    <w:rsid w:val="00F142F3"/>
    <w:rsid w:val="00F16120"/>
    <w:rsid w:val="00F3301B"/>
    <w:rsid w:val="00F3336A"/>
    <w:rsid w:val="00F36233"/>
    <w:rsid w:val="00F37EDD"/>
    <w:rsid w:val="00F407A0"/>
    <w:rsid w:val="00F422C7"/>
    <w:rsid w:val="00F45673"/>
    <w:rsid w:val="00F47C3E"/>
    <w:rsid w:val="00F5134E"/>
    <w:rsid w:val="00F6408A"/>
    <w:rsid w:val="00F66115"/>
    <w:rsid w:val="00F81E67"/>
    <w:rsid w:val="00F821FB"/>
    <w:rsid w:val="00F84B0A"/>
    <w:rsid w:val="00F8C154"/>
    <w:rsid w:val="00F94617"/>
    <w:rsid w:val="00FB0401"/>
    <w:rsid w:val="00FC097A"/>
    <w:rsid w:val="00FC1374"/>
    <w:rsid w:val="00FC532E"/>
    <w:rsid w:val="00FD020F"/>
    <w:rsid w:val="00FD0E9B"/>
    <w:rsid w:val="00FD1F35"/>
    <w:rsid w:val="00FD4BBE"/>
    <w:rsid w:val="00FD6C2C"/>
    <w:rsid w:val="00FE005B"/>
    <w:rsid w:val="00FE008B"/>
    <w:rsid w:val="00FE6CDF"/>
    <w:rsid w:val="00FE6CE3"/>
    <w:rsid w:val="00FF3E5E"/>
    <w:rsid w:val="01182DFD"/>
    <w:rsid w:val="018AFE33"/>
    <w:rsid w:val="021B69B6"/>
    <w:rsid w:val="0325AF9A"/>
    <w:rsid w:val="03D090FB"/>
    <w:rsid w:val="04DACB33"/>
    <w:rsid w:val="04E19E30"/>
    <w:rsid w:val="051B87E1"/>
    <w:rsid w:val="051ECF1C"/>
    <w:rsid w:val="0538736E"/>
    <w:rsid w:val="0591986E"/>
    <w:rsid w:val="05B0138C"/>
    <w:rsid w:val="05BE2CEF"/>
    <w:rsid w:val="05C865A0"/>
    <w:rsid w:val="0606F8A7"/>
    <w:rsid w:val="06C1CD52"/>
    <w:rsid w:val="06E72190"/>
    <w:rsid w:val="073DDA13"/>
    <w:rsid w:val="074C2C20"/>
    <w:rsid w:val="078BB012"/>
    <w:rsid w:val="07C8A34D"/>
    <w:rsid w:val="07E78FB9"/>
    <w:rsid w:val="086DBE9C"/>
    <w:rsid w:val="0918D39E"/>
    <w:rsid w:val="095769B6"/>
    <w:rsid w:val="09B3DFAD"/>
    <w:rsid w:val="09B57F12"/>
    <w:rsid w:val="09F0112C"/>
    <w:rsid w:val="0A007582"/>
    <w:rsid w:val="0A717E10"/>
    <w:rsid w:val="0A7252F1"/>
    <w:rsid w:val="0B07C6E0"/>
    <w:rsid w:val="0B34C462"/>
    <w:rsid w:val="0BC30665"/>
    <w:rsid w:val="0BDB47AE"/>
    <w:rsid w:val="0C79EF6F"/>
    <w:rsid w:val="0CD617B3"/>
    <w:rsid w:val="0CD974E9"/>
    <w:rsid w:val="0CF4AF0A"/>
    <w:rsid w:val="0CF5285F"/>
    <w:rsid w:val="0D52FFD0"/>
    <w:rsid w:val="0DBB16E7"/>
    <w:rsid w:val="0E22D890"/>
    <w:rsid w:val="0E91DEA4"/>
    <w:rsid w:val="0F153CDB"/>
    <w:rsid w:val="0FA38A74"/>
    <w:rsid w:val="1000DF41"/>
    <w:rsid w:val="113167FE"/>
    <w:rsid w:val="116B8309"/>
    <w:rsid w:val="1177CB70"/>
    <w:rsid w:val="11D916C4"/>
    <w:rsid w:val="12369DF1"/>
    <w:rsid w:val="12A9CAE0"/>
    <w:rsid w:val="132E0860"/>
    <w:rsid w:val="13811EFB"/>
    <w:rsid w:val="138B3925"/>
    <w:rsid w:val="13A2EA51"/>
    <w:rsid w:val="1426E510"/>
    <w:rsid w:val="144F1C5E"/>
    <w:rsid w:val="1486A0D0"/>
    <w:rsid w:val="150E0092"/>
    <w:rsid w:val="157F5142"/>
    <w:rsid w:val="15998A63"/>
    <w:rsid w:val="15CC02E6"/>
    <w:rsid w:val="15DA7BEC"/>
    <w:rsid w:val="16600914"/>
    <w:rsid w:val="166DF114"/>
    <w:rsid w:val="16975FB5"/>
    <w:rsid w:val="1730BAFB"/>
    <w:rsid w:val="173199F8"/>
    <w:rsid w:val="173AD67B"/>
    <w:rsid w:val="17419FA9"/>
    <w:rsid w:val="174A59B6"/>
    <w:rsid w:val="17F949BF"/>
    <w:rsid w:val="184804B4"/>
    <w:rsid w:val="18A0696C"/>
    <w:rsid w:val="1971FD58"/>
    <w:rsid w:val="1A015104"/>
    <w:rsid w:val="1A11B15A"/>
    <w:rsid w:val="1A33B204"/>
    <w:rsid w:val="1A495EE9"/>
    <w:rsid w:val="1A7B4043"/>
    <w:rsid w:val="1B55429E"/>
    <w:rsid w:val="1B9F6ABB"/>
    <w:rsid w:val="1C36C11E"/>
    <w:rsid w:val="1C752ED1"/>
    <w:rsid w:val="1C9096CE"/>
    <w:rsid w:val="1CA2E659"/>
    <w:rsid w:val="1CCBFC2C"/>
    <w:rsid w:val="1CF48CAF"/>
    <w:rsid w:val="1D450791"/>
    <w:rsid w:val="1DA2265C"/>
    <w:rsid w:val="1E01FD8E"/>
    <w:rsid w:val="1E037AD5"/>
    <w:rsid w:val="1E42DF80"/>
    <w:rsid w:val="1F814BA1"/>
    <w:rsid w:val="1FAD7C55"/>
    <w:rsid w:val="20029486"/>
    <w:rsid w:val="210AD98A"/>
    <w:rsid w:val="21403CB4"/>
    <w:rsid w:val="2175D105"/>
    <w:rsid w:val="21D8B6F5"/>
    <w:rsid w:val="2255E7BF"/>
    <w:rsid w:val="22F4A6E1"/>
    <w:rsid w:val="231E5648"/>
    <w:rsid w:val="231F95FA"/>
    <w:rsid w:val="2352F9B4"/>
    <w:rsid w:val="237EB5AC"/>
    <w:rsid w:val="23B314A8"/>
    <w:rsid w:val="249C3B24"/>
    <w:rsid w:val="24B22104"/>
    <w:rsid w:val="25070158"/>
    <w:rsid w:val="2536ED19"/>
    <w:rsid w:val="2560E50E"/>
    <w:rsid w:val="25F2721E"/>
    <w:rsid w:val="2664A1F6"/>
    <w:rsid w:val="26898000"/>
    <w:rsid w:val="26B0B291"/>
    <w:rsid w:val="27CA92A1"/>
    <w:rsid w:val="27D453C5"/>
    <w:rsid w:val="2828A6F9"/>
    <w:rsid w:val="284F1D0C"/>
    <w:rsid w:val="287F7454"/>
    <w:rsid w:val="28EEE96C"/>
    <w:rsid w:val="294C2E94"/>
    <w:rsid w:val="29502DF8"/>
    <w:rsid w:val="2A9DD137"/>
    <w:rsid w:val="2AE12163"/>
    <w:rsid w:val="2C2C08C1"/>
    <w:rsid w:val="2D05F5B4"/>
    <w:rsid w:val="2E23F9E0"/>
    <w:rsid w:val="2E86DA69"/>
    <w:rsid w:val="2EB56E93"/>
    <w:rsid w:val="2EF8D974"/>
    <w:rsid w:val="2F5D12D3"/>
    <w:rsid w:val="2F6E9320"/>
    <w:rsid w:val="2FF878FF"/>
    <w:rsid w:val="309A2B86"/>
    <w:rsid w:val="30ACE506"/>
    <w:rsid w:val="30D9E205"/>
    <w:rsid w:val="3136D2E4"/>
    <w:rsid w:val="317D88C5"/>
    <w:rsid w:val="3265CF52"/>
    <w:rsid w:val="32714B4B"/>
    <w:rsid w:val="32945064"/>
    <w:rsid w:val="330634B8"/>
    <w:rsid w:val="3365AC78"/>
    <w:rsid w:val="33972832"/>
    <w:rsid w:val="33D9F136"/>
    <w:rsid w:val="33DC1F21"/>
    <w:rsid w:val="3403EE85"/>
    <w:rsid w:val="340D1BAC"/>
    <w:rsid w:val="35416BD0"/>
    <w:rsid w:val="35E56553"/>
    <w:rsid w:val="36374189"/>
    <w:rsid w:val="363BDE72"/>
    <w:rsid w:val="36699775"/>
    <w:rsid w:val="36B31B66"/>
    <w:rsid w:val="376039A3"/>
    <w:rsid w:val="379CCBD3"/>
    <w:rsid w:val="381D3F26"/>
    <w:rsid w:val="386E1EAF"/>
    <w:rsid w:val="389B9AF0"/>
    <w:rsid w:val="38B9DECC"/>
    <w:rsid w:val="38C526BE"/>
    <w:rsid w:val="38DA8026"/>
    <w:rsid w:val="392B129E"/>
    <w:rsid w:val="3ACB9ED9"/>
    <w:rsid w:val="3AD1A7CC"/>
    <w:rsid w:val="3BAF1950"/>
    <w:rsid w:val="3BF5791E"/>
    <w:rsid w:val="3C4503D5"/>
    <w:rsid w:val="3D2C81FA"/>
    <w:rsid w:val="3D384B50"/>
    <w:rsid w:val="3D4EEE2A"/>
    <w:rsid w:val="3DFED370"/>
    <w:rsid w:val="3E086710"/>
    <w:rsid w:val="3E637E81"/>
    <w:rsid w:val="3E79EFEC"/>
    <w:rsid w:val="3E8EF0A9"/>
    <w:rsid w:val="3EAF6DF5"/>
    <w:rsid w:val="3ED12405"/>
    <w:rsid w:val="3F49C1AA"/>
    <w:rsid w:val="4099AE04"/>
    <w:rsid w:val="40D683AB"/>
    <w:rsid w:val="40E155B1"/>
    <w:rsid w:val="4161EC46"/>
    <w:rsid w:val="41AE9056"/>
    <w:rsid w:val="422CDC2B"/>
    <w:rsid w:val="42469AB5"/>
    <w:rsid w:val="42528496"/>
    <w:rsid w:val="4277E3EA"/>
    <w:rsid w:val="4281626C"/>
    <w:rsid w:val="42872837"/>
    <w:rsid w:val="4366B753"/>
    <w:rsid w:val="437ECE85"/>
    <w:rsid w:val="4396D3BB"/>
    <w:rsid w:val="43F767DC"/>
    <w:rsid w:val="4503E0B2"/>
    <w:rsid w:val="456306D7"/>
    <w:rsid w:val="458C6CF9"/>
    <w:rsid w:val="45A7FDC6"/>
    <w:rsid w:val="45A9F4CE"/>
    <w:rsid w:val="462B9A19"/>
    <w:rsid w:val="46B9E0FF"/>
    <w:rsid w:val="470E324A"/>
    <w:rsid w:val="472C9CD2"/>
    <w:rsid w:val="47751634"/>
    <w:rsid w:val="47AF9275"/>
    <w:rsid w:val="47D5449F"/>
    <w:rsid w:val="47DC0DCD"/>
    <w:rsid w:val="4894F65D"/>
    <w:rsid w:val="49A0E61C"/>
    <w:rsid w:val="4A889084"/>
    <w:rsid w:val="4B1CA8A8"/>
    <w:rsid w:val="4B4254F8"/>
    <w:rsid w:val="4B4B29BA"/>
    <w:rsid w:val="4BB00B5E"/>
    <w:rsid w:val="4C16814A"/>
    <w:rsid w:val="4C498F09"/>
    <w:rsid w:val="4C85F662"/>
    <w:rsid w:val="4CFA4514"/>
    <w:rsid w:val="4CFF72B7"/>
    <w:rsid w:val="4DD7D930"/>
    <w:rsid w:val="4E867EF3"/>
    <w:rsid w:val="4F4651F5"/>
    <w:rsid w:val="4F67D2FA"/>
    <w:rsid w:val="4FF18512"/>
    <w:rsid w:val="5000D3F4"/>
    <w:rsid w:val="50580BBB"/>
    <w:rsid w:val="509D739A"/>
    <w:rsid w:val="50B5D21B"/>
    <w:rsid w:val="50D0941D"/>
    <w:rsid w:val="50DE4FB6"/>
    <w:rsid w:val="51551DB0"/>
    <w:rsid w:val="51FB464F"/>
    <w:rsid w:val="52708150"/>
    <w:rsid w:val="52AADF06"/>
    <w:rsid w:val="530DDADE"/>
    <w:rsid w:val="53158552"/>
    <w:rsid w:val="53350733"/>
    <w:rsid w:val="535EF5F4"/>
    <w:rsid w:val="544720A6"/>
    <w:rsid w:val="54C5EB6C"/>
    <w:rsid w:val="551D9CBC"/>
    <w:rsid w:val="5570A69E"/>
    <w:rsid w:val="55D7147E"/>
    <w:rsid w:val="5627D01D"/>
    <w:rsid w:val="56696F10"/>
    <w:rsid w:val="578FCF04"/>
    <w:rsid w:val="57AC83AD"/>
    <w:rsid w:val="57BFF445"/>
    <w:rsid w:val="57CAB828"/>
    <w:rsid w:val="57E93CA4"/>
    <w:rsid w:val="583C8BC9"/>
    <w:rsid w:val="584D5D5C"/>
    <w:rsid w:val="5853A399"/>
    <w:rsid w:val="58C3151D"/>
    <w:rsid w:val="59254B5C"/>
    <w:rsid w:val="594D02FB"/>
    <w:rsid w:val="59598B01"/>
    <w:rsid w:val="59CE469C"/>
    <w:rsid w:val="5A5F65BC"/>
    <w:rsid w:val="5A9CEC01"/>
    <w:rsid w:val="5AFE85DD"/>
    <w:rsid w:val="5B352CF0"/>
    <w:rsid w:val="5B4EE985"/>
    <w:rsid w:val="5B703089"/>
    <w:rsid w:val="5BB1BBB0"/>
    <w:rsid w:val="5BF05A61"/>
    <w:rsid w:val="5C0BF4D3"/>
    <w:rsid w:val="5C2D2DA5"/>
    <w:rsid w:val="5C50EBC2"/>
    <w:rsid w:val="5CA2466D"/>
    <w:rsid w:val="5CB7CDA3"/>
    <w:rsid w:val="5CF0CC55"/>
    <w:rsid w:val="5D282BBF"/>
    <w:rsid w:val="5D8F1550"/>
    <w:rsid w:val="5DA4554F"/>
    <w:rsid w:val="5E2FC34E"/>
    <w:rsid w:val="5E8C6A6D"/>
    <w:rsid w:val="5EEFE5C3"/>
    <w:rsid w:val="5F2E2CD9"/>
    <w:rsid w:val="5F6BEB29"/>
    <w:rsid w:val="5F7FFC38"/>
    <w:rsid w:val="607DA4EF"/>
    <w:rsid w:val="61615B00"/>
    <w:rsid w:val="61784230"/>
    <w:rsid w:val="61C43D78"/>
    <w:rsid w:val="61EA4549"/>
    <w:rsid w:val="62535FB7"/>
    <w:rsid w:val="625DFD84"/>
    <w:rsid w:val="62617E54"/>
    <w:rsid w:val="626835A2"/>
    <w:rsid w:val="62DF2101"/>
    <w:rsid w:val="6300E285"/>
    <w:rsid w:val="63524157"/>
    <w:rsid w:val="6386D3F3"/>
    <w:rsid w:val="63E0C45F"/>
    <w:rsid w:val="643401C8"/>
    <w:rsid w:val="64383F8A"/>
    <w:rsid w:val="645E46DB"/>
    <w:rsid w:val="6491B8D4"/>
    <w:rsid w:val="6493B518"/>
    <w:rsid w:val="64958A84"/>
    <w:rsid w:val="65C4F25D"/>
    <w:rsid w:val="664EC3CD"/>
    <w:rsid w:val="665FD910"/>
    <w:rsid w:val="6697AE9B"/>
    <w:rsid w:val="67318DEB"/>
    <w:rsid w:val="677CB2A6"/>
    <w:rsid w:val="677DDD91"/>
    <w:rsid w:val="67D839B4"/>
    <w:rsid w:val="67F80C11"/>
    <w:rsid w:val="681ED033"/>
    <w:rsid w:val="68810868"/>
    <w:rsid w:val="688A99F9"/>
    <w:rsid w:val="691A6B22"/>
    <w:rsid w:val="69AEF0C4"/>
    <w:rsid w:val="6A3B99B3"/>
    <w:rsid w:val="6B473E4B"/>
    <w:rsid w:val="6B731AC3"/>
    <w:rsid w:val="6C423D52"/>
    <w:rsid w:val="6D1C5B0C"/>
    <w:rsid w:val="6D2578A5"/>
    <w:rsid w:val="6D5AFF66"/>
    <w:rsid w:val="6E442C43"/>
    <w:rsid w:val="6E64BC2E"/>
    <w:rsid w:val="6E7573DB"/>
    <w:rsid w:val="6F619267"/>
    <w:rsid w:val="6FB827F0"/>
    <w:rsid w:val="7089696F"/>
    <w:rsid w:val="712607C9"/>
    <w:rsid w:val="719D0669"/>
    <w:rsid w:val="72A4983D"/>
    <w:rsid w:val="72FFFC48"/>
    <w:rsid w:val="73472567"/>
    <w:rsid w:val="73EF89A1"/>
    <w:rsid w:val="7436B04E"/>
    <w:rsid w:val="743F4D11"/>
    <w:rsid w:val="745489A9"/>
    <w:rsid w:val="76426BEA"/>
    <w:rsid w:val="779BF2CC"/>
    <w:rsid w:val="77EFD2B0"/>
    <w:rsid w:val="7851904C"/>
    <w:rsid w:val="78D78DE9"/>
    <w:rsid w:val="78D801A1"/>
    <w:rsid w:val="793D65B9"/>
    <w:rsid w:val="79BEDD13"/>
    <w:rsid w:val="7A38AE5F"/>
    <w:rsid w:val="7A58FF7E"/>
    <w:rsid w:val="7AA0FE04"/>
    <w:rsid w:val="7AB164CD"/>
    <w:rsid w:val="7AD6A79A"/>
    <w:rsid w:val="7AFC721F"/>
    <w:rsid w:val="7B648FF0"/>
    <w:rsid w:val="7B721E07"/>
    <w:rsid w:val="7C5ADE4B"/>
    <w:rsid w:val="7C6B878F"/>
    <w:rsid w:val="7D22BA8D"/>
    <w:rsid w:val="7D4E63D5"/>
    <w:rsid w:val="7D77963B"/>
    <w:rsid w:val="7D882F6B"/>
    <w:rsid w:val="7DA92FBD"/>
    <w:rsid w:val="7E92EF90"/>
    <w:rsid w:val="7EC2D8F5"/>
    <w:rsid w:val="7EDED1F4"/>
    <w:rsid w:val="7F1E6F73"/>
    <w:rsid w:val="7F5E0ADA"/>
    <w:rsid w:val="7F69B441"/>
    <w:rsid w:val="7F7C3B56"/>
    <w:rsid w:val="7FA3CBB4"/>
    <w:rsid w:val="7FACAA24"/>
    <w:rsid w:val="7FADCE4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1F1EE"/>
  <w15:chartTrackingRefBased/>
  <w15:docId w15:val="{8F22F886-3DA8-490D-99D0-4F94C948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D0947"/>
    <w:pPr>
      <w:keepNext/>
      <w:tabs>
        <w:tab w:val="left" w:pos="851"/>
      </w:tabs>
      <w:spacing w:after="360" w:line="600" w:lineRule="atLeast"/>
      <w:outlineLvl w:val="0"/>
    </w:pPr>
    <w:rPr>
      <w:rFonts w:ascii="Georgia" w:eastAsiaTheme="majorEastAsia" w:hAnsi="Georgia" w:cstheme="majorBidi"/>
      <w:b/>
      <w:bCs/>
      <w:color w:val="1B556B"/>
      <w:sz w:val="48"/>
      <w:szCs w:val="28"/>
      <w:lang w:eastAsia="en-NZ"/>
    </w:rPr>
  </w:style>
  <w:style w:type="paragraph" w:styleId="Heading2">
    <w:name w:val="heading 2"/>
    <w:basedOn w:val="Normal"/>
    <w:next w:val="BodyText"/>
    <w:link w:val="Heading2Char"/>
    <w:qFormat/>
    <w:rsid w:val="00552CF4"/>
    <w:pPr>
      <w:keepNext/>
      <w:tabs>
        <w:tab w:val="left" w:pos="851"/>
      </w:tabs>
      <w:spacing w:before="360" w:after="0" w:line="440" w:lineRule="exact"/>
      <w:outlineLvl w:val="1"/>
    </w:pPr>
    <w:rPr>
      <w:rFonts w:ascii="Georgia" w:eastAsiaTheme="majorEastAsia" w:hAnsi="Georgia" w:cstheme="majorBidi"/>
      <w:b/>
      <w:bCs/>
      <w:color w:val="1B556B"/>
      <w:sz w:val="36"/>
      <w:szCs w:val="26"/>
      <w:lang w:eastAsia="en-NZ"/>
    </w:rPr>
  </w:style>
  <w:style w:type="paragraph" w:styleId="Heading3">
    <w:name w:val="heading 3"/>
    <w:basedOn w:val="Normal"/>
    <w:next w:val="BodyText"/>
    <w:link w:val="Heading3Char"/>
    <w:qFormat/>
    <w:rsid w:val="00506791"/>
    <w:pPr>
      <w:keepNext/>
      <w:tabs>
        <w:tab w:val="left" w:pos="851"/>
      </w:tabs>
      <w:spacing w:before="360" w:after="0" w:line="360" w:lineRule="exact"/>
      <w:outlineLvl w:val="2"/>
    </w:pPr>
    <w:rPr>
      <w:rFonts w:ascii="Georgia" w:eastAsiaTheme="majorEastAsia" w:hAnsi="Georgia" w:cstheme="majorBidi"/>
      <w:b/>
      <w:bCs/>
      <w:sz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00B1"/>
    <w:pPr>
      <w:ind w:left="720"/>
      <w:contextualSpacing/>
    </w:pPr>
  </w:style>
  <w:style w:type="paragraph" w:customStyle="1" w:styleId="paragraph">
    <w:name w:val="paragraph"/>
    <w:basedOn w:val="Normal"/>
    <w:rsid w:val="00CA3CC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CA3CCB"/>
  </w:style>
  <w:style w:type="character" w:customStyle="1" w:styleId="eop">
    <w:name w:val="eop"/>
    <w:basedOn w:val="DefaultParagraphFont"/>
    <w:rsid w:val="00CA3CC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D6B1F"/>
    <w:rPr>
      <w:b/>
      <w:bCs/>
    </w:rPr>
  </w:style>
  <w:style w:type="character" w:customStyle="1" w:styleId="CommentSubjectChar">
    <w:name w:val="Comment Subject Char"/>
    <w:basedOn w:val="CommentTextChar"/>
    <w:link w:val="CommentSubject"/>
    <w:uiPriority w:val="99"/>
    <w:semiHidden/>
    <w:rsid w:val="002D6B1F"/>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FF3E5E"/>
    <w:rPr>
      <w:color w:val="2B579A"/>
      <w:shd w:val="clear" w:color="auto" w:fill="E1DFDD"/>
    </w:rPr>
  </w:style>
  <w:style w:type="paragraph" w:styleId="Header">
    <w:name w:val="header"/>
    <w:basedOn w:val="Normal"/>
    <w:link w:val="HeaderChar"/>
    <w:uiPriority w:val="99"/>
    <w:unhideWhenUsed/>
    <w:rsid w:val="00136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5F2"/>
  </w:style>
  <w:style w:type="paragraph" w:styleId="Footer">
    <w:name w:val="footer"/>
    <w:basedOn w:val="Normal"/>
    <w:link w:val="FooterChar"/>
    <w:uiPriority w:val="99"/>
    <w:unhideWhenUsed/>
    <w:rsid w:val="00136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5F2"/>
  </w:style>
  <w:style w:type="table" w:customStyle="1" w:styleId="TableGrid1">
    <w:name w:val="Table Grid1"/>
    <w:basedOn w:val="TableNormal"/>
    <w:uiPriority w:val="39"/>
    <w:rsid w:val="002E4814"/>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8E4"/>
    <w:rPr>
      <w:color w:val="0563C1" w:themeColor="hyperlink"/>
      <w:u w:val="single"/>
    </w:rPr>
  </w:style>
  <w:style w:type="character" w:styleId="UnresolvedMention">
    <w:name w:val="Unresolved Mention"/>
    <w:basedOn w:val="DefaultParagraphFont"/>
    <w:uiPriority w:val="99"/>
    <w:semiHidden/>
    <w:unhideWhenUsed/>
    <w:rsid w:val="00B028E4"/>
    <w:rPr>
      <w:color w:val="605E5C"/>
      <w:shd w:val="clear" w:color="auto" w:fill="E1DFDD"/>
    </w:rPr>
  </w:style>
  <w:style w:type="paragraph" w:styleId="Revision">
    <w:name w:val="Revision"/>
    <w:hidden/>
    <w:uiPriority w:val="99"/>
    <w:semiHidden/>
    <w:rsid w:val="00B028E4"/>
    <w:pPr>
      <w:spacing w:after="0" w:line="240" w:lineRule="auto"/>
    </w:pPr>
  </w:style>
  <w:style w:type="character" w:customStyle="1" w:styleId="Heading1Char">
    <w:name w:val="Heading 1 Char"/>
    <w:basedOn w:val="DefaultParagraphFont"/>
    <w:link w:val="Heading1"/>
    <w:rsid w:val="00AD0947"/>
    <w:rPr>
      <w:rFonts w:ascii="Georgia" w:eastAsiaTheme="majorEastAsia" w:hAnsi="Georgia" w:cstheme="majorBidi"/>
      <w:b/>
      <w:bCs/>
      <w:color w:val="1B556B"/>
      <w:sz w:val="48"/>
      <w:szCs w:val="28"/>
      <w:lang w:eastAsia="en-NZ"/>
    </w:rPr>
  </w:style>
  <w:style w:type="paragraph" w:styleId="BodyText">
    <w:name w:val="Body Text"/>
    <w:basedOn w:val="Normal"/>
    <w:link w:val="BodyTextChar"/>
    <w:unhideWhenUsed/>
    <w:qFormat/>
    <w:rsid w:val="00AD0947"/>
    <w:pPr>
      <w:spacing w:after="120"/>
    </w:pPr>
  </w:style>
  <w:style w:type="character" w:customStyle="1" w:styleId="BodyTextChar">
    <w:name w:val="Body Text Char"/>
    <w:basedOn w:val="DefaultParagraphFont"/>
    <w:link w:val="BodyText"/>
    <w:rsid w:val="00AD0947"/>
  </w:style>
  <w:style w:type="character" w:customStyle="1" w:styleId="Heading2Char">
    <w:name w:val="Heading 2 Char"/>
    <w:basedOn w:val="DefaultParagraphFont"/>
    <w:link w:val="Heading2"/>
    <w:rsid w:val="00552CF4"/>
    <w:rPr>
      <w:rFonts w:ascii="Georgia" w:eastAsiaTheme="majorEastAsia" w:hAnsi="Georgia" w:cstheme="majorBidi"/>
      <w:b/>
      <w:bCs/>
      <w:color w:val="1B556B"/>
      <w:sz w:val="36"/>
      <w:szCs w:val="26"/>
      <w:lang w:eastAsia="en-NZ"/>
    </w:rPr>
  </w:style>
  <w:style w:type="paragraph" w:customStyle="1" w:styleId="Bullet">
    <w:name w:val="Bullet"/>
    <w:basedOn w:val="Normal"/>
    <w:link w:val="BulletChar"/>
    <w:qFormat/>
    <w:rsid w:val="00552CF4"/>
    <w:pPr>
      <w:tabs>
        <w:tab w:val="left" w:pos="397"/>
      </w:tabs>
      <w:spacing w:after="120" w:line="280" w:lineRule="atLeast"/>
    </w:pPr>
    <w:rPr>
      <w:rFonts w:ascii="Calibri" w:eastAsia="Times New Roman" w:hAnsi="Calibri" w:cs="Times New Roman"/>
      <w:szCs w:val="20"/>
      <w:lang w:eastAsia="en-NZ"/>
    </w:rPr>
  </w:style>
  <w:style w:type="character" w:customStyle="1" w:styleId="BulletChar">
    <w:name w:val="Bullet Char"/>
    <w:basedOn w:val="DefaultParagraphFont"/>
    <w:link w:val="Bullet"/>
    <w:locked/>
    <w:rsid w:val="00552CF4"/>
    <w:rPr>
      <w:rFonts w:ascii="Calibri" w:eastAsia="Times New Roman" w:hAnsi="Calibri" w:cs="Times New Roman"/>
      <w:szCs w:val="20"/>
      <w:lang w:eastAsia="en-NZ"/>
    </w:rPr>
  </w:style>
  <w:style w:type="paragraph" w:customStyle="1" w:styleId="TableText">
    <w:name w:val="TableText"/>
    <w:basedOn w:val="Normal"/>
    <w:qFormat/>
    <w:rsid w:val="00552CF4"/>
    <w:pPr>
      <w:spacing w:before="60" w:after="60" w:line="240" w:lineRule="atLeast"/>
    </w:pPr>
    <w:rPr>
      <w:rFonts w:ascii="Calibri" w:eastAsiaTheme="minorEastAsia" w:hAnsi="Calibri"/>
      <w:sz w:val="18"/>
      <w:lang w:eastAsia="en-NZ"/>
    </w:rPr>
  </w:style>
  <w:style w:type="paragraph" w:customStyle="1" w:styleId="TableTextbold">
    <w:name w:val="TableText bold"/>
    <w:basedOn w:val="TableText"/>
    <w:rsid w:val="00552CF4"/>
    <w:rPr>
      <w:b/>
    </w:rPr>
  </w:style>
  <w:style w:type="character" w:customStyle="1" w:styleId="Heading3Char">
    <w:name w:val="Heading 3 Char"/>
    <w:basedOn w:val="DefaultParagraphFont"/>
    <w:link w:val="Heading3"/>
    <w:rsid w:val="00506791"/>
    <w:rPr>
      <w:rFonts w:ascii="Georgia" w:eastAsiaTheme="majorEastAsia" w:hAnsi="Georgia" w:cstheme="majorBidi"/>
      <w:b/>
      <w:bCs/>
      <w:sz w:val="28"/>
      <w:lang w:eastAsia="en-NZ"/>
    </w:rPr>
  </w:style>
  <w:style w:type="table" w:customStyle="1" w:styleId="TableGrid2">
    <w:name w:val="Table Grid2"/>
    <w:basedOn w:val="TableNormal"/>
    <w:next w:val="TableGrid"/>
    <w:uiPriority w:val="59"/>
    <w:rsid w:val="00506791"/>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6CE3"/>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4E55"/>
    <w:rPr>
      <w:color w:val="808080"/>
    </w:rPr>
  </w:style>
  <w:style w:type="table" w:customStyle="1" w:styleId="TableGrid4">
    <w:name w:val="Table Grid4"/>
    <w:basedOn w:val="TableNormal"/>
    <w:next w:val="TableGrid"/>
    <w:uiPriority w:val="59"/>
    <w:rsid w:val="0005241C"/>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nswer">
    <w:name w:val="FormAnswer"/>
    <w:basedOn w:val="DefaultParagraphFont"/>
    <w:uiPriority w:val="1"/>
    <w:rsid w:val="002062F6"/>
    <w:rPr>
      <w:rFonts w:asciiTheme="minorHAnsi" w:hAnsiTheme="minorHAnsi"/>
      <w:color w:val="000000" w:themeColor="text1"/>
      <w:sz w:val="18"/>
    </w:rPr>
  </w:style>
  <w:style w:type="table" w:customStyle="1" w:styleId="TableGrid5">
    <w:name w:val="Table Grid5"/>
    <w:basedOn w:val="TableNormal"/>
    <w:next w:val="TableGrid"/>
    <w:uiPriority w:val="59"/>
    <w:rsid w:val="00B40210"/>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561B"/>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5C00"/>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even">
    <w:name w:val="Footer even"/>
    <w:basedOn w:val="Normal"/>
    <w:uiPriority w:val="2"/>
    <w:rsid w:val="00A75381"/>
    <w:pPr>
      <w:tabs>
        <w:tab w:val="left" w:pos="567"/>
      </w:tabs>
      <w:spacing w:before="120" w:after="120" w:line="280" w:lineRule="atLeast"/>
      <w:jc w:val="both"/>
    </w:pPr>
    <w:rPr>
      <w:rFonts w:ascii="Calibri" w:eastAsiaTheme="minorEastAsia" w:hAnsi="Calibri"/>
      <w:sz w:val="16"/>
      <w:lang w:eastAsia="en-NZ"/>
    </w:rPr>
  </w:style>
  <w:style w:type="paragraph" w:customStyle="1" w:styleId="TableBullet">
    <w:name w:val="TableBullet"/>
    <w:basedOn w:val="Normal"/>
    <w:qFormat/>
    <w:rsid w:val="00FB0401"/>
    <w:pPr>
      <w:numPr>
        <w:numId w:val="32"/>
      </w:numPr>
      <w:spacing w:after="60" w:line="240" w:lineRule="atLeast"/>
    </w:pPr>
    <w:rPr>
      <w:rFonts w:ascii="Calibri" w:eastAsiaTheme="minorEastAsia" w:hAnsi="Calibri" w:cs="Arial"/>
      <w:sz w:val="18"/>
      <w:szCs w:val="16"/>
      <w:lang w:eastAsia="en-NZ"/>
    </w:rPr>
  </w:style>
  <w:style w:type="paragraph" w:customStyle="1" w:styleId="Footerodd">
    <w:name w:val="Footer odd"/>
    <w:basedOn w:val="Normal"/>
    <w:uiPriority w:val="2"/>
    <w:rsid w:val="00EC0FBA"/>
    <w:pPr>
      <w:tabs>
        <w:tab w:val="right" w:pos="7938"/>
        <w:tab w:val="right" w:pos="8505"/>
      </w:tabs>
      <w:spacing w:before="120" w:after="120" w:line="280" w:lineRule="atLeast"/>
    </w:pPr>
    <w:rPr>
      <w:rFonts w:ascii="Calibri" w:eastAsiaTheme="minorEastAsia" w:hAnsi="Calibri"/>
      <w:sz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167691">
      <w:bodyDiv w:val="1"/>
      <w:marLeft w:val="0"/>
      <w:marRight w:val="0"/>
      <w:marTop w:val="0"/>
      <w:marBottom w:val="0"/>
      <w:divBdr>
        <w:top w:val="none" w:sz="0" w:space="0" w:color="auto"/>
        <w:left w:val="none" w:sz="0" w:space="0" w:color="auto"/>
        <w:bottom w:val="none" w:sz="0" w:space="0" w:color="auto"/>
        <w:right w:val="none" w:sz="0" w:space="0" w:color="auto"/>
      </w:divBdr>
    </w:div>
    <w:div w:id="1355421081">
      <w:bodyDiv w:val="1"/>
      <w:marLeft w:val="0"/>
      <w:marRight w:val="0"/>
      <w:marTop w:val="0"/>
      <w:marBottom w:val="0"/>
      <w:divBdr>
        <w:top w:val="none" w:sz="0" w:space="0" w:color="auto"/>
        <w:left w:val="none" w:sz="0" w:space="0" w:color="auto"/>
        <w:bottom w:val="none" w:sz="0" w:space="0" w:color="auto"/>
        <w:right w:val="none" w:sz="0" w:space="0" w:color="auto"/>
      </w:divBdr>
    </w:div>
    <w:div w:id="1405879155">
      <w:bodyDiv w:val="1"/>
      <w:marLeft w:val="0"/>
      <w:marRight w:val="0"/>
      <w:marTop w:val="0"/>
      <w:marBottom w:val="0"/>
      <w:divBdr>
        <w:top w:val="none" w:sz="0" w:space="0" w:color="auto"/>
        <w:left w:val="none" w:sz="0" w:space="0" w:color="auto"/>
        <w:bottom w:val="none" w:sz="0" w:space="0" w:color="auto"/>
        <w:right w:val="none" w:sz="0" w:space="0" w:color="auto"/>
      </w:divBdr>
    </w:div>
    <w:div w:id="1926185628">
      <w:bodyDiv w:val="1"/>
      <w:marLeft w:val="0"/>
      <w:marRight w:val="0"/>
      <w:marTop w:val="0"/>
      <w:marBottom w:val="0"/>
      <w:divBdr>
        <w:top w:val="none" w:sz="0" w:space="0" w:color="auto"/>
        <w:left w:val="none" w:sz="0" w:space="0" w:color="auto"/>
        <w:bottom w:val="none" w:sz="0" w:space="0" w:color="auto"/>
        <w:right w:val="none" w:sz="0" w:space="0" w:color="auto"/>
      </w:divBdr>
      <w:divsChild>
        <w:div w:id="34745166">
          <w:marLeft w:val="0"/>
          <w:marRight w:val="0"/>
          <w:marTop w:val="0"/>
          <w:marBottom w:val="0"/>
          <w:divBdr>
            <w:top w:val="none" w:sz="0" w:space="0" w:color="auto"/>
            <w:left w:val="none" w:sz="0" w:space="0" w:color="auto"/>
            <w:bottom w:val="none" w:sz="0" w:space="0" w:color="auto"/>
            <w:right w:val="none" w:sz="0" w:space="0" w:color="auto"/>
          </w:divBdr>
          <w:divsChild>
            <w:div w:id="459350205">
              <w:marLeft w:val="0"/>
              <w:marRight w:val="0"/>
              <w:marTop w:val="0"/>
              <w:marBottom w:val="0"/>
              <w:divBdr>
                <w:top w:val="none" w:sz="0" w:space="0" w:color="auto"/>
                <w:left w:val="none" w:sz="0" w:space="0" w:color="auto"/>
                <w:bottom w:val="none" w:sz="0" w:space="0" w:color="auto"/>
                <w:right w:val="none" w:sz="0" w:space="0" w:color="auto"/>
              </w:divBdr>
            </w:div>
          </w:divsChild>
        </w:div>
        <w:div w:id="247229100">
          <w:marLeft w:val="0"/>
          <w:marRight w:val="0"/>
          <w:marTop w:val="0"/>
          <w:marBottom w:val="0"/>
          <w:divBdr>
            <w:top w:val="none" w:sz="0" w:space="0" w:color="auto"/>
            <w:left w:val="none" w:sz="0" w:space="0" w:color="auto"/>
            <w:bottom w:val="none" w:sz="0" w:space="0" w:color="auto"/>
            <w:right w:val="none" w:sz="0" w:space="0" w:color="auto"/>
          </w:divBdr>
          <w:divsChild>
            <w:div w:id="1339380936">
              <w:marLeft w:val="0"/>
              <w:marRight w:val="0"/>
              <w:marTop w:val="0"/>
              <w:marBottom w:val="0"/>
              <w:divBdr>
                <w:top w:val="none" w:sz="0" w:space="0" w:color="auto"/>
                <w:left w:val="none" w:sz="0" w:space="0" w:color="auto"/>
                <w:bottom w:val="none" w:sz="0" w:space="0" w:color="auto"/>
                <w:right w:val="none" w:sz="0" w:space="0" w:color="auto"/>
              </w:divBdr>
            </w:div>
          </w:divsChild>
        </w:div>
        <w:div w:id="381486761">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 w:id="382874677">
          <w:marLeft w:val="0"/>
          <w:marRight w:val="0"/>
          <w:marTop w:val="0"/>
          <w:marBottom w:val="0"/>
          <w:divBdr>
            <w:top w:val="none" w:sz="0" w:space="0" w:color="auto"/>
            <w:left w:val="none" w:sz="0" w:space="0" w:color="auto"/>
            <w:bottom w:val="none" w:sz="0" w:space="0" w:color="auto"/>
            <w:right w:val="none" w:sz="0" w:space="0" w:color="auto"/>
          </w:divBdr>
          <w:divsChild>
            <w:div w:id="809134892">
              <w:marLeft w:val="0"/>
              <w:marRight w:val="0"/>
              <w:marTop w:val="0"/>
              <w:marBottom w:val="0"/>
              <w:divBdr>
                <w:top w:val="none" w:sz="0" w:space="0" w:color="auto"/>
                <w:left w:val="none" w:sz="0" w:space="0" w:color="auto"/>
                <w:bottom w:val="none" w:sz="0" w:space="0" w:color="auto"/>
                <w:right w:val="none" w:sz="0" w:space="0" w:color="auto"/>
              </w:divBdr>
            </w:div>
          </w:divsChild>
        </w:div>
        <w:div w:id="565800230">
          <w:marLeft w:val="0"/>
          <w:marRight w:val="0"/>
          <w:marTop w:val="0"/>
          <w:marBottom w:val="0"/>
          <w:divBdr>
            <w:top w:val="none" w:sz="0" w:space="0" w:color="auto"/>
            <w:left w:val="none" w:sz="0" w:space="0" w:color="auto"/>
            <w:bottom w:val="none" w:sz="0" w:space="0" w:color="auto"/>
            <w:right w:val="none" w:sz="0" w:space="0" w:color="auto"/>
          </w:divBdr>
          <w:divsChild>
            <w:div w:id="426078658">
              <w:marLeft w:val="0"/>
              <w:marRight w:val="0"/>
              <w:marTop w:val="0"/>
              <w:marBottom w:val="0"/>
              <w:divBdr>
                <w:top w:val="none" w:sz="0" w:space="0" w:color="auto"/>
                <w:left w:val="none" w:sz="0" w:space="0" w:color="auto"/>
                <w:bottom w:val="none" w:sz="0" w:space="0" w:color="auto"/>
                <w:right w:val="none" w:sz="0" w:space="0" w:color="auto"/>
              </w:divBdr>
            </w:div>
            <w:div w:id="1321886578">
              <w:marLeft w:val="0"/>
              <w:marRight w:val="0"/>
              <w:marTop w:val="0"/>
              <w:marBottom w:val="0"/>
              <w:divBdr>
                <w:top w:val="none" w:sz="0" w:space="0" w:color="auto"/>
                <w:left w:val="none" w:sz="0" w:space="0" w:color="auto"/>
                <w:bottom w:val="none" w:sz="0" w:space="0" w:color="auto"/>
                <w:right w:val="none" w:sz="0" w:space="0" w:color="auto"/>
              </w:divBdr>
            </w:div>
          </w:divsChild>
        </w:div>
        <w:div w:id="913008853">
          <w:marLeft w:val="0"/>
          <w:marRight w:val="0"/>
          <w:marTop w:val="0"/>
          <w:marBottom w:val="0"/>
          <w:divBdr>
            <w:top w:val="none" w:sz="0" w:space="0" w:color="auto"/>
            <w:left w:val="none" w:sz="0" w:space="0" w:color="auto"/>
            <w:bottom w:val="none" w:sz="0" w:space="0" w:color="auto"/>
            <w:right w:val="none" w:sz="0" w:space="0" w:color="auto"/>
          </w:divBdr>
          <w:divsChild>
            <w:div w:id="288322516">
              <w:marLeft w:val="0"/>
              <w:marRight w:val="0"/>
              <w:marTop w:val="0"/>
              <w:marBottom w:val="0"/>
              <w:divBdr>
                <w:top w:val="none" w:sz="0" w:space="0" w:color="auto"/>
                <w:left w:val="none" w:sz="0" w:space="0" w:color="auto"/>
                <w:bottom w:val="none" w:sz="0" w:space="0" w:color="auto"/>
                <w:right w:val="none" w:sz="0" w:space="0" w:color="auto"/>
              </w:divBdr>
            </w:div>
            <w:div w:id="1201092624">
              <w:marLeft w:val="0"/>
              <w:marRight w:val="0"/>
              <w:marTop w:val="0"/>
              <w:marBottom w:val="0"/>
              <w:divBdr>
                <w:top w:val="none" w:sz="0" w:space="0" w:color="auto"/>
                <w:left w:val="none" w:sz="0" w:space="0" w:color="auto"/>
                <w:bottom w:val="none" w:sz="0" w:space="0" w:color="auto"/>
                <w:right w:val="none" w:sz="0" w:space="0" w:color="auto"/>
              </w:divBdr>
            </w:div>
            <w:div w:id="1726416757">
              <w:marLeft w:val="0"/>
              <w:marRight w:val="0"/>
              <w:marTop w:val="0"/>
              <w:marBottom w:val="0"/>
              <w:divBdr>
                <w:top w:val="none" w:sz="0" w:space="0" w:color="auto"/>
                <w:left w:val="none" w:sz="0" w:space="0" w:color="auto"/>
                <w:bottom w:val="none" w:sz="0" w:space="0" w:color="auto"/>
                <w:right w:val="none" w:sz="0" w:space="0" w:color="auto"/>
              </w:divBdr>
            </w:div>
          </w:divsChild>
        </w:div>
        <w:div w:id="999699077">
          <w:marLeft w:val="0"/>
          <w:marRight w:val="0"/>
          <w:marTop w:val="0"/>
          <w:marBottom w:val="0"/>
          <w:divBdr>
            <w:top w:val="none" w:sz="0" w:space="0" w:color="auto"/>
            <w:left w:val="none" w:sz="0" w:space="0" w:color="auto"/>
            <w:bottom w:val="none" w:sz="0" w:space="0" w:color="auto"/>
            <w:right w:val="none" w:sz="0" w:space="0" w:color="auto"/>
          </w:divBdr>
          <w:divsChild>
            <w:div w:id="475530829">
              <w:marLeft w:val="0"/>
              <w:marRight w:val="0"/>
              <w:marTop w:val="0"/>
              <w:marBottom w:val="0"/>
              <w:divBdr>
                <w:top w:val="none" w:sz="0" w:space="0" w:color="auto"/>
                <w:left w:val="none" w:sz="0" w:space="0" w:color="auto"/>
                <w:bottom w:val="none" w:sz="0" w:space="0" w:color="auto"/>
                <w:right w:val="none" w:sz="0" w:space="0" w:color="auto"/>
              </w:divBdr>
            </w:div>
            <w:div w:id="522979198">
              <w:marLeft w:val="0"/>
              <w:marRight w:val="0"/>
              <w:marTop w:val="0"/>
              <w:marBottom w:val="0"/>
              <w:divBdr>
                <w:top w:val="none" w:sz="0" w:space="0" w:color="auto"/>
                <w:left w:val="none" w:sz="0" w:space="0" w:color="auto"/>
                <w:bottom w:val="none" w:sz="0" w:space="0" w:color="auto"/>
                <w:right w:val="none" w:sz="0" w:space="0" w:color="auto"/>
              </w:divBdr>
            </w:div>
            <w:div w:id="2067415392">
              <w:marLeft w:val="0"/>
              <w:marRight w:val="0"/>
              <w:marTop w:val="0"/>
              <w:marBottom w:val="0"/>
              <w:divBdr>
                <w:top w:val="none" w:sz="0" w:space="0" w:color="auto"/>
                <w:left w:val="none" w:sz="0" w:space="0" w:color="auto"/>
                <w:bottom w:val="none" w:sz="0" w:space="0" w:color="auto"/>
                <w:right w:val="none" w:sz="0" w:space="0" w:color="auto"/>
              </w:divBdr>
            </w:div>
          </w:divsChild>
        </w:div>
        <w:div w:id="1001153913">
          <w:marLeft w:val="0"/>
          <w:marRight w:val="0"/>
          <w:marTop w:val="0"/>
          <w:marBottom w:val="0"/>
          <w:divBdr>
            <w:top w:val="none" w:sz="0" w:space="0" w:color="auto"/>
            <w:left w:val="none" w:sz="0" w:space="0" w:color="auto"/>
            <w:bottom w:val="none" w:sz="0" w:space="0" w:color="auto"/>
            <w:right w:val="none" w:sz="0" w:space="0" w:color="auto"/>
          </w:divBdr>
          <w:divsChild>
            <w:div w:id="61803217">
              <w:marLeft w:val="0"/>
              <w:marRight w:val="0"/>
              <w:marTop w:val="0"/>
              <w:marBottom w:val="0"/>
              <w:divBdr>
                <w:top w:val="none" w:sz="0" w:space="0" w:color="auto"/>
                <w:left w:val="none" w:sz="0" w:space="0" w:color="auto"/>
                <w:bottom w:val="none" w:sz="0" w:space="0" w:color="auto"/>
                <w:right w:val="none" w:sz="0" w:space="0" w:color="auto"/>
              </w:divBdr>
            </w:div>
            <w:div w:id="259334364">
              <w:marLeft w:val="0"/>
              <w:marRight w:val="0"/>
              <w:marTop w:val="0"/>
              <w:marBottom w:val="0"/>
              <w:divBdr>
                <w:top w:val="none" w:sz="0" w:space="0" w:color="auto"/>
                <w:left w:val="none" w:sz="0" w:space="0" w:color="auto"/>
                <w:bottom w:val="none" w:sz="0" w:space="0" w:color="auto"/>
                <w:right w:val="none" w:sz="0" w:space="0" w:color="auto"/>
              </w:divBdr>
            </w:div>
          </w:divsChild>
        </w:div>
        <w:div w:id="1027828170">
          <w:marLeft w:val="0"/>
          <w:marRight w:val="0"/>
          <w:marTop w:val="0"/>
          <w:marBottom w:val="0"/>
          <w:divBdr>
            <w:top w:val="none" w:sz="0" w:space="0" w:color="auto"/>
            <w:left w:val="none" w:sz="0" w:space="0" w:color="auto"/>
            <w:bottom w:val="none" w:sz="0" w:space="0" w:color="auto"/>
            <w:right w:val="none" w:sz="0" w:space="0" w:color="auto"/>
          </w:divBdr>
          <w:divsChild>
            <w:div w:id="438136901">
              <w:marLeft w:val="0"/>
              <w:marRight w:val="0"/>
              <w:marTop w:val="0"/>
              <w:marBottom w:val="0"/>
              <w:divBdr>
                <w:top w:val="none" w:sz="0" w:space="0" w:color="auto"/>
                <w:left w:val="none" w:sz="0" w:space="0" w:color="auto"/>
                <w:bottom w:val="none" w:sz="0" w:space="0" w:color="auto"/>
                <w:right w:val="none" w:sz="0" w:space="0" w:color="auto"/>
              </w:divBdr>
            </w:div>
            <w:div w:id="1856766346">
              <w:marLeft w:val="0"/>
              <w:marRight w:val="0"/>
              <w:marTop w:val="0"/>
              <w:marBottom w:val="0"/>
              <w:divBdr>
                <w:top w:val="none" w:sz="0" w:space="0" w:color="auto"/>
                <w:left w:val="none" w:sz="0" w:space="0" w:color="auto"/>
                <w:bottom w:val="none" w:sz="0" w:space="0" w:color="auto"/>
                <w:right w:val="none" w:sz="0" w:space="0" w:color="auto"/>
              </w:divBdr>
            </w:div>
          </w:divsChild>
        </w:div>
        <w:div w:id="1070346746">
          <w:marLeft w:val="0"/>
          <w:marRight w:val="0"/>
          <w:marTop w:val="0"/>
          <w:marBottom w:val="0"/>
          <w:divBdr>
            <w:top w:val="none" w:sz="0" w:space="0" w:color="auto"/>
            <w:left w:val="none" w:sz="0" w:space="0" w:color="auto"/>
            <w:bottom w:val="none" w:sz="0" w:space="0" w:color="auto"/>
            <w:right w:val="none" w:sz="0" w:space="0" w:color="auto"/>
          </w:divBdr>
          <w:divsChild>
            <w:div w:id="49505312">
              <w:marLeft w:val="0"/>
              <w:marRight w:val="0"/>
              <w:marTop w:val="0"/>
              <w:marBottom w:val="0"/>
              <w:divBdr>
                <w:top w:val="none" w:sz="0" w:space="0" w:color="auto"/>
                <w:left w:val="none" w:sz="0" w:space="0" w:color="auto"/>
                <w:bottom w:val="none" w:sz="0" w:space="0" w:color="auto"/>
                <w:right w:val="none" w:sz="0" w:space="0" w:color="auto"/>
              </w:divBdr>
            </w:div>
          </w:divsChild>
        </w:div>
        <w:div w:id="1121457654">
          <w:marLeft w:val="0"/>
          <w:marRight w:val="0"/>
          <w:marTop w:val="0"/>
          <w:marBottom w:val="0"/>
          <w:divBdr>
            <w:top w:val="none" w:sz="0" w:space="0" w:color="auto"/>
            <w:left w:val="none" w:sz="0" w:space="0" w:color="auto"/>
            <w:bottom w:val="none" w:sz="0" w:space="0" w:color="auto"/>
            <w:right w:val="none" w:sz="0" w:space="0" w:color="auto"/>
          </w:divBdr>
          <w:divsChild>
            <w:div w:id="542400110">
              <w:marLeft w:val="0"/>
              <w:marRight w:val="0"/>
              <w:marTop w:val="0"/>
              <w:marBottom w:val="0"/>
              <w:divBdr>
                <w:top w:val="none" w:sz="0" w:space="0" w:color="auto"/>
                <w:left w:val="none" w:sz="0" w:space="0" w:color="auto"/>
                <w:bottom w:val="none" w:sz="0" w:space="0" w:color="auto"/>
                <w:right w:val="none" w:sz="0" w:space="0" w:color="auto"/>
              </w:divBdr>
            </w:div>
            <w:div w:id="1340541957">
              <w:marLeft w:val="0"/>
              <w:marRight w:val="0"/>
              <w:marTop w:val="0"/>
              <w:marBottom w:val="0"/>
              <w:divBdr>
                <w:top w:val="none" w:sz="0" w:space="0" w:color="auto"/>
                <w:left w:val="none" w:sz="0" w:space="0" w:color="auto"/>
                <w:bottom w:val="none" w:sz="0" w:space="0" w:color="auto"/>
                <w:right w:val="none" w:sz="0" w:space="0" w:color="auto"/>
              </w:divBdr>
            </w:div>
          </w:divsChild>
        </w:div>
        <w:div w:id="1156145138">
          <w:marLeft w:val="0"/>
          <w:marRight w:val="0"/>
          <w:marTop w:val="0"/>
          <w:marBottom w:val="0"/>
          <w:divBdr>
            <w:top w:val="none" w:sz="0" w:space="0" w:color="auto"/>
            <w:left w:val="none" w:sz="0" w:space="0" w:color="auto"/>
            <w:bottom w:val="none" w:sz="0" w:space="0" w:color="auto"/>
            <w:right w:val="none" w:sz="0" w:space="0" w:color="auto"/>
          </w:divBdr>
          <w:divsChild>
            <w:div w:id="412552355">
              <w:marLeft w:val="0"/>
              <w:marRight w:val="0"/>
              <w:marTop w:val="0"/>
              <w:marBottom w:val="0"/>
              <w:divBdr>
                <w:top w:val="none" w:sz="0" w:space="0" w:color="auto"/>
                <w:left w:val="none" w:sz="0" w:space="0" w:color="auto"/>
                <w:bottom w:val="none" w:sz="0" w:space="0" w:color="auto"/>
                <w:right w:val="none" w:sz="0" w:space="0" w:color="auto"/>
              </w:divBdr>
            </w:div>
          </w:divsChild>
        </w:div>
        <w:div w:id="1485855869">
          <w:marLeft w:val="0"/>
          <w:marRight w:val="0"/>
          <w:marTop w:val="0"/>
          <w:marBottom w:val="0"/>
          <w:divBdr>
            <w:top w:val="none" w:sz="0" w:space="0" w:color="auto"/>
            <w:left w:val="none" w:sz="0" w:space="0" w:color="auto"/>
            <w:bottom w:val="none" w:sz="0" w:space="0" w:color="auto"/>
            <w:right w:val="none" w:sz="0" w:space="0" w:color="auto"/>
          </w:divBdr>
          <w:divsChild>
            <w:div w:id="1969161068">
              <w:marLeft w:val="0"/>
              <w:marRight w:val="0"/>
              <w:marTop w:val="0"/>
              <w:marBottom w:val="0"/>
              <w:divBdr>
                <w:top w:val="none" w:sz="0" w:space="0" w:color="auto"/>
                <w:left w:val="none" w:sz="0" w:space="0" w:color="auto"/>
                <w:bottom w:val="none" w:sz="0" w:space="0" w:color="auto"/>
                <w:right w:val="none" w:sz="0" w:space="0" w:color="auto"/>
              </w:divBdr>
            </w:div>
          </w:divsChild>
        </w:div>
        <w:div w:id="1509826355">
          <w:marLeft w:val="0"/>
          <w:marRight w:val="0"/>
          <w:marTop w:val="0"/>
          <w:marBottom w:val="0"/>
          <w:divBdr>
            <w:top w:val="none" w:sz="0" w:space="0" w:color="auto"/>
            <w:left w:val="none" w:sz="0" w:space="0" w:color="auto"/>
            <w:bottom w:val="none" w:sz="0" w:space="0" w:color="auto"/>
            <w:right w:val="none" w:sz="0" w:space="0" w:color="auto"/>
          </w:divBdr>
          <w:divsChild>
            <w:div w:id="791750708">
              <w:marLeft w:val="0"/>
              <w:marRight w:val="0"/>
              <w:marTop w:val="0"/>
              <w:marBottom w:val="0"/>
              <w:divBdr>
                <w:top w:val="none" w:sz="0" w:space="0" w:color="auto"/>
                <w:left w:val="none" w:sz="0" w:space="0" w:color="auto"/>
                <w:bottom w:val="none" w:sz="0" w:space="0" w:color="auto"/>
                <w:right w:val="none" w:sz="0" w:space="0" w:color="auto"/>
              </w:divBdr>
            </w:div>
            <w:div w:id="1746561284">
              <w:marLeft w:val="0"/>
              <w:marRight w:val="0"/>
              <w:marTop w:val="0"/>
              <w:marBottom w:val="0"/>
              <w:divBdr>
                <w:top w:val="none" w:sz="0" w:space="0" w:color="auto"/>
                <w:left w:val="none" w:sz="0" w:space="0" w:color="auto"/>
                <w:bottom w:val="none" w:sz="0" w:space="0" w:color="auto"/>
                <w:right w:val="none" w:sz="0" w:space="0" w:color="auto"/>
              </w:divBdr>
            </w:div>
          </w:divsChild>
        </w:div>
        <w:div w:id="1588346190">
          <w:marLeft w:val="0"/>
          <w:marRight w:val="0"/>
          <w:marTop w:val="0"/>
          <w:marBottom w:val="0"/>
          <w:divBdr>
            <w:top w:val="none" w:sz="0" w:space="0" w:color="auto"/>
            <w:left w:val="none" w:sz="0" w:space="0" w:color="auto"/>
            <w:bottom w:val="none" w:sz="0" w:space="0" w:color="auto"/>
            <w:right w:val="none" w:sz="0" w:space="0" w:color="auto"/>
          </w:divBdr>
          <w:divsChild>
            <w:div w:id="374086857">
              <w:marLeft w:val="0"/>
              <w:marRight w:val="0"/>
              <w:marTop w:val="0"/>
              <w:marBottom w:val="0"/>
              <w:divBdr>
                <w:top w:val="none" w:sz="0" w:space="0" w:color="auto"/>
                <w:left w:val="none" w:sz="0" w:space="0" w:color="auto"/>
                <w:bottom w:val="none" w:sz="0" w:space="0" w:color="auto"/>
                <w:right w:val="none" w:sz="0" w:space="0" w:color="auto"/>
              </w:divBdr>
            </w:div>
            <w:div w:id="1592885026">
              <w:marLeft w:val="0"/>
              <w:marRight w:val="0"/>
              <w:marTop w:val="0"/>
              <w:marBottom w:val="0"/>
              <w:divBdr>
                <w:top w:val="none" w:sz="0" w:space="0" w:color="auto"/>
                <w:left w:val="none" w:sz="0" w:space="0" w:color="auto"/>
                <w:bottom w:val="none" w:sz="0" w:space="0" w:color="auto"/>
                <w:right w:val="none" w:sz="0" w:space="0" w:color="auto"/>
              </w:divBdr>
            </w:div>
          </w:divsChild>
        </w:div>
        <w:div w:id="1588804235">
          <w:marLeft w:val="0"/>
          <w:marRight w:val="0"/>
          <w:marTop w:val="0"/>
          <w:marBottom w:val="0"/>
          <w:divBdr>
            <w:top w:val="none" w:sz="0" w:space="0" w:color="auto"/>
            <w:left w:val="none" w:sz="0" w:space="0" w:color="auto"/>
            <w:bottom w:val="none" w:sz="0" w:space="0" w:color="auto"/>
            <w:right w:val="none" w:sz="0" w:space="0" w:color="auto"/>
          </w:divBdr>
          <w:divsChild>
            <w:div w:id="479620396">
              <w:marLeft w:val="0"/>
              <w:marRight w:val="0"/>
              <w:marTop w:val="0"/>
              <w:marBottom w:val="0"/>
              <w:divBdr>
                <w:top w:val="none" w:sz="0" w:space="0" w:color="auto"/>
                <w:left w:val="none" w:sz="0" w:space="0" w:color="auto"/>
                <w:bottom w:val="none" w:sz="0" w:space="0" w:color="auto"/>
                <w:right w:val="none" w:sz="0" w:space="0" w:color="auto"/>
              </w:divBdr>
            </w:div>
            <w:div w:id="729038091">
              <w:marLeft w:val="0"/>
              <w:marRight w:val="0"/>
              <w:marTop w:val="0"/>
              <w:marBottom w:val="0"/>
              <w:divBdr>
                <w:top w:val="none" w:sz="0" w:space="0" w:color="auto"/>
                <w:left w:val="none" w:sz="0" w:space="0" w:color="auto"/>
                <w:bottom w:val="none" w:sz="0" w:space="0" w:color="auto"/>
                <w:right w:val="none" w:sz="0" w:space="0" w:color="auto"/>
              </w:divBdr>
            </w:div>
            <w:div w:id="1092093043">
              <w:marLeft w:val="0"/>
              <w:marRight w:val="0"/>
              <w:marTop w:val="0"/>
              <w:marBottom w:val="0"/>
              <w:divBdr>
                <w:top w:val="none" w:sz="0" w:space="0" w:color="auto"/>
                <w:left w:val="none" w:sz="0" w:space="0" w:color="auto"/>
                <w:bottom w:val="none" w:sz="0" w:space="0" w:color="auto"/>
                <w:right w:val="none" w:sz="0" w:space="0" w:color="auto"/>
              </w:divBdr>
            </w:div>
            <w:div w:id="1181121610">
              <w:marLeft w:val="0"/>
              <w:marRight w:val="0"/>
              <w:marTop w:val="0"/>
              <w:marBottom w:val="0"/>
              <w:divBdr>
                <w:top w:val="none" w:sz="0" w:space="0" w:color="auto"/>
                <w:left w:val="none" w:sz="0" w:space="0" w:color="auto"/>
                <w:bottom w:val="none" w:sz="0" w:space="0" w:color="auto"/>
                <w:right w:val="none" w:sz="0" w:space="0" w:color="auto"/>
              </w:divBdr>
            </w:div>
            <w:div w:id="1249122748">
              <w:marLeft w:val="0"/>
              <w:marRight w:val="0"/>
              <w:marTop w:val="0"/>
              <w:marBottom w:val="0"/>
              <w:divBdr>
                <w:top w:val="none" w:sz="0" w:space="0" w:color="auto"/>
                <w:left w:val="none" w:sz="0" w:space="0" w:color="auto"/>
                <w:bottom w:val="none" w:sz="0" w:space="0" w:color="auto"/>
                <w:right w:val="none" w:sz="0" w:space="0" w:color="auto"/>
              </w:divBdr>
            </w:div>
          </w:divsChild>
        </w:div>
        <w:div w:id="1636062592">
          <w:marLeft w:val="0"/>
          <w:marRight w:val="0"/>
          <w:marTop w:val="0"/>
          <w:marBottom w:val="0"/>
          <w:divBdr>
            <w:top w:val="none" w:sz="0" w:space="0" w:color="auto"/>
            <w:left w:val="none" w:sz="0" w:space="0" w:color="auto"/>
            <w:bottom w:val="none" w:sz="0" w:space="0" w:color="auto"/>
            <w:right w:val="none" w:sz="0" w:space="0" w:color="auto"/>
          </w:divBdr>
          <w:divsChild>
            <w:div w:id="1367871158">
              <w:marLeft w:val="0"/>
              <w:marRight w:val="0"/>
              <w:marTop w:val="0"/>
              <w:marBottom w:val="0"/>
              <w:divBdr>
                <w:top w:val="none" w:sz="0" w:space="0" w:color="auto"/>
                <w:left w:val="none" w:sz="0" w:space="0" w:color="auto"/>
                <w:bottom w:val="none" w:sz="0" w:space="0" w:color="auto"/>
                <w:right w:val="none" w:sz="0" w:space="0" w:color="auto"/>
              </w:divBdr>
            </w:div>
          </w:divsChild>
        </w:div>
        <w:div w:id="2026009364">
          <w:marLeft w:val="0"/>
          <w:marRight w:val="0"/>
          <w:marTop w:val="0"/>
          <w:marBottom w:val="0"/>
          <w:divBdr>
            <w:top w:val="none" w:sz="0" w:space="0" w:color="auto"/>
            <w:left w:val="none" w:sz="0" w:space="0" w:color="auto"/>
            <w:bottom w:val="none" w:sz="0" w:space="0" w:color="auto"/>
            <w:right w:val="none" w:sz="0" w:space="0" w:color="auto"/>
          </w:divBdr>
          <w:divsChild>
            <w:div w:id="449277329">
              <w:marLeft w:val="0"/>
              <w:marRight w:val="0"/>
              <w:marTop w:val="0"/>
              <w:marBottom w:val="0"/>
              <w:divBdr>
                <w:top w:val="none" w:sz="0" w:space="0" w:color="auto"/>
                <w:left w:val="none" w:sz="0" w:space="0" w:color="auto"/>
                <w:bottom w:val="none" w:sz="0" w:space="0" w:color="auto"/>
                <w:right w:val="none" w:sz="0" w:space="0" w:color="auto"/>
              </w:divBdr>
            </w:div>
          </w:divsChild>
        </w:div>
        <w:div w:id="2051105959">
          <w:marLeft w:val="0"/>
          <w:marRight w:val="0"/>
          <w:marTop w:val="0"/>
          <w:marBottom w:val="0"/>
          <w:divBdr>
            <w:top w:val="none" w:sz="0" w:space="0" w:color="auto"/>
            <w:left w:val="none" w:sz="0" w:space="0" w:color="auto"/>
            <w:bottom w:val="none" w:sz="0" w:space="0" w:color="auto"/>
            <w:right w:val="none" w:sz="0" w:space="0" w:color="auto"/>
          </w:divBdr>
          <w:divsChild>
            <w:div w:id="83111950">
              <w:marLeft w:val="0"/>
              <w:marRight w:val="0"/>
              <w:marTop w:val="0"/>
              <w:marBottom w:val="0"/>
              <w:divBdr>
                <w:top w:val="none" w:sz="0" w:space="0" w:color="auto"/>
                <w:left w:val="none" w:sz="0" w:space="0" w:color="auto"/>
                <w:bottom w:val="none" w:sz="0" w:space="0" w:color="auto"/>
                <w:right w:val="none" w:sz="0" w:space="0" w:color="auto"/>
              </w:divBdr>
            </w:div>
            <w:div w:id="385224403">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sChild>
        </w:div>
        <w:div w:id="2102724506">
          <w:marLeft w:val="0"/>
          <w:marRight w:val="0"/>
          <w:marTop w:val="0"/>
          <w:marBottom w:val="0"/>
          <w:divBdr>
            <w:top w:val="none" w:sz="0" w:space="0" w:color="auto"/>
            <w:left w:val="none" w:sz="0" w:space="0" w:color="auto"/>
            <w:bottom w:val="none" w:sz="0" w:space="0" w:color="auto"/>
            <w:right w:val="none" w:sz="0" w:space="0" w:color="auto"/>
          </w:divBdr>
          <w:divsChild>
            <w:div w:id="340743627">
              <w:marLeft w:val="0"/>
              <w:marRight w:val="0"/>
              <w:marTop w:val="0"/>
              <w:marBottom w:val="0"/>
              <w:divBdr>
                <w:top w:val="none" w:sz="0" w:space="0" w:color="auto"/>
                <w:left w:val="none" w:sz="0" w:space="0" w:color="auto"/>
                <w:bottom w:val="none" w:sz="0" w:space="0" w:color="auto"/>
                <w:right w:val="none" w:sz="0" w:space="0" w:color="auto"/>
              </w:divBdr>
            </w:div>
            <w:div w:id="634721689">
              <w:marLeft w:val="0"/>
              <w:marRight w:val="0"/>
              <w:marTop w:val="0"/>
              <w:marBottom w:val="0"/>
              <w:divBdr>
                <w:top w:val="none" w:sz="0" w:space="0" w:color="auto"/>
                <w:left w:val="none" w:sz="0" w:space="0" w:color="auto"/>
                <w:bottom w:val="none" w:sz="0" w:space="0" w:color="auto"/>
                <w:right w:val="none" w:sz="0" w:space="0" w:color="auto"/>
              </w:divBdr>
            </w:div>
            <w:div w:id="21465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national-food-waste-reduction-programmes-guide-to-submitting-an-expression-of-intere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sult.environment.govt.nz/waste/f0673e1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o.org/3/ca2079en/CA2079E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publications/reducing-household-and-business-food-waste-literature-review"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3BCE5A7-CD14-4BBA-8B18-E00EC7E4C916}">
    <t:Anchor>
      <t:Comment id="1769251510"/>
    </t:Anchor>
    <t:History>
      <t:Event id="{346FB735-A182-42BA-BBC3-F2A92BC0D0B7}" time="2022-11-10T01:59:20.937Z">
        <t:Attribution userId="S::danielle.kennedy@mfe.govt.nz::7a4d6591-3166-4702-8f76-0167551e1801" userProvider="AD" userName="Danielle Kennedy"/>
        <t:Anchor>
          <t:Comment id="1769251510"/>
        </t:Anchor>
        <t:Create/>
      </t:Event>
      <t:Event id="{874338BF-2B22-43A1-825E-63783C1D32FF}" time="2022-11-10T01:59:20.937Z">
        <t:Attribution userId="S::danielle.kennedy@mfe.govt.nz::7a4d6591-3166-4702-8f76-0167551e1801" userProvider="AD" userName="Danielle Kennedy"/>
        <t:Anchor>
          <t:Comment id="1769251510"/>
        </t:Anchor>
        <t:Assign userId="S::Jenny.Marshall@mfe.govt.nz::01e6f18f-d06d-4288-af97-438b7447a38e" userProvider="AD" userName="Jenny Marshall"/>
      </t:Event>
      <t:Event id="{365F2E4B-BC7C-4C4D-8167-1C51ADBDEC63}" time="2022-11-10T01:59:20.937Z">
        <t:Attribution userId="S::danielle.kennedy@mfe.govt.nz::7a4d6591-3166-4702-8f76-0167551e1801" userProvider="AD" userName="Danielle Kennedy"/>
        <t:Anchor>
          <t:Comment id="1769251510"/>
        </t:Anchor>
        <t:SetTitle title="@Jenny Marshall I think we really need to have the supporting explanation by each question in this form"/>
      </t:Event>
    </t:History>
  </t:Task>
  <t:Task id="{DAD8A4B7-5B92-477B-9C4B-A2CB18F88D07}">
    <t:Anchor>
      <t:Comment id="655845606"/>
    </t:Anchor>
    <t:History>
      <t:Event id="{27245930-9D14-4C3A-8BD0-40B2FE0742BC}" time="2022-11-10T01:54:40.504Z">
        <t:Attribution userId="S::danielle.kennedy@mfe.govt.nz::7a4d6591-3166-4702-8f76-0167551e1801" userProvider="AD" userName="Danielle Kennedy"/>
        <t:Anchor>
          <t:Comment id="1464726661"/>
        </t:Anchor>
        <t:Create/>
      </t:Event>
      <t:Event id="{6267C259-1CE9-46C7-8FB1-1C982801F5BA}" time="2022-11-10T01:54:40.504Z">
        <t:Attribution userId="S::danielle.kennedy@mfe.govt.nz::7a4d6591-3166-4702-8f76-0167551e1801" userProvider="AD" userName="Danielle Kennedy"/>
        <t:Anchor>
          <t:Comment id="1464726661"/>
        </t:Anchor>
        <t:Assign userId="S::Jenny.Marshall@mfe.govt.nz::01e6f18f-d06d-4288-af97-438b7447a38e" userProvider="AD" userName="Jenny Marshall"/>
      </t:Event>
      <t:Event id="{21E8EC7E-7830-4257-9C9C-DFD8301D11E1}" time="2022-11-10T01:54:40.504Z">
        <t:Attribution userId="S::danielle.kennedy@mfe.govt.nz::7a4d6591-3166-4702-8f76-0167551e1801" userProvider="AD" userName="Danielle Kennedy"/>
        <t:Anchor>
          <t:Comment id="1464726661"/>
        </t:Anchor>
        <t:SetTitle title="@Jenny Marshall are you happy with this? I feel it's changed the focus - The guidance doc is the key point of reference we NEED respondents to read and it is not just related to the behaviorally informed aspect. I think this needs more focus - needs to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40359CB70D4B1180837F2A5F4C22D0"/>
        <w:category>
          <w:name w:val="General"/>
          <w:gallery w:val="placeholder"/>
        </w:category>
        <w:types>
          <w:type w:val="bbPlcHdr"/>
        </w:types>
        <w:behaviors>
          <w:behavior w:val="content"/>
        </w:behaviors>
        <w:guid w:val="{0D7F2F38-9599-4270-BEBB-5FAABD7CEA63}"/>
      </w:docPartPr>
      <w:docPartBody>
        <w:p w:rsidR="00E02E6C" w:rsidRDefault="00E02E6C">
          <w:pPr>
            <w:pStyle w:val="B940359CB70D4B1180837F2A5F4C22D0"/>
          </w:pPr>
          <w:r w:rsidRPr="002062F6">
            <w:rPr>
              <w:rStyle w:val="FormAnswer"/>
            </w:rPr>
            <w:t>Insert text here</w:t>
          </w:r>
        </w:p>
      </w:docPartBody>
    </w:docPart>
    <w:docPart>
      <w:docPartPr>
        <w:name w:val="85EFD2A0C1294625A063C352F9D330DC"/>
        <w:category>
          <w:name w:val="General"/>
          <w:gallery w:val="placeholder"/>
        </w:category>
        <w:types>
          <w:type w:val="bbPlcHdr"/>
        </w:types>
        <w:behaviors>
          <w:behavior w:val="content"/>
        </w:behaviors>
        <w:guid w:val="{37B74D88-C278-4EC8-9AE5-A94CF59CC23B}"/>
      </w:docPartPr>
      <w:docPartBody>
        <w:p w:rsidR="00E02E6C" w:rsidRDefault="00E02E6C">
          <w:pPr>
            <w:pStyle w:val="85EFD2A0C1294625A063C352F9D330DC"/>
          </w:pPr>
          <w:r w:rsidRPr="002062F6">
            <w:rPr>
              <w:rStyle w:val="FormAnswer"/>
            </w:rPr>
            <w:t>Insert text here</w:t>
          </w:r>
        </w:p>
      </w:docPartBody>
    </w:docPart>
    <w:docPart>
      <w:docPartPr>
        <w:name w:val="11E49E4C5BB248618A115A36DB527B8B"/>
        <w:category>
          <w:name w:val="General"/>
          <w:gallery w:val="placeholder"/>
        </w:category>
        <w:types>
          <w:type w:val="bbPlcHdr"/>
        </w:types>
        <w:behaviors>
          <w:behavior w:val="content"/>
        </w:behaviors>
        <w:guid w:val="{24A450DA-6A60-4C25-ABE9-C9BD74E2251D}"/>
      </w:docPartPr>
      <w:docPartBody>
        <w:p w:rsidR="00E02E6C" w:rsidRDefault="00E02E6C">
          <w:pPr>
            <w:pStyle w:val="11E49E4C5BB248618A115A36DB527B8B"/>
          </w:pPr>
          <w:r w:rsidRPr="002062F6">
            <w:rPr>
              <w:rStyle w:val="FormAnswer"/>
            </w:rPr>
            <w:t>Insert text here</w:t>
          </w:r>
        </w:p>
      </w:docPartBody>
    </w:docPart>
    <w:docPart>
      <w:docPartPr>
        <w:name w:val="9902C5F0297D4483AFC3BB6B41C5139A"/>
        <w:category>
          <w:name w:val="General"/>
          <w:gallery w:val="placeholder"/>
        </w:category>
        <w:types>
          <w:type w:val="bbPlcHdr"/>
        </w:types>
        <w:behaviors>
          <w:behavior w:val="content"/>
        </w:behaviors>
        <w:guid w:val="{AD174CF3-156D-41FF-A5F0-45C0794000EB}"/>
      </w:docPartPr>
      <w:docPartBody>
        <w:p w:rsidR="00E02E6C" w:rsidRDefault="00E02E6C">
          <w:pPr>
            <w:pStyle w:val="9902C5F0297D4483AFC3BB6B41C5139A"/>
          </w:pPr>
          <w:r w:rsidRPr="002062F6">
            <w:rPr>
              <w:rStyle w:val="FormAnswer"/>
            </w:rPr>
            <w:t>Insert text here</w:t>
          </w:r>
        </w:p>
      </w:docPartBody>
    </w:docPart>
    <w:docPart>
      <w:docPartPr>
        <w:name w:val="CEB1D3E6D76F418A8FFAA46F569FF258"/>
        <w:category>
          <w:name w:val="General"/>
          <w:gallery w:val="placeholder"/>
        </w:category>
        <w:types>
          <w:type w:val="bbPlcHdr"/>
        </w:types>
        <w:behaviors>
          <w:behavior w:val="content"/>
        </w:behaviors>
        <w:guid w:val="{F2B2E41D-A73E-4B91-BB88-3B9AB46972A0}"/>
      </w:docPartPr>
      <w:docPartBody>
        <w:p w:rsidR="00E02E6C" w:rsidRDefault="00E02E6C">
          <w:pPr>
            <w:pStyle w:val="CEB1D3E6D76F418A8FFAA46F569FF258"/>
          </w:pPr>
          <w:r w:rsidRPr="002062F6">
            <w:rPr>
              <w:rStyle w:val="FormAnswer"/>
            </w:rPr>
            <w:t>Insert text here</w:t>
          </w:r>
        </w:p>
      </w:docPartBody>
    </w:docPart>
    <w:docPart>
      <w:docPartPr>
        <w:name w:val="45C58CCF1D154A48B41597FB10A96499"/>
        <w:category>
          <w:name w:val="General"/>
          <w:gallery w:val="placeholder"/>
        </w:category>
        <w:types>
          <w:type w:val="bbPlcHdr"/>
        </w:types>
        <w:behaviors>
          <w:behavior w:val="content"/>
        </w:behaviors>
        <w:guid w:val="{62D631BC-2E54-4035-89F5-B93332BFCB0C}"/>
      </w:docPartPr>
      <w:docPartBody>
        <w:p w:rsidR="00E02E6C" w:rsidRDefault="00E02E6C">
          <w:pPr>
            <w:pStyle w:val="45C58CCF1D154A48B41597FB10A96499"/>
          </w:pPr>
          <w:r w:rsidRPr="002062F6">
            <w:rPr>
              <w:rStyle w:val="FormAnswer"/>
            </w:rPr>
            <w:t>Insert text here</w:t>
          </w:r>
        </w:p>
      </w:docPartBody>
    </w:docPart>
    <w:docPart>
      <w:docPartPr>
        <w:name w:val="511633515BD84A8584CB716169BC2411"/>
        <w:category>
          <w:name w:val="General"/>
          <w:gallery w:val="placeholder"/>
        </w:category>
        <w:types>
          <w:type w:val="bbPlcHdr"/>
        </w:types>
        <w:behaviors>
          <w:behavior w:val="content"/>
        </w:behaviors>
        <w:guid w:val="{F567A4F9-DA8F-4F52-95CB-F82D588A5228}"/>
      </w:docPartPr>
      <w:docPartBody>
        <w:p w:rsidR="00E02E6C" w:rsidRDefault="00E02E6C">
          <w:pPr>
            <w:pStyle w:val="511633515BD84A8584CB716169BC2411"/>
          </w:pPr>
          <w:r w:rsidRPr="002062F6">
            <w:rPr>
              <w:rStyle w:val="FormAnswer"/>
            </w:rPr>
            <w:t>Insert text here</w:t>
          </w:r>
        </w:p>
      </w:docPartBody>
    </w:docPart>
    <w:docPart>
      <w:docPartPr>
        <w:name w:val="B05983A988D34D1FBCC01F1E31393AB1"/>
        <w:category>
          <w:name w:val="General"/>
          <w:gallery w:val="placeholder"/>
        </w:category>
        <w:types>
          <w:type w:val="bbPlcHdr"/>
        </w:types>
        <w:behaviors>
          <w:behavior w:val="content"/>
        </w:behaviors>
        <w:guid w:val="{D366F8F4-79FC-45CC-9A5C-BA63BA22768E}"/>
      </w:docPartPr>
      <w:docPartBody>
        <w:p w:rsidR="00E02E6C" w:rsidRDefault="00E02E6C">
          <w:pPr>
            <w:pStyle w:val="B05983A988D34D1FBCC01F1E31393AB1"/>
          </w:pPr>
          <w:r w:rsidRPr="002062F6">
            <w:rPr>
              <w:rStyle w:val="FormAnswer"/>
            </w:rPr>
            <w:t>Insert text here</w:t>
          </w:r>
        </w:p>
      </w:docPartBody>
    </w:docPart>
    <w:docPart>
      <w:docPartPr>
        <w:name w:val="4669235AD95F4E279139F12D5B56EC8E"/>
        <w:category>
          <w:name w:val="General"/>
          <w:gallery w:val="placeholder"/>
        </w:category>
        <w:types>
          <w:type w:val="bbPlcHdr"/>
        </w:types>
        <w:behaviors>
          <w:behavior w:val="content"/>
        </w:behaviors>
        <w:guid w:val="{76AD0F92-8316-437E-BDFE-06D526F28DFC}"/>
      </w:docPartPr>
      <w:docPartBody>
        <w:p w:rsidR="00E02E6C" w:rsidRDefault="00E02E6C">
          <w:pPr>
            <w:pStyle w:val="4669235AD95F4E279139F12D5B56EC8E"/>
          </w:pPr>
          <w:r w:rsidRPr="002062F6">
            <w:rPr>
              <w:rStyle w:val="FormAnswer"/>
            </w:rPr>
            <w:t>Insert text here</w:t>
          </w:r>
        </w:p>
      </w:docPartBody>
    </w:docPart>
    <w:docPart>
      <w:docPartPr>
        <w:name w:val="3381285975564100A5583AD9B359706F"/>
        <w:category>
          <w:name w:val="General"/>
          <w:gallery w:val="placeholder"/>
        </w:category>
        <w:types>
          <w:type w:val="bbPlcHdr"/>
        </w:types>
        <w:behaviors>
          <w:behavior w:val="content"/>
        </w:behaviors>
        <w:guid w:val="{E7CCFE13-DFA2-4FC4-86BD-25467E210F51}"/>
      </w:docPartPr>
      <w:docPartBody>
        <w:p w:rsidR="00E02E6C" w:rsidRDefault="00E02E6C">
          <w:pPr>
            <w:pStyle w:val="3381285975564100A5583AD9B359706F"/>
          </w:pPr>
          <w:r w:rsidRPr="002062F6">
            <w:rPr>
              <w:rStyle w:val="FormAnswer"/>
            </w:rPr>
            <w:t>Insert text here</w:t>
          </w:r>
        </w:p>
      </w:docPartBody>
    </w:docPart>
    <w:docPart>
      <w:docPartPr>
        <w:name w:val="D2C89B9339B04000BD2CEF048AEA77CA"/>
        <w:category>
          <w:name w:val="General"/>
          <w:gallery w:val="placeholder"/>
        </w:category>
        <w:types>
          <w:type w:val="bbPlcHdr"/>
        </w:types>
        <w:behaviors>
          <w:behavior w:val="content"/>
        </w:behaviors>
        <w:guid w:val="{9E8DBE49-1D4C-49B4-8052-0D27C8EF20CD}"/>
      </w:docPartPr>
      <w:docPartBody>
        <w:p w:rsidR="00E02E6C" w:rsidRDefault="00E02E6C">
          <w:pPr>
            <w:pStyle w:val="D2C89B9339B04000BD2CEF048AEA77CA"/>
          </w:pPr>
          <w:r w:rsidRPr="002062F6">
            <w:rPr>
              <w:rStyle w:val="FormAnswer"/>
            </w:rPr>
            <w:t>Insert text here</w:t>
          </w:r>
        </w:p>
      </w:docPartBody>
    </w:docPart>
    <w:docPart>
      <w:docPartPr>
        <w:name w:val="947946C7116E431ABF8D68F925CA075B"/>
        <w:category>
          <w:name w:val="General"/>
          <w:gallery w:val="placeholder"/>
        </w:category>
        <w:types>
          <w:type w:val="bbPlcHdr"/>
        </w:types>
        <w:behaviors>
          <w:behavior w:val="content"/>
        </w:behaviors>
        <w:guid w:val="{282421ED-43E9-4E8B-BDF9-95C93CEA9810}"/>
      </w:docPartPr>
      <w:docPartBody>
        <w:p w:rsidR="00E02E6C" w:rsidRDefault="00E02E6C">
          <w:pPr>
            <w:pStyle w:val="947946C7116E431ABF8D68F925CA075B"/>
          </w:pPr>
          <w:r w:rsidRPr="002062F6">
            <w:rPr>
              <w:rStyle w:val="FormAnswer"/>
            </w:rPr>
            <w:t>Insert text here</w:t>
          </w:r>
        </w:p>
      </w:docPartBody>
    </w:docPart>
    <w:docPart>
      <w:docPartPr>
        <w:name w:val="F123CE4EDCBD46748BFA020AE25A208D"/>
        <w:category>
          <w:name w:val="General"/>
          <w:gallery w:val="placeholder"/>
        </w:category>
        <w:types>
          <w:type w:val="bbPlcHdr"/>
        </w:types>
        <w:behaviors>
          <w:behavior w:val="content"/>
        </w:behaviors>
        <w:guid w:val="{DE398FB4-42E9-414D-B978-552A0EC4C7EF}"/>
      </w:docPartPr>
      <w:docPartBody>
        <w:p w:rsidR="00E02E6C" w:rsidRDefault="00E02E6C">
          <w:pPr>
            <w:pStyle w:val="F123CE4EDCBD46748BFA020AE25A208D"/>
          </w:pPr>
          <w:r w:rsidRPr="002062F6">
            <w:rPr>
              <w:rStyle w:val="FormAnswer"/>
            </w:rPr>
            <w:t>Insert text here</w:t>
          </w:r>
        </w:p>
      </w:docPartBody>
    </w:docPart>
    <w:docPart>
      <w:docPartPr>
        <w:name w:val="A387267365A148E38759ECD576A56281"/>
        <w:category>
          <w:name w:val="General"/>
          <w:gallery w:val="placeholder"/>
        </w:category>
        <w:types>
          <w:type w:val="bbPlcHdr"/>
        </w:types>
        <w:behaviors>
          <w:behavior w:val="content"/>
        </w:behaviors>
        <w:guid w:val="{E95BAF83-DB54-4DC7-AE1C-05FE75B00E3A}"/>
      </w:docPartPr>
      <w:docPartBody>
        <w:p w:rsidR="00E02E6C" w:rsidRDefault="00E02E6C">
          <w:pPr>
            <w:pStyle w:val="A387267365A148E38759ECD576A56281"/>
          </w:pPr>
          <w:r w:rsidRPr="002062F6">
            <w:rPr>
              <w:rStyle w:val="FormAnswer"/>
            </w:rPr>
            <w:t>Insert text here</w:t>
          </w:r>
        </w:p>
      </w:docPartBody>
    </w:docPart>
    <w:docPart>
      <w:docPartPr>
        <w:name w:val="FB7FE764017B4BA191E938C2230599BC"/>
        <w:category>
          <w:name w:val="General"/>
          <w:gallery w:val="placeholder"/>
        </w:category>
        <w:types>
          <w:type w:val="bbPlcHdr"/>
        </w:types>
        <w:behaviors>
          <w:behavior w:val="content"/>
        </w:behaviors>
        <w:guid w:val="{7C0F2A5F-C949-4117-ABF5-B087686879A1}"/>
      </w:docPartPr>
      <w:docPartBody>
        <w:p w:rsidR="00E02E6C" w:rsidRDefault="00E02E6C">
          <w:pPr>
            <w:pStyle w:val="FB7FE764017B4BA191E938C2230599BC"/>
          </w:pPr>
          <w:r w:rsidRPr="002062F6">
            <w:rPr>
              <w:rStyle w:val="FormAnswer"/>
            </w:rPr>
            <w:t xml:space="preserve">Insert text </w:t>
          </w:r>
          <w:r w:rsidRPr="002062F6">
            <w:rPr>
              <w:rStyle w:val="FormAnswer"/>
            </w:rPr>
            <w:t>here</w:t>
          </w:r>
        </w:p>
      </w:docPartBody>
    </w:docPart>
    <w:docPart>
      <w:docPartPr>
        <w:name w:val="92D11EF782F2419CB082B9BCB044B2C6"/>
        <w:category>
          <w:name w:val="General"/>
          <w:gallery w:val="placeholder"/>
        </w:category>
        <w:types>
          <w:type w:val="bbPlcHdr"/>
        </w:types>
        <w:behaviors>
          <w:behavior w:val="content"/>
        </w:behaviors>
        <w:guid w:val="{343DA47D-11A4-4B91-A469-322AA42FDE04}"/>
      </w:docPartPr>
      <w:docPartBody>
        <w:p w:rsidR="00E02E6C" w:rsidRDefault="00E02E6C">
          <w:pPr>
            <w:pStyle w:val="92D11EF782F2419CB082B9BCB044B2C6"/>
          </w:pPr>
          <w:r w:rsidRPr="002062F6">
            <w:rPr>
              <w:rStyle w:val="FormAnswer"/>
            </w:rPr>
            <w:t>Insert text here</w:t>
          </w:r>
        </w:p>
      </w:docPartBody>
    </w:docPart>
    <w:docPart>
      <w:docPartPr>
        <w:name w:val="3BDB7C5751004E03BCF8CE4DB6D606AD"/>
        <w:category>
          <w:name w:val="General"/>
          <w:gallery w:val="placeholder"/>
        </w:category>
        <w:types>
          <w:type w:val="bbPlcHdr"/>
        </w:types>
        <w:behaviors>
          <w:behavior w:val="content"/>
        </w:behaviors>
        <w:guid w:val="{F510703A-2506-4A83-A395-F361000D8807}"/>
      </w:docPartPr>
      <w:docPartBody>
        <w:p w:rsidR="00E02E6C" w:rsidRDefault="00E02E6C">
          <w:pPr>
            <w:pStyle w:val="3BDB7C5751004E03BCF8CE4DB6D606AD"/>
          </w:pPr>
          <w:r w:rsidRPr="002062F6">
            <w:rPr>
              <w:rStyle w:val="FormAnswer"/>
            </w:rPr>
            <w:t>Insert text here</w:t>
          </w:r>
        </w:p>
      </w:docPartBody>
    </w:docPart>
    <w:docPart>
      <w:docPartPr>
        <w:name w:val="9821C72B36B441BC964C41D3F337D769"/>
        <w:category>
          <w:name w:val="General"/>
          <w:gallery w:val="placeholder"/>
        </w:category>
        <w:types>
          <w:type w:val="bbPlcHdr"/>
        </w:types>
        <w:behaviors>
          <w:behavior w:val="content"/>
        </w:behaviors>
        <w:guid w:val="{95614925-112B-4B6E-B3FE-545A6A8DE60B}"/>
      </w:docPartPr>
      <w:docPartBody>
        <w:p w:rsidR="00E02E6C" w:rsidRDefault="00E02E6C">
          <w:pPr>
            <w:pStyle w:val="9821C72B36B441BC964C41D3F337D769"/>
          </w:pPr>
          <w:r w:rsidRPr="002062F6">
            <w:rPr>
              <w:rStyle w:val="FormAnswer"/>
            </w:rPr>
            <w:t>Insert text here</w:t>
          </w:r>
        </w:p>
      </w:docPartBody>
    </w:docPart>
    <w:docPart>
      <w:docPartPr>
        <w:name w:val="32A74B90D6774387B94BA1BB1A359758"/>
        <w:category>
          <w:name w:val="General"/>
          <w:gallery w:val="placeholder"/>
        </w:category>
        <w:types>
          <w:type w:val="bbPlcHdr"/>
        </w:types>
        <w:behaviors>
          <w:behavior w:val="content"/>
        </w:behaviors>
        <w:guid w:val="{6FC706A1-0C65-4841-BE2D-229D9DED7BC8}"/>
      </w:docPartPr>
      <w:docPartBody>
        <w:p w:rsidR="00E02E6C" w:rsidRDefault="00E02E6C">
          <w:pPr>
            <w:pStyle w:val="32A74B90D6774387B94BA1BB1A359758"/>
          </w:pPr>
          <w:r w:rsidRPr="002062F6">
            <w:rPr>
              <w:rStyle w:val="FormAnswer"/>
            </w:rPr>
            <w:t>Insert text here</w:t>
          </w:r>
        </w:p>
      </w:docPartBody>
    </w:docPart>
    <w:docPart>
      <w:docPartPr>
        <w:name w:val="7C0B137610C54BE48705B06D8B8D202C"/>
        <w:category>
          <w:name w:val="General"/>
          <w:gallery w:val="placeholder"/>
        </w:category>
        <w:types>
          <w:type w:val="bbPlcHdr"/>
        </w:types>
        <w:behaviors>
          <w:behavior w:val="content"/>
        </w:behaviors>
        <w:guid w:val="{826DEB74-F047-4CEE-9715-553037D4D3F6}"/>
      </w:docPartPr>
      <w:docPartBody>
        <w:p w:rsidR="00E02E6C" w:rsidRDefault="00E02E6C">
          <w:pPr>
            <w:pStyle w:val="7C0B137610C54BE48705B06D8B8D202C"/>
          </w:pPr>
          <w:r w:rsidRPr="002062F6">
            <w:rPr>
              <w:rStyle w:val="FormAnswer"/>
            </w:rPr>
            <w:t>Insert text here</w:t>
          </w:r>
        </w:p>
      </w:docPartBody>
    </w:docPart>
    <w:docPart>
      <w:docPartPr>
        <w:name w:val="32EA5E10C8024BD6B49656EF3F2CE208"/>
        <w:category>
          <w:name w:val="General"/>
          <w:gallery w:val="placeholder"/>
        </w:category>
        <w:types>
          <w:type w:val="bbPlcHdr"/>
        </w:types>
        <w:behaviors>
          <w:behavior w:val="content"/>
        </w:behaviors>
        <w:guid w:val="{73287F3A-A21F-4248-ADA8-829EBE9D7D4B}"/>
      </w:docPartPr>
      <w:docPartBody>
        <w:p w:rsidR="00E02E6C" w:rsidRDefault="00E02E6C">
          <w:pPr>
            <w:pStyle w:val="32EA5E10C8024BD6B49656EF3F2CE208"/>
          </w:pPr>
          <w:r w:rsidRPr="002062F6">
            <w:rPr>
              <w:rStyle w:val="FormAnswer"/>
            </w:rPr>
            <w:t>Insert text here</w:t>
          </w:r>
        </w:p>
      </w:docPartBody>
    </w:docPart>
    <w:docPart>
      <w:docPartPr>
        <w:name w:val="877BB6EE10144CA4B93677439268E462"/>
        <w:category>
          <w:name w:val="General"/>
          <w:gallery w:val="placeholder"/>
        </w:category>
        <w:types>
          <w:type w:val="bbPlcHdr"/>
        </w:types>
        <w:behaviors>
          <w:behavior w:val="content"/>
        </w:behaviors>
        <w:guid w:val="{B66C20C1-B93B-4EE4-A8C3-F6EE3C63E63E}"/>
      </w:docPartPr>
      <w:docPartBody>
        <w:p w:rsidR="00E02E6C" w:rsidRDefault="00E02E6C">
          <w:pPr>
            <w:pStyle w:val="877BB6EE10144CA4B93677439268E462"/>
          </w:pPr>
          <w:r w:rsidRPr="002062F6">
            <w:rPr>
              <w:rStyle w:val="FormAnswer"/>
            </w:rPr>
            <w:t>Insert text here</w:t>
          </w:r>
        </w:p>
      </w:docPartBody>
    </w:docPart>
    <w:docPart>
      <w:docPartPr>
        <w:name w:val="9B5BF84823114DF2AA45BFA67BBF40B2"/>
        <w:category>
          <w:name w:val="General"/>
          <w:gallery w:val="placeholder"/>
        </w:category>
        <w:types>
          <w:type w:val="bbPlcHdr"/>
        </w:types>
        <w:behaviors>
          <w:behavior w:val="content"/>
        </w:behaviors>
        <w:guid w:val="{0CF0AE59-14C6-47EA-AD5E-BC2438D2C937}"/>
      </w:docPartPr>
      <w:docPartBody>
        <w:p w:rsidR="00E02E6C" w:rsidRDefault="00E02E6C">
          <w:pPr>
            <w:pStyle w:val="9B5BF84823114DF2AA45BFA67BBF40B2"/>
          </w:pPr>
          <w:r w:rsidRPr="002062F6">
            <w:rPr>
              <w:rStyle w:val="FormAnswer"/>
            </w:rPr>
            <w:t>Insert text here</w:t>
          </w:r>
        </w:p>
      </w:docPartBody>
    </w:docPart>
    <w:docPart>
      <w:docPartPr>
        <w:name w:val="4F10939BFA4249BD8D143E6BF1D94EC1"/>
        <w:category>
          <w:name w:val="General"/>
          <w:gallery w:val="placeholder"/>
        </w:category>
        <w:types>
          <w:type w:val="bbPlcHdr"/>
        </w:types>
        <w:behaviors>
          <w:behavior w:val="content"/>
        </w:behaviors>
        <w:guid w:val="{D93955D1-5157-4CD9-B725-3CF1E1D4F788}"/>
      </w:docPartPr>
      <w:docPartBody>
        <w:p w:rsidR="00E02E6C" w:rsidRDefault="00E02E6C">
          <w:pPr>
            <w:pStyle w:val="4F10939BFA4249BD8D143E6BF1D94EC1"/>
          </w:pPr>
          <w:r w:rsidRPr="002062F6">
            <w:rPr>
              <w:rStyle w:val="FormAnswer"/>
            </w:rPr>
            <w:t>Insert text here</w:t>
          </w:r>
        </w:p>
      </w:docPartBody>
    </w:docPart>
    <w:docPart>
      <w:docPartPr>
        <w:name w:val="7ED20CD2D9AF446FBC5FFD851A82EFEC"/>
        <w:category>
          <w:name w:val="General"/>
          <w:gallery w:val="placeholder"/>
        </w:category>
        <w:types>
          <w:type w:val="bbPlcHdr"/>
        </w:types>
        <w:behaviors>
          <w:behavior w:val="content"/>
        </w:behaviors>
        <w:guid w:val="{EA575CF6-7EC3-4A50-8A95-AFA9D41DAD12}"/>
      </w:docPartPr>
      <w:docPartBody>
        <w:p w:rsidR="00E02E6C" w:rsidRDefault="00E02E6C">
          <w:pPr>
            <w:pStyle w:val="7ED20CD2D9AF446FBC5FFD851A82EFEC"/>
          </w:pPr>
          <w:r w:rsidRPr="002062F6">
            <w:rPr>
              <w:rStyle w:val="FormAnswer"/>
            </w:rPr>
            <w:t>Insert text here</w:t>
          </w:r>
        </w:p>
      </w:docPartBody>
    </w:docPart>
    <w:docPart>
      <w:docPartPr>
        <w:name w:val="20DD85F9A9FC408A83FBD309E058DF02"/>
        <w:category>
          <w:name w:val="General"/>
          <w:gallery w:val="placeholder"/>
        </w:category>
        <w:types>
          <w:type w:val="bbPlcHdr"/>
        </w:types>
        <w:behaviors>
          <w:behavior w:val="content"/>
        </w:behaviors>
        <w:guid w:val="{634EB458-5930-4989-9EED-36516F001918}"/>
      </w:docPartPr>
      <w:docPartBody>
        <w:p w:rsidR="00E02E6C" w:rsidRDefault="00E02E6C">
          <w:pPr>
            <w:pStyle w:val="20DD85F9A9FC408A83FBD309E058DF02"/>
          </w:pPr>
          <w:r w:rsidRPr="002062F6">
            <w:rPr>
              <w:rStyle w:val="FormAnswer"/>
            </w:rPr>
            <w:t>Insert text here</w:t>
          </w:r>
        </w:p>
      </w:docPartBody>
    </w:docPart>
    <w:docPart>
      <w:docPartPr>
        <w:name w:val="A4D1A1F685044EE088E3764CF9B30654"/>
        <w:category>
          <w:name w:val="General"/>
          <w:gallery w:val="placeholder"/>
        </w:category>
        <w:types>
          <w:type w:val="bbPlcHdr"/>
        </w:types>
        <w:behaviors>
          <w:behavior w:val="content"/>
        </w:behaviors>
        <w:guid w:val="{74F122BE-A6CA-45CB-B321-0F086F02D4FE}"/>
      </w:docPartPr>
      <w:docPartBody>
        <w:p w:rsidR="00E02E6C" w:rsidRDefault="00E02E6C">
          <w:pPr>
            <w:pStyle w:val="A4D1A1F685044EE088E3764CF9B30654"/>
          </w:pPr>
          <w:r w:rsidRPr="002062F6">
            <w:rPr>
              <w:rStyle w:val="FormAnswer"/>
            </w:rPr>
            <w:t>Insert text here</w:t>
          </w:r>
        </w:p>
      </w:docPartBody>
    </w:docPart>
    <w:docPart>
      <w:docPartPr>
        <w:name w:val="5544486EBED64F259DD3A2BA191B4F78"/>
        <w:category>
          <w:name w:val="General"/>
          <w:gallery w:val="placeholder"/>
        </w:category>
        <w:types>
          <w:type w:val="bbPlcHdr"/>
        </w:types>
        <w:behaviors>
          <w:behavior w:val="content"/>
        </w:behaviors>
        <w:guid w:val="{219EC488-887F-4BD6-BDD5-3C9BFA8CBFDB}"/>
      </w:docPartPr>
      <w:docPartBody>
        <w:p w:rsidR="00E02E6C" w:rsidRDefault="00E02E6C">
          <w:pPr>
            <w:pStyle w:val="5544486EBED64F259DD3A2BA191B4F78"/>
          </w:pPr>
          <w:r w:rsidRPr="002062F6">
            <w:rPr>
              <w:rStyle w:val="FormAnswer"/>
            </w:rPr>
            <w:t>Insert text here</w:t>
          </w:r>
        </w:p>
      </w:docPartBody>
    </w:docPart>
    <w:docPart>
      <w:docPartPr>
        <w:name w:val="781B53B07535453595A5494B6C503BA9"/>
        <w:category>
          <w:name w:val="General"/>
          <w:gallery w:val="placeholder"/>
        </w:category>
        <w:types>
          <w:type w:val="bbPlcHdr"/>
        </w:types>
        <w:behaviors>
          <w:behavior w:val="content"/>
        </w:behaviors>
        <w:guid w:val="{ACFB402B-3467-409E-81AC-46205B9CFC1E}"/>
      </w:docPartPr>
      <w:docPartBody>
        <w:p w:rsidR="00E02E6C" w:rsidRDefault="00E02E6C">
          <w:pPr>
            <w:pStyle w:val="781B53B07535453595A5494B6C503BA9"/>
          </w:pPr>
          <w:r w:rsidRPr="002062F6">
            <w:rPr>
              <w:rStyle w:val="FormAnswer"/>
            </w:rPr>
            <w:t>Insert text here</w:t>
          </w:r>
        </w:p>
      </w:docPartBody>
    </w:docPart>
    <w:docPart>
      <w:docPartPr>
        <w:name w:val="B03D7B0B3CFB4C1081F5ADBF94ACF5E5"/>
        <w:category>
          <w:name w:val="General"/>
          <w:gallery w:val="placeholder"/>
        </w:category>
        <w:types>
          <w:type w:val="bbPlcHdr"/>
        </w:types>
        <w:behaviors>
          <w:behavior w:val="content"/>
        </w:behaviors>
        <w:guid w:val="{373866B2-51B3-4CB3-90F2-418826317B20}"/>
      </w:docPartPr>
      <w:docPartBody>
        <w:p w:rsidR="00E02E6C" w:rsidRDefault="00E02E6C">
          <w:pPr>
            <w:pStyle w:val="B03D7B0B3CFB4C1081F5ADBF94ACF5E5"/>
          </w:pPr>
          <w:r w:rsidRPr="002062F6">
            <w:rPr>
              <w:rStyle w:val="FormAnswer"/>
            </w:rPr>
            <w:t xml:space="preserve">Insert </w:t>
          </w:r>
          <w:r w:rsidRPr="002062F6">
            <w:rPr>
              <w:rStyle w:val="FormAnswer"/>
            </w:rPr>
            <w:t>text here</w:t>
          </w:r>
        </w:p>
      </w:docPartBody>
    </w:docPart>
    <w:docPart>
      <w:docPartPr>
        <w:name w:val="922A006B2C074168ADBF96C07FB4CDAD"/>
        <w:category>
          <w:name w:val="General"/>
          <w:gallery w:val="placeholder"/>
        </w:category>
        <w:types>
          <w:type w:val="bbPlcHdr"/>
        </w:types>
        <w:behaviors>
          <w:behavior w:val="content"/>
        </w:behaviors>
        <w:guid w:val="{8B2454DA-751D-4907-8ADE-24C1D157556A}"/>
      </w:docPartPr>
      <w:docPartBody>
        <w:p w:rsidR="00E02E6C" w:rsidRDefault="00E02E6C">
          <w:pPr>
            <w:pStyle w:val="922A006B2C074168ADBF96C07FB4CDAD"/>
          </w:pPr>
          <w:r w:rsidRPr="002062F6">
            <w:rPr>
              <w:rStyle w:val="FormAnswer"/>
            </w:rPr>
            <w:t>Insert text here</w:t>
          </w:r>
        </w:p>
      </w:docPartBody>
    </w:docPart>
    <w:docPart>
      <w:docPartPr>
        <w:name w:val="14EC3F6E922A4134A1856306EDD5A8E1"/>
        <w:category>
          <w:name w:val="General"/>
          <w:gallery w:val="placeholder"/>
        </w:category>
        <w:types>
          <w:type w:val="bbPlcHdr"/>
        </w:types>
        <w:behaviors>
          <w:behavior w:val="content"/>
        </w:behaviors>
        <w:guid w:val="{B61F1C86-6E67-484B-AFFC-A33AD34DA689}"/>
      </w:docPartPr>
      <w:docPartBody>
        <w:p w:rsidR="00E02E6C" w:rsidRDefault="00E02E6C">
          <w:pPr>
            <w:pStyle w:val="14EC3F6E922A4134A1856306EDD5A8E1"/>
          </w:pPr>
          <w:r w:rsidRPr="002062F6">
            <w:rPr>
              <w:rStyle w:val="FormAnswer"/>
            </w:rPr>
            <w:t>Insert text here</w:t>
          </w:r>
        </w:p>
      </w:docPartBody>
    </w:docPart>
    <w:docPart>
      <w:docPartPr>
        <w:name w:val="94EDE2C7C0B54E7884C6E827567BF23A"/>
        <w:category>
          <w:name w:val="General"/>
          <w:gallery w:val="placeholder"/>
        </w:category>
        <w:types>
          <w:type w:val="bbPlcHdr"/>
        </w:types>
        <w:behaviors>
          <w:behavior w:val="content"/>
        </w:behaviors>
        <w:guid w:val="{35C187A5-1271-4E58-9994-9BCC5D581EE6}"/>
      </w:docPartPr>
      <w:docPartBody>
        <w:p w:rsidR="00E02E6C" w:rsidRDefault="00E02E6C">
          <w:pPr>
            <w:pStyle w:val="94EDE2C7C0B54E7884C6E827567BF23A"/>
          </w:pPr>
          <w:r w:rsidRPr="002062F6">
            <w:rPr>
              <w:rStyle w:val="FormAnswer"/>
            </w:rPr>
            <w:t>Insert text here</w:t>
          </w:r>
        </w:p>
      </w:docPartBody>
    </w:docPart>
    <w:docPart>
      <w:docPartPr>
        <w:name w:val="BE1AF2FAF4E44C348C14CEB3350D1BD1"/>
        <w:category>
          <w:name w:val="General"/>
          <w:gallery w:val="placeholder"/>
        </w:category>
        <w:types>
          <w:type w:val="bbPlcHdr"/>
        </w:types>
        <w:behaviors>
          <w:behavior w:val="content"/>
        </w:behaviors>
        <w:guid w:val="{6D6069FF-2579-45BB-AB1D-2D15B274EFB1}"/>
      </w:docPartPr>
      <w:docPartBody>
        <w:p w:rsidR="00E02E6C" w:rsidRDefault="00E02E6C">
          <w:pPr>
            <w:pStyle w:val="BE1AF2FAF4E44C348C14CEB3350D1BD1"/>
          </w:pPr>
          <w:r w:rsidRPr="002062F6">
            <w:rPr>
              <w:rStyle w:val="FormAnswer"/>
            </w:rPr>
            <w:t>Insert text here</w:t>
          </w:r>
        </w:p>
      </w:docPartBody>
    </w:docPart>
    <w:docPart>
      <w:docPartPr>
        <w:name w:val="1CA8957C6D8A45368C49B3BE1360887F"/>
        <w:category>
          <w:name w:val="General"/>
          <w:gallery w:val="placeholder"/>
        </w:category>
        <w:types>
          <w:type w:val="bbPlcHdr"/>
        </w:types>
        <w:behaviors>
          <w:behavior w:val="content"/>
        </w:behaviors>
        <w:guid w:val="{C47A14E8-8352-4398-8C60-698827D0B11A}"/>
      </w:docPartPr>
      <w:docPartBody>
        <w:p w:rsidR="00E02E6C" w:rsidRDefault="00E02E6C">
          <w:pPr>
            <w:pStyle w:val="1CA8957C6D8A45368C49B3BE1360887F"/>
          </w:pPr>
          <w:r w:rsidRPr="002062F6">
            <w:rPr>
              <w:rStyle w:val="FormAnswer"/>
            </w:rPr>
            <w:t>Insert text here</w:t>
          </w:r>
        </w:p>
      </w:docPartBody>
    </w:docPart>
    <w:docPart>
      <w:docPartPr>
        <w:name w:val="C7002D6FD534491AA144E44B95593572"/>
        <w:category>
          <w:name w:val="General"/>
          <w:gallery w:val="placeholder"/>
        </w:category>
        <w:types>
          <w:type w:val="bbPlcHdr"/>
        </w:types>
        <w:behaviors>
          <w:behavior w:val="content"/>
        </w:behaviors>
        <w:guid w:val="{EB2D58EC-553D-4880-8027-980D469308A5}"/>
      </w:docPartPr>
      <w:docPartBody>
        <w:p w:rsidR="00E02E6C" w:rsidRDefault="00E02E6C">
          <w:pPr>
            <w:pStyle w:val="C7002D6FD534491AA144E44B95593572"/>
          </w:pPr>
          <w:r w:rsidRPr="002062F6">
            <w:rPr>
              <w:rStyle w:val="FormAnswer"/>
            </w:rPr>
            <w:t>Insert text here</w:t>
          </w:r>
        </w:p>
      </w:docPartBody>
    </w:docPart>
    <w:docPart>
      <w:docPartPr>
        <w:name w:val="0B39BA990B82457FAA1960F3F72EADC4"/>
        <w:category>
          <w:name w:val="General"/>
          <w:gallery w:val="placeholder"/>
        </w:category>
        <w:types>
          <w:type w:val="bbPlcHdr"/>
        </w:types>
        <w:behaviors>
          <w:behavior w:val="content"/>
        </w:behaviors>
        <w:guid w:val="{9FF600EF-B30E-4260-8E92-67E7400A2727}"/>
      </w:docPartPr>
      <w:docPartBody>
        <w:p w:rsidR="00E02E6C" w:rsidRDefault="00E02E6C">
          <w:pPr>
            <w:pStyle w:val="0B39BA990B82457FAA1960F3F72EADC4"/>
          </w:pPr>
          <w:r w:rsidRPr="00A318FA">
            <w:rPr>
              <w:rStyle w:val="FormAnswer"/>
              <w:color w:val="A5A5A5" w:themeColor="accent3"/>
            </w:rPr>
            <w:t>Insert text here</w:t>
          </w:r>
        </w:p>
      </w:docPartBody>
    </w:docPart>
    <w:docPart>
      <w:docPartPr>
        <w:name w:val="14CEA512C0014A6DAFF601C8D81358EF"/>
        <w:category>
          <w:name w:val="General"/>
          <w:gallery w:val="placeholder"/>
        </w:category>
        <w:types>
          <w:type w:val="bbPlcHdr"/>
        </w:types>
        <w:behaviors>
          <w:behavior w:val="content"/>
        </w:behaviors>
        <w:guid w:val="{A6C763BD-7199-4FC4-BA4F-D540D087BFF6}"/>
      </w:docPartPr>
      <w:docPartBody>
        <w:p w:rsidR="00E02E6C" w:rsidRDefault="00E02E6C">
          <w:pPr>
            <w:pStyle w:val="14CEA512C0014A6DAFF601C8D81358EF"/>
          </w:pPr>
          <w:r w:rsidRPr="00A318FA">
            <w:rPr>
              <w:rStyle w:val="PlaceholderText"/>
              <w:rFonts w:cstheme="minorHAnsi"/>
              <w:color w:val="A5A5A5" w:themeColor="accent3"/>
              <w:sz w:val="18"/>
              <w:szCs w:val="18"/>
            </w:rPr>
            <w:t>Click or tap to enter a date.</w:t>
          </w:r>
        </w:p>
      </w:docPartBody>
    </w:docPart>
    <w:docPart>
      <w:docPartPr>
        <w:name w:val="0E541E493F724F7ABC342171DBEE556E"/>
        <w:category>
          <w:name w:val="General"/>
          <w:gallery w:val="placeholder"/>
        </w:category>
        <w:types>
          <w:type w:val="bbPlcHdr"/>
        </w:types>
        <w:behaviors>
          <w:behavior w:val="content"/>
        </w:behaviors>
        <w:guid w:val="{26127601-822D-4060-AD26-246D7778F8B8}"/>
      </w:docPartPr>
      <w:docPartBody>
        <w:p w:rsidR="00E02E6C" w:rsidRDefault="00E02E6C">
          <w:pPr>
            <w:pStyle w:val="0E541E493F724F7ABC342171DBEE556E"/>
          </w:pPr>
          <w:r w:rsidRPr="002062F6">
            <w:rPr>
              <w:rStyle w:val="FormAnswer"/>
            </w:rPr>
            <w:t>Insert text here</w:t>
          </w:r>
        </w:p>
      </w:docPartBody>
    </w:docPart>
    <w:docPart>
      <w:docPartPr>
        <w:name w:val="EEEA53D487334309B3F1C2D1D1A230C9"/>
        <w:category>
          <w:name w:val="General"/>
          <w:gallery w:val="placeholder"/>
        </w:category>
        <w:types>
          <w:type w:val="bbPlcHdr"/>
        </w:types>
        <w:behaviors>
          <w:behavior w:val="content"/>
        </w:behaviors>
        <w:guid w:val="{B3999C1C-B07D-42D7-AA82-6F712DCEC8ED}"/>
      </w:docPartPr>
      <w:docPartBody>
        <w:p w:rsidR="00E02E6C" w:rsidRDefault="00E02E6C">
          <w:pPr>
            <w:pStyle w:val="EEEA53D487334309B3F1C2D1D1A230C9"/>
          </w:pPr>
          <w:r w:rsidRPr="002062F6">
            <w:rPr>
              <w:rStyle w:val="FormAnswer"/>
            </w:rPr>
            <w:t>Insert text here</w:t>
          </w:r>
        </w:p>
      </w:docPartBody>
    </w:docPart>
    <w:docPart>
      <w:docPartPr>
        <w:name w:val="A6D58E345AB24254B8AC1970E48BAC84"/>
        <w:category>
          <w:name w:val="General"/>
          <w:gallery w:val="placeholder"/>
        </w:category>
        <w:types>
          <w:type w:val="bbPlcHdr"/>
        </w:types>
        <w:behaviors>
          <w:behavior w:val="content"/>
        </w:behaviors>
        <w:guid w:val="{F1FD9DF8-CA6B-4186-A9E2-295AE75AC843}"/>
      </w:docPartPr>
      <w:docPartBody>
        <w:p w:rsidR="00E02E6C" w:rsidRDefault="00E02E6C">
          <w:pPr>
            <w:pStyle w:val="A6D58E345AB24254B8AC1970E48BAC84"/>
          </w:pPr>
          <w:r w:rsidRPr="002062F6">
            <w:rPr>
              <w:rStyle w:val="FormAnswer"/>
            </w:rPr>
            <w:t>Insert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52"/>
    <w:rsid w:val="0010378E"/>
    <w:rsid w:val="00334452"/>
    <w:rsid w:val="00E02E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FormAnswer">
    <w:name w:val="FormAnswer"/>
    <w:basedOn w:val="DefaultParagraphFont"/>
    <w:uiPriority w:val="1"/>
    <w:rPr>
      <w:rFonts w:asciiTheme="minorHAnsi" w:hAnsiTheme="minorHAnsi"/>
      <w:color w:val="000000" w:themeColor="text1"/>
      <w:sz w:val="18"/>
    </w:rPr>
  </w:style>
  <w:style w:type="paragraph" w:customStyle="1" w:styleId="B940359CB70D4B1180837F2A5F4C22D0">
    <w:name w:val="B940359CB70D4B1180837F2A5F4C22D0"/>
    <w:rPr>
      <w:rFonts w:eastAsiaTheme="minorHAnsi"/>
      <w:lang w:eastAsia="en-US"/>
    </w:rPr>
  </w:style>
  <w:style w:type="paragraph" w:customStyle="1" w:styleId="EEEA53D487334309B3F1C2D1D1A230C9">
    <w:name w:val="EEEA53D487334309B3F1C2D1D1A230C9"/>
    <w:rPr>
      <w:rFonts w:eastAsiaTheme="minorHAnsi"/>
      <w:lang w:eastAsia="en-US"/>
    </w:rPr>
  </w:style>
  <w:style w:type="paragraph" w:customStyle="1" w:styleId="A6D58E345AB24254B8AC1970E48BAC84">
    <w:name w:val="A6D58E345AB24254B8AC1970E48BAC84"/>
    <w:rPr>
      <w:rFonts w:eastAsiaTheme="minorHAnsi"/>
      <w:lang w:eastAsia="en-US"/>
    </w:rPr>
  </w:style>
  <w:style w:type="paragraph" w:customStyle="1" w:styleId="0E541E493F724F7ABC342171DBEE556E">
    <w:name w:val="0E541E493F724F7ABC342171DBEE556E"/>
    <w:rPr>
      <w:rFonts w:eastAsiaTheme="minorHAnsi"/>
      <w:lang w:eastAsia="en-US"/>
    </w:rPr>
  </w:style>
  <w:style w:type="paragraph" w:customStyle="1" w:styleId="85EFD2A0C1294625A063C352F9D330DC">
    <w:name w:val="85EFD2A0C1294625A063C352F9D330DC"/>
    <w:rPr>
      <w:rFonts w:eastAsiaTheme="minorHAnsi"/>
      <w:lang w:eastAsia="en-US"/>
    </w:rPr>
  </w:style>
  <w:style w:type="paragraph" w:customStyle="1" w:styleId="11E49E4C5BB248618A115A36DB527B8B">
    <w:name w:val="11E49E4C5BB248618A115A36DB527B8B"/>
    <w:rPr>
      <w:rFonts w:eastAsiaTheme="minorHAnsi"/>
      <w:lang w:eastAsia="en-US"/>
    </w:rPr>
  </w:style>
  <w:style w:type="paragraph" w:customStyle="1" w:styleId="9902C5F0297D4483AFC3BB6B41C5139A">
    <w:name w:val="9902C5F0297D4483AFC3BB6B41C5139A"/>
    <w:rPr>
      <w:rFonts w:eastAsiaTheme="minorHAnsi"/>
      <w:lang w:eastAsia="en-US"/>
    </w:rPr>
  </w:style>
  <w:style w:type="paragraph" w:customStyle="1" w:styleId="CEB1D3E6D76F418A8FFAA46F569FF258">
    <w:name w:val="CEB1D3E6D76F418A8FFAA46F569FF258"/>
    <w:rPr>
      <w:rFonts w:eastAsiaTheme="minorHAnsi"/>
      <w:lang w:eastAsia="en-US"/>
    </w:rPr>
  </w:style>
  <w:style w:type="paragraph" w:customStyle="1" w:styleId="45C58CCF1D154A48B41597FB10A96499">
    <w:name w:val="45C58CCF1D154A48B41597FB10A96499"/>
    <w:rPr>
      <w:rFonts w:eastAsiaTheme="minorHAnsi"/>
      <w:lang w:eastAsia="en-US"/>
    </w:rPr>
  </w:style>
  <w:style w:type="paragraph" w:customStyle="1" w:styleId="511633515BD84A8584CB716169BC2411">
    <w:name w:val="511633515BD84A8584CB716169BC2411"/>
    <w:rPr>
      <w:rFonts w:eastAsiaTheme="minorHAnsi"/>
      <w:lang w:eastAsia="en-US"/>
    </w:rPr>
  </w:style>
  <w:style w:type="paragraph" w:customStyle="1" w:styleId="B05983A988D34D1FBCC01F1E31393AB1">
    <w:name w:val="B05983A988D34D1FBCC01F1E31393AB1"/>
    <w:rPr>
      <w:rFonts w:eastAsiaTheme="minorHAnsi"/>
      <w:lang w:eastAsia="en-US"/>
    </w:rPr>
  </w:style>
  <w:style w:type="paragraph" w:customStyle="1" w:styleId="4669235AD95F4E279139F12D5B56EC8E">
    <w:name w:val="4669235AD95F4E279139F12D5B56EC8E"/>
    <w:pPr>
      <w:spacing w:before="60" w:after="60" w:line="240" w:lineRule="atLeast"/>
    </w:pPr>
    <w:rPr>
      <w:rFonts w:ascii="Calibri" w:hAnsi="Calibri"/>
      <w:sz w:val="18"/>
    </w:rPr>
  </w:style>
  <w:style w:type="paragraph" w:customStyle="1" w:styleId="3381285975564100A5583AD9B359706F">
    <w:name w:val="3381285975564100A5583AD9B359706F"/>
    <w:pPr>
      <w:spacing w:before="60" w:after="60" w:line="240" w:lineRule="atLeast"/>
    </w:pPr>
    <w:rPr>
      <w:rFonts w:ascii="Calibri" w:hAnsi="Calibri"/>
      <w:sz w:val="18"/>
    </w:rPr>
  </w:style>
  <w:style w:type="paragraph" w:customStyle="1" w:styleId="D2C89B9339B04000BD2CEF048AEA77CA">
    <w:name w:val="D2C89B9339B04000BD2CEF048AEA77CA"/>
    <w:pPr>
      <w:spacing w:before="60" w:after="60" w:line="240" w:lineRule="atLeast"/>
    </w:pPr>
    <w:rPr>
      <w:rFonts w:ascii="Calibri" w:hAnsi="Calibri"/>
      <w:sz w:val="18"/>
    </w:rPr>
  </w:style>
  <w:style w:type="paragraph" w:customStyle="1" w:styleId="947946C7116E431ABF8D68F925CA075B">
    <w:name w:val="947946C7116E431ABF8D68F925CA075B"/>
    <w:pPr>
      <w:spacing w:before="60" w:after="60" w:line="240" w:lineRule="atLeast"/>
    </w:pPr>
    <w:rPr>
      <w:rFonts w:ascii="Calibri" w:hAnsi="Calibri"/>
      <w:sz w:val="18"/>
    </w:rPr>
  </w:style>
  <w:style w:type="paragraph" w:customStyle="1" w:styleId="F123CE4EDCBD46748BFA020AE25A208D">
    <w:name w:val="F123CE4EDCBD46748BFA020AE25A208D"/>
    <w:pPr>
      <w:spacing w:before="60" w:after="60" w:line="240" w:lineRule="atLeast"/>
    </w:pPr>
    <w:rPr>
      <w:rFonts w:ascii="Calibri" w:hAnsi="Calibri"/>
      <w:sz w:val="18"/>
    </w:rPr>
  </w:style>
  <w:style w:type="paragraph" w:customStyle="1" w:styleId="A387267365A148E38759ECD576A56281">
    <w:name w:val="A387267365A148E38759ECD576A56281"/>
    <w:pPr>
      <w:spacing w:before="60" w:after="60" w:line="240" w:lineRule="atLeast"/>
    </w:pPr>
    <w:rPr>
      <w:rFonts w:ascii="Calibri" w:hAnsi="Calibri"/>
      <w:sz w:val="18"/>
    </w:rPr>
  </w:style>
  <w:style w:type="paragraph" w:customStyle="1" w:styleId="FB7FE764017B4BA191E938C2230599BC">
    <w:name w:val="FB7FE764017B4BA191E938C2230599BC"/>
    <w:pPr>
      <w:spacing w:before="60" w:after="60" w:line="240" w:lineRule="atLeast"/>
    </w:pPr>
    <w:rPr>
      <w:rFonts w:ascii="Calibri" w:hAnsi="Calibri"/>
      <w:sz w:val="18"/>
    </w:rPr>
  </w:style>
  <w:style w:type="paragraph" w:customStyle="1" w:styleId="92D11EF782F2419CB082B9BCB044B2C6">
    <w:name w:val="92D11EF782F2419CB082B9BCB044B2C6"/>
    <w:pPr>
      <w:spacing w:before="60" w:after="60" w:line="240" w:lineRule="atLeast"/>
    </w:pPr>
    <w:rPr>
      <w:rFonts w:ascii="Calibri" w:hAnsi="Calibri"/>
      <w:sz w:val="18"/>
    </w:rPr>
  </w:style>
  <w:style w:type="paragraph" w:customStyle="1" w:styleId="3BDB7C5751004E03BCF8CE4DB6D606AD">
    <w:name w:val="3BDB7C5751004E03BCF8CE4DB6D606AD"/>
    <w:pPr>
      <w:spacing w:before="60" w:after="60" w:line="240" w:lineRule="atLeast"/>
    </w:pPr>
    <w:rPr>
      <w:rFonts w:ascii="Calibri" w:hAnsi="Calibri"/>
      <w:sz w:val="18"/>
    </w:rPr>
  </w:style>
  <w:style w:type="paragraph" w:customStyle="1" w:styleId="9821C72B36B441BC964C41D3F337D769">
    <w:name w:val="9821C72B36B441BC964C41D3F337D769"/>
    <w:pPr>
      <w:spacing w:before="60" w:after="60" w:line="240" w:lineRule="atLeast"/>
    </w:pPr>
    <w:rPr>
      <w:rFonts w:ascii="Calibri" w:hAnsi="Calibri"/>
      <w:sz w:val="18"/>
    </w:rPr>
  </w:style>
  <w:style w:type="paragraph" w:customStyle="1" w:styleId="20DD85F9A9FC408A83FBD309E058DF02">
    <w:name w:val="20DD85F9A9FC408A83FBD309E058DF02"/>
    <w:pPr>
      <w:spacing w:before="60" w:after="60" w:line="240" w:lineRule="atLeast"/>
    </w:pPr>
    <w:rPr>
      <w:rFonts w:ascii="Calibri" w:hAnsi="Calibri"/>
      <w:sz w:val="18"/>
    </w:rPr>
  </w:style>
  <w:style w:type="paragraph" w:customStyle="1" w:styleId="32A74B90D6774387B94BA1BB1A359758">
    <w:name w:val="32A74B90D6774387B94BA1BB1A359758"/>
    <w:pPr>
      <w:spacing w:before="60" w:after="60" w:line="240" w:lineRule="atLeast"/>
    </w:pPr>
    <w:rPr>
      <w:rFonts w:ascii="Calibri" w:hAnsi="Calibri"/>
      <w:sz w:val="18"/>
    </w:rPr>
  </w:style>
  <w:style w:type="paragraph" w:customStyle="1" w:styleId="7C0B137610C54BE48705B06D8B8D202C">
    <w:name w:val="7C0B137610C54BE48705B06D8B8D202C"/>
    <w:pPr>
      <w:spacing w:before="60" w:after="60" w:line="240" w:lineRule="atLeast"/>
    </w:pPr>
    <w:rPr>
      <w:rFonts w:ascii="Calibri" w:hAnsi="Calibri"/>
      <w:sz w:val="18"/>
    </w:rPr>
  </w:style>
  <w:style w:type="paragraph" w:customStyle="1" w:styleId="32EA5E10C8024BD6B49656EF3F2CE208">
    <w:name w:val="32EA5E10C8024BD6B49656EF3F2CE208"/>
    <w:pPr>
      <w:spacing w:before="60" w:after="60" w:line="240" w:lineRule="atLeast"/>
    </w:pPr>
    <w:rPr>
      <w:rFonts w:ascii="Calibri" w:hAnsi="Calibri"/>
      <w:sz w:val="18"/>
    </w:rPr>
  </w:style>
  <w:style w:type="paragraph" w:customStyle="1" w:styleId="A4D1A1F685044EE088E3764CF9B30654">
    <w:name w:val="A4D1A1F685044EE088E3764CF9B30654"/>
    <w:pPr>
      <w:spacing w:before="60" w:after="60" w:line="240" w:lineRule="atLeast"/>
    </w:pPr>
    <w:rPr>
      <w:rFonts w:ascii="Calibri" w:hAnsi="Calibri"/>
      <w:sz w:val="18"/>
    </w:rPr>
  </w:style>
  <w:style w:type="paragraph" w:customStyle="1" w:styleId="877BB6EE10144CA4B93677439268E462">
    <w:name w:val="877BB6EE10144CA4B93677439268E462"/>
    <w:pPr>
      <w:spacing w:before="60" w:after="60" w:line="240" w:lineRule="atLeast"/>
    </w:pPr>
    <w:rPr>
      <w:rFonts w:ascii="Calibri" w:hAnsi="Calibri"/>
      <w:sz w:val="18"/>
    </w:rPr>
  </w:style>
  <w:style w:type="paragraph" w:customStyle="1" w:styleId="9B5BF84823114DF2AA45BFA67BBF40B2">
    <w:name w:val="9B5BF84823114DF2AA45BFA67BBF40B2"/>
    <w:pPr>
      <w:spacing w:before="60" w:after="60" w:line="240" w:lineRule="atLeast"/>
    </w:pPr>
    <w:rPr>
      <w:rFonts w:ascii="Calibri" w:hAnsi="Calibri"/>
      <w:sz w:val="18"/>
    </w:rPr>
  </w:style>
  <w:style w:type="paragraph" w:customStyle="1" w:styleId="4F10939BFA4249BD8D143E6BF1D94EC1">
    <w:name w:val="4F10939BFA4249BD8D143E6BF1D94EC1"/>
    <w:pPr>
      <w:spacing w:before="60" w:after="60" w:line="240" w:lineRule="atLeast"/>
    </w:pPr>
    <w:rPr>
      <w:rFonts w:ascii="Calibri" w:hAnsi="Calibri"/>
      <w:sz w:val="18"/>
    </w:rPr>
  </w:style>
  <w:style w:type="paragraph" w:customStyle="1" w:styleId="5544486EBED64F259DD3A2BA191B4F78">
    <w:name w:val="5544486EBED64F259DD3A2BA191B4F78"/>
    <w:pPr>
      <w:spacing w:before="60" w:after="60" w:line="240" w:lineRule="atLeast"/>
    </w:pPr>
    <w:rPr>
      <w:rFonts w:ascii="Calibri" w:hAnsi="Calibri"/>
      <w:sz w:val="18"/>
    </w:rPr>
  </w:style>
  <w:style w:type="paragraph" w:customStyle="1" w:styleId="7ED20CD2D9AF446FBC5FFD851A82EFEC">
    <w:name w:val="7ED20CD2D9AF446FBC5FFD851A82EFEC"/>
    <w:pPr>
      <w:spacing w:before="60" w:after="60" w:line="240" w:lineRule="atLeast"/>
    </w:pPr>
    <w:rPr>
      <w:rFonts w:ascii="Calibri" w:hAnsi="Calibri"/>
      <w:sz w:val="18"/>
    </w:rPr>
  </w:style>
  <w:style w:type="paragraph" w:customStyle="1" w:styleId="781B53B07535453595A5494B6C503BA9">
    <w:name w:val="781B53B07535453595A5494B6C503BA9"/>
    <w:rPr>
      <w:rFonts w:eastAsiaTheme="minorHAnsi"/>
      <w:lang w:eastAsia="en-US"/>
    </w:rPr>
  </w:style>
  <w:style w:type="paragraph" w:customStyle="1" w:styleId="B03D7B0B3CFB4C1081F5ADBF94ACF5E5">
    <w:name w:val="B03D7B0B3CFB4C1081F5ADBF94ACF5E5"/>
    <w:rPr>
      <w:rFonts w:eastAsiaTheme="minorHAnsi"/>
      <w:lang w:eastAsia="en-US"/>
    </w:rPr>
  </w:style>
  <w:style w:type="paragraph" w:customStyle="1" w:styleId="922A006B2C074168ADBF96C07FB4CDAD">
    <w:name w:val="922A006B2C074168ADBF96C07FB4CDAD"/>
    <w:rPr>
      <w:rFonts w:eastAsiaTheme="minorHAnsi"/>
      <w:lang w:eastAsia="en-US"/>
    </w:rPr>
  </w:style>
  <w:style w:type="paragraph" w:customStyle="1" w:styleId="14EC3F6E922A4134A1856306EDD5A8E1">
    <w:name w:val="14EC3F6E922A4134A1856306EDD5A8E1"/>
    <w:rPr>
      <w:rFonts w:eastAsiaTheme="minorHAnsi"/>
      <w:lang w:eastAsia="en-US"/>
    </w:rPr>
  </w:style>
  <w:style w:type="paragraph" w:customStyle="1" w:styleId="94EDE2C7C0B54E7884C6E827567BF23A">
    <w:name w:val="94EDE2C7C0B54E7884C6E827567BF23A"/>
    <w:rPr>
      <w:rFonts w:eastAsiaTheme="minorHAnsi"/>
      <w:lang w:eastAsia="en-US"/>
    </w:rPr>
  </w:style>
  <w:style w:type="paragraph" w:customStyle="1" w:styleId="BE1AF2FAF4E44C348C14CEB3350D1BD1">
    <w:name w:val="BE1AF2FAF4E44C348C14CEB3350D1BD1"/>
    <w:rPr>
      <w:rFonts w:eastAsiaTheme="minorHAnsi"/>
      <w:lang w:eastAsia="en-US"/>
    </w:rPr>
  </w:style>
  <w:style w:type="paragraph" w:customStyle="1" w:styleId="1CA8957C6D8A45368C49B3BE1360887F">
    <w:name w:val="1CA8957C6D8A45368C49B3BE1360887F"/>
    <w:rPr>
      <w:rFonts w:eastAsiaTheme="minorHAnsi"/>
      <w:lang w:eastAsia="en-US"/>
    </w:rPr>
  </w:style>
  <w:style w:type="paragraph" w:customStyle="1" w:styleId="C7002D6FD534491AA144E44B95593572">
    <w:name w:val="C7002D6FD534491AA144E44B95593572"/>
    <w:rPr>
      <w:rFonts w:eastAsiaTheme="minorHAnsi"/>
      <w:lang w:eastAsia="en-US"/>
    </w:rPr>
  </w:style>
  <w:style w:type="paragraph" w:customStyle="1" w:styleId="0B39BA990B82457FAA1960F3F72EADC4">
    <w:name w:val="0B39BA990B82457FAA1960F3F72EADC4"/>
    <w:rPr>
      <w:rFonts w:eastAsiaTheme="minorHAnsi"/>
      <w:lang w:eastAsia="en-US"/>
    </w:rPr>
  </w:style>
  <w:style w:type="paragraph" w:customStyle="1" w:styleId="14CEA512C0014A6DAFF601C8D81358EF">
    <w:name w:val="14CEA512C0014A6DAFF601C8D81358E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78fe642d382ad71ac86279b810b402f7">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67030fe1956e7d92abee6667b708f1ad"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Contract_x0020_Number" minOccurs="0"/>
                <xsd:element ref="ns3:MediaServiceOCR"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3:_Flow_SignoffStatus" minOccurs="0"/>
                <xsd:element ref="ns5: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c622498a-87fb-40d0-b5b9-4f7c6ad18a3f}"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TS_x0020_Type" ma:index="19" nillable="true" ma:displayName="MTS Type" ma:default="" ma:description="" ma:internalName="MTS_x0020_Type">
      <xsd:simpleType>
        <xsd:restriction base="dms:Note">
          <xsd:maxLength value="255"/>
        </xsd:restriction>
      </xsd:simpleType>
    </xsd:element>
    <xsd:element name="MTS_x0020_ID" ma:index="20" nillable="true" ma:displayName="MTS ID" ma:default="" ma:description="" ma:internalName="MTS_x0020_ID">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ibrary" ma:index="25" nillable="true" ma:displayName="Library" ma:default="" ma:description="" ma:internalName="Library">
      <xsd:simpleType>
        <xsd:restriction base="dms:Text">
          <xsd:maxLength value="255"/>
        </xsd:restriction>
      </xsd:simpleType>
    </xsd:element>
    <xsd:element name="Legacy_x0020_DocID" ma:index="26" nillable="true" ma:displayName="Legacy DocID" ma:decimals="-1" ma:default="" ma:description="" ma:internalName="Legacy_x0020_DocID">
      <xsd:simpleType>
        <xsd:restriction base="dms:Number"/>
      </xsd:simpleType>
    </xsd:element>
    <xsd:element name="Legacy_x0020_Version" ma:index="27" nillable="true" ma:displayName="Legacy Version" ma:default="" ma:description="" ma:internalName="Legacy_x0020_Version">
      <xsd:simpleType>
        <xsd:restriction base="dms:Text">
          <xsd:maxLength value="255"/>
        </xsd:restriction>
      </xsd:simpleType>
    </xsd:element>
    <xsd:element name="Class" ma:index="28" nillable="true" ma:displayName="Class" ma:default="" ma:description="" ma:internalName="Class">
      <xsd:simpleType>
        <xsd:restriction base="dms:Text">
          <xsd:maxLength value="255"/>
        </xsd:restriction>
      </xsd:simpleType>
    </xsd:element>
    <xsd:element name="Author0" ma:index="29" nillable="true" ma:displayName="Author" ma:default="" ma:description="" ma:internalName="Author0">
      <xsd:simpleType>
        <xsd:restriction base="dms:Text">
          <xsd:maxLength value="255"/>
        </xsd:restriction>
      </xsd:simpleType>
    </xsd:element>
    <xsd:element name="Status" ma:index="30" nillable="true" ma:displayName="Status" ma:default="" ma:description="" ma:internalName="Status">
      <xsd:simpleType>
        <xsd:restriction base="dms:Text">
          <xsd:maxLength value="255"/>
        </xsd:restriction>
      </xsd:simpleType>
    </xsd:element>
    <xsd:element name="Year" ma:index="31" nillable="true" ma:displayName="Year" ma:default="" ma:description="" ma:internalName="Year">
      <xsd:simpleType>
        <xsd:restriction base="dms:Text">
          <xsd:maxLength value="255"/>
        </xsd:restriction>
      </xsd:simpleType>
    </xsd:element>
    <xsd:element name="Other_x0020_Details" ma:index="32" nillable="true" ma:displayName="Other Details" ma:default="" ma:description="" ma:internalName="Other_x0020_Details">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Flow_SignoffStatus" ma:index="50" nillable="true" ma:displayName="Sign-off status" ma:internalName="Sign_x002d_off_x0020_status">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74484932-179646</_dlc_DocId>
    <_dlc_DocIdUrl xmlns="58a6f171-52cb-4404-b47d-af1c8daf8fd1">
      <Url>https://ministryforenvironment.sharepoint.com/sites/ECM-Pol-ResEff/_layouts/15/DocIdRedir.aspx?ID=ECM-74484932-179646</Url>
      <Description>ECM-74484932-17964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2E6A4-E144-4CF1-9DA9-174B2C6F1B1B}">
  <ds:schemaRefs>
    <ds:schemaRef ds:uri="http://schemas.microsoft.com/sharepoint/events"/>
  </ds:schemaRefs>
</ds:datastoreItem>
</file>

<file path=customXml/itemProps2.xml><?xml version="1.0" encoding="utf-8"?>
<ds:datastoreItem xmlns:ds="http://schemas.openxmlformats.org/officeDocument/2006/customXml" ds:itemID="{0355938E-D389-462F-956B-F78C19EDF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1EE83-0F93-45BF-8472-82D4852FDBA2}">
  <ds:schemaRefs>
    <ds:schemaRef ds:uri="http://schemas.openxmlformats.org/officeDocument/2006/bibliography"/>
  </ds:schemaRefs>
</ds:datastoreItem>
</file>

<file path=customXml/itemProps4.xml><?xml version="1.0" encoding="utf-8"?>
<ds:datastoreItem xmlns:ds="http://schemas.openxmlformats.org/officeDocument/2006/customXml" ds:itemID="{E11BA253-2DE2-448B-B58D-5EB2D0034340}">
  <ds:schemaRefs>
    <ds:schemaRef ds:uri="http://schemas.microsoft.com/office/2006/metadata/properties"/>
    <ds:schemaRef ds:uri="http://www.w3.org/XML/1998/namespace"/>
    <ds:schemaRef ds:uri="http://schemas.microsoft.com/office/2006/documentManagement/types"/>
    <ds:schemaRef ds:uri="http://purl.org/dc/elements/1.1/"/>
    <ds:schemaRef ds:uri="4a94300e-a927-4b92-9d3a-682523035cb6"/>
    <ds:schemaRef ds:uri="http://schemas.microsoft.com/office/infopath/2007/PartnerControls"/>
    <ds:schemaRef ds:uri="http://schemas.microsoft.com/sharepoint/v4"/>
    <ds:schemaRef ds:uri="http://schemas.openxmlformats.org/package/2006/metadata/core-properties"/>
    <ds:schemaRef ds:uri="58a6f171-52cb-4404-b47d-af1c8daf8fd1"/>
    <ds:schemaRef ds:uri="http://purl.org/dc/terms/"/>
    <ds:schemaRef ds:uri="0a5b0190-e301-4766-933d-448c7c363fce"/>
    <ds:schemaRef ds:uri="http://schemas.microsoft.com/sharepoint/v3"/>
    <ds:schemaRef ds:uri="http://purl.org/dc/dcmitype/"/>
  </ds:schemaRefs>
</ds:datastoreItem>
</file>

<file path=customXml/itemProps5.xml><?xml version="1.0" encoding="utf-8"?>
<ds:datastoreItem xmlns:ds="http://schemas.openxmlformats.org/officeDocument/2006/customXml" ds:itemID="{479D2F7D-66DF-4103-BDD9-A07F8F22E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Links>
    <vt:vector size="24" baseType="variant">
      <vt:variant>
        <vt:i4>3211300</vt:i4>
      </vt:variant>
      <vt:variant>
        <vt:i4>9</vt:i4>
      </vt:variant>
      <vt:variant>
        <vt:i4>0</vt:i4>
      </vt:variant>
      <vt:variant>
        <vt:i4>5</vt:i4>
      </vt:variant>
      <vt:variant>
        <vt:lpwstr>https://consult.environment.govt.nz/waste/f0673e19/</vt:lpwstr>
      </vt:variant>
      <vt:variant>
        <vt:lpwstr/>
      </vt:variant>
      <vt:variant>
        <vt:i4>3801128</vt:i4>
      </vt:variant>
      <vt:variant>
        <vt:i4>6</vt:i4>
      </vt:variant>
      <vt:variant>
        <vt:i4>0</vt:i4>
      </vt:variant>
      <vt:variant>
        <vt:i4>5</vt:i4>
      </vt:variant>
      <vt:variant>
        <vt:lpwstr>https://www.fao.org/3/ca2079en/CA2079EN.pdf</vt:lpwstr>
      </vt:variant>
      <vt:variant>
        <vt:lpwstr/>
      </vt:variant>
      <vt:variant>
        <vt:i4>5636167</vt:i4>
      </vt:variant>
      <vt:variant>
        <vt:i4>3</vt:i4>
      </vt:variant>
      <vt:variant>
        <vt:i4>0</vt:i4>
      </vt:variant>
      <vt:variant>
        <vt:i4>5</vt:i4>
      </vt:variant>
      <vt:variant>
        <vt:lpwstr>https://environment.govt.nz/publications/reducing-household-and-business-food-waste-literature-review</vt:lpwstr>
      </vt:variant>
      <vt:variant>
        <vt:lpwstr/>
      </vt:variant>
      <vt:variant>
        <vt:i4>3932221</vt:i4>
      </vt:variant>
      <vt:variant>
        <vt:i4>0</vt:i4>
      </vt:variant>
      <vt:variant>
        <vt:i4>0</vt:i4>
      </vt:variant>
      <vt:variant>
        <vt:i4>5</vt:i4>
      </vt:variant>
      <vt:variant>
        <vt:lpwstr>https://environment.govt.nz/publications/national-food-waste-reduction-programmes-guide-to-submitting-an-expression-of-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rshall</dc:creator>
  <cp:keywords/>
  <dc:description/>
  <cp:lastModifiedBy>Raquel Willcox</cp:lastModifiedBy>
  <cp:revision>2</cp:revision>
  <dcterms:created xsi:type="dcterms:W3CDTF">2022-12-04T20:03:00Z</dcterms:created>
  <dcterms:modified xsi:type="dcterms:W3CDTF">2022-12-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10-28T01:11:17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0e1983b0-5d1e-4423-a91f-5177f6c264d7</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e9fe7814-1496-4696-87f1-629e8f754a64</vt:lpwstr>
  </property>
  <property fmtid="{D5CDD505-2E9C-101B-9397-08002B2CF9AE}" pid="11" name="MediaServiceImageTags">
    <vt:lpwstr/>
  </property>
</Properties>
</file>